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EC" w:rsidRDefault="00FE4161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noProof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34315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52A" w:rsidRDefault="000F152A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</w:p>
    <w:p w:rsidR="00BC0049" w:rsidRDefault="00BC0049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</w:p>
    <w:p w:rsidR="00CC123D" w:rsidRDefault="00CC123D" w:rsidP="008B0E28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>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2A6B62" w:rsidRPr="001341D2" w:rsidRDefault="002A6B62" w:rsidP="00C91627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330ABE" w:rsidRPr="001341D2" w:rsidRDefault="00330ABE" w:rsidP="0095278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B16DAD" w:rsidRPr="001341D2" w:rsidRDefault="00B16DAD" w:rsidP="00E15C90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2475ED" w:rsidRPr="00A12CFC" w:rsidRDefault="008E4861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0</w:t>
      </w:r>
      <w:r w:rsidR="00A12CFC" w:rsidRPr="00A12CFC">
        <w:rPr>
          <w:rFonts w:ascii="Times New Roman" w:hAnsi="Times New Roman"/>
          <w:bCs w:val="0"/>
          <w:sz w:val="28"/>
          <w:szCs w:val="28"/>
        </w:rPr>
        <w:t xml:space="preserve">.01.2018                                                                                                    </w:t>
      </w:r>
      <w:r w:rsidR="00A12CFC">
        <w:rPr>
          <w:rFonts w:ascii="Times New Roman" w:hAnsi="Times New Roman"/>
          <w:bCs w:val="0"/>
          <w:sz w:val="28"/>
          <w:szCs w:val="28"/>
        </w:rPr>
        <w:t xml:space="preserve">      </w:t>
      </w:r>
      <w:r w:rsidR="00A12CFC" w:rsidRPr="00A12CFC">
        <w:rPr>
          <w:rFonts w:ascii="Times New Roman" w:hAnsi="Times New Roman"/>
          <w:bCs w:val="0"/>
          <w:sz w:val="28"/>
          <w:szCs w:val="28"/>
        </w:rPr>
        <w:t xml:space="preserve">    №1</w:t>
      </w:r>
    </w:p>
    <w:p w:rsidR="00FE4161" w:rsidRPr="00A12CFC" w:rsidRDefault="00FE4161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7"/>
          <w:szCs w:val="27"/>
        </w:rPr>
      </w:pPr>
    </w:p>
    <w:p w:rsidR="001341D2" w:rsidRPr="001341D2" w:rsidRDefault="001341D2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b w:val="0"/>
          <w:sz w:val="27"/>
          <w:szCs w:val="27"/>
        </w:rPr>
      </w:pPr>
    </w:p>
    <w:p w:rsidR="006007CF" w:rsidRPr="00BC0049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8"/>
          <w:szCs w:val="28"/>
        </w:rPr>
      </w:pPr>
      <w:r w:rsidRPr="00BC0049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Pr="00A054BA">
        <w:rPr>
          <w:rFonts w:ascii="Times New Roman" w:hAnsi="Times New Roman"/>
          <w:sz w:val="28"/>
          <w:szCs w:val="28"/>
        </w:rPr>
        <w:t>Муниципального Совета ЯМР</w:t>
      </w:r>
      <w:r w:rsidR="001341D2" w:rsidRPr="00A054BA">
        <w:rPr>
          <w:rFonts w:ascii="Times New Roman" w:hAnsi="Times New Roman"/>
          <w:sz w:val="28"/>
          <w:szCs w:val="28"/>
        </w:rPr>
        <w:t xml:space="preserve"> </w:t>
      </w:r>
      <w:r w:rsidRPr="00A054BA">
        <w:rPr>
          <w:rFonts w:ascii="Times New Roman" w:hAnsi="Times New Roman"/>
          <w:sz w:val="28"/>
          <w:szCs w:val="28"/>
        </w:rPr>
        <w:t>от</w:t>
      </w:r>
      <w:r w:rsidRPr="00BC0049">
        <w:rPr>
          <w:rFonts w:ascii="Times New Roman" w:hAnsi="Times New Roman"/>
          <w:sz w:val="28"/>
          <w:szCs w:val="28"/>
        </w:rPr>
        <w:t xml:space="preserve"> 1</w:t>
      </w:r>
      <w:r w:rsidR="00730941">
        <w:rPr>
          <w:rFonts w:ascii="Times New Roman" w:hAnsi="Times New Roman"/>
          <w:sz w:val="28"/>
          <w:szCs w:val="28"/>
        </w:rPr>
        <w:t>4</w:t>
      </w:r>
      <w:r w:rsidRPr="00BC0049">
        <w:rPr>
          <w:rFonts w:ascii="Times New Roman" w:hAnsi="Times New Roman"/>
          <w:sz w:val="28"/>
          <w:szCs w:val="28"/>
        </w:rPr>
        <w:t>.12.201</w:t>
      </w:r>
      <w:r w:rsidR="00730941">
        <w:rPr>
          <w:rFonts w:ascii="Times New Roman" w:hAnsi="Times New Roman"/>
          <w:sz w:val="28"/>
          <w:szCs w:val="28"/>
        </w:rPr>
        <w:t>7</w:t>
      </w:r>
      <w:r w:rsidRPr="00BC0049">
        <w:rPr>
          <w:rFonts w:ascii="Times New Roman" w:hAnsi="Times New Roman"/>
          <w:sz w:val="28"/>
          <w:szCs w:val="28"/>
        </w:rPr>
        <w:t xml:space="preserve"> №</w:t>
      </w:r>
      <w:r w:rsidR="003E4311" w:rsidRPr="00BC0049">
        <w:rPr>
          <w:rFonts w:ascii="Times New Roman" w:hAnsi="Times New Roman"/>
          <w:sz w:val="28"/>
          <w:szCs w:val="28"/>
        </w:rPr>
        <w:t xml:space="preserve"> </w:t>
      </w:r>
      <w:r w:rsidR="00730941">
        <w:rPr>
          <w:rFonts w:ascii="Times New Roman" w:hAnsi="Times New Roman"/>
          <w:sz w:val="28"/>
          <w:szCs w:val="28"/>
        </w:rPr>
        <w:t>93</w:t>
      </w:r>
      <w:r w:rsidR="009B1115" w:rsidRPr="00BC0049">
        <w:rPr>
          <w:rFonts w:ascii="Times New Roman" w:hAnsi="Times New Roman"/>
          <w:sz w:val="28"/>
          <w:szCs w:val="28"/>
        </w:rPr>
        <w:t xml:space="preserve"> </w:t>
      </w:r>
      <w:r w:rsidR="009F0076" w:rsidRPr="00BC0049">
        <w:rPr>
          <w:rFonts w:ascii="Times New Roman" w:hAnsi="Times New Roman"/>
          <w:sz w:val="28"/>
          <w:szCs w:val="28"/>
        </w:rPr>
        <w:t xml:space="preserve">«О районном бюджете ЯМР на </w:t>
      </w:r>
      <w:r w:rsidRPr="00BC0049">
        <w:rPr>
          <w:rFonts w:ascii="Times New Roman" w:hAnsi="Times New Roman"/>
          <w:sz w:val="28"/>
          <w:szCs w:val="28"/>
        </w:rPr>
        <w:t>201</w:t>
      </w:r>
      <w:r w:rsidR="00730941">
        <w:rPr>
          <w:rFonts w:ascii="Times New Roman" w:hAnsi="Times New Roman"/>
          <w:sz w:val="28"/>
          <w:szCs w:val="28"/>
        </w:rPr>
        <w:t>8</w:t>
      </w:r>
      <w:r w:rsidRPr="00BC004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730941">
        <w:rPr>
          <w:rFonts w:ascii="Times New Roman" w:hAnsi="Times New Roman"/>
          <w:sz w:val="28"/>
          <w:szCs w:val="28"/>
        </w:rPr>
        <w:t>9</w:t>
      </w:r>
      <w:r w:rsidRPr="00BC0049">
        <w:rPr>
          <w:rFonts w:ascii="Times New Roman" w:hAnsi="Times New Roman"/>
          <w:sz w:val="28"/>
          <w:szCs w:val="28"/>
        </w:rPr>
        <w:t xml:space="preserve"> и 20</w:t>
      </w:r>
      <w:r w:rsidR="00730941">
        <w:rPr>
          <w:rFonts w:ascii="Times New Roman" w:hAnsi="Times New Roman"/>
          <w:sz w:val="28"/>
          <w:szCs w:val="28"/>
        </w:rPr>
        <w:t>20</w:t>
      </w:r>
      <w:r w:rsidRPr="00BC0049">
        <w:rPr>
          <w:rFonts w:ascii="Times New Roman" w:hAnsi="Times New Roman"/>
          <w:sz w:val="28"/>
          <w:szCs w:val="28"/>
        </w:rPr>
        <w:t xml:space="preserve"> годов»</w:t>
      </w:r>
    </w:p>
    <w:p w:rsidR="00ED32B1" w:rsidRPr="002A6B62" w:rsidRDefault="00ED32B1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6007CF" w:rsidRPr="00FB7B1B" w:rsidRDefault="006007CF" w:rsidP="00A054BA">
      <w:pPr>
        <w:ind w:firstLine="426"/>
        <w:jc w:val="both"/>
        <w:rPr>
          <w:rFonts w:cs="Arial"/>
          <w:b/>
          <w:bCs/>
          <w:sz w:val="28"/>
          <w:szCs w:val="28"/>
          <w:lang w:eastAsia="en-US"/>
        </w:rPr>
      </w:pPr>
      <w:r w:rsidRPr="00FB7B1B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6007CF" w:rsidRPr="00FB7B1B" w:rsidRDefault="006007CF" w:rsidP="00A054BA">
      <w:pPr>
        <w:ind w:firstLine="426"/>
        <w:jc w:val="both"/>
        <w:rPr>
          <w:rFonts w:cs="Arial"/>
          <w:bCs/>
          <w:sz w:val="28"/>
          <w:szCs w:val="28"/>
          <w:lang w:eastAsia="en-US"/>
        </w:rPr>
      </w:pPr>
      <w:r w:rsidRPr="00FB7B1B">
        <w:rPr>
          <w:rFonts w:cs="Arial"/>
          <w:bCs/>
          <w:sz w:val="28"/>
          <w:szCs w:val="28"/>
          <w:lang w:eastAsia="en-US"/>
        </w:rPr>
        <w:t>1. Внести в решение Муниципального Совета ЯМР от 1</w:t>
      </w:r>
      <w:r w:rsidR="00730941">
        <w:rPr>
          <w:rFonts w:cs="Arial"/>
          <w:bCs/>
          <w:sz w:val="28"/>
          <w:szCs w:val="28"/>
          <w:lang w:eastAsia="en-US"/>
        </w:rPr>
        <w:t>4</w:t>
      </w:r>
      <w:r w:rsidRPr="00FB7B1B">
        <w:rPr>
          <w:rFonts w:cs="Arial"/>
          <w:bCs/>
          <w:sz w:val="28"/>
          <w:szCs w:val="28"/>
          <w:lang w:eastAsia="en-US"/>
        </w:rPr>
        <w:t>.12.201</w:t>
      </w:r>
      <w:r w:rsidR="00730941">
        <w:rPr>
          <w:rFonts w:cs="Arial"/>
          <w:bCs/>
          <w:sz w:val="28"/>
          <w:szCs w:val="28"/>
          <w:lang w:eastAsia="en-US"/>
        </w:rPr>
        <w:t>7</w:t>
      </w:r>
      <w:r w:rsidR="009F0076" w:rsidRPr="00FB7B1B">
        <w:rPr>
          <w:rFonts w:cs="Arial"/>
          <w:bCs/>
          <w:sz w:val="28"/>
          <w:szCs w:val="28"/>
          <w:lang w:eastAsia="en-US"/>
        </w:rPr>
        <w:t xml:space="preserve"> </w:t>
      </w:r>
      <w:r w:rsidRPr="00FB7B1B">
        <w:rPr>
          <w:rFonts w:cs="Arial"/>
          <w:bCs/>
          <w:sz w:val="28"/>
          <w:szCs w:val="28"/>
          <w:lang w:eastAsia="en-US"/>
        </w:rPr>
        <w:t>№</w:t>
      </w:r>
      <w:r w:rsidR="004E43C7" w:rsidRPr="00FB7B1B">
        <w:rPr>
          <w:rFonts w:cs="Arial"/>
          <w:bCs/>
          <w:sz w:val="28"/>
          <w:szCs w:val="28"/>
          <w:lang w:eastAsia="en-US"/>
        </w:rPr>
        <w:t xml:space="preserve"> </w:t>
      </w:r>
      <w:r w:rsidR="00730941">
        <w:rPr>
          <w:rFonts w:cs="Arial"/>
          <w:bCs/>
          <w:sz w:val="28"/>
          <w:szCs w:val="28"/>
          <w:lang w:eastAsia="en-US"/>
        </w:rPr>
        <w:t>93</w:t>
      </w:r>
      <w:r w:rsidR="008B0E28" w:rsidRPr="00FB7B1B">
        <w:rPr>
          <w:rFonts w:cs="Arial"/>
          <w:bCs/>
          <w:sz w:val="28"/>
          <w:szCs w:val="28"/>
          <w:lang w:eastAsia="en-US"/>
        </w:rPr>
        <w:t xml:space="preserve">                 </w:t>
      </w:r>
      <w:r w:rsidR="00E15C90" w:rsidRPr="00FB7B1B">
        <w:rPr>
          <w:rFonts w:cs="Arial"/>
          <w:bCs/>
          <w:sz w:val="28"/>
          <w:szCs w:val="28"/>
          <w:lang w:eastAsia="en-US"/>
        </w:rPr>
        <w:t xml:space="preserve"> </w:t>
      </w:r>
      <w:r w:rsidRPr="00FB7B1B">
        <w:rPr>
          <w:rFonts w:cs="Arial"/>
          <w:bCs/>
          <w:sz w:val="28"/>
          <w:szCs w:val="28"/>
          <w:lang w:eastAsia="en-US"/>
        </w:rPr>
        <w:t>«О районном бюджете ЯМР на 201</w:t>
      </w:r>
      <w:r w:rsidR="00730941">
        <w:rPr>
          <w:rFonts w:cs="Arial"/>
          <w:bCs/>
          <w:sz w:val="28"/>
          <w:szCs w:val="28"/>
          <w:lang w:eastAsia="en-US"/>
        </w:rPr>
        <w:t>8</w:t>
      </w:r>
      <w:r w:rsidRPr="00FB7B1B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730941">
        <w:rPr>
          <w:rFonts w:cs="Arial"/>
          <w:bCs/>
          <w:sz w:val="28"/>
          <w:szCs w:val="28"/>
          <w:lang w:eastAsia="en-US"/>
        </w:rPr>
        <w:t>9</w:t>
      </w:r>
      <w:r w:rsidRPr="00FB7B1B">
        <w:rPr>
          <w:rFonts w:cs="Arial"/>
          <w:bCs/>
          <w:sz w:val="28"/>
          <w:szCs w:val="28"/>
          <w:lang w:eastAsia="en-US"/>
        </w:rPr>
        <w:t xml:space="preserve"> и 20</w:t>
      </w:r>
      <w:r w:rsidR="00730941">
        <w:rPr>
          <w:rFonts w:cs="Arial"/>
          <w:bCs/>
          <w:sz w:val="28"/>
          <w:szCs w:val="28"/>
          <w:lang w:eastAsia="en-US"/>
        </w:rPr>
        <w:t>20</w:t>
      </w:r>
      <w:r w:rsidRPr="00FB7B1B">
        <w:rPr>
          <w:rFonts w:cs="Arial"/>
          <w:bCs/>
          <w:sz w:val="28"/>
          <w:szCs w:val="28"/>
          <w:lang w:eastAsia="en-US"/>
        </w:rPr>
        <w:t xml:space="preserve"> годов» следующие изменения:</w:t>
      </w:r>
    </w:p>
    <w:p w:rsidR="006007CF" w:rsidRPr="00FB7B1B" w:rsidRDefault="007A18B5" w:rsidP="00A054BA">
      <w:pPr>
        <w:ind w:firstLine="426"/>
        <w:jc w:val="both"/>
        <w:rPr>
          <w:rFonts w:cs="Arial"/>
          <w:bCs/>
          <w:sz w:val="28"/>
          <w:szCs w:val="28"/>
          <w:lang w:eastAsia="en-US"/>
        </w:rPr>
      </w:pPr>
      <w:r w:rsidRPr="00FB7B1B">
        <w:rPr>
          <w:rFonts w:cs="Arial"/>
          <w:bCs/>
          <w:sz w:val="28"/>
          <w:szCs w:val="28"/>
          <w:lang w:eastAsia="en-US"/>
        </w:rPr>
        <w:t>1.1</w:t>
      </w:r>
      <w:r w:rsidR="00CC7F31">
        <w:rPr>
          <w:rFonts w:cs="Arial"/>
          <w:bCs/>
          <w:sz w:val="28"/>
          <w:szCs w:val="28"/>
          <w:lang w:eastAsia="en-US"/>
        </w:rPr>
        <w:t>.</w:t>
      </w:r>
      <w:r w:rsidRPr="00FB7B1B">
        <w:rPr>
          <w:rFonts w:cs="Arial"/>
          <w:bCs/>
          <w:sz w:val="28"/>
          <w:szCs w:val="28"/>
          <w:lang w:eastAsia="en-US"/>
        </w:rPr>
        <w:t xml:space="preserve"> пункт 1 решения </w:t>
      </w:r>
      <w:r w:rsidR="006007CF" w:rsidRPr="00FB7B1B">
        <w:rPr>
          <w:rFonts w:cs="Arial"/>
          <w:bCs/>
          <w:sz w:val="28"/>
          <w:szCs w:val="28"/>
          <w:lang w:eastAsia="en-US"/>
        </w:rPr>
        <w:t xml:space="preserve">изложить в </w:t>
      </w:r>
      <w:r w:rsidR="00C97575" w:rsidRPr="00FB7B1B">
        <w:rPr>
          <w:rFonts w:cs="Arial"/>
          <w:bCs/>
          <w:sz w:val="28"/>
          <w:szCs w:val="28"/>
          <w:lang w:eastAsia="en-US"/>
        </w:rPr>
        <w:t>новой</w:t>
      </w:r>
      <w:r w:rsidR="006007CF" w:rsidRPr="00FB7B1B">
        <w:rPr>
          <w:rFonts w:cs="Arial"/>
          <w:bCs/>
          <w:sz w:val="28"/>
          <w:szCs w:val="28"/>
          <w:lang w:eastAsia="en-US"/>
        </w:rPr>
        <w:t xml:space="preserve"> редакции:</w:t>
      </w:r>
    </w:p>
    <w:p w:rsidR="006007CF" w:rsidRPr="00FB7B1B" w:rsidRDefault="00D160BC" w:rsidP="00A054BA">
      <w:pPr>
        <w:pStyle w:val="a3"/>
        <w:ind w:firstLine="426"/>
        <w:jc w:val="both"/>
        <w:rPr>
          <w:color w:val="auto"/>
          <w:sz w:val="28"/>
          <w:szCs w:val="28"/>
        </w:rPr>
      </w:pPr>
      <w:r w:rsidRPr="00FB7B1B">
        <w:rPr>
          <w:color w:val="auto"/>
          <w:sz w:val="28"/>
          <w:szCs w:val="28"/>
        </w:rPr>
        <w:t>«</w:t>
      </w:r>
      <w:r w:rsidR="006007CF" w:rsidRPr="00FB7B1B">
        <w:rPr>
          <w:color w:val="auto"/>
          <w:sz w:val="28"/>
          <w:szCs w:val="28"/>
        </w:rPr>
        <w:t>1.</w:t>
      </w:r>
      <w:r w:rsidR="008B0E28" w:rsidRPr="00FB7B1B">
        <w:rPr>
          <w:color w:val="auto"/>
          <w:sz w:val="28"/>
          <w:szCs w:val="28"/>
        </w:rPr>
        <w:t xml:space="preserve"> </w:t>
      </w:r>
      <w:r w:rsidR="006007CF" w:rsidRPr="00FB7B1B">
        <w:rPr>
          <w:color w:val="auto"/>
          <w:sz w:val="28"/>
          <w:szCs w:val="28"/>
        </w:rPr>
        <w:t xml:space="preserve">Утвердить основные характеристики районного бюджета ЯМР </w:t>
      </w:r>
      <w:r w:rsidR="006007CF" w:rsidRPr="00FB7B1B">
        <w:rPr>
          <w:color w:val="auto"/>
          <w:sz w:val="28"/>
          <w:szCs w:val="28"/>
        </w:rPr>
        <w:br w:type="textWrapping" w:clear="all"/>
        <w:t>на 201</w:t>
      </w:r>
      <w:r w:rsidR="00730941">
        <w:rPr>
          <w:color w:val="auto"/>
          <w:sz w:val="28"/>
          <w:szCs w:val="28"/>
        </w:rPr>
        <w:t>8</w:t>
      </w:r>
      <w:r w:rsidR="006007CF" w:rsidRPr="00FB7B1B">
        <w:rPr>
          <w:color w:val="auto"/>
          <w:sz w:val="28"/>
          <w:szCs w:val="28"/>
        </w:rPr>
        <w:t xml:space="preserve"> год:</w:t>
      </w:r>
    </w:p>
    <w:p w:rsidR="006007CF" w:rsidRPr="00FB7B1B" w:rsidRDefault="006007CF" w:rsidP="00A054BA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 xml:space="preserve">1.1. Прогнозируемый общий объем доходов районного бюджета ЯМР </w:t>
      </w:r>
      <w:r w:rsidRPr="00FB7B1B">
        <w:rPr>
          <w:color w:val="000000"/>
          <w:sz w:val="28"/>
          <w:szCs w:val="28"/>
        </w:rPr>
        <w:br w:type="textWrapping" w:clear="all"/>
        <w:t>в сумме</w:t>
      </w:r>
      <w:r w:rsidR="007F2F33" w:rsidRPr="00FB7B1B">
        <w:rPr>
          <w:color w:val="000000"/>
          <w:sz w:val="28"/>
          <w:szCs w:val="28"/>
        </w:rPr>
        <w:t xml:space="preserve"> </w:t>
      </w:r>
      <w:r w:rsidR="007A104A">
        <w:rPr>
          <w:color w:val="000000"/>
          <w:sz w:val="28"/>
          <w:szCs w:val="28"/>
        </w:rPr>
        <w:t xml:space="preserve">1 816 567 575 </w:t>
      </w:r>
      <w:r w:rsidR="003A44E7" w:rsidRPr="00FB7B1B">
        <w:rPr>
          <w:color w:val="000000"/>
          <w:sz w:val="28"/>
          <w:szCs w:val="28"/>
        </w:rPr>
        <w:t>рубл</w:t>
      </w:r>
      <w:r w:rsidR="004C33D4" w:rsidRPr="00FB7B1B">
        <w:rPr>
          <w:color w:val="000000"/>
          <w:sz w:val="28"/>
          <w:szCs w:val="28"/>
        </w:rPr>
        <w:t>ей</w:t>
      </w:r>
      <w:r w:rsidR="003F62E5" w:rsidRPr="00FB7B1B">
        <w:rPr>
          <w:color w:val="000000"/>
          <w:sz w:val="28"/>
          <w:szCs w:val="28"/>
        </w:rPr>
        <w:t>.</w:t>
      </w:r>
    </w:p>
    <w:p w:rsidR="006007CF" w:rsidRPr="00FB7B1B" w:rsidRDefault="006007CF" w:rsidP="00A054BA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>1.2.</w:t>
      </w:r>
      <w:r w:rsidR="008B0E28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Общий объем расходов районного</w:t>
      </w:r>
      <w:r w:rsidR="00F34CC4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 xml:space="preserve">бюджета </w:t>
      </w:r>
      <w:r w:rsidR="00F34CC4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ЯМР</w:t>
      </w:r>
      <w:r w:rsidR="00205719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в</w:t>
      </w:r>
      <w:r w:rsidR="00205719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сумме</w:t>
      </w:r>
      <w:r w:rsidR="00FE5EEE" w:rsidRPr="00FB7B1B">
        <w:rPr>
          <w:color w:val="000000"/>
          <w:sz w:val="28"/>
          <w:szCs w:val="28"/>
        </w:rPr>
        <w:t xml:space="preserve"> </w:t>
      </w:r>
      <w:r w:rsidR="007A104A">
        <w:rPr>
          <w:color w:val="000000"/>
          <w:sz w:val="28"/>
          <w:szCs w:val="28"/>
        </w:rPr>
        <w:t xml:space="preserve">       1 840 114 855</w:t>
      </w:r>
      <w:r w:rsidR="001341D2" w:rsidRPr="00FB7B1B">
        <w:rPr>
          <w:color w:val="000000"/>
          <w:sz w:val="28"/>
          <w:szCs w:val="28"/>
        </w:rPr>
        <w:t xml:space="preserve"> </w:t>
      </w:r>
      <w:r w:rsidRPr="00FB7B1B">
        <w:rPr>
          <w:color w:val="000000"/>
          <w:sz w:val="28"/>
          <w:szCs w:val="28"/>
        </w:rPr>
        <w:t>рубл</w:t>
      </w:r>
      <w:r w:rsidR="004C33D4" w:rsidRPr="00FB7B1B">
        <w:rPr>
          <w:color w:val="000000"/>
          <w:sz w:val="28"/>
          <w:szCs w:val="28"/>
        </w:rPr>
        <w:t>ей</w:t>
      </w:r>
      <w:r w:rsidRPr="00FB7B1B">
        <w:rPr>
          <w:color w:val="000000"/>
          <w:sz w:val="28"/>
          <w:szCs w:val="28"/>
        </w:rPr>
        <w:t>.</w:t>
      </w:r>
    </w:p>
    <w:p w:rsidR="00BC06D4" w:rsidRDefault="00BC06D4" w:rsidP="00A054BA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 xml:space="preserve">1.3. Дефицит районного бюджета ЯМР в сумме </w:t>
      </w:r>
      <w:r w:rsidR="007A104A">
        <w:rPr>
          <w:color w:val="000000"/>
          <w:sz w:val="28"/>
          <w:szCs w:val="28"/>
        </w:rPr>
        <w:t xml:space="preserve">23 547 280 </w:t>
      </w:r>
      <w:r w:rsidR="004C33D4" w:rsidRPr="00FB7B1B">
        <w:rPr>
          <w:color w:val="000000"/>
          <w:sz w:val="28"/>
          <w:szCs w:val="28"/>
        </w:rPr>
        <w:t>рубл</w:t>
      </w:r>
      <w:r w:rsidR="00B66CA6" w:rsidRPr="00FB7B1B">
        <w:rPr>
          <w:color w:val="000000"/>
          <w:sz w:val="28"/>
          <w:szCs w:val="28"/>
        </w:rPr>
        <w:t>ей</w:t>
      </w:r>
      <w:r w:rsidR="004C33D4" w:rsidRPr="00FB7B1B">
        <w:rPr>
          <w:color w:val="000000"/>
          <w:sz w:val="28"/>
          <w:szCs w:val="28"/>
        </w:rPr>
        <w:t>»</w:t>
      </w:r>
      <w:r w:rsidRPr="00FB7B1B">
        <w:rPr>
          <w:color w:val="000000"/>
          <w:sz w:val="28"/>
          <w:szCs w:val="28"/>
        </w:rPr>
        <w:t>.</w:t>
      </w:r>
    </w:p>
    <w:p w:rsidR="00730941" w:rsidRPr="00AC28C5" w:rsidRDefault="00730941" w:rsidP="00730941">
      <w:pPr>
        <w:ind w:firstLine="426"/>
        <w:jc w:val="both"/>
        <w:rPr>
          <w:color w:val="000000"/>
          <w:sz w:val="28"/>
          <w:szCs w:val="28"/>
        </w:rPr>
      </w:pPr>
      <w:r w:rsidRPr="00AC28C5">
        <w:rPr>
          <w:color w:val="000000"/>
          <w:sz w:val="28"/>
          <w:szCs w:val="28"/>
        </w:rPr>
        <w:t xml:space="preserve">2. Утвердить основные характеристики районного бюджета ЯМР </w:t>
      </w:r>
      <w:r w:rsidRPr="00AC28C5">
        <w:rPr>
          <w:color w:val="000000"/>
          <w:sz w:val="28"/>
          <w:szCs w:val="28"/>
        </w:rPr>
        <w:br w:type="textWrapping" w:clear="all"/>
        <w:t>на 2019, 2020 годы:</w:t>
      </w:r>
    </w:p>
    <w:p w:rsidR="00730941" w:rsidRPr="00AC28C5" w:rsidRDefault="00730941" w:rsidP="00730941">
      <w:pPr>
        <w:ind w:firstLine="426"/>
        <w:jc w:val="both"/>
        <w:rPr>
          <w:color w:val="000000"/>
          <w:sz w:val="28"/>
          <w:szCs w:val="28"/>
        </w:rPr>
      </w:pPr>
      <w:r w:rsidRPr="00AC28C5">
        <w:rPr>
          <w:color w:val="000000"/>
          <w:sz w:val="28"/>
          <w:szCs w:val="28"/>
        </w:rPr>
        <w:t>2.1</w:t>
      </w:r>
      <w:r w:rsidR="00CC7F31">
        <w:rPr>
          <w:color w:val="000000"/>
          <w:sz w:val="28"/>
          <w:szCs w:val="28"/>
        </w:rPr>
        <w:t>.</w:t>
      </w:r>
      <w:r w:rsidRPr="00AC28C5">
        <w:rPr>
          <w:color w:val="000000"/>
          <w:sz w:val="28"/>
          <w:szCs w:val="28"/>
        </w:rPr>
        <w:t xml:space="preserve"> Прогнозируемый общий объем доходов районного бюджета ЯМР:</w:t>
      </w:r>
    </w:p>
    <w:p w:rsidR="00730941" w:rsidRPr="00AC28C5" w:rsidRDefault="00730941" w:rsidP="00730941">
      <w:pPr>
        <w:ind w:firstLine="426"/>
        <w:jc w:val="both"/>
        <w:rPr>
          <w:color w:val="000000"/>
          <w:sz w:val="28"/>
          <w:szCs w:val="28"/>
        </w:rPr>
      </w:pPr>
      <w:r w:rsidRPr="00AC28C5">
        <w:rPr>
          <w:color w:val="000000"/>
          <w:sz w:val="28"/>
          <w:szCs w:val="28"/>
        </w:rPr>
        <w:t xml:space="preserve">- на 2019 год в сумме </w:t>
      </w:r>
      <w:r w:rsidR="007A104A">
        <w:rPr>
          <w:color w:val="000000"/>
          <w:sz w:val="28"/>
          <w:szCs w:val="28"/>
        </w:rPr>
        <w:t xml:space="preserve">1 671 347 381 </w:t>
      </w:r>
      <w:r w:rsidRPr="00AC28C5">
        <w:rPr>
          <w:color w:val="000000"/>
          <w:sz w:val="28"/>
          <w:szCs w:val="28"/>
        </w:rPr>
        <w:t>рубл</w:t>
      </w:r>
      <w:r w:rsidR="007A104A">
        <w:rPr>
          <w:color w:val="000000"/>
          <w:sz w:val="28"/>
          <w:szCs w:val="28"/>
        </w:rPr>
        <w:t>ь</w:t>
      </w:r>
      <w:r w:rsidRPr="00AC28C5">
        <w:rPr>
          <w:color w:val="000000"/>
          <w:sz w:val="28"/>
          <w:szCs w:val="28"/>
        </w:rPr>
        <w:t>;</w:t>
      </w:r>
    </w:p>
    <w:p w:rsidR="00730941" w:rsidRPr="00AC28C5" w:rsidRDefault="00730941" w:rsidP="00730941">
      <w:pPr>
        <w:ind w:firstLine="426"/>
        <w:jc w:val="both"/>
        <w:rPr>
          <w:color w:val="000000"/>
          <w:sz w:val="28"/>
          <w:szCs w:val="28"/>
        </w:rPr>
      </w:pPr>
      <w:r w:rsidRPr="00AC28C5">
        <w:rPr>
          <w:color w:val="000000"/>
          <w:sz w:val="28"/>
          <w:szCs w:val="28"/>
        </w:rPr>
        <w:t xml:space="preserve">- на 2020 год в сумме </w:t>
      </w:r>
      <w:r w:rsidR="007A104A">
        <w:rPr>
          <w:color w:val="000000"/>
          <w:sz w:val="28"/>
          <w:szCs w:val="28"/>
        </w:rPr>
        <w:t xml:space="preserve">1 633 962 859 </w:t>
      </w:r>
      <w:r w:rsidRPr="00AC28C5">
        <w:rPr>
          <w:color w:val="000000"/>
          <w:sz w:val="28"/>
          <w:szCs w:val="28"/>
        </w:rPr>
        <w:t>рублей.</w:t>
      </w:r>
    </w:p>
    <w:p w:rsidR="00730941" w:rsidRPr="00AC28C5" w:rsidRDefault="00730941" w:rsidP="00730941">
      <w:pPr>
        <w:ind w:firstLine="426"/>
        <w:jc w:val="both"/>
        <w:rPr>
          <w:color w:val="000000"/>
          <w:sz w:val="28"/>
          <w:szCs w:val="28"/>
        </w:rPr>
      </w:pPr>
      <w:r w:rsidRPr="00AC28C5">
        <w:rPr>
          <w:color w:val="000000"/>
          <w:sz w:val="28"/>
          <w:szCs w:val="28"/>
        </w:rPr>
        <w:t>2.2</w:t>
      </w:r>
      <w:r w:rsidR="00CC7F31">
        <w:rPr>
          <w:color w:val="000000"/>
          <w:sz w:val="28"/>
          <w:szCs w:val="28"/>
        </w:rPr>
        <w:t>.</w:t>
      </w:r>
      <w:r w:rsidRPr="00AC28C5">
        <w:rPr>
          <w:color w:val="000000"/>
          <w:sz w:val="28"/>
          <w:szCs w:val="28"/>
        </w:rPr>
        <w:t xml:space="preserve"> Общий объем расходов районного бюджета ЯМР:</w:t>
      </w:r>
    </w:p>
    <w:p w:rsidR="00730941" w:rsidRPr="00AC28C5" w:rsidRDefault="00730941" w:rsidP="00730941">
      <w:pPr>
        <w:ind w:firstLine="426"/>
        <w:jc w:val="both"/>
        <w:rPr>
          <w:color w:val="000000"/>
          <w:sz w:val="28"/>
          <w:szCs w:val="28"/>
        </w:rPr>
      </w:pPr>
      <w:r w:rsidRPr="00AC28C5">
        <w:rPr>
          <w:color w:val="000000"/>
          <w:sz w:val="28"/>
          <w:szCs w:val="28"/>
        </w:rPr>
        <w:t xml:space="preserve">- на 2019 год в сумме </w:t>
      </w:r>
      <w:r w:rsidR="007A104A">
        <w:rPr>
          <w:color w:val="000000"/>
          <w:sz w:val="28"/>
          <w:szCs w:val="28"/>
        </w:rPr>
        <w:t xml:space="preserve">1 671 347 381 </w:t>
      </w:r>
      <w:r w:rsidRPr="00AC28C5">
        <w:rPr>
          <w:color w:val="000000"/>
          <w:sz w:val="28"/>
          <w:szCs w:val="28"/>
        </w:rPr>
        <w:t>рубл</w:t>
      </w:r>
      <w:r w:rsidR="007A104A">
        <w:rPr>
          <w:color w:val="000000"/>
          <w:sz w:val="28"/>
          <w:szCs w:val="28"/>
        </w:rPr>
        <w:t>ь</w:t>
      </w:r>
      <w:r w:rsidRPr="00AC28C5">
        <w:rPr>
          <w:color w:val="000000"/>
          <w:sz w:val="28"/>
          <w:szCs w:val="28"/>
        </w:rPr>
        <w:t>,</w:t>
      </w:r>
      <w:r w:rsidRPr="00AC28C5">
        <w:rPr>
          <w:sz w:val="28"/>
          <w:szCs w:val="28"/>
        </w:rPr>
        <w:t xml:space="preserve"> в том числе условно утвержденные расходы в сумме 12 949 641 рубль;</w:t>
      </w:r>
    </w:p>
    <w:p w:rsidR="00730941" w:rsidRPr="00FB7B1B" w:rsidRDefault="00730941" w:rsidP="00730941">
      <w:pPr>
        <w:tabs>
          <w:tab w:val="left" w:pos="540"/>
        </w:tabs>
        <w:ind w:firstLine="426"/>
        <w:jc w:val="both"/>
        <w:rPr>
          <w:color w:val="000000"/>
          <w:sz w:val="28"/>
          <w:szCs w:val="28"/>
        </w:rPr>
      </w:pPr>
      <w:r w:rsidRPr="00AC28C5">
        <w:rPr>
          <w:color w:val="000000"/>
          <w:sz w:val="28"/>
          <w:szCs w:val="28"/>
        </w:rPr>
        <w:t>- на 2020 год в сумме</w:t>
      </w:r>
      <w:r w:rsidR="007A104A">
        <w:rPr>
          <w:color w:val="000000"/>
          <w:sz w:val="28"/>
          <w:szCs w:val="28"/>
        </w:rPr>
        <w:t xml:space="preserve"> 1 633 962 859 </w:t>
      </w:r>
      <w:r w:rsidRPr="00AC28C5">
        <w:rPr>
          <w:color w:val="000000"/>
          <w:sz w:val="28"/>
          <w:szCs w:val="28"/>
        </w:rPr>
        <w:t xml:space="preserve">рублей, </w:t>
      </w:r>
      <w:r w:rsidRPr="00AC28C5">
        <w:rPr>
          <w:sz w:val="28"/>
          <w:szCs w:val="28"/>
        </w:rPr>
        <w:t>в том числе условно утвержденные расходы в сумме 27 036 781 рубль</w:t>
      </w:r>
      <w:r w:rsidR="00E938A7">
        <w:rPr>
          <w:sz w:val="28"/>
          <w:szCs w:val="28"/>
        </w:rPr>
        <w:t>».</w:t>
      </w:r>
    </w:p>
    <w:p w:rsidR="00FE5EEE" w:rsidRPr="00FB7B1B" w:rsidRDefault="00B879B4" w:rsidP="00FE5EEE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>1.2</w:t>
      </w:r>
      <w:r w:rsidR="00CC7F31">
        <w:rPr>
          <w:color w:val="000000"/>
          <w:sz w:val="28"/>
          <w:szCs w:val="28"/>
        </w:rPr>
        <w:t>.</w:t>
      </w:r>
      <w:r w:rsidRPr="00FB7B1B">
        <w:rPr>
          <w:color w:val="000000"/>
          <w:sz w:val="28"/>
          <w:szCs w:val="28"/>
        </w:rPr>
        <w:t xml:space="preserve"> в пункте 9</w:t>
      </w:r>
      <w:r w:rsidR="004C33D4" w:rsidRPr="00FB7B1B">
        <w:rPr>
          <w:color w:val="000000"/>
          <w:sz w:val="28"/>
          <w:szCs w:val="28"/>
        </w:rPr>
        <w:t xml:space="preserve"> решения цифры «</w:t>
      </w:r>
      <w:r w:rsidR="00730941">
        <w:rPr>
          <w:color w:val="000000"/>
          <w:sz w:val="28"/>
          <w:szCs w:val="28"/>
        </w:rPr>
        <w:t>315 107 780</w:t>
      </w:r>
      <w:r w:rsidR="004C33D4" w:rsidRPr="00FB7B1B">
        <w:rPr>
          <w:color w:val="000000"/>
          <w:sz w:val="28"/>
          <w:szCs w:val="28"/>
        </w:rPr>
        <w:t>» заменить цифрами «</w:t>
      </w:r>
      <w:r w:rsidR="009325F4">
        <w:rPr>
          <w:color w:val="000000"/>
          <w:sz w:val="28"/>
          <w:szCs w:val="28"/>
        </w:rPr>
        <w:t>328 869 375»</w:t>
      </w:r>
      <w:r w:rsidR="00FE5EEE" w:rsidRPr="00FB7B1B">
        <w:rPr>
          <w:color w:val="000000"/>
          <w:sz w:val="28"/>
          <w:szCs w:val="28"/>
        </w:rPr>
        <w:t>.</w:t>
      </w:r>
    </w:p>
    <w:p w:rsidR="00BC06D4" w:rsidRPr="00FB7B1B" w:rsidRDefault="00BC06D4" w:rsidP="00172BBD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lastRenderedPageBreak/>
        <w:t>1.</w:t>
      </w:r>
      <w:r w:rsidR="001636ED" w:rsidRPr="00FB7B1B">
        <w:rPr>
          <w:color w:val="000000"/>
          <w:sz w:val="28"/>
          <w:szCs w:val="28"/>
        </w:rPr>
        <w:t>3</w:t>
      </w:r>
      <w:r w:rsidR="00CC7F31">
        <w:rPr>
          <w:color w:val="000000"/>
          <w:sz w:val="28"/>
          <w:szCs w:val="28"/>
        </w:rPr>
        <w:t>.</w:t>
      </w:r>
      <w:r w:rsidRPr="00FB7B1B">
        <w:rPr>
          <w:color w:val="000000"/>
          <w:sz w:val="28"/>
          <w:szCs w:val="28"/>
        </w:rPr>
        <w:t xml:space="preserve"> в подпункте 10 цифры «</w:t>
      </w:r>
      <w:r w:rsidR="00730941">
        <w:rPr>
          <w:color w:val="000000"/>
          <w:sz w:val="28"/>
          <w:szCs w:val="28"/>
        </w:rPr>
        <w:t>40 136 910</w:t>
      </w:r>
      <w:r w:rsidR="00FE5EEE" w:rsidRPr="00FB7B1B">
        <w:rPr>
          <w:color w:val="000000"/>
          <w:sz w:val="28"/>
          <w:szCs w:val="28"/>
        </w:rPr>
        <w:t>» заменить цифрами «</w:t>
      </w:r>
      <w:r w:rsidR="002C2E10">
        <w:rPr>
          <w:color w:val="000000"/>
          <w:sz w:val="28"/>
          <w:szCs w:val="28"/>
        </w:rPr>
        <w:t>42 522 343</w:t>
      </w:r>
      <w:r w:rsidR="00FE5EEE" w:rsidRPr="00FB7B1B">
        <w:rPr>
          <w:color w:val="000000"/>
          <w:sz w:val="28"/>
          <w:szCs w:val="28"/>
        </w:rPr>
        <w:t>»</w:t>
      </w:r>
      <w:r w:rsidRPr="00FB7B1B">
        <w:rPr>
          <w:color w:val="000000"/>
          <w:sz w:val="28"/>
          <w:szCs w:val="28"/>
        </w:rPr>
        <w:t>.</w:t>
      </w:r>
    </w:p>
    <w:p w:rsidR="00BC06D4" w:rsidRPr="00FB7B1B" w:rsidRDefault="00BC06D4" w:rsidP="00172BBD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>1.</w:t>
      </w:r>
      <w:r w:rsidR="00E938A7">
        <w:rPr>
          <w:color w:val="000000"/>
          <w:sz w:val="28"/>
          <w:szCs w:val="28"/>
        </w:rPr>
        <w:t>4</w:t>
      </w:r>
      <w:r w:rsidR="00CC7F31">
        <w:rPr>
          <w:color w:val="000000"/>
          <w:sz w:val="28"/>
          <w:szCs w:val="28"/>
        </w:rPr>
        <w:t>.</w:t>
      </w:r>
      <w:r w:rsidRPr="00FB7B1B">
        <w:rPr>
          <w:color w:val="000000"/>
          <w:sz w:val="28"/>
          <w:szCs w:val="28"/>
        </w:rPr>
        <w:t xml:space="preserve"> в подпункте 2 пункта 16 решения  цифры «</w:t>
      </w:r>
      <w:r w:rsidR="00730941">
        <w:rPr>
          <w:color w:val="000000"/>
          <w:sz w:val="28"/>
          <w:szCs w:val="28"/>
        </w:rPr>
        <w:t>29 000 000</w:t>
      </w:r>
      <w:r w:rsidRPr="00FB7B1B">
        <w:rPr>
          <w:color w:val="000000"/>
          <w:sz w:val="28"/>
          <w:szCs w:val="28"/>
        </w:rPr>
        <w:t>» заменить цифрами «</w:t>
      </w:r>
      <w:r w:rsidR="007A104A"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>», цифры «</w:t>
      </w:r>
      <w:r w:rsidR="00730941">
        <w:rPr>
          <w:color w:val="000000"/>
          <w:sz w:val="28"/>
          <w:szCs w:val="28"/>
        </w:rPr>
        <w:t>29 000 000</w:t>
      </w:r>
      <w:r w:rsidRPr="00FB7B1B">
        <w:rPr>
          <w:color w:val="000000"/>
          <w:sz w:val="28"/>
          <w:szCs w:val="28"/>
        </w:rPr>
        <w:t>» заменить цифрами «</w:t>
      </w:r>
      <w:r w:rsidR="007A104A"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>», цифры «</w:t>
      </w:r>
      <w:r w:rsidR="00730941">
        <w:rPr>
          <w:color w:val="000000"/>
          <w:sz w:val="28"/>
          <w:szCs w:val="28"/>
        </w:rPr>
        <w:t>29 000 000</w:t>
      </w:r>
      <w:r w:rsidRPr="00FB7B1B">
        <w:rPr>
          <w:color w:val="000000"/>
          <w:sz w:val="28"/>
          <w:szCs w:val="28"/>
        </w:rPr>
        <w:t>» заменить цифрами «</w:t>
      </w:r>
      <w:r w:rsidR="007A104A"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 xml:space="preserve">».  </w:t>
      </w:r>
    </w:p>
    <w:p w:rsidR="00BC06D4" w:rsidRDefault="00BC06D4" w:rsidP="00172BBD">
      <w:pPr>
        <w:ind w:firstLine="426"/>
        <w:jc w:val="both"/>
        <w:rPr>
          <w:color w:val="000000"/>
          <w:sz w:val="28"/>
          <w:szCs w:val="28"/>
        </w:rPr>
      </w:pPr>
      <w:r w:rsidRPr="00FB7B1B">
        <w:rPr>
          <w:color w:val="000000"/>
          <w:sz w:val="28"/>
          <w:szCs w:val="28"/>
        </w:rPr>
        <w:t>1.</w:t>
      </w:r>
      <w:r w:rsidR="00E938A7">
        <w:rPr>
          <w:color w:val="000000"/>
          <w:sz w:val="28"/>
          <w:szCs w:val="28"/>
        </w:rPr>
        <w:t>5</w:t>
      </w:r>
      <w:r w:rsidR="00CC7F31">
        <w:rPr>
          <w:color w:val="000000"/>
          <w:sz w:val="28"/>
          <w:szCs w:val="28"/>
        </w:rPr>
        <w:t>.</w:t>
      </w:r>
      <w:r w:rsidRPr="00FB7B1B">
        <w:rPr>
          <w:color w:val="000000"/>
          <w:sz w:val="28"/>
          <w:szCs w:val="28"/>
        </w:rPr>
        <w:t xml:space="preserve"> в подпункте 3 пункта 16 решения цифры «</w:t>
      </w:r>
      <w:r w:rsidR="00730941">
        <w:rPr>
          <w:color w:val="000000"/>
          <w:sz w:val="28"/>
          <w:szCs w:val="28"/>
        </w:rPr>
        <w:t>34 000 000</w:t>
      </w:r>
      <w:r w:rsidRPr="00FB7B1B">
        <w:rPr>
          <w:color w:val="000000"/>
          <w:sz w:val="28"/>
          <w:szCs w:val="28"/>
        </w:rPr>
        <w:t>» заменить цифрами «</w:t>
      </w:r>
      <w:r w:rsidR="007A104A">
        <w:rPr>
          <w:color w:val="000000"/>
          <w:sz w:val="28"/>
          <w:szCs w:val="28"/>
        </w:rPr>
        <w:t>42 168 000</w:t>
      </w:r>
      <w:r w:rsidRPr="00FB7B1B">
        <w:rPr>
          <w:color w:val="000000"/>
          <w:sz w:val="28"/>
          <w:szCs w:val="28"/>
        </w:rPr>
        <w:t>», цифры «</w:t>
      </w:r>
      <w:r w:rsidR="00730941">
        <w:rPr>
          <w:color w:val="000000"/>
          <w:sz w:val="28"/>
          <w:szCs w:val="28"/>
        </w:rPr>
        <w:t>29 000 000</w:t>
      </w:r>
      <w:r w:rsidRPr="00FB7B1B">
        <w:rPr>
          <w:color w:val="000000"/>
          <w:sz w:val="28"/>
          <w:szCs w:val="28"/>
        </w:rPr>
        <w:t>» заменить цифрами «</w:t>
      </w:r>
      <w:r w:rsidR="007A104A"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>», цифры «</w:t>
      </w:r>
      <w:r w:rsidR="00730941">
        <w:rPr>
          <w:color w:val="000000"/>
          <w:sz w:val="28"/>
          <w:szCs w:val="28"/>
        </w:rPr>
        <w:t>29 000 000</w:t>
      </w:r>
      <w:r w:rsidRPr="00FB7B1B">
        <w:rPr>
          <w:color w:val="000000"/>
          <w:sz w:val="28"/>
          <w:szCs w:val="28"/>
        </w:rPr>
        <w:t>» заменить цифрами «</w:t>
      </w:r>
      <w:r w:rsidR="007A104A">
        <w:rPr>
          <w:color w:val="000000"/>
          <w:sz w:val="28"/>
          <w:szCs w:val="28"/>
        </w:rPr>
        <w:t>33 168 000</w:t>
      </w:r>
      <w:r w:rsidRPr="00FB7B1B">
        <w:rPr>
          <w:color w:val="000000"/>
          <w:sz w:val="28"/>
          <w:szCs w:val="28"/>
        </w:rPr>
        <w:t>».</w:t>
      </w:r>
    </w:p>
    <w:p w:rsidR="00E938A7" w:rsidRPr="003638DD" w:rsidRDefault="00E938A7" w:rsidP="00172BB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CC7F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638DD">
        <w:rPr>
          <w:color w:val="000000"/>
          <w:sz w:val="28"/>
          <w:szCs w:val="28"/>
        </w:rPr>
        <w:t>дополнит</w:t>
      </w:r>
      <w:r>
        <w:rPr>
          <w:color w:val="000000"/>
          <w:sz w:val="28"/>
          <w:szCs w:val="28"/>
        </w:rPr>
        <w:t>ь решение пунктом 23 следующего содержания</w:t>
      </w:r>
      <w:r w:rsidRPr="003638DD">
        <w:rPr>
          <w:color w:val="000000"/>
          <w:sz w:val="28"/>
          <w:szCs w:val="28"/>
        </w:rPr>
        <w:t>:</w:t>
      </w:r>
    </w:p>
    <w:p w:rsidR="00E938A7" w:rsidRDefault="00E938A7" w:rsidP="00172BB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638D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3.</w:t>
      </w:r>
      <w:r w:rsidRPr="003638DD">
        <w:rPr>
          <w:sz w:val="28"/>
          <w:szCs w:val="28"/>
        </w:rPr>
        <w:t xml:space="preserve">Утвердить общий объем, перечень и распределение </w:t>
      </w:r>
      <w:r>
        <w:rPr>
          <w:sz w:val="28"/>
          <w:szCs w:val="28"/>
        </w:rPr>
        <w:t>субсидий</w:t>
      </w:r>
      <w:r w:rsidRPr="003638DD">
        <w:rPr>
          <w:sz w:val="28"/>
          <w:szCs w:val="28"/>
        </w:rPr>
        <w:t xml:space="preserve"> бюджетам поселений Ярославского муниципального района  </w:t>
      </w:r>
      <w:hyperlink r:id="rId9" w:history="1">
        <w:r w:rsidRPr="003638DD">
          <w:rPr>
            <w:sz w:val="28"/>
            <w:szCs w:val="28"/>
          </w:rPr>
          <w:t>на 201</w:t>
        </w:r>
        <w:r>
          <w:rPr>
            <w:sz w:val="28"/>
            <w:szCs w:val="28"/>
          </w:rPr>
          <w:t>8</w:t>
        </w:r>
        <w:r w:rsidRPr="003638DD">
          <w:rPr>
            <w:sz w:val="28"/>
            <w:szCs w:val="28"/>
          </w:rPr>
          <w:t xml:space="preserve"> год</w:t>
        </w:r>
      </w:hyperlink>
      <w:r w:rsidRPr="003638DD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9</w:t>
      </w:r>
      <w:r w:rsidRPr="003638D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»</w:t>
      </w:r>
      <w:r w:rsidRPr="003638DD">
        <w:rPr>
          <w:sz w:val="28"/>
          <w:szCs w:val="28"/>
        </w:rPr>
        <w:t>;</w:t>
      </w:r>
    </w:p>
    <w:p w:rsidR="00E938A7" w:rsidRPr="00FB7B1B" w:rsidRDefault="00E938A7" w:rsidP="00172BB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72BBD">
        <w:rPr>
          <w:sz w:val="28"/>
          <w:szCs w:val="28"/>
        </w:rPr>
        <w:t>7</w:t>
      </w:r>
      <w:r w:rsidR="00CC7F31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ы 23-25 решения считать пунктами 24-26 решения.</w:t>
      </w:r>
    </w:p>
    <w:p w:rsidR="000C01E9" w:rsidRPr="00FB7B1B" w:rsidRDefault="00B41178" w:rsidP="00172BB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B7B1B">
        <w:rPr>
          <w:sz w:val="28"/>
          <w:szCs w:val="28"/>
        </w:rPr>
        <w:t>1.</w:t>
      </w:r>
      <w:r w:rsidR="00172BBD">
        <w:rPr>
          <w:sz w:val="28"/>
          <w:szCs w:val="28"/>
        </w:rPr>
        <w:t>8</w:t>
      </w:r>
      <w:r w:rsidR="00CC7F31">
        <w:rPr>
          <w:sz w:val="28"/>
          <w:szCs w:val="28"/>
        </w:rPr>
        <w:t>.</w:t>
      </w:r>
      <w:r w:rsidR="00771E3C" w:rsidRPr="00FB7B1B">
        <w:rPr>
          <w:sz w:val="28"/>
          <w:szCs w:val="28"/>
        </w:rPr>
        <w:t xml:space="preserve"> </w:t>
      </w:r>
      <w:r w:rsidRPr="00FB7B1B">
        <w:rPr>
          <w:sz w:val="28"/>
          <w:szCs w:val="28"/>
        </w:rPr>
        <w:t xml:space="preserve">приложения к решению </w:t>
      </w:r>
      <w:r w:rsidR="00E938A7">
        <w:rPr>
          <w:sz w:val="28"/>
          <w:szCs w:val="28"/>
        </w:rPr>
        <w:t>3-10,16-18,19</w:t>
      </w:r>
      <w:r w:rsidRPr="00FB7B1B">
        <w:rPr>
          <w:sz w:val="28"/>
          <w:szCs w:val="28"/>
        </w:rPr>
        <w:t xml:space="preserve"> </w:t>
      </w:r>
      <w:r w:rsidR="007A18B5" w:rsidRPr="00FB7B1B">
        <w:rPr>
          <w:sz w:val="28"/>
          <w:szCs w:val="28"/>
        </w:rPr>
        <w:t xml:space="preserve">изложить </w:t>
      </w:r>
      <w:r w:rsidRPr="00FB7B1B">
        <w:rPr>
          <w:sz w:val="28"/>
          <w:szCs w:val="28"/>
        </w:rPr>
        <w:t>в редакции приложений</w:t>
      </w:r>
      <w:r w:rsidR="008B0E28" w:rsidRPr="00FB7B1B">
        <w:rPr>
          <w:sz w:val="28"/>
          <w:szCs w:val="28"/>
        </w:rPr>
        <w:t xml:space="preserve"> </w:t>
      </w:r>
      <w:r w:rsidRPr="00FB7B1B">
        <w:rPr>
          <w:sz w:val="28"/>
          <w:szCs w:val="28"/>
        </w:rPr>
        <w:t xml:space="preserve">1- </w:t>
      </w:r>
      <w:r w:rsidR="00E938A7">
        <w:rPr>
          <w:sz w:val="28"/>
          <w:szCs w:val="28"/>
        </w:rPr>
        <w:t>12</w:t>
      </w:r>
      <w:r w:rsidRPr="00FB7B1B">
        <w:rPr>
          <w:sz w:val="28"/>
          <w:szCs w:val="28"/>
        </w:rPr>
        <w:t xml:space="preserve"> к настоящему решению.</w:t>
      </w:r>
    </w:p>
    <w:p w:rsidR="006007CF" w:rsidRPr="00FB7B1B" w:rsidRDefault="007A18B5" w:rsidP="00A054BA">
      <w:pPr>
        <w:ind w:firstLine="426"/>
        <w:jc w:val="both"/>
        <w:rPr>
          <w:sz w:val="28"/>
          <w:szCs w:val="28"/>
        </w:rPr>
      </w:pPr>
      <w:r w:rsidRPr="00FB7B1B">
        <w:rPr>
          <w:rFonts w:cs="Arial"/>
          <w:bCs/>
          <w:sz w:val="28"/>
          <w:szCs w:val="28"/>
          <w:lang w:eastAsia="en-US"/>
        </w:rPr>
        <w:t>2. Опубликовать решение в газете «Ярославский</w:t>
      </w:r>
      <w:r w:rsidR="006007CF" w:rsidRPr="00FB7B1B">
        <w:rPr>
          <w:rFonts w:cs="Arial"/>
          <w:bCs/>
          <w:sz w:val="28"/>
          <w:szCs w:val="28"/>
          <w:lang w:eastAsia="en-US"/>
        </w:rPr>
        <w:t xml:space="preserve"> агрокурьер».</w:t>
      </w:r>
    </w:p>
    <w:p w:rsidR="006007CF" w:rsidRPr="00FB7B1B" w:rsidRDefault="006007CF" w:rsidP="00A054B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B1B">
        <w:rPr>
          <w:rFonts w:ascii="Times New Roman" w:hAnsi="Times New Roman" w:cs="Times New Roman"/>
          <w:sz w:val="28"/>
          <w:szCs w:val="28"/>
        </w:rPr>
        <w:t>3.</w:t>
      </w:r>
      <w:r w:rsidR="00BC0049" w:rsidRPr="00FB7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B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B1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</w:t>
      </w:r>
      <w:r w:rsidR="00495046" w:rsidRPr="00FB7B1B">
        <w:rPr>
          <w:rFonts w:ascii="Times New Roman" w:hAnsi="Times New Roman" w:cs="Times New Roman"/>
          <w:sz w:val="28"/>
          <w:szCs w:val="28"/>
        </w:rPr>
        <w:t>шестого</w:t>
      </w:r>
      <w:r w:rsidRPr="00FB7B1B">
        <w:rPr>
          <w:rFonts w:ascii="Times New Roman" w:hAnsi="Times New Roman" w:cs="Times New Roman"/>
          <w:sz w:val="28"/>
          <w:szCs w:val="28"/>
        </w:rPr>
        <w:t xml:space="preserve"> созыва по бюджету, финансам</w:t>
      </w:r>
      <w:r w:rsidR="00172B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7B1B">
        <w:rPr>
          <w:rFonts w:ascii="Times New Roman" w:hAnsi="Times New Roman" w:cs="Times New Roman"/>
          <w:sz w:val="28"/>
          <w:szCs w:val="28"/>
        </w:rPr>
        <w:t>и налоговой политике (</w:t>
      </w:r>
      <w:r w:rsidR="00495046" w:rsidRPr="00FB7B1B">
        <w:rPr>
          <w:rFonts w:ascii="Times New Roman" w:hAnsi="Times New Roman" w:cs="Times New Roman"/>
          <w:sz w:val="28"/>
          <w:szCs w:val="28"/>
        </w:rPr>
        <w:t>А.А.Юдаев</w:t>
      </w:r>
      <w:r w:rsidRPr="00FB7B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2082" w:rsidRDefault="005A2082" w:rsidP="00A054BA">
      <w:pPr>
        <w:ind w:firstLine="426"/>
        <w:jc w:val="both"/>
        <w:rPr>
          <w:rFonts w:cs="Arial"/>
          <w:bCs/>
          <w:sz w:val="28"/>
          <w:szCs w:val="28"/>
          <w:lang w:eastAsia="en-US"/>
        </w:rPr>
      </w:pPr>
      <w:r w:rsidRPr="00FB7B1B">
        <w:rPr>
          <w:rFonts w:cs="Arial"/>
          <w:bCs/>
          <w:sz w:val="28"/>
          <w:szCs w:val="28"/>
          <w:lang w:eastAsia="en-US"/>
        </w:rPr>
        <w:t xml:space="preserve">4. Решение вступает в силу </w:t>
      </w:r>
      <w:r w:rsidR="00825D9E" w:rsidRPr="00FB7B1B">
        <w:rPr>
          <w:rFonts w:cs="Arial"/>
          <w:bCs/>
          <w:sz w:val="28"/>
          <w:szCs w:val="28"/>
          <w:lang w:eastAsia="en-US"/>
        </w:rPr>
        <w:t>со дня</w:t>
      </w:r>
      <w:r w:rsidR="001341D2" w:rsidRPr="00FB7B1B">
        <w:rPr>
          <w:rFonts w:cs="Arial"/>
          <w:bCs/>
          <w:sz w:val="28"/>
          <w:szCs w:val="28"/>
          <w:lang w:eastAsia="en-US"/>
        </w:rPr>
        <w:t xml:space="preserve"> официального</w:t>
      </w:r>
      <w:r w:rsidRPr="00FB7B1B">
        <w:rPr>
          <w:rFonts w:cs="Arial"/>
          <w:bCs/>
          <w:sz w:val="28"/>
          <w:szCs w:val="28"/>
          <w:lang w:eastAsia="en-US"/>
        </w:rPr>
        <w:t xml:space="preserve"> опубликования.</w:t>
      </w:r>
    </w:p>
    <w:p w:rsidR="00E938A7" w:rsidRDefault="00E938A7" w:rsidP="00A054BA">
      <w:pPr>
        <w:ind w:firstLine="426"/>
        <w:jc w:val="both"/>
        <w:rPr>
          <w:rFonts w:cs="Arial"/>
          <w:bCs/>
          <w:sz w:val="28"/>
          <w:szCs w:val="28"/>
          <w:lang w:eastAsia="en-US"/>
        </w:rPr>
      </w:pPr>
    </w:p>
    <w:p w:rsidR="00E938A7" w:rsidRPr="00FB7B1B" w:rsidRDefault="00E938A7" w:rsidP="00A054BA">
      <w:pPr>
        <w:ind w:firstLine="426"/>
        <w:jc w:val="both"/>
        <w:rPr>
          <w:rFonts w:cs="Arial"/>
          <w:bCs/>
          <w:sz w:val="28"/>
          <w:szCs w:val="28"/>
          <w:lang w:eastAsia="en-US"/>
        </w:rPr>
      </w:pPr>
    </w:p>
    <w:p w:rsidR="00EE2BFF" w:rsidRPr="00FB7B1B" w:rsidRDefault="00EE2BFF" w:rsidP="00004267">
      <w:pPr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644"/>
        <w:gridCol w:w="4962"/>
      </w:tblGrid>
      <w:tr w:rsidR="005A2082" w:rsidRPr="00FB7B1B" w:rsidTr="002860C0">
        <w:trPr>
          <w:trHeight w:val="272"/>
        </w:trPr>
        <w:tc>
          <w:tcPr>
            <w:tcW w:w="4644" w:type="dxa"/>
          </w:tcPr>
          <w:p w:rsidR="00A054BA" w:rsidRPr="00FB7B1B" w:rsidRDefault="008A47D4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Глав</w:t>
            </w:r>
            <w:r w:rsidR="00B623AE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а </w:t>
            </w:r>
            <w:r w:rsidR="0016578C" w:rsidRPr="00FB7B1B">
              <w:rPr>
                <w:rFonts w:cs="Arial"/>
                <w:bCs/>
                <w:sz w:val="28"/>
                <w:szCs w:val="28"/>
                <w:lang w:eastAsia="en-US"/>
              </w:rPr>
              <w:t>Ярославского</w:t>
            </w:r>
          </w:p>
          <w:p w:rsidR="00567D8E" w:rsidRPr="00FB7B1B" w:rsidRDefault="00DF0530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м</w:t>
            </w:r>
            <w:r w:rsidR="0016578C" w:rsidRPr="00FB7B1B">
              <w:rPr>
                <w:rFonts w:cs="Arial"/>
                <w:bCs/>
                <w:sz w:val="28"/>
                <w:szCs w:val="28"/>
                <w:lang w:eastAsia="en-US"/>
              </w:rPr>
              <w:t>униципального</w:t>
            </w:r>
            <w:r w:rsidR="002860C0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6578C" w:rsidRPr="00FB7B1B">
              <w:rPr>
                <w:rFonts w:cs="Arial"/>
                <w:bCs/>
                <w:sz w:val="28"/>
                <w:szCs w:val="28"/>
                <w:lang w:eastAsia="en-US"/>
              </w:rPr>
              <w:t>района</w:t>
            </w:r>
          </w:p>
          <w:p w:rsidR="005A2082" w:rsidRPr="00FB7B1B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___________</w:t>
            </w:r>
            <w:r w:rsidR="00652BED" w:rsidRPr="00FB7B1B">
              <w:rPr>
                <w:rFonts w:cs="Arial"/>
                <w:bCs/>
                <w:sz w:val="28"/>
                <w:szCs w:val="28"/>
                <w:lang w:eastAsia="en-US"/>
              </w:rPr>
              <w:t>______Н</w:t>
            </w:r>
            <w:r w:rsidR="00DF0530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.В. </w:t>
            </w:r>
            <w:r w:rsidR="00B623AE" w:rsidRPr="00FB7B1B">
              <w:rPr>
                <w:rFonts w:cs="Arial"/>
                <w:bCs/>
                <w:sz w:val="28"/>
                <w:szCs w:val="28"/>
                <w:lang w:eastAsia="en-US"/>
              </w:rPr>
              <w:t>Золотников</w:t>
            </w:r>
          </w:p>
          <w:p w:rsidR="005A2082" w:rsidRPr="00FB7B1B" w:rsidRDefault="00BC0049" w:rsidP="00E938A7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«___</w:t>
            </w:r>
            <w:r w:rsidR="005A2082" w:rsidRPr="00FB7B1B">
              <w:rPr>
                <w:rFonts w:cs="Arial"/>
                <w:bCs/>
                <w:sz w:val="28"/>
                <w:szCs w:val="28"/>
                <w:lang w:eastAsia="en-US"/>
              </w:rPr>
              <w:t>»________</w:t>
            </w: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___</w:t>
            </w:r>
            <w:r w:rsidR="005A2082" w:rsidRPr="00FB7B1B">
              <w:rPr>
                <w:rFonts w:cs="Arial"/>
                <w:bCs/>
                <w:sz w:val="28"/>
                <w:szCs w:val="28"/>
                <w:lang w:eastAsia="en-US"/>
              </w:rPr>
              <w:t>201</w:t>
            </w:r>
            <w:r w:rsidR="00E938A7">
              <w:rPr>
                <w:rFonts w:cs="Arial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2" w:type="dxa"/>
          </w:tcPr>
          <w:p w:rsidR="005A2082" w:rsidRPr="00FB7B1B" w:rsidRDefault="005A2082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Председател</w:t>
            </w:r>
            <w:r w:rsidR="00B61664" w:rsidRPr="00FB7B1B">
              <w:rPr>
                <w:rFonts w:cs="Arial"/>
                <w:bCs/>
                <w:sz w:val="28"/>
                <w:szCs w:val="28"/>
                <w:lang w:eastAsia="en-US"/>
              </w:rPr>
              <w:t>ь</w:t>
            </w:r>
            <w:r w:rsidR="0042644E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 М</w:t>
            </w: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униципального Совета Ярославского муниципального района</w:t>
            </w:r>
          </w:p>
          <w:p w:rsidR="005A2082" w:rsidRPr="00FB7B1B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__________</w:t>
            </w:r>
            <w:r w:rsidR="002C261F" w:rsidRPr="00FB7B1B">
              <w:rPr>
                <w:rFonts w:cs="Arial"/>
                <w:bCs/>
                <w:sz w:val="28"/>
                <w:szCs w:val="28"/>
                <w:lang w:eastAsia="en-US"/>
              </w:rPr>
              <w:t>_____</w:t>
            </w:r>
            <w:r w:rsidR="007E5361" w:rsidRPr="00FB7B1B">
              <w:rPr>
                <w:rFonts w:cs="Arial"/>
                <w:bCs/>
                <w:sz w:val="28"/>
                <w:szCs w:val="28"/>
                <w:lang w:eastAsia="en-US"/>
              </w:rPr>
              <w:t>__</w:t>
            </w:r>
            <w:r w:rsidR="00B61664" w:rsidRPr="00FB7B1B">
              <w:rPr>
                <w:rFonts w:cs="Arial"/>
                <w:bCs/>
                <w:sz w:val="28"/>
                <w:szCs w:val="28"/>
                <w:lang w:eastAsia="en-US"/>
              </w:rPr>
              <w:t>Ю.А.</w:t>
            </w:r>
            <w:r w:rsidR="007E5361" w:rsidRPr="00FB7B1B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B61664" w:rsidRPr="00FB7B1B">
              <w:rPr>
                <w:rFonts w:cs="Arial"/>
                <w:bCs/>
                <w:sz w:val="28"/>
                <w:szCs w:val="28"/>
                <w:lang w:eastAsia="en-US"/>
              </w:rPr>
              <w:t>Лазарев</w:t>
            </w:r>
          </w:p>
          <w:p w:rsidR="005A2082" w:rsidRPr="00FB7B1B" w:rsidRDefault="00BC0049" w:rsidP="00E938A7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FB7B1B">
              <w:rPr>
                <w:rFonts w:cs="Arial"/>
                <w:bCs/>
                <w:sz w:val="28"/>
                <w:szCs w:val="28"/>
                <w:lang w:eastAsia="en-US"/>
              </w:rPr>
              <w:t>«___</w:t>
            </w:r>
            <w:r w:rsidR="005A2082" w:rsidRPr="00FB7B1B">
              <w:rPr>
                <w:rFonts w:cs="Arial"/>
                <w:bCs/>
                <w:sz w:val="28"/>
                <w:szCs w:val="28"/>
                <w:lang w:eastAsia="en-US"/>
              </w:rPr>
              <w:t>»________</w:t>
            </w:r>
            <w:r w:rsidR="00652BED" w:rsidRPr="00FB7B1B">
              <w:rPr>
                <w:rFonts w:cs="Arial"/>
                <w:bCs/>
                <w:sz w:val="28"/>
                <w:szCs w:val="28"/>
                <w:lang w:eastAsia="en-US"/>
              </w:rPr>
              <w:t>__</w:t>
            </w:r>
            <w:r w:rsidR="00A054BA" w:rsidRPr="00FB7B1B">
              <w:rPr>
                <w:rFonts w:cs="Arial"/>
                <w:bCs/>
                <w:sz w:val="28"/>
                <w:szCs w:val="28"/>
                <w:lang w:eastAsia="en-US"/>
              </w:rPr>
              <w:t>__</w:t>
            </w:r>
            <w:r w:rsidR="005A2082" w:rsidRPr="00FB7B1B">
              <w:rPr>
                <w:rFonts w:cs="Arial"/>
                <w:bCs/>
                <w:sz w:val="28"/>
                <w:szCs w:val="28"/>
                <w:lang w:eastAsia="en-US"/>
              </w:rPr>
              <w:t>201</w:t>
            </w:r>
            <w:r w:rsidR="00E938A7">
              <w:rPr>
                <w:rFonts w:cs="Arial"/>
                <w:bCs/>
                <w:sz w:val="28"/>
                <w:szCs w:val="28"/>
                <w:lang w:eastAsia="en-US"/>
              </w:rPr>
              <w:t>8</w:t>
            </w:r>
          </w:p>
        </w:tc>
      </w:tr>
    </w:tbl>
    <w:p w:rsidR="0018187D" w:rsidRDefault="0018187D" w:rsidP="001818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1327E" w:rsidRDefault="00C1327E" w:rsidP="0018187D">
      <w:pPr>
        <w:jc w:val="both"/>
        <w:rPr>
          <w:sz w:val="22"/>
          <w:szCs w:val="22"/>
        </w:rPr>
        <w:sectPr w:rsidR="00C1327E" w:rsidSect="00185F69">
          <w:headerReference w:type="default" r:id="rId10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7F31" w:rsidRPr="00924219" w:rsidRDefault="00CC7F31" w:rsidP="00CC7F3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CC7F31" w:rsidRPr="00924219" w:rsidRDefault="00CC7F31" w:rsidP="00CC7F3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CC7F31" w:rsidRPr="00924219" w:rsidRDefault="00CC7F31" w:rsidP="00CC7F3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CC7F31" w:rsidRDefault="00CC7F31" w:rsidP="00CC7F3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</w:p>
    <w:p w:rsidR="0048089C" w:rsidRDefault="0048089C" w:rsidP="002C2E10">
      <w:pPr>
        <w:ind w:left="5387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5245"/>
        <w:gridCol w:w="1559"/>
      </w:tblGrid>
      <w:tr w:rsidR="00CC7F31" w:rsidRPr="00CC7F31" w:rsidTr="00CC7F31">
        <w:trPr>
          <w:trHeight w:val="9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8"/>
                <w:szCs w:val="28"/>
              </w:rPr>
            </w:pPr>
            <w:r w:rsidRPr="00CC7F31">
              <w:rPr>
                <w:b/>
                <w:bCs/>
                <w:sz w:val="28"/>
                <w:szCs w:val="28"/>
              </w:rPr>
              <w:t>Прогнозируемые доходы районного бюджета ЯМР на 2018 год в соответствии с классификацией доходов бюджетов РФ</w:t>
            </w:r>
          </w:p>
        </w:tc>
      </w:tr>
      <w:tr w:rsidR="00CC7F31" w:rsidRPr="00CC7F31" w:rsidTr="00CC7F31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7F31" w:rsidRPr="00CC7F31" w:rsidRDefault="00CC7F31" w:rsidP="00CC7F3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C7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7F31" w:rsidRPr="00CC7F31" w:rsidRDefault="00CC7F31" w:rsidP="00CC7F31">
            <w:pPr>
              <w:rPr>
                <w:rFonts w:ascii="Arial CYR" w:hAnsi="Arial CYR" w:cs="Arial CYR"/>
                <w:sz w:val="16"/>
                <w:szCs w:val="16"/>
              </w:rPr>
            </w:pPr>
            <w:r w:rsidRPr="00CC7F3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7F31" w:rsidRPr="00CC7F31" w:rsidRDefault="00CC7F31" w:rsidP="00CC7F31">
            <w:pPr>
              <w:rPr>
                <w:rFonts w:ascii="Arial CYR" w:hAnsi="Arial CYR" w:cs="Arial CYR"/>
                <w:sz w:val="16"/>
                <w:szCs w:val="16"/>
              </w:rPr>
            </w:pPr>
            <w:r w:rsidRPr="00CC7F3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C7F31" w:rsidRPr="00CC7F31" w:rsidTr="00CC7F31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CC7F31" w:rsidRPr="00CC7F31" w:rsidTr="00CC7F31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432 388 620</w:t>
            </w:r>
          </w:p>
        </w:tc>
      </w:tr>
      <w:tr w:rsidR="00CC7F31" w:rsidRPr="00CC7F31" w:rsidTr="00CC7F31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50 620 400</w:t>
            </w:r>
          </w:p>
        </w:tc>
      </w:tr>
      <w:tr w:rsidR="00CC7F31" w:rsidRPr="00CC7F31" w:rsidTr="00CC7F31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15 478 000</w:t>
            </w:r>
          </w:p>
        </w:tc>
      </w:tr>
      <w:tr w:rsidR="00CC7F31" w:rsidRPr="00CC7F31" w:rsidTr="00CC7F3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15 478 000</w:t>
            </w:r>
          </w:p>
        </w:tc>
      </w:tr>
      <w:tr w:rsidR="00CC7F31" w:rsidRPr="00CC7F31" w:rsidTr="00CC7F31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8 427 400</w:t>
            </w:r>
          </w:p>
        </w:tc>
      </w:tr>
      <w:tr w:rsidR="00CC7F31" w:rsidRPr="00CC7F31" w:rsidTr="00CC7F31">
        <w:trPr>
          <w:trHeight w:val="3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 427 4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24 615 000</w:t>
            </w:r>
          </w:p>
        </w:tc>
      </w:tr>
      <w:tr w:rsidR="00CC7F31" w:rsidRPr="00CC7F31" w:rsidTr="00CC7F3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2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1 891 000</w:t>
            </w:r>
          </w:p>
        </w:tc>
      </w:tr>
      <w:tr w:rsidR="00CC7F31" w:rsidRPr="00CC7F31" w:rsidTr="00CC7F31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226 000</w:t>
            </w:r>
          </w:p>
        </w:tc>
      </w:tr>
      <w:tr w:rsidR="00CC7F31" w:rsidRPr="00CC7F31" w:rsidTr="00CC7F31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color w:val="000000"/>
                <w:sz w:val="22"/>
                <w:szCs w:val="22"/>
              </w:rPr>
            </w:pPr>
            <w:r w:rsidRPr="00CC7F31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498 000</w:t>
            </w:r>
          </w:p>
        </w:tc>
      </w:tr>
      <w:tr w:rsidR="00CC7F31" w:rsidRPr="00CC7F31" w:rsidTr="00CC7F31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</w:t>
            </w:r>
            <w:r w:rsidRPr="00CC7F31">
              <w:rPr>
                <w:sz w:val="22"/>
                <w:szCs w:val="22"/>
              </w:rPr>
              <w:t xml:space="preserve"> </w:t>
            </w:r>
            <w:r w:rsidRPr="00CC7F31">
              <w:rPr>
                <w:b/>
                <w:bCs/>
                <w:sz w:val="22"/>
                <w:szCs w:val="22"/>
              </w:rPr>
              <w:t>на добычу</w:t>
            </w:r>
            <w:r w:rsidRPr="00CC7F31">
              <w:rPr>
                <w:sz w:val="22"/>
                <w:szCs w:val="22"/>
              </w:rPr>
              <w:t xml:space="preserve"> </w:t>
            </w:r>
            <w:r w:rsidRPr="00CC7F31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450 000</w:t>
            </w:r>
          </w:p>
        </w:tc>
      </w:tr>
      <w:tr w:rsidR="00CC7F31" w:rsidRPr="00CC7F31" w:rsidTr="00CC7F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610 000</w:t>
            </w:r>
          </w:p>
        </w:tc>
      </w:tr>
      <w:tr w:rsidR="00CC7F31" w:rsidRPr="00CC7F31" w:rsidTr="00CC7F31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CC7F31" w:rsidRPr="00CC7F31" w:rsidTr="00CC7F31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81 768 220</w:t>
            </w:r>
          </w:p>
        </w:tc>
      </w:tr>
      <w:tr w:rsidR="00CC7F31" w:rsidRPr="00CC7F31" w:rsidTr="00CC7F3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43 348 000</w:t>
            </w:r>
          </w:p>
        </w:tc>
      </w:tr>
      <w:tr w:rsidR="00CC7F31" w:rsidRPr="00CC7F31" w:rsidTr="00CC7F31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1" w:rsidRPr="00CC7F31" w:rsidRDefault="00CC7F31" w:rsidP="00CC7F31">
            <w:pPr>
              <w:rPr>
                <w:bCs/>
                <w:i/>
                <w:iCs/>
                <w:sz w:val="22"/>
                <w:szCs w:val="22"/>
              </w:rPr>
            </w:pPr>
            <w:r w:rsidRPr="00CC7F31">
              <w:rPr>
                <w:bCs/>
                <w:i/>
                <w:iCs/>
                <w:sz w:val="22"/>
                <w:szCs w:val="22"/>
              </w:rPr>
              <w:t>000 1 11 01000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i/>
                <w:iCs/>
                <w:sz w:val="22"/>
                <w:szCs w:val="22"/>
              </w:rPr>
            </w:pPr>
            <w:r w:rsidRPr="00CC7F31">
              <w:rPr>
                <w:i/>
                <w:iCs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CC7F31">
              <w:rPr>
                <w:bCs/>
                <w:i/>
                <w:iCs/>
                <w:sz w:val="22"/>
                <w:szCs w:val="22"/>
              </w:rPr>
              <w:t>1 448 000</w:t>
            </w:r>
          </w:p>
        </w:tc>
      </w:tr>
      <w:tr w:rsidR="00CC7F31" w:rsidRPr="00CC7F31" w:rsidTr="00CC7F31">
        <w:trPr>
          <w:trHeight w:val="6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1" w:rsidRPr="00CC7F31" w:rsidRDefault="00CC7F31" w:rsidP="00CC7F31">
            <w:pPr>
              <w:rPr>
                <w:bCs/>
                <w:sz w:val="22"/>
                <w:szCs w:val="22"/>
              </w:rPr>
            </w:pPr>
            <w:r w:rsidRPr="00CC7F31">
              <w:rPr>
                <w:bCs/>
                <w:sz w:val="22"/>
                <w:szCs w:val="22"/>
              </w:rPr>
              <w:t>000 1 11 01050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448 000</w:t>
            </w:r>
          </w:p>
        </w:tc>
      </w:tr>
      <w:tr w:rsidR="00CC7F31" w:rsidRPr="00CC7F31" w:rsidTr="00CC7F31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i/>
                <w:iCs/>
                <w:sz w:val="22"/>
                <w:szCs w:val="22"/>
              </w:rPr>
            </w:pPr>
            <w:r w:rsidRPr="00CC7F31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i/>
                <w:iCs/>
                <w:sz w:val="22"/>
                <w:szCs w:val="22"/>
              </w:rPr>
            </w:pPr>
            <w:r w:rsidRPr="00CC7F31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i/>
                <w:iCs/>
                <w:sz w:val="22"/>
                <w:szCs w:val="22"/>
              </w:rPr>
            </w:pPr>
            <w:r w:rsidRPr="00CC7F31">
              <w:rPr>
                <w:i/>
                <w:iCs/>
                <w:sz w:val="22"/>
                <w:szCs w:val="22"/>
              </w:rPr>
              <w:t>41 900 000</w:t>
            </w:r>
          </w:p>
        </w:tc>
      </w:tr>
      <w:tr w:rsidR="00CC7F31" w:rsidRPr="00CC7F31" w:rsidTr="00CC7F31">
        <w:trPr>
          <w:trHeight w:val="10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lastRenderedPageBreak/>
              <w:t>800 1 11 05013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proofErr w:type="gramStart"/>
            <w:r w:rsidRPr="00CC7F31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0 700 000</w:t>
            </w:r>
          </w:p>
        </w:tc>
      </w:tr>
      <w:tr w:rsidR="00CC7F31" w:rsidRPr="00CC7F31" w:rsidTr="00CC7F31">
        <w:trPr>
          <w:trHeight w:val="10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1 0502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</w:p>
        </w:tc>
      </w:tr>
      <w:tr w:rsidR="00CC7F31" w:rsidRPr="00CC7F31" w:rsidTr="00CC7F31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200 000</w:t>
            </w:r>
          </w:p>
        </w:tc>
      </w:tr>
      <w:tr w:rsidR="00CC7F31" w:rsidRPr="00CC7F31" w:rsidTr="00CC7F31">
        <w:trPr>
          <w:trHeight w:val="2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8 800 220</w:t>
            </w:r>
          </w:p>
        </w:tc>
      </w:tr>
      <w:tr w:rsidR="00CC7F31" w:rsidRPr="00CC7F31" w:rsidTr="00CC7F31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48 1 12 0100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 800 220</w:t>
            </w:r>
          </w:p>
        </w:tc>
      </w:tr>
      <w:tr w:rsidR="00CC7F31" w:rsidRPr="00CC7F31" w:rsidTr="00CC7F31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570 000</w:t>
            </w:r>
          </w:p>
        </w:tc>
      </w:tr>
      <w:tr w:rsidR="00CC7F31" w:rsidRPr="00CC7F31" w:rsidTr="00CC7F31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70 000</w:t>
            </w:r>
          </w:p>
        </w:tc>
      </w:tr>
      <w:tr w:rsidR="00CC7F31" w:rsidRPr="00CC7F31" w:rsidTr="00CC7F31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00 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</w:t>
            </w:r>
          </w:p>
        </w:tc>
      </w:tr>
      <w:tr w:rsidR="00CC7F31" w:rsidRPr="00CC7F31" w:rsidTr="00CC7F31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5 150 000</w:t>
            </w:r>
          </w:p>
        </w:tc>
      </w:tr>
      <w:tr w:rsidR="00CC7F31" w:rsidRPr="00CC7F31" w:rsidTr="00CC7F31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4 02053 05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500 000</w:t>
            </w:r>
          </w:p>
        </w:tc>
      </w:tr>
      <w:tr w:rsidR="00CC7F31" w:rsidRPr="00CC7F31" w:rsidTr="00CC7F31">
        <w:trPr>
          <w:trHeight w:val="1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4 02053 05 0000 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</w:p>
        </w:tc>
      </w:tr>
      <w:tr w:rsidR="00CC7F31" w:rsidRPr="00CC7F31" w:rsidTr="00CC7F31">
        <w:trPr>
          <w:trHeight w:val="87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4 06013 05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C7F31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CC7F31">
              <w:rPr>
                <w:sz w:val="22"/>
                <w:szCs w:val="22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9 650 0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4 06025 05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</w:t>
            </w:r>
            <w:r w:rsidRPr="00CC7F31"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</w:p>
        </w:tc>
      </w:tr>
      <w:tr w:rsidR="00CC7F31" w:rsidRPr="00CC7F31" w:rsidTr="00CC7F31">
        <w:trPr>
          <w:trHeight w:val="10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lastRenderedPageBreak/>
              <w:t>802 1 14 0631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CC7F31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CC7F31">
              <w:rPr>
                <w:sz w:val="22"/>
                <w:szCs w:val="22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4 000 </w:t>
            </w:r>
            <w:proofErr w:type="spellStart"/>
            <w:r w:rsidRPr="00CC7F31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 100 0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800 000</w:t>
            </w:r>
          </w:p>
        </w:tc>
      </w:tr>
      <w:tr w:rsidR="00CC7F31" w:rsidRPr="00CC7F31" w:rsidTr="00CC7F31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0 0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384 178 955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384 178 955</w:t>
            </w:r>
          </w:p>
        </w:tc>
      </w:tr>
      <w:tr w:rsidR="00CC7F31" w:rsidRPr="00CC7F31" w:rsidTr="00CC7F31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color w:val="000000"/>
                <w:sz w:val="22"/>
                <w:szCs w:val="22"/>
              </w:rPr>
              <w:t>801 202 10000 00 0000 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124 557 000</w:t>
            </w:r>
          </w:p>
        </w:tc>
      </w:tr>
      <w:tr w:rsidR="00CC7F31" w:rsidRPr="00CC7F31" w:rsidTr="00CC7F31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6 237 000</w:t>
            </w:r>
          </w:p>
        </w:tc>
      </w:tr>
      <w:tr w:rsidR="00CC7F31" w:rsidRPr="00CC7F31" w:rsidTr="00CC7F31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78 320 000</w:t>
            </w:r>
          </w:p>
        </w:tc>
      </w:tr>
      <w:tr w:rsidR="00CC7F31" w:rsidRPr="00CC7F31" w:rsidTr="00CC7F31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87 267 179</w:t>
            </w:r>
          </w:p>
        </w:tc>
      </w:tr>
      <w:tr w:rsidR="00CC7F31" w:rsidRPr="00CC7F31" w:rsidTr="00CC7F31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29999 05 2015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42 720</w:t>
            </w:r>
          </w:p>
        </w:tc>
      </w:tr>
      <w:tr w:rsidR="00CC7F31" w:rsidRPr="00CC7F31" w:rsidTr="00CC7F31">
        <w:trPr>
          <w:trHeight w:val="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29999 05 200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5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288 838</w:t>
            </w:r>
          </w:p>
        </w:tc>
      </w:tr>
      <w:tr w:rsidR="00CC7F31" w:rsidRPr="00CC7F31" w:rsidTr="00CC7F31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29999 05 201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2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42 529</w:t>
            </w:r>
          </w:p>
        </w:tc>
      </w:tr>
      <w:tr w:rsidR="00CC7F31" w:rsidRPr="00CC7F31" w:rsidTr="00CC7F31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2)Субсидия на реализацию мероприятий по строительству 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1 867 000</w:t>
            </w:r>
          </w:p>
        </w:tc>
      </w:tr>
      <w:tr w:rsidR="00CC7F31" w:rsidRPr="00CC7F31" w:rsidTr="00CC7F31">
        <w:trPr>
          <w:trHeight w:val="81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1 2 02 20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7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2 491 910</w:t>
            </w:r>
          </w:p>
        </w:tc>
      </w:tr>
      <w:tr w:rsidR="00CC7F31" w:rsidRPr="00CC7F31" w:rsidTr="00CC7F31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46 202 29999 05 2009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proofErr w:type="gramStart"/>
            <w:r w:rsidRPr="00CC7F31">
              <w:rPr>
                <w:sz w:val="22"/>
                <w:szCs w:val="22"/>
              </w:rPr>
              <w:t>(36) Субсидия на оказание (выполнение муниципальными учреждениями услуг (работ) в сфере моло</w:t>
            </w:r>
            <w:r>
              <w:rPr>
                <w:sz w:val="22"/>
                <w:szCs w:val="22"/>
              </w:rPr>
              <w:t>д</w:t>
            </w:r>
            <w:r w:rsidRPr="00CC7F31">
              <w:rPr>
                <w:sz w:val="22"/>
                <w:szCs w:val="22"/>
              </w:rPr>
              <w:t>ежной полити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 096 726</w:t>
            </w:r>
          </w:p>
        </w:tc>
      </w:tr>
      <w:tr w:rsidR="00CC7F31" w:rsidRPr="00CC7F31" w:rsidTr="00CC7F31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29999 05 203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9) 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 371 791</w:t>
            </w:r>
          </w:p>
        </w:tc>
      </w:tr>
      <w:tr w:rsidR="00CC7F31" w:rsidRPr="00CC7F31" w:rsidTr="00CC7F31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1 202 29999 05 203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0) 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6 365 665</w:t>
            </w:r>
          </w:p>
        </w:tc>
      </w:tr>
      <w:tr w:rsidR="00CC7F31" w:rsidRPr="00CC7F31" w:rsidTr="00CC7F31">
        <w:trPr>
          <w:trHeight w:val="1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1 169 362 120</w:t>
            </w:r>
          </w:p>
        </w:tc>
      </w:tr>
      <w:tr w:rsidR="00CC7F31" w:rsidRPr="00CC7F31" w:rsidTr="00CC7F31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lastRenderedPageBreak/>
              <w:t>804 202 3526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color w:val="000000"/>
                <w:sz w:val="22"/>
                <w:szCs w:val="22"/>
              </w:rPr>
            </w:pPr>
            <w:r w:rsidRPr="00CC7F31">
              <w:rPr>
                <w:color w:val="000000"/>
                <w:sz w:val="22"/>
                <w:szCs w:val="22"/>
              </w:rPr>
              <w:t>329 890</w:t>
            </w:r>
          </w:p>
        </w:tc>
      </w:tr>
      <w:tr w:rsidR="00CC7F31" w:rsidRPr="00CC7F31" w:rsidTr="00CC7F31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0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2.) 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CC7F31">
              <w:rPr>
                <w:sz w:val="22"/>
                <w:szCs w:val="22"/>
              </w:rPr>
              <w:t>дошкольного</w:t>
            </w:r>
            <w:proofErr w:type="gramEnd"/>
            <w:r w:rsidRPr="00CC7F31">
              <w:rPr>
                <w:sz w:val="22"/>
                <w:szCs w:val="22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color w:val="000000"/>
                <w:sz w:val="22"/>
                <w:szCs w:val="22"/>
              </w:rPr>
            </w:pPr>
            <w:r w:rsidRPr="00CC7F31">
              <w:rPr>
                <w:color w:val="000000"/>
                <w:sz w:val="22"/>
                <w:szCs w:val="22"/>
              </w:rPr>
              <w:t>22 021 000</w:t>
            </w:r>
          </w:p>
        </w:tc>
      </w:tr>
      <w:tr w:rsidR="00CC7F31" w:rsidRPr="00CC7F31" w:rsidTr="00CC7F31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7 158 268</w:t>
            </w:r>
          </w:p>
        </w:tc>
      </w:tr>
      <w:tr w:rsidR="00CC7F31" w:rsidRPr="00CC7F31" w:rsidTr="00CC7F31">
        <w:trPr>
          <w:trHeight w:val="3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191 913</w:t>
            </w:r>
          </w:p>
        </w:tc>
      </w:tr>
      <w:tr w:rsidR="00CC7F31" w:rsidRPr="00CC7F31" w:rsidTr="00CC7F31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0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984 400</w:t>
            </w:r>
          </w:p>
        </w:tc>
      </w:tr>
      <w:tr w:rsidR="00CC7F31" w:rsidRPr="00CC7F31" w:rsidTr="00CC7F31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15 652 675</w:t>
            </w:r>
          </w:p>
        </w:tc>
      </w:tr>
      <w:tr w:rsidR="00CC7F31" w:rsidRPr="00CC7F31" w:rsidTr="00CC7F31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5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0 753 700</w:t>
            </w:r>
          </w:p>
        </w:tc>
      </w:tr>
      <w:tr w:rsidR="00CC7F31" w:rsidRPr="00CC7F31" w:rsidTr="00CC7F31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3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 406 734</w:t>
            </w:r>
          </w:p>
        </w:tc>
      </w:tr>
      <w:tr w:rsidR="00CC7F31" w:rsidRPr="00CC7F31" w:rsidTr="00CC7F3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0.) 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78 992 781</w:t>
            </w:r>
          </w:p>
        </w:tc>
      </w:tr>
      <w:tr w:rsidR="00CC7F31" w:rsidRPr="00CC7F31" w:rsidTr="00CC7F31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02 3513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995 700</w:t>
            </w:r>
          </w:p>
        </w:tc>
      </w:tr>
      <w:tr w:rsidR="00CC7F31" w:rsidRPr="00CC7F31" w:rsidTr="00CC7F31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522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951 000</w:t>
            </w:r>
          </w:p>
        </w:tc>
      </w:tr>
      <w:tr w:rsidR="00CC7F31" w:rsidRPr="00CC7F31" w:rsidTr="00CC7F31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524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CC7F31">
              <w:rPr>
                <w:sz w:val="22"/>
                <w:szCs w:val="22"/>
              </w:rPr>
              <w:t>поствакцинальных</w:t>
            </w:r>
            <w:proofErr w:type="spellEnd"/>
            <w:r w:rsidRPr="00CC7F31">
              <w:rPr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5 450</w:t>
            </w:r>
          </w:p>
        </w:tc>
      </w:tr>
      <w:tr w:rsidR="00CC7F31" w:rsidRPr="00CC7F31" w:rsidTr="00CC7F31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525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9 331 000</w:t>
            </w:r>
          </w:p>
        </w:tc>
      </w:tr>
      <w:tr w:rsidR="00CC7F31" w:rsidRPr="00CC7F31" w:rsidTr="00CC7F31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527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03 000</w:t>
            </w:r>
          </w:p>
        </w:tc>
      </w:tr>
      <w:tr w:rsidR="00CC7F31" w:rsidRPr="00CC7F31" w:rsidTr="00CC7F31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lastRenderedPageBreak/>
              <w:t xml:space="preserve">805 2 02 35380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9 551 000</w:t>
            </w:r>
          </w:p>
        </w:tc>
      </w:tr>
      <w:tr w:rsidR="00CC7F31" w:rsidRPr="00CC7F31" w:rsidTr="00CC7F31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760 000</w:t>
            </w:r>
          </w:p>
        </w:tc>
      </w:tr>
      <w:tr w:rsidR="00CC7F31" w:rsidRPr="00CC7F31" w:rsidTr="00CC7F31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0024 05 303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7 967 000</w:t>
            </w:r>
          </w:p>
        </w:tc>
      </w:tr>
      <w:tr w:rsidR="00CC7F31" w:rsidRPr="00CC7F31" w:rsidTr="00CC7F31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23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1 455 000</w:t>
            </w:r>
          </w:p>
        </w:tc>
      </w:tr>
      <w:tr w:rsidR="00CC7F31" w:rsidRPr="00CC7F31" w:rsidTr="00CC7F31">
        <w:trPr>
          <w:trHeight w:val="6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05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CC7F31">
              <w:rPr>
                <w:sz w:val="22"/>
                <w:szCs w:val="22"/>
              </w:rPr>
              <w:t>поддержки</w:t>
            </w:r>
            <w:proofErr w:type="gramEnd"/>
            <w:r w:rsidRPr="00CC7F31"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77 259 0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19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0 700 000</w:t>
            </w:r>
          </w:p>
        </w:tc>
      </w:tr>
      <w:tr w:rsidR="00CC7F31" w:rsidRPr="00CC7F31" w:rsidTr="00CC7F31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29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0 688 941</w:t>
            </w:r>
          </w:p>
        </w:tc>
      </w:tr>
      <w:tr w:rsidR="00CC7F31" w:rsidRPr="00CC7F31" w:rsidTr="00CC7F31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22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7 460 000</w:t>
            </w:r>
          </w:p>
        </w:tc>
      </w:tr>
      <w:tr w:rsidR="00CC7F31" w:rsidRPr="00CC7F31" w:rsidTr="00CC7F31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5462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6.)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2 100</w:t>
            </w:r>
          </w:p>
        </w:tc>
      </w:tr>
      <w:tr w:rsidR="00CC7F31" w:rsidRPr="00CC7F31" w:rsidTr="00CC7F31">
        <w:trPr>
          <w:trHeight w:val="7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36 151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25.)Субвенция на ежемесячную денежную выплату, назначаемую при рождении третьего ребенка или последующих детей </w:t>
            </w:r>
            <w:proofErr w:type="gramStart"/>
            <w:r w:rsidRPr="00CC7F31">
              <w:rPr>
                <w:sz w:val="22"/>
                <w:szCs w:val="22"/>
              </w:rPr>
              <w:t>до</w:t>
            </w:r>
            <w:proofErr w:type="gramEnd"/>
            <w:r w:rsidRPr="00CC7F31">
              <w:rPr>
                <w:sz w:val="22"/>
                <w:szCs w:val="22"/>
              </w:rPr>
              <w:t xml:space="preserve"> </w:t>
            </w:r>
            <w:proofErr w:type="gramStart"/>
            <w:r w:rsidRPr="00CC7F31">
              <w:rPr>
                <w:sz w:val="22"/>
                <w:szCs w:val="22"/>
              </w:rPr>
              <w:t>достижении</w:t>
            </w:r>
            <w:proofErr w:type="gramEnd"/>
            <w:r w:rsidRPr="00CC7F31">
              <w:rPr>
                <w:sz w:val="22"/>
                <w:szCs w:val="22"/>
              </w:rPr>
              <w:t xml:space="preserve"> ребенком возраста 3х лет, в части расходов по доставке выплат получ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720 000</w:t>
            </w:r>
          </w:p>
        </w:tc>
      </w:tr>
      <w:tr w:rsidR="00CC7F31" w:rsidRPr="00CC7F31" w:rsidTr="00CC7F31">
        <w:trPr>
          <w:trHeight w:val="8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5084 05 0000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7) 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3 578 000</w:t>
            </w:r>
          </w:p>
        </w:tc>
      </w:tr>
      <w:tr w:rsidR="00CC7F31" w:rsidRPr="00CC7F31" w:rsidTr="00CC7F31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34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28) Субвенция на компенсацию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698 045</w:t>
            </w:r>
          </w:p>
        </w:tc>
      </w:tr>
      <w:tr w:rsidR="00CC7F31" w:rsidRPr="00CC7F31" w:rsidTr="00CC7F31">
        <w:trPr>
          <w:trHeight w:val="11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20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9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3 786 713</w:t>
            </w:r>
          </w:p>
        </w:tc>
      </w:tr>
      <w:tr w:rsidR="00CC7F31" w:rsidRPr="00CC7F31" w:rsidTr="00CC7F31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21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0.) Субвенция на оказание социальной помощ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448 225</w:t>
            </w:r>
          </w:p>
        </w:tc>
      </w:tr>
      <w:tr w:rsidR="00CC7F31" w:rsidRPr="00CC7F31" w:rsidTr="00CC7F31">
        <w:trPr>
          <w:trHeight w:val="9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lastRenderedPageBreak/>
              <w:t>804 202 30024 05 300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31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672 400</w:t>
            </w:r>
          </w:p>
        </w:tc>
      </w:tr>
      <w:tr w:rsidR="00CC7F31" w:rsidRPr="00CC7F31" w:rsidTr="00CC7F31">
        <w:trPr>
          <w:trHeight w:val="4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0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2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019 735</w:t>
            </w:r>
          </w:p>
        </w:tc>
      </w:tr>
      <w:tr w:rsidR="00CC7F31" w:rsidRPr="00CC7F31" w:rsidTr="00CC7F31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3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3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50 000</w:t>
            </w:r>
          </w:p>
        </w:tc>
      </w:tr>
      <w:tr w:rsidR="00CC7F31" w:rsidRPr="00CC7F31" w:rsidTr="00CC7F31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03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6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00</w:t>
            </w:r>
          </w:p>
        </w:tc>
      </w:tr>
      <w:tr w:rsidR="00CC7F31" w:rsidRPr="00CC7F31" w:rsidTr="00CC7F31">
        <w:trPr>
          <w:trHeight w:val="5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04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7.) Субвенция на освобождение от оплаты стоимости проезда детей из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0 000</w:t>
            </w:r>
          </w:p>
        </w:tc>
      </w:tr>
      <w:tr w:rsidR="00CC7F31" w:rsidRPr="00CC7F31" w:rsidTr="00CC7F31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0 202 30024 05 302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8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5 000</w:t>
            </w:r>
          </w:p>
        </w:tc>
      </w:tr>
      <w:tr w:rsidR="00CC7F31" w:rsidRPr="00CC7F31" w:rsidTr="00CC7F31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0 202 30024 05 302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0.) Субвенция на отлов и содержание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50 700</w:t>
            </w:r>
          </w:p>
        </w:tc>
      </w:tr>
      <w:tr w:rsidR="00CC7F31" w:rsidRPr="00CC7F31" w:rsidTr="00CC7F31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1 2 02 3511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1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 335 984</w:t>
            </w:r>
          </w:p>
        </w:tc>
      </w:tr>
      <w:tr w:rsidR="00CC7F31" w:rsidRPr="00CC7F31" w:rsidTr="00CC7F31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0 2 02 35120 05 0000 151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2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8 233</w:t>
            </w:r>
          </w:p>
        </w:tc>
      </w:tr>
      <w:tr w:rsidR="00CC7F31" w:rsidRPr="00CC7F31" w:rsidTr="00CC7F31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0 202 3593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3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 343 607</w:t>
            </w:r>
          </w:p>
        </w:tc>
      </w:tr>
      <w:tr w:rsidR="00CC7F31" w:rsidRPr="00CC7F31" w:rsidTr="00CC7F31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0 202 30024 05 302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4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861 157</w:t>
            </w:r>
          </w:p>
        </w:tc>
      </w:tr>
      <w:tr w:rsidR="00CC7F31" w:rsidRPr="00CC7F31" w:rsidTr="00CC7F31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0 202 30024 05 3031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5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3 469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color w:val="000000"/>
                <w:sz w:val="22"/>
                <w:szCs w:val="22"/>
              </w:rPr>
              <w:t>000 202 4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2 992 656</w:t>
            </w:r>
          </w:p>
        </w:tc>
      </w:tr>
      <w:tr w:rsidR="00CC7F31" w:rsidRPr="00CC7F31" w:rsidTr="00CC7F31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1 202 40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 992 656</w:t>
            </w:r>
          </w:p>
        </w:tc>
      </w:tr>
      <w:tr w:rsidR="00CC7F31" w:rsidRPr="00CC7F31" w:rsidTr="00CC7F31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816 567 575</w:t>
            </w:r>
          </w:p>
        </w:tc>
      </w:tr>
    </w:tbl>
    <w:p w:rsidR="00CC7F31" w:rsidRDefault="00CC7F31" w:rsidP="002C2E10">
      <w:pPr>
        <w:ind w:left="5387"/>
        <w:rPr>
          <w:sz w:val="22"/>
          <w:szCs w:val="22"/>
        </w:rPr>
        <w:sectPr w:rsidR="00CC7F31" w:rsidSect="002C2E10">
          <w:headerReference w:type="default" r:id="rId11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7F31" w:rsidRPr="00924219" w:rsidRDefault="00CC7F31" w:rsidP="00CC7F3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C7F31" w:rsidRPr="00924219" w:rsidRDefault="00CC7F31" w:rsidP="00CC7F3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CC7F31" w:rsidRPr="00924219" w:rsidRDefault="00CC7F31" w:rsidP="00CC7F3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CC7F31" w:rsidRDefault="00CC7F31" w:rsidP="00CC7F3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  </w:t>
      </w:r>
    </w:p>
    <w:p w:rsidR="00CC7F31" w:rsidRDefault="00CC7F31" w:rsidP="002C2E10">
      <w:pPr>
        <w:ind w:left="5387"/>
        <w:rPr>
          <w:sz w:val="22"/>
          <w:szCs w:val="22"/>
        </w:rPr>
      </w:pPr>
    </w:p>
    <w:tbl>
      <w:tblPr>
        <w:tblW w:w="9892" w:type="dxa"/>
        <w:tblInd w:w="93" w:type="dxa"/>
        <w:tblLayout w:type="fixed"/>
        <w:tblLook w:val="04A0"/>
      </w:tblPr>
      <w:tblGrid>
        <w:gridCol w:w="2850"/>
        <w:gridCol w:w="3969"/>
        <w:gridCol w:w="1513"/>
        <w:gridCol w:w="1560"/>
      </w:tblGrid>
      <w:tr w:rsidR="00CC7F31" w:rsidRPr="00CC7F31" w:rsidTr="00CC7F31">
        <w:trPr>
          <w:trHeight w:val="900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8"/>
                <w:szCs w:val="28"/>
              </w:rPr>
            </w:pPr>
            <w:r w:rsidRPr="00CC7F31">
              <w:rPr>
                <w:b/>
                <w:bCs/>
                <w:sz w:val="28"/>
                <w:szCs w:val="28"/>
              </w:rPr>
              <w:t>Прогнозируемые доходы районного бюджета ЯМР на 2019 - 2020 годы в соответствии с классификацией доходов бюджетов РФ</w:t>
            </w:r>
          </w:p>
        </w:tc>
      </w:tr>
      <w:tr w:rsidR="00CC7F31" w:rsidRPr="00CC7F31" w:rsidTr="00CC7F31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7F31" w:rsidRPr="00CC7F31" w:rsidRDefault="00CC7F31" w:rsidP="00CC7F3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C7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7F31" w:rsidRPr="00CC7F31" w:rsidRDefault="00CC7F31" w:rsidP="00CC7F31">
            <w:pPr>
              <w:rPr>
                <w:rFonts w:ascii="Arial CYR" w:hAnsi="Arial CYR" w:cs="Arial CYR"/>
                <w:sz w:val="16"/>
                <w:szCs w:val="16"/>
              </w:rPr>
            </w:pPr>
            <w:r w:rsidRPr="00CC7F3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7F31" w:rsidRPr="00CC7F31" w:rsidRDefault="00CC7F31" w:rsidP="00CC7F31">
            <w:pPr>
              <w:rPr>
                <w:rFonts w:ascii="Arial CYR" w:hAnsi="Arial CYR" w:cs="Arial CYR"/>
                <w:sz w:val="16"/>
                <w:szCs w:val="16"/>
              </w:rPr>
            </w:pPr>
            <w:r w:rsidRPr="00CC7F3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7F31" w:rsidRPr="00CC7F31" w:rsidRDefault="00CC7F31" w:rsidP="00CC7F31">
            <w:pPr>
              <w:rPr>
                <w:rFonts w:ascii="Arial CYR" w:hAnsi="Arial CYR" w:cs="Arial CYR"/>
                <w:sz w:val="16"/>
                <w:szCs w:val="16"/>
              </w:rPr>
            </w:pPr>
            <w:r w:rsidRPr="00CC7F3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C7F31" w:rsidRPr="00CC7F31" w:rsidTr="00CC7F31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CC7F31" w:rsidRPr="00CC7F31" w:rsidTr="00CC7F31">
        <w:trPr>
          <w:trHeight w:val="4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CC7F31" w:rsidRPr="00CC7F31" w:rsidTr="00CC7F31">
        <w:trPr>
          <w:trHeight w:val="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439 14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463 284 000</w:t>
            </w:r>
          </w:p>
        </w:tc>
      </w:tr>
      <w:tr w:rsidR="00CC7F31" w:rsidRPr="00CC7F31" w:rsidTr="00CC7F31">
        <w:trPr>
          <w:trHeight w:val="11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63 55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84 144 000</w:t>
            </w:r>
          </w:p>
        </w:tc>
      </w:tr>
      <w:tr w:rsidR="00CC7F31" w:rsidRPr="00CC7F31" w:rsidTr="00CC7F31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27 58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43 317 0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27 58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43 317 000</w:t>
            </w:r>
          </w:p>
        </w:tc>
      </w:tr>
      <w:tr w:rsidR="00CC7F31" w:rsidRPr="00CC7F31" w:rsidTr="00CC7F31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8 60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3 084 000</w:t>
            </w:r>
          </w:p>
        </w:tc>
      </w:tr>
      <w:tr w:rsidR="00CC7F31" w:rsidRPr="00CC7F31" w:rsidTr="00CC7F31">
        <w:trPr>
          <w:trHeight w:val="3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 60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3 084 000</w:t>
            </w:r>
          </w:p>
        </w:tc>
      </w:tr>
      <w:tr w:rsidR="00CC7F31" w:rsidRPr="00CC7F31" w:rsidTr="00CC7F31">
        <w:trPr>
          <w:trHeight w:val="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25 172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25 438 000</w:t>
            </w:r>
          </w:p>
        </w:tc>
      </w:tr>
      <w:tr w:rsidR="00CC7F31" w:rsidRPr="00CC7F31" w:rsidTr="00CC7F3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2 1 05 0200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2 0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2 219 000</w:t>
            </w:r>
          </w:p>
        </w:tc>
      </w:tr>
      <w:tr w:rsidR="00CC7F31" w:rsidRPr="00CC7F31" w:rsidTr="00CC7F31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51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599 000</w:t>
            </w:r>
          </w:p>
        </w:tc>
      </w:tr>
      <w:tr w:rsidR="00CC7F31" w:rsidRPr="00CC7F31" w:rsidTr="00CC7F31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color w:val="000000"/>
                <w:sz w:val="22"/>
                <w:szCs w:val="22"/>
              </w:rPr>
            </w:pPr>
            <w:r w:rsidRPr="00CC7F31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56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620 000</w:t>
            </w:r>
          </w:p>
        </w:tc>
      </w:tr>
      <w:tr w:rsidR="00CC7F31" w:rsidRPr="00CC7F31" w:rsidTr="00CC7F31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алог</w:t>
            </w:r>
            <w:r w:rsidRPr="00CC7F31">
              <w:rPr>
                <w:sz w:val="22"/>
                <w:szCs w:val="22"/>
              </w:rPr>
              <w:t xml:space="preserve"> </w:t>
            </w:r>
            <w:r w:rsidRPr="00CC7F31">
              <w:rPr>
                <w:b/>
                <w:bCs/>
                <w:sz w:val="22"/>
                <w:szCs w:val="22"/>
              </w:rPr>
              <w:t>на добычу</w:t>
            </w:r>
            <w:r w:rsidRPr="00CC7F31">
              <w:rPr>
                <w:sz w:val="22"/>
                <w:szCs w:val="22"/>
              </w:rPr>
              <w:t xml:space="preserve"> </w:t>
            </w:r>
            <w:r w:rsidRPr="00CC7F31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550 0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67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735 000</w:t>
            </w:r>
          </w:p>
        </w:tc>
      </w:tr>
      <w:tr w:rsidR="00CC7F31" w:rsidRPr="00CC7F31" w:rsidTr="00CC7F31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20 000</w:t>
            </w:r>
          </w:p>
        </w:tc>
      </w:tr>
      <w:tr w:rsidR="00CC7F31" w:rsidRPr="00CC7F31" w:rsidTr="00CC7F31">
        <w:trPr>
          <w:trHeight w:val="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75 587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79 140 000</w:t>
            </w:r>
          </w:p>
        </w:tc>
      </w:tr>
      <w:tr w:rsidR="00CC7F31" w:rsidRPr="00CC7F31" w:rsidTr="00CC7F3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7 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9 200 000</w:t>
            </w:r>
          </w:p>
        </w:tc>
      </w:tr>
      <w:tr w:rsidR="00CC7F31" w:rsidRPr="00CC7F31" w:rsidTr="00CC7F31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i/>
                <w:iCs/>
                <w:sz w:val="22"/>
                <w:szCs w:val="22"/>
              </w:rPr>
            </w:pPr>
            <w:r w:rsidRPr="00CC7F31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i/>
                <w:iCs/>
                <w:sz w:val="22"/>
                <w:szCs w:val="22"/>
              </w:rPr>
            </w:pPr>
            <w:r w:rsidRPr="00CC7F31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i/>
                <w:iCs/>
                <w:sz w:val="22"/>
                <w:szCs w:val="22"/>
              </w:rPr>
            </w:pPr>
            <w:r w:rsidRPr="00CC7F31">
              <w:rPr>
                <w:i/>
                <w:iCs/>
                <w:sz w:val="22"/>
                <w:szCs w:val="22"/>
              </w:rPr>
              <w:t>37 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i/>
                <w:iCs/>
                <w:sz w:val="22"/>
                <w:szCs w:val="22"/>
              </w:rPr>
            </w:pPr>
            <w:r w:rsidRPr="00CC7F31">
              <w:rPr>
                <w:i/>
                <w:iCs/>
                <w:sz w:val="22"/>
                <w:szCs w:val="22"/>
              </w:rPr>
              <w:t>39 200 000</w:t>
            </w:r>
          </w:p>
        </w:tc>
      </w:tr>
      <w:tr w:rsidR="00CC7F31" w:rsidRPr="00CC7F31" w:rsidTr="00CC7F31">
        <w:trPr>
          <w:trHeight w:val="12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lastRenderedPageBreak/>
              <w:t>802 1 11 05013 05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proofErr w:type="gramStart"/>
            <w:r w:rsidRPr="00CC7F31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36 000 </w:t>
            </w:r>
            <w:proofErr w:type="spellStart"/>
            <w:r w:rsidRPr="00CC7F31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38 000 </w:t>
            </w:r>
            <w:proofErr w:type="spellStart"/>
            <w:r w:rsidRPr="00CC7F31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C7F31" w:rsidRPr="00CC7F31" w:rsidTr="00CC7F31">
        <w:trPr>
          <w:trHeight w:val="10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1 05025 05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</w:p>
        </w:tc>
      </w:tr>
      <w:tr w:rsidR="00CC7F31" w:rsidRPr="00CC7F31" w:rsidTr="00CC7F31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1 05035 05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200 000</w:t>
            </w:r>
          </w:p>
        </w:tc>
      </w:tr>
      <w:tr w:rsidR="00CC7F31" w:rsidRPr="00CC7F31" w:rsidTr="00CC7F31">
        <w:trPr>
          <w:trHeight w:val="2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9 26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20 420 000</w:t>
            </w:r>
          </w:p>
        </w:tc>
      </w:tr>
      <w:tr w:rsidR="00CC7F31" w:rsidRPr="00CC7F31" w:rsidTr="00CC7F31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48 1 12 01000 01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9 26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0 420 000</w:t>
            </w:r>
          </w:p>
        </w:tc>
      </w:tr>
      <w:tr w:rsidR="00CC7F31" w:rsidRPr="00CC7F31" w:rsidTr="00CC7F31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57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570 000</w:t>
            </w:r>
          </w:p>
        </w:tc>
      </w:tr>
      <w:tr w:rsidR="00CC7F31" w:rsidRPr="00CC7F31" w:rsidTr="00CC7F31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7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70 000</w:t>
            </w:r>
          </w:p>
        </w:tc>
      </w:tr>
      <w:tr w:rsidR="00CC7F31" w:rsidRPr="00CC7F31" w:rsidTr="00CC7F31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4 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4 650 000</w:t>
            </w:r>
          </w:p>
        </w:tc>
      </w:tr>
      <w:tr w:rsidR="00CC7F31" w:rsidRPr="00CC7F31" w:rsidTr="00CC7F31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4 02053 05 0000 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1 000 </w:t>
            </w:r>
            <w:proofErr w:type="spellStart"/>
            <w:r w:rsidRPr="00CC7F31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1 000 </w:t>
            </w:r>
            <w:proofErr w:type="spellStart"/>
            <w:r w:rsidRPr="00CC7F31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4 02053 05 0000 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 w:rsidRPr="00CC7F31">
              <w:rPr>
                <w:sz w:val="22"/>
                <w:szCs w:val="22"/>
              </w:rPr>
              <w:lastRenderedPageBreak/>
              <w:t>запасов по указанному имуществу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</w:p>
        </w:tc>
      </w:tr>
      <w:tr w:rsidR="00CC7F31" w:rsidRPr="00CC7F31" w:rsidTr="00CC7F31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lastRenderedPageBreak/>
              <w:t>802 1 14 06013 05 0000 4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C7F31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CC7F31">
              <w:rPr>
                <w:sz w:val="22"/>
                <w:szCs w:val="22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9 650 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9 650 000</w:t>
            </w:r>
          </w:p>
        </w:tc>
      </w:tr>
      <w:tr w:rsidR="00CC7F31" w:rsidRPr="00CC7F31" w:rsidTr="00CC7F31">
        <w:trPr>
          <w:trHeight w:val="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4 06025 05 0000 4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</w:p>
        </w:tc>
      </w:tr>
      <w:tr w:rsidR="00CC7F31" w:rsidRPr="00CC7F31" w:rsidTr="00CC7F31">
        <w:trPr>
          <w:trHeight w:val="10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2 1 14 06313 10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CC7F31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CC7F31">
              <w:rPr>
                <w:sz w:val="22"/>
                <w:szCs w:val="22"/>
              </w:rPr>
              <w:t xml:space="preserve"> в границах сельских посел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4 000 </w:t>
            </w:r>
            <w:proofErr w:type="spellStart"/>
            <w:r w:rsidRPr="00CC7F31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4 000 </w:t>
            </w:r>
            <w:proofErr w:type="spellStart"/>
            <w:r w:rsidRPr="00CC7F31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C7F31" w:rsidRPr="00CC7F31" w:rsidTr="00CC7F31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 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8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800 000</w:t>
            </w:r>
          </w:p>
        </w:tc>
      </w:tr>
      <w:tr w:rsidR="00CC7F31" w:rsidRPr="00CC7F31" w:rsidTr="00CC7F31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800 0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232 204 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170 678 859</w:t>
            </w:r>
          </w:p>
        </w:tc>
      </w:tr>
      <w:tr w:rsidR="00CC7F31" w:rsidRPr="00CC7F31" w:rsidTr="00CC7F31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232 204 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170 678 859</w:t>
            </w:r>
          </w:p>
        </w:tc>
      </w:tr>
      <w:tr w:rsidR="00CC7F31" w:rsidRPr="00CC7F31" w:rsidTr="00CC7F31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color w:val="000000"/>
                <w:sz w:val="22"/>
                <w:szCs w:val="22"/>
              </w:rPr>
              <w:t>801 202 10000 00 0000 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14 62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10 750 000</w:t>
            </w:r>
          </w:p>
        </w:tc>
      </w:tr>
      <w:tr w:rsidR="00CC7F31" w:rsidRPr="00CC7F31" w:rsidTr="00CC7F31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4 62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0 750 000</w:t>
            </w:r>
          </w:p>
        </w:tc>
      </w:tr>
      <w:tr w:rsidR="00CC7F31" w:rsidRPr="00CC7F31" w:rsidTr="00CC7F31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62 322 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4 069 087</w:t>
            </w:r>
          </w:p>
        </w:tc>
      </w:tr>
      <w:tr w:rsidR="00CC7F31" w:rsidRPr="00CC7F31" w:rsidTr="00CC7F31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29999 05 2015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42 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42 720</w:t>
            </w:r>
          </w:p>
        </w:tc>
      </w:tr>
      <w:tr w:rsidR="00CC7F31" w:rsidRPr="00CC7F31" w:rsidTr="00CC7F31">
        <w:trPr>
          <w:trHeight w:val="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29999 05 2008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5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288 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288 838</w:t>
            </w:r>
          </w:p>
        </w:tc>
      </w:tr>
      <w:tr w:rsidR="00CC7F31" w:rsidRPr="00CC7F31" w:rsidTr="00CC7F31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29999 05 2018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2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42 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42 529</w:t>
            </w:r>
          </w:p>
        </w:tc>
      </w:tr>
      <w:tr w:rsidR="00CC7F31" w:rsidRPr="00CC7F31" w:rsidTr="00CC7F31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17.) Субсидия на реализацию мероприятий по строительству и </w:t>
            </w:r>
            <w:r w:rsidRPr="00CC7F31">
              <w:rPr>
                <w:sz w:val="22"/>
                <w:szCs w:val="22"/>
              </w:rPr>
              <w:lastRenderedPageBreak/>
              <w:t>реконструкции объектов теплоснабж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lastRenderedPageBreak/>
              <w:t>32 3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</w:t>
            </w:r>
          </w:p>
        </w:tc>
      </w:tr>
      <w:tr w:rsidR="00CC7F31" w:rsidRPr="00CC7F31" w:rsidTr="00CC7F31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lastRenderedPageBreak/>
              <w:t>800 202 20077 05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2)Субсидия на реализацию мероприятий по строительству  объектов газифик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6 54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0</w:t>
            </w:r>
          </w:p>
        </w:tc>
      </w:tr>
      <w:tr w:rsidR="00CC7F31" w:rsidRPr="00CC7F31" w:rsidTr="00CC7F31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3.) Субсидия на проведение мероприятий по строительству и (или) реконструкции объектов газификации и водоснабжения в сельской местност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403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995 000</w:t>
            </w:r>
          </w:p>
        </w:tc>
      </w:tr>
      <w:tr w:rsidR="00CC7F31" w:rsidRPr="00CC7F31" w:rsidTr="00CC7F31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30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C7F3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1 155 261 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CC7F31">
              <w:rPr>
                <w:b/>
                <w:bCs/>
                <w:i/>
                <w:sz w:val="22"/>
                <w:szCs w:val="22"/>
              </w:rPr>
              <w:t>1 155 859 772</w:t>
            </w:r>
          </w:p>
        </w:tc>
      </w:tr>
      <w:tr w:rsidR="00CC7F31" w:rsidRPr="00CC7F31" w:rsidTr="00CC7F31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5260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color w:val="000000"/>
                <w:sz w:val="22"/>
                <w:szCs w:val="22"/>
              </w:rPr>
            </w:pPr>
            <w:r w:rsidRPr="00CC7F31">
              <w:rPr>
                <w:color w:val="000000"/>
                <w:sz w:val="22"/>
                <w:szCs w:val="22"/>
              </w:rPr>
              <w:t>340 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color w:val="000000"/>
                <w:sz w:val="22"/>
                <w:szCs w:val="22"/>
              </w:rPr>
            </w:pPr>
            <w:r w:rsidRPr="00CC7F31">
              <w:rPr>
                <w:color w:val="000000"/>
                <w:sz w:val="22"/>
                <w:szCs w:val="22"/>
              </w:rPr>
              <w:t>341 693</w:t>
            </w:r>
          </w:p>
        </w:tc>
      </w:tr>
      <w:tr w:rsidR="00CC7F31" w:rsidRPr="00CC7F31" w:rsidTr="00CC7F31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09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2.) 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CC7F31">
              <w:rPr>
                <w:sz w:val="22"/>
                <w:szCs w:val="22"/>
              </w:rPr>
              <w:t>дошкольного</w:t>
            </w:r>
            <w:proofErr w:type="gramEnd"/>
            <w:r w:rsidRPr="00CC7F31">
              <w:rPr>
                <w:sz w:val="22"/>
                <w:szCs w:val="22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color w:val="000000"/>
                <w:sz w:val="22"/>
                <w:szCs w:val="22"/>
              </w:rPr>
            </w:pPr>
            <w:r w:rsidRPr="00CC7F31">
              <w:rPr>
                <w:color w:val="000000"/>
                <w:sz w:val="22"/>
                <w:szCs w:val="22"/>
              </w:rPr>
              <w:t>22 02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color w:val="000000"/>
                <w:sz w:val="22"/>
                <w:szCs w:val="22"/>
              </w:rPr>
            </w:pPr>
            <w:r w:rsidRPr="00CC7F31">
              <w:rPr>
                <w:color w:val="000000"/>
                <w:sz w:val="22"/>
                <w:szCs w:val="22"/>
              </w:rPr>
              <w:t>22 021 000</w:t>
            </w:r>
          </w:p>
        </w:tc>
      </w:tr>
      <w:tr w:rsidR="00CC7F31" w:rsidRPr="00CC7F31" w:rsidTr="00CC7F31">
        <w:trPr>
          <w:trHeight w:val="6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7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7 158 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7 158 268</w:t>
            </w:r>
          </w:p>
        </w:tc>
      </w:tr>
      <w:tr w:rsidR="00CC7F31" w:rsidRPr="00CC7F31" w:rsidTr="00CC7F31">
        <w:trPr>
          <w:trHeight w:val="3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191 9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191 913</w:t>
            </w:r>
          </w:p>
        </w:tc>
      </w:tr>
      <w:tr w:rsidR="00CC7F31" w:rsidRPr="00CC7F31" w:rsidTr="00CC7F31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08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984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984 400</w:t>
            </w:r>
          </w:p>
        </w:tc>
      </w:tr>
      <w:tr w:rsidR="00CC7F31" w:rsidRPr="00CC7F31" w:rsidTr="00CC7F31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4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17 770 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17 770 720</w:t>
            </w:r>
          </w:p>
        </w:tc>
      </w:tr>
      <w:tr w:rsidR="00CC7F31" w:rsidRPr="00CC7F31" w:rsidTr="00CC7F31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5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0 753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0 753 700</w:t>
            </w:r>
          </w:p>
        </w:tc>
      </w:tr>
      <w:tr w:rsidR="00CC7F31" w:rsidRPr="00CC7F31" w:rsidTr="00CC7F31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3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 406 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 406 734</w:t>
            </w:r>
          </w:p>
        </w:tc>
      </w:tr>
      <w:tr w:rsidR="00CC7F31" w:rsidRPr="00CC7F31" w:rsidTr="00CC7F31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4 202 30024 05 3013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78 992 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78 992 781</w:t>
            </w:r>
          </w:p>
        </w:tc>
      </w:tr>
      <w:tr w:rsidR="00CC7F31" w:rsidRPr="00CC7F31" w:rsidTr="00CC7F31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02 35137 05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248 000</w:t>
            </w:r>
          </w:p>
        </w:tc>
      </w:tr>
      <w:tr w:rsidR="00CC7F31" w:rsidRPr="00CC7F31" w:rsidTr="00CC7F31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5220 05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12.) Субвенция на осуществление переданного полномочия Российской Федерации по осуществлению </w:t>
            </w:r>
            <w:r w:rsidRPr="00CC7F31">
              <w:rPr>
                <w:sz w:val="22"/>
                <w:szCs w:val="22"/>
              </w:rPr>
              <w:lastRenderedPageBreak/>
              <w:t>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lastRenderedPageBreak/>
              <w:t>4 10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 274 000</w:t>
            </w:r>
          </w:p>
        </w:tc>
      </w:tr>
      <w:tr w:rsidR="00CC7F31" w:rsidRPr="00CC7F31" w:rsidTr="00CC7F31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lastRenderedPageBreak/>
              <w:t>805 2 02 35240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CC7F31">
              <w:rPr>
                <w:sz w:val="22"/>
                <w:szCs w:val="22"/>
              </w:rPr>
              <w:t>поствакцинальных</w:t>
            </w:r>
            <w:proofErr w:type="spellEnd"/>
            <w:r w:rsidRPr="00CC7F31">
              <w:rPr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6 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6 750</w:t>
            </w:r>
          </w:p>
        </w:tc>
      </w:tr>
      <w:tr w:rsidR="00CC7F31" w:rsidRPr="00CC7F31" w:rsidTr="00CC7F31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5250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0 27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40 275 000</w:t>
            </w:r>
          </w:p>
        </w:tc>
      </w:tr>
      <w:tr w:rsidR="00CC7F31" w:rsidRPr="00CC7F31" w:rsidTr="00CC7F31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5270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28 000</w:t>
            </w:r>
          </w:p>
        </w:tc>
      </w:tr>
      <w:tr w:rsidR="00CC7F31" w:rsidRPr="00CC7F31" w:rsidTr="00CC7F31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0 3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1 133 000</w:t>
            </w:r>
          </w:p>
        </w:tc>
      </w:tr>
      <w:tr w:rsidR="00CC7F31" w:rsidRPr="00CC7F31" w:rsidTr="00CC7F31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8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902 000</w:t>
            </w:r>
          </w:p>
        </w:tc>
      </w:tr>
      <w:tr w:rsidR="00CC7F31" w:rsidRPr="00CC7F31" w:rsidTr="00CC7F31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>805 2 02 30024 05 3035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7 96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7 967 000</w:t>
            </w:r>
          </w:p>
        </w:tc>
      </w:tr>
      <w:tr w:rsidR="00CC7F31" w:rsidRPr="00CC7F31" w:rsidTr="00CC7F31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23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1 45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1 455 000</w:t>
            </w:r>
          </w:p>
        </w:tc>
      </w:tr>
      <w:tr w:rsidR="00CC7F31" w:rsidRPr="00CC7F31" w:rsidTr="00CC7F31">
        <w:trPr>
          <w:trHeight w:val="6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CC7F31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CC7F31">
              <w:rPr>
                <w:bCs/>
                <w:color w:val="000000"/>
                <w:sz w:val="22"/>
                <w:szCs w:val="22"/>
              </w:rPr>
              <w:t xml:space="preserve">805 2 02 30024 05 3005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CC7F31">
              <w:rPr>
                <w:sz w:val="22"/>
                <w:szCs w:val="22"/>
              </w:rPr>
              <w:t>поддержки</w:t>
            </w:r>
            <w:proofErr w:type="gramEnd"/>
            <w:r w:rsidRPr="00CC7F31"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77 25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77 259 000</w:t>
            </w:r>
          </w:p>
        </w:tc>
      </w:tr>
      <w:tr w:rsidR="00CC7F31" w:rsidRPr="00CC7F31" w:rsidTr="00CC7F31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 xml:space="preserve">805 2 02 30024 05 3019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0 7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0 700 000</w:t>
            </w:r>
          </w:p>
        </w:tc>
      </w:tr>
      <w:tr w:rsidR="00CC7F31" w:rsidRPr="00CC7F31" w:rsidTr="00CC7F31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 xml:space="preserve">805 2 02 30024 05 3029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22.) Субвенция на обеспечение деятельности органов местного </w:t>
            </w:r>
            <w:r w:rsidRPr="00CC7F31">
              <w:rPr>
                <w:sz w:val="22"/>
                <w:szCs w:val="22"/>
              </w:rPr>
              <w:lastRenderedPageBreak/>
              <w:t>самоуправления в сфере социальной защиты на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lastRenderedPageBreak/>
              <w:t>10 688 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0 688 941</w:t>
            </w:r>
          </w:p>
        </w:tc>
      </w:tr>
      <w:tr w:rsidR="00CC7F31" w:rsidRPr="00CC7F31" w:rsidTr="00CC7F31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lastRenderedPageBreak/>
              <w:t xml:space="preserve">805 2 02 30024 05 3022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7 4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7 460 000</w:t>
            </w:r>
          </w:p>
        </w:tc>
      </w:tr>
      <w:tr w:rsidR="00CC7F31" w:rsidRPr="00CC7F31" w:rsidTr="00CC7F31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5 2 02 35462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6.)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2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2 100</w:t>
            </w:r>
          </w:p>
        </w:tc>
      </w:tr>
      <w:tr w:rsidR="00CC7F31" w:rsidRPr="00CC7F31" w:rsidTr="00CC7F31">
        <w:trPr>
          <w:trHeight w:val="7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 xml:space="preserve">805 2 02 30024 05 3036 151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25.)Субвенция на ежемесячную денежную выплату, назначаемую при рождении третьего ребенка или последующих детей </w:t>
            </w:r>
            <w:proofErr w:type="gramStart"/>
            <w:r w:rsidRPr="00CC7F31">
              <w:rPr>
                <w:sz w:val="22"/>
                <w:szCs w:val="22"/>
              </w:rPr>
              <w:t>до</w:t>
            </w:r>
            <w:proofErr w:type="gramEnd"/>
            <w:r w:rsidRPr="00CC7F31">
              <w:rPr>
                <w:sz w:val="22"/>
                <w:szCs w:val="22"/>
              </w:rPr>
              <w:t xml:space="preserve"> </w:t>
            </w:r>
            <w:proofErr w:type="gramStart"/>
            <w:r w:rsidRPr="00CC7F31">
              <w:rPr>
                <w:sz w:val="22"/>
                <w:szCs w:val="22"/>
              </w:rPr>
              <w:t>достижении</w:t>
            </w:r>
            <w:proofErr w:type="gramEnd"/>
            <w:r w:rsidRPr="00CC7F31">
              <w:rPr>
                <w:sz w:val="22"/>
                <w:szCs w:val="22"/>
              </w:rPr>
              <w:t xml:space="preserve"> ребенком возраста 3х лет, в части расходов по доставке выплат получателя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7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720 000</w:t>
            </w:r>
          </w:p>
        </w:tc>
      </w:tr>
      <w:tr w:rsidR="00CC7F31" w:rsidRPr="00CC7F31" w:rsidTr="00CC7F31">
        <w:trPr>
          <w:trHeight w:val="8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 xml:space="preserve">805 2 02 35084 05 0000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7) 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0 15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0 156 000</w:t>
            </w:r>
          </w:p>
        </w:tc>
      </w:tr>
      <w:tr w:rsidR="00CC7F31" w:rsidRPr="00CC7F31" w:rsidTr="00CC7F31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 xml:space="preserve">805 2 02 30024 05 3034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28) Субвенция на компенсацию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58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58 450</w:t>
            </w:r>
          </w:p>
        </w:tc>
      </w:tr>
      <w:tr w:rsidR="00CC7F31" w:rsidRPr="00CC7F31" w:rsidTr="00CC7F31">
        <w:trPr>
          <w:trHeight w:val="11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 xml:space="preserve">805 2 02 30024 05 3020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29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79 049 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79 049 201</w:t>
            </w:r>
          </w:p>
        </w:tc>
      </w:tr>
      <w:tr w:rsidR="00CC7F31" w:rsidRPr="00CC7F31" w:rsidTr="00CC7F31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 xml:space="preserve">805 2 02 30024 05 3021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0.) Субвенция на оказание социальной помощи отдельным категориям гражда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448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448 225</w:t>
            </w:r>
          </w:p>
        </w:tc>
      </w:tr>
      <w:tr w:rsidR="00CC7F31" w:rsidRPr="00CC7F31" w:rsidTr="00CC7F31">
        <w:trPr>
          <w:trHeight w:val="9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4 202 30024 05 3006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 xml:space="preserve">(31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672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 672 400</w:t>
            </w:r>
          </w:p>
        </w:tc>
      </w:tr>
      <w:tr w:rsidR="00CC7F31" w:rsidRPr="00CC7F31" w:rsidTr="00CC7F31">
        <w:trPr>
          <w:trHeight w:val="4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4 202 30024 05 3007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2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019 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019 735</w:t>
            </w:r>
          </w:p>
        </w:tc>
      </w:tr>
      <w:tr w:rsidR="00CC7F31" w:rsidRPr="00CC7F31" w:rsidTr="00CC7F31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4 202 30024 05 3033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31" w:rsidRPr="00CC7F31" w:rsidRDefault="00CC7F31" w:rsidP="00CC7F31">
            <w:pPr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3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50 000</w:t>
            </w:r>
          </w:p>
        </w:tc>
      </w:tr>
      <w:tr w:rsidR="00CC7F31" w:rsidRPr="00CC7F31" w:rsidTr="00CC7F31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lastRenderedPageBreak/>
              <w:t xml:space="preserve">805 2 02 30024 05 3003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6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300</w:t>
            </w:r>
          </w:p>
        </w:tc>
      </w:tr>
      <w:tr w:rsidR="00CC7F31" w:rsidRPr="00CC7F31" w:rsidTr="00CC7F31">
        <w:trPr>
          <w:trHeight w:val="5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 xml:space="preserve">805 2 02 30024 05 3004 151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7.) Субвенция на освобождение от оплаты стоимости проезда детей из многодетных сем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80 000</w:t>
            </w:r>
          </w:p>
        </w:tc>
      </w:tr>
      <w:tr w:rsidR="00CC7F31" w:rsidRPr="00CC7F31" w:rsidTr="00CC7F31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0 202 30024 05 3026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38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5 000</w:t>
            </w:r>
          </w:p>
        </w:tc>
      </w:tr>
      <w:tr w:rsidR="00CC7F31" w:rsidRPr="00CC7F31" w:rsidTr="00CC7F31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0 202 30024 05 3027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0.) Субвенция на отлов и содержание безнадзорных животны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50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550 700</w:t>
            </w:r>
          </w:p>
        </w:tc>
      </w:tr>
      <w:tr w:rsidR="00CC7F31" w:rsidRPr="00CC7F31" w:rsidTr="00CC7F31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1 2 02 35118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1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 361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 447 360</w:t>
            </w:r>
          </w:p>
        </w:tc>
      </w:tr>
      <w:tr w:rsidR="00CC7F31" w:rsidRPr="00CC7F31" w:rsidTr="00CC7F31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0 202 35930 05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3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 466 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867 775</w:t>
            </w:r>
          </w:p>
        </w:tc>
      </w:tr>
      <w:tr w:rsidR="00CC7F31" w:rsidRPr="00CC7F31" w:rsidTr="00CC7F31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0 202 30024 05 3028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4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861 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1 861 157</w:t>
            </w:r>
          </w:p>
        </w:tc>
      </w:tr>
      <w:tr w:rsidR="00CC7F31" w:rsidRPr="00CC7F31" w:rsidTr="00CC7F31">
        <w:trPr>
          <w:trHeight w:val="6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F31" w:rsidRPr="001C36A7" w:rsidRDefault="00CC7F31" w:rsidP="00CC7F31">
            <w:pPr>
              <w:rPr>
                <w:bCs/>
                <w:color w:val="000000"/>
                <w:sz w:val="22"/>
                <w:szCs w:val="22"/>
              </w:rPr>
            </w:pPr>
            <w:r w:rsidRPr="001C36A7">
              <w:rPr>
                <w:bCs/>
                <w:color w:val="000000"/>
                <w:sz w:val="22"/>
                <w:szCs w:val="22"/>
              </w:rPr>
              <w:t>800 202 30024 05 3031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31" w:rsidRPr="00CC7F31" w:rsidRDefault="00CC7F31" w:rsidP="00CC7F31">
            <w:pPr>
              <w:jc w:val="both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(45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3 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sz w:val="22"/>
                <w:szCs w:val="22"/>
              </w:rPr>
            </w:pPr>
            <w:r w:rsidRPr="00CC7F31">
              <w:rPr>
                <w:sz w:val="22"/>
                <w:szCs w:val="22"/>
              </w:rPr>
              <w:t>23 469</w:t>
            </w:r>
          </w:p>
        </w:tc>
      </w:tr>
      <w:tr w:rsidR="00CC7F31" w:rsidRPr="00CC7F31" w:rsidTr="001C36A7">
        <w:trPr>
          <w:trHeight w:val="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F31" w:rsidRPr="00CC7F31" w:rsidRDefault="00CC7F31" w:rsidP="00CC7F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671 347 3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31" w:rsidRPr="00CC7F31" w:rsidRDefault="00CC7F31" w:rsidP="00CC7F31">
            <w:pPr>
              <w:jc w:val="right"/>
              <w:rPr>
                <w:b/>
                <w:bCs/>
                <w:sz w:val="22"/>
                <w:szCs w:val="22"/>
              </w:rPr>
            </w:pPr>
            <w:r w:rsidRPr="00CC7F31">
              <w:rPr>
                <w:b/>
                <w:bCs/>
                <w:sz w:val="22"/>
                <w:szCs w:val="22"/>
              </w:rPr>
              <w:t>1 633 962 859</w:t>
            </w:r>
          </w:p>
        </w:tc>
      </w:tr>
    </w:tbl>
    <w:p w:rsidR="001C36A7" w:rsidRDefault="001C36A7" w:rsidP="002C2E10">
      <w:pPr>
        <w:ind w:left="5387"/>
        <w:rPr>
          <w:sz w:val="22"/>
          <w:szCs w:val="22"/>
        </w:rPr>
        <w:sectPr w:rsidR="001C36A7" w:rsidSect="002C2E10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36A7" w:rsidRPr="00924219" w:rsidRDefault="001C36A7" w:rsidP="001C36A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C36A7" w:rsidRPr="00924219" w:rsidRDefault="001C36A7" w:rsidP="001C36A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C36A7" w:rsidRPr="00924219" w:rsidRDefault="001C36A7" w:rsidP="001C36A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C36A7" w:rsidRDefault="001C36A7" w:rsidP="001C36A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</w:p>
    <w:tbl>
      <w:tblPr>
        <w:tblW w:w="9706" w:type="dxa"/>
        <w:tblInd w:w="93" w:type="dxa"/>
        <w:tblLayout w:type="fixed"/>
        <w:tblLook w:val="04A0"/>
      </w:tblPr>
      <w:tblGrid>
        <w:gridCol w:w="1008"/>
        <w:gridCol w:w="4580"/>
        <w:gridCol w:w="1425"/>
        <w:gridCol w:w="1275"/>
        <w:gridCol w:w="1418"/>
      </w:tblGrid>
      <w:tr w:rsidR="001C36A7" w:rsidRPr="001C36A7" w:rsidTr="001C36A7">
        <w:trPr>
          <w:trHeight w:val="540"/>
        </w:trPr>
        <w:tc>
          <w:tcPr>
            <w:tcW w:w="9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6A7" w:rsidRPr="001C36A7" w:rsidRDefault="001C36A7" w:rsidP="001C36A7">
            <w:pPr>
              <w:jc w:val="center"/>
              <w:rPr>
                <w:b/>
                <w:bCs/>
                <w:sz w:val="28"/>
                <w:szCs w:val="28"/>
              </w:rPr>
            </w:pPr>
            <w:r w:rsidRPr="001C36A7">
              <w:rPr>
                <w:b/>
                <w:bCs/>
                <w:sz w:val="28"/>
                <w:szCs w:val="28"/>
              </w:rPr>
              <w:t>Расходы районного бюджета ЯМР на 2018 год по разделам и подразделам классификации расходов бюджетов Российской Федерации</w:t>
            </w:r>
          </w:p>
        </w:tc>
      </w:tr>
      <w:tr w:rsidR="001C36A7" w:rsidRPr="001C36A7" w:rsidTr="001C36A7">
        <w:trPr>
          <w:trHeight w:val="33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6A7" w:rsidRPr="001C36A7" w:rsidRDefault="001C36A7" w:rsidP="001C36A7"/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6A7" w:rsidRPr="001C36A7" w:rsidRDefault="001C36A7" w:rsidP="001C36A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6A7" w:rsidRPr="001C36A7" w:rsidRDefault="001C36A7" w:rsidP="001C36A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6A7" w:rsidRPr="001C36A7" w:rsidRDefault="001C36A7" w:rsidP="001C36A7"/>
        </w:tc>
      </w:tr>
      <w:tr w:rsidR="001C36A7" w:rsidRPr="001C36A7" w:rsidTr="001C36A7">
        <w:trPr>
          <w:trHeight w:val="8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Вышестоящий бюджет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1C36A7" w:rsidRPr="001C36A7" w:rsidTr="001C36A7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4 266 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97 520 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01 787 224</w:t>
            </w:r>
          </w:p>
        </w:tc>
      </w:tr>
      <w:tr w:rsidR="001C36A7" w:rsidRPr="001C36A7" w:rsidTr="001C36A7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1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 611 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 611 027</w:t>
            </w:r>
          </w:p>
        </w:tc>
      </w:tr>
      <w:tr w:rsidR="001C36A7" w:rsidRPr="001C36A7" w:rsidTr="001C36A7">
        <w:trPr>
          <w:trHeight w:val="9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1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 15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 155 000</w:t>
            </w:r>
          </w:p>
        </w:tc>
      </w:tr>
      <w:tr w:rsidR="001C36A7" w:rsidRPr="001C36A7" w:rsidTr="001C36A7">
        <w:trPr>
          <w:trHeight w:val="9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1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34 728 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34 728 369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1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38 2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38 233</w:t>
            </w:r>
          </w:p>
        </w:tc>
      </w:tr>
      <w:tr w:rsidR="001C36A7" w:rsidRPr="001C36A7" w:rsidTr="001C36A7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10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8 834 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8 834 262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11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 xml:space="preserve">2 000 </w:t>
            </w:r>
            <w:proofErr w:type="spellStart"/>
            <w:r w:rsidRPr="001C36A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 xml:space="preserve">2 000 </w:t>
            </w:r>
            <w:proofErr w:type="spellStart"/>
            <w:r w:rsidRPr="001C36A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11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 228 2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39 192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3 420 333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2 335 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2 335 984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2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 335 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 335 984</w:t>
            </w:r>
          </w:p>
        </w:tc>
      </w:tr>
      <w:tr w:rsidR="001C36A7" w:rsidRPr="001C36A7" w:rsidTr="001C36A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250 000</w:t>
            </w:r>
          </w:p>
        </w:tc>
      </w:tr>
      <w:tr w:rsidR="001C36A7" w:rsidRPr="001C36A7" w:rsidTr="001C36A7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3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50 000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33 057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23 158 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56 215 644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4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565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 2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 765 700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4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32 491 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0 030 4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2 522 343</w:t>
            </w:r>
          </w:p>
        </w:tc>
      </w:tr>
      <w:tr w:rsidR="001C36A7" w:rsidRPr="001C36A7" w:rsidTr="001C36A7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41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1 927 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1 927 601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41 8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42 088 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83 955 367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5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4 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4 456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5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1 867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8 578 5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60 445 576</w:t>
            </w:r>
          </w:p>
        </w:tc>
      </w:tr>
      <w:tr w:rsidR="001C36A7" w:rsidRPr="001C36A7" w:rsidTr="001C36A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5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3 465 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3 465 335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9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99 000</w:t>
            </w:r>
          </w:p>
        </w:tc>
      </w:tr>
      <w:tr w:rsidR="001C36A7" w:rsidRPr="001C36A7" w:rsidTr="001C36A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6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9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99 000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732 175 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310 036 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 042 211 801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7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73 669 1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85 211 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358 880 865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7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42 714 3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84 867 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627 581 612</w:t>
            </w:r>
          </w:p>
        </w:tc>
      </w:tr>
      <w:tr w:rsidR="001C36A7" w:rsidRPr="001C36A7" w:rsidTr="001C36A7">
        <w:trPr>
          <w:trHeight w:val="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7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 371 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2 980 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5 352 717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70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8 770 4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 565 0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3 335 472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 649 2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2 411 8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7 061 135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6 365 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3 179 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9 544 690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8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6 365 6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8 697 0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5 062 718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08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 481 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 481 972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436 561 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6 65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443 219 545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0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 82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 827 000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0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83 786 7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83 786 713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0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36 894 8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63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37 525 820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0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05 191 0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9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05 286 071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00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0 688 9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 10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1 793 941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4 02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4 025 600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1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 025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4 025 600</w:t>
            </w:r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C36A7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C36A7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C36A7" w:rsidRPr="001C36A7" w:rsidTr="001C36A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2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 xml:space="preserve">2 000 </w:t>
            </w:r>
            <w:proofErr w:type="spellStart"/>
            <w:r w:rsidRPr="001C36A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 xml:space="preserve">2 000 </w:t>
            </w:r>
            <w:proofErr w:type="spellStart"/>
            <w:r w:rsidRPr="001C36A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C36A7" w:rsidRPr="001C36A7" w:rsidTr="001C36A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2 4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2 450 000</w:t>
            </w:r>
          </w:p>
        </w:tc>
      </w:tr>
      <w:tr w:rsidR="001C36A7" w:rsidRPr="001C36A7" w:rsidTr="001C36A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3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 4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2 450 000</w:t>
            </w:r>
          </w:p>
        </w:tc>
      </w:tr>
      <w:tr w:rsidR="001C36A7" w:rsidRPr="001C36A7" w:rsidTr="001C36A7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78 3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3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81 920 000</w:t>
            </w:r>
          </w:p>
        </w:tc>
      </w:tr>
      <w:tr w:rsidR="001C36A7" w:rsidRPr="001C36A7" w:rsidTr="001C36A7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4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78 3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78 920 000</w:t>
            </w:r>
          </w:p>
        </w:tc>
      </w:tr>
      <w:tr w:rsidR="001C36A7" w:rsidRPr="001C36A7" w:rsidTr="001C36A7">
        <w:trPr>
          <w:trHeight w:val="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14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A7" w:rsidRPr="001C36A7" w:rsidRDefault="001C36A7" w:rsidP="001C36A7">
            <w:pPr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 xml:space="preserve">3 000 </w:t>
            </w:r>
            <w:proofErr w:type="spellStart"/>
            <w:r w:rsidRPr="001C36A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sz w:val="20"/>
                <w:szCs w:val="20"/>
              </w:rPr>
            </w:pPr>
            <w:r w:rsidRPr="001C36A7">
              <w:rPr>
                <w:sz w:val="20"/>
                <w:szCs w:val="20"/>
              </w:rPr>
              <w:t xml:space="preserve">3 000 </w:t>
            </w:r>
            <w:proofErr w:type="spellStart"/>
            <w:r w:rsidRPr="001C36A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C36A7" w:rsidRPr="001C36A7" w:rsidTr="001C36A7">
        <w:trPr>
          <w:trHeight w:val="70"/>
        </w:trPr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 334 949 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505 165 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1 840 114 855</w:t>
            </w:r>
          </w:p>
        </w:tc>
      </w:tr>
      <w:tr w:rsidR="001C36A7" w:rsidRPr="001C36A7" w:rsidTr="001C36A7">
        <w:trPr>
          <w:trHeight w:val="70"/>
        </w:trPr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A7" w:rsidRPr="001C36A7" w:rsidRDefault="001C36A7" w:rsidP="001C36A7">
            <w:pPr>
              <w:jc w:val="center"/>
              <w:rPr>
                <w:b/>
                <w:bCs/>
                <w:sz w:val="20"/>
                <w:szCs w:val="20"/>
              </w:rPr>
            </w:pPr>
            <w:r w:rsidRPr="001C36A7">
              <w:rPr>
                <w:b/>
                <w:bCs/>
                <w:sz w:val="20"/>
                <w:szCs w:val="20"/>
              </w:rPr>
              <w:t>-23 547 280</w:t>
            </w:r>
          </w:p>
        </w:tc>
      </w:tr>
    </w:tbl>
    <w:p w:rsidR="001F68A8" w:rsidRDefault="001F68A8" w:rsidP="002C2E10">
      <w:pPr>
        <w:ind w:left="5387"/>
        <w:rPr>
          <w:sz w:val="22"/>
          <w:szCs w:val="22"/>
        </w:rPr>
        <w:sectPr w:rsidR="001F68A8" w:rsidSect="002C2E10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F68A8" w:rsidRPr="00924219" w:rsidRDefault="001F68A8" w:rsidP="001F68A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1F68A8" w:rsidRPr="00924219" w:rsidRDefault="001F68A8" w:rsidP="001F68A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F68A8" w:rsidRPr="00924219" w:rsidRDefault="001F68A8" w:rsidP="001F68A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F68A8" w:rsidRDefault="001F68A8" w:rsidP="001F68A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</w:p>
    <w:p w:rsidR="00CC7F31" w:rsidRDefault="00CC7F31" w:rsidP="002C2E10">
      <w:pPr>
        <w:ind w:left="5387"/>
        <w:rPr>
          <w:sz w:val="22"/>
          <w:szCs w:val="22"/>
        </w:rPr>
      </w:pPr>
    </w:p>
    <w:p w:rsidR="001F68A8" w:rsidRDefault="001F68A8" w:rsidP="002C2E10">
      <w:pPr>
        <w:ind w:left="5387"/>
        <w:rPr>
          <w:sz w:val="22"/>
          <w:szCs w:val="22"/>
        </w:rPr>
      </w:pPr>
    </w:p>
    <w:tbl>
      <w:tblPr>
        <w:tblW w:w="9713" w:type="dxa"/>
        <w:tblInd w:w="93" w:type="dxa"/>
        <w:tblLayout w:type="fixed"/>
        <w:tblLook w:val="04A0"/>
      </w:tblPr>
      <w:tblGrid>
        <w:gridCol w:w="866"/>
        <w:gridCol w:w="6005"/>
        <w:gridCol w:w="1425"/>
        <w:gridCol w:w="1417"/>
      </w:tblGrid>
      <w:tr w:rsidR="001F68A8" w:rsidRPr="001F68A8" w:rsidTr="001F68A8">
        <w:trPr>
          <w:trHeight w:val="585"/>
        </w:trPr>
        <w:tc>
          <w:tcPr>
            <w:tcW w:w="9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8"/>
                <w:szCs w:val="28"/>
              </w:rPr>
            </w:pPr>
            <w:r w:rsidRPr="001F68A8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сходы</w:t>
            </w:r>
            <w:r w:rsidRPr="001F68A8">
              <w:rPr>
                <w:b/>
                <w:bCs/>
                <w:sz w:val="28"/>
                <w:szCs w:val="28"/>
              </w:rPr>
              <w:t xml:space="preserve"> районного бюджета  на 2019-2020 год по разделам и подразделам классификации расходов бюджетов Российской Федерации</w:t>
            </w:r>
          </w:p>
        </w:tc>
      </w:tr>
      <w:tr w:rsidR="001F68A8" w:rsidRPr="001F68A8" w:rsidTr="001F68A8">
        <w:trPr>
          <w:trHeight w:val="33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8A8" w:rsidRPr="001F68A8" w:rsidRDefault="001F68A8" w:rsidP="001F68A8"/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8A8" w:rsidRPr="001F68A8" w:rsidRDefault="001F68A8" w:rsidP="001F68A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8A8" w:rsidRPr="001F68A8" w:rsidRDefault="001F68A8" w:rsidP="001F68A8"/>
        </w:tc>
      </w:tr>
      <w:tr w:rsidR="001F68A8" w:rsidRPr="001F68A8" w:rsidTr="001F68A8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91 267 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90 668 871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102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 611 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 611 027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103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 15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 155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104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34 728 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34 728 369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106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8 434 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8 434 262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111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 xml:space="preserve">1 000 </w:t>
            </w:r>
            <w:proofErr w:type="spellStart"/>
            <w:r w:rsidRPr="001F68A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 xml:space="preserve">1 000 </w:t>
            </w:r>
            <w:proofErr w:type="spellStart"/>
            <w:r w:rsidRPr="001F68A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113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34 339 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33 740 213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 361 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 447 36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203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 361 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 447 360</w:t>
            </w:r>
          </w:p>
        </w:tc>
      </w:tr>
      <w:tr w:rsidR="001F68A8" w:rsidRPr="001F68A8" w:rsidTr="001F68A8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50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309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50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1 765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6 307 051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405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 765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 765 7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409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8 606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3 084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412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1 393 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1 457 351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98 961 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9 866 014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502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77 707 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8 612 014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505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1 25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1 254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605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00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983 473 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999 827 771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701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354 721 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354 721 159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702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578 350 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594 704 057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703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2 420 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2 420 404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707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1 034 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1 034 016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709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6 94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6 948 135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1 551 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1 551 169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801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7 199 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7 199 987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0804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4 351 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4 351 182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426 890 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428 001 841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001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4 827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4 827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002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79 049 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79 049 201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003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25 073 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225 284 825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004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06 147 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07 046 874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lastRenderedPageBreak/>
              <w:t>1006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1 793 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1 793 941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3 55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3 556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102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3 556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3 556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F68A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1F68A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202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 xml:space="preserve">2 000 </w:t>
            </w:r>
            <w:proofErr w:type="spellStart"/>
            <w:r w:rsidRPr="001F68A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 xml:space="preserve">2 000 </w:t>
            </w:r>
            <w:proofErr w:type="spellStart"/>
            <w:r w:rsidRPr="001F68A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F68A8" w:rsidRPr="001F68A8" w:rsidTr="001F68A8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1F68A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1F68A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F68A8" w:rsidRPr="001F68A8" w:rsidTr="001F68A8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301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 xml:space="preserve">1 000 </w:t>
            </w:r>
            <w:proofErr w:type="spellStart"/>
            <w:r w:rsidRPr="001F68A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 xml:space="preserve">1 000 </w:t>
            </w:r>
            <w:proofErr w:type="spellStart"/>
            <w:r w:rsidRPr="001F68A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F68A8" w:rsidRPr="001F68A8" w:rsidTr="001F68A8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5 22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1 350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401</w:t>
            </w: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5 22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sz w:val="20"/>
                <w:szCs w:val="20"/>
              </w:rPr>
            </w:pPr>
            <w:r w:rsidRPr="001F68A8">
              <w:rPr>
                <w:sz w:val="20"/>
                <w:szCs w:val="20"/>
              </w:rPr>
              <w:t>11 350 000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 658 397 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 606 926 078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2 949 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27 036 781</w:t>
            </w:r>
          </w:p>
        </w:tc>
      </w:tr>
      <w:tr w:rsidR="001F68A8" w:rsidRPr="001F68A8" w:rsidTr="001F68A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8A8" w:rsidRPr="001F68A8" w:rsidRDefault="001F68A8" w:rsidP="001F68A8">
            <w:pPr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 671 347 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A8" w:rsidRPr="001F68A8" w:rsidRDefault="001F68A8" w:rsidP="001F68A8">
            <w:pPr>
              <w:jc w:val="center"/>
              <w:rPr>
                <w:b/>
                <w:bCs/>
                <w:sz w:val="20"/>
                <w:szCs w:val="20"/>
              </w:rPr>
            </w:pPr>
            <w:r w:rsidRPr="001F68A8">
              <w:rPr>
                <w:b/>
                <w:bCs/>
                <w:sz w:val="20"/>
                <w:szCs w:val="20"/>
              </w:rPr>
              <w:t>1 633 962 859</w:t>
            </w:r>
          </w:p>
        </w:tc>
      </w:tr>
    </w:tbl>
    <w:p w:rsidR="001F68A8" w:rsidRDefault="001F68A8" w:rsidP="002C2E10">
      <w:pPr>
        <w:ind w:left="5387"/>
        <w:rPr>
          <w:sz w:val="22"/>
          <w:szCs w:val="22"/>
        </w:rPr>
        <w:sectPr w:rsidR="001F68A8" w:rsidSect="002C2E10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F68A8" w:rsidRPr="00924219" w:rsidRDefault="001F68A8" w:rsidP="001F68A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1F68A8" w:rsidRPr="00924219" w:rsidRDefault="001F68A8" w:rsidP="001F68A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F68A8" w:rsidRPr="00924219" w:rsidRDefault="001F68A8" w:rsidP="001F68A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F68A8" w:rsidRDefault="001F68A8" w:rsidP="001F68A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 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</w:p>
    <w:p w:rsidR="001F68A8" w:rsidRDefault="001F68A8" w:rsidP="002C2E10">
      <w:pPr>
        <w:ind w:left="5387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559"/>
        <w:gridCol w:w="1418"/>
        <w:gridCol w:w="708"/>
        <w:gridCol w:w="1418"/>
        <w:gridCol w:w="1275"/>
        <w:gridCol w:w="1418"/>
      </w:tblGrid>
      <w:tr w:rsidR="00922245" w:rsidRPr="00922245" w:rsidTr="00922245">
        <w:trPr>
          <w:trHeight w:val="8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8"/>
                <w:szCs w:val="28"/>
              </w:rPr>
            </w:pPr>
            <w:r w:rsidRPr="00922245">
              <w:rPr>
                <w:b/>
                <w:bCs/>
                <w:sz w:val="28"/>
                <w:szCs w:val="28"/>
              </w:rPr>
              <w:t xml:space="preserve">Расходы районного бюджета по целевым статьям (государственным программам и </w:t>
            </w:r>
            <w:proofErr w:type="spellStart"/>
            <w:r w:rsidRPr="0092224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922245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922245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922245">
              <w:rPr>
                <w:b/>
                <w:bCs/>
                <w:sz w:val="28"/>
                <w:szCs w:val="28"/>
              </w:rPr>
              <w:t xml:space="preserve"> на 2018 год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245" w:rsidRPr="00922245" w:rsidRDefault="00922245" w:rsidP="0092224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245" w:rsidRPr="00922245" w:rsidRDefault="00922245" w:rsidP="00922245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245" w:rsidRPr="00922245" w:rsidRDefault="00922245" w:rsidP="0092224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245" w:rsidRPr="00922245" w:rsidRDefault="00922245" w:rsidP="0092224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245" w:rsidRPr="00922245" w:rsidRDefault="00922245" w:rsidP="0092224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245" w:rsidRPr="00922245" w:rsidRDefault="00922245" w:rsidP="00922245"/>
        </w:tc>
      </w:tr>
      <w:tr w:rsidR="00922245" w:rsidRPr="00922245" w:rsidTr="00922245"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922245" w:rsidRPr="00922245" w:rsidTr="00922245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784 633 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01 435 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086 069 347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782 536 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89 243 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071 780 662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719 038 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81 889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000 927 64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5 498 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5 498 55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5 498 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5 498 55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дополнительного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 255 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 255 572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255 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255 572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99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99 21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69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69 21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7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77 5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7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77 5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3 154 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3 154 056</w:t>
            </w:r>
          </w:p>
        </w:tc>
      </w:tr>
      <w:tr w:rsidR="00922245" w:rsidRPr="00922245" w:rsidTr="0092224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922245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3 154 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3 154 056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61 701 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61 701 405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 824 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 824 561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4 252 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4 252 892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37 447 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37 447 953</w:t>
            </w:r>
          </w:p>
        </w:tc>
      </w:tr>
      <w:tr w:rsidR="00922245" w:rsidRPr="00922245" w:rsidTr="0092224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7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76 0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R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2 02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2 021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1 98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1 981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R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15 652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15 652 675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15 652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15 652 675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R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8 992 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8 992 781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78 992 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78 992 781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R5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371 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371 791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371 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371 791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922245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1.S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3 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3 092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3 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3 092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8 411 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827 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2 239 60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2 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2 13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2 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2 137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725 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725 354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725 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725 354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R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84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84 4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84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84 4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R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 753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 753 7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753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753 7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R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42 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42 72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R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88 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88 838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288 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288 838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R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539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539 9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13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132 5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R4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019 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019 735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019 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019 735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R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Социальное обеспечение и иные </w:t>
            </w:r>
            <w:r w:rsidRPr="00922245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0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S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88 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88 113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88 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88 113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2.S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22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22 21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22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22 21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5 086 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5 086 805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29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29 89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29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29 89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3.R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7 158 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7 158 268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7 058 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7 058 268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3.R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191 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191 913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741 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741 009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50 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50 904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3.R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 406 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 406 734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427 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427 32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73 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73 114</w:t>
            </w:r>
          </w:p>
        </w:tc>
      </w:tr>
      <w:tr w:rsidR="00922245" w:rsidRPr="00922245" w:rsidTr="0092224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 3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526 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526 611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526 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526 611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234 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234 238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91 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91 373</w:t>
            </w:r>
          </w:p>
        </w:tc>
      </w:tr>
      <w:tr w:rsidR="00922245" w:rsidRPr="00922245" w:rsidTr="0092224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5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Молодеж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 894 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 991 456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36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532 826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36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36 1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36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36 1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5.01.R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096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096 726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Молодежный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центр "Содействие"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58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58 63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58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58 63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58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58 63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 000</w:t>
            </w:r>
          </w:p>
        </w:tc>
      </w:tr>
      <w:tr w:rsidR="00922245" w:rsidRPr="00922245" w:rsidTr="0092224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 40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 40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7.01.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 40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 40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 xml:space="preserve">Обеспечение доступности </w:t>
            </w:r>
            <w:proofErr w:type="gramStart"/>
            <w:r w:rsidRPr="00922245">
              <w:rPr>
                <w:b/>
                <w:bCs/>
                <w:sz w:val="20"/>
                <w:szCs w:val="20"/>
              </w:rPr>
              <w:t>дошкольного</w:t>
            </w:r>
            <w:proofErr w:type="gramEnd"/>
            <w:r w:rsidRPr="00922245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02 229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Строительство, капитальный ремонт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2 229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2 229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2 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2 229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83 860 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6 56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90 423 474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83 860 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6 37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90 233 474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96 445 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96 445 236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95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95 7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4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7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71 7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95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951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1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8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870 0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922245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 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 45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45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9 33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9 331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3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31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8 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8 500 000</w:t>
            </w:r>
          </w:p>
        </w:tc>
      </w:tr>
      <w:tr w:rsidR="00922245" w:rsidRPr="00922245" w:rsidTr="0092224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22245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3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3 000</w:t>
            </w:r>
          </w:p>
        </w:tc>
      </w:tr>
      <w:tr w:rsidR="00922245" w:rsidRPr="00922245" w:rsidTr="0092224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9 55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9 551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9 55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9 551 0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76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76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75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75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R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 9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 967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7 7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7 767 000</w:t>
            </w:r>
          </w:p>
        </w:tc>
      </w:tr>
      <w:tr w:rsidR="00922245" w:rsidRPr="00922245" w:rsidTr="0092224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труженикам тыла, </w:t>
            </w:r>
            <w:r w:rsidRPr="00922245">
              <w:rPr>
                <w:i/>
                <w:iCs/>
                <w:sz w:val="20"/>
                <w:szCs w:val="20"/>
              </w:rPr>
              <w:lastRenderedPageBreak/>
              <w:t>реабилитированны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03.1.01.R0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1 45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1 455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29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29 5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92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925 5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3 57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3 578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3 57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3 578 0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R0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77 25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77 259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38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381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5 87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5 878 000</w:t>
            </w:r>
          </w:p>
        </w:tc>
      </w:tr>
      <w:tr w:rsidR="00922245" w:rsidRPr="00922245" w:rsidTr="00922245">
        <w:trPr>
          <w:trHeight w:val="1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R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 7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0 70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77 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77 929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322 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322 071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R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688 941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 597 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 597 341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06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060 20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1 4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R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7 4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7 46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7 4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7 41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R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98 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98 045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98 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98 045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R5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7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72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20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1.R5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 1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2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2 1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3 786 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3 786 713</w:t>
            </w:r>
          </w:p>
        </w:tc>
      </w:tr>
      <w:tr w:rsidR="00922245" w:rsidRPr="00922245" w:rsidTr="0092224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2.R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3 786 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3 786 713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3 786 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3 786 713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628 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779 525</w:t>
            </w:r>
          </w:p>
        </w:tc>
      </w:tr>
      <w:tr w:rsidR="00922245" w:rsidRPr="00922245" w:rsidTr="000A5D37">
        <w:trPr>
          <w:trHeight w:val="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4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47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Социальное обеспечение и иные </w:t>
            </w:r>
            <w:r w:rsidRPr="00922245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3.R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448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448 225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29 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29 425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318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318 8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3.R2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3.R2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8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 22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 222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8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85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3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 827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 82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 827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8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8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Улучшение условий и охраны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50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506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50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506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26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26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2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226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80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8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80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42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86 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29 47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42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6 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99 477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6 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99 477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2.01.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Мероприятия 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2.01.R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2 529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42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42 529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Обеспечение функционирования в вечернее время спортивных залов общеобразовательных организаций для занятий в них обучающихся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2.01.S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6 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6 948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6 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6 948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3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Исполнение мероприятий, направленных на формирование безопасного поведения участников дорожного дви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3.01.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922245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922245">
              <w:rPr>
                <w:b/>
                <w:b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60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13 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 687 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9 100 708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13 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6 694 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7 108 318</w:t>
            </w:r>
          </w:p>
        </w:tc>
      </w:tr>
      <w:tr w:rsidR="00922245" w:rsidRPr="00922245" w:rsidTr="0092224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4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48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3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38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03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038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1.L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 646 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060 318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356 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 356 689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356 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356 689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ГП Лесная Поля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42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7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7 171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7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7 171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Ивняков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4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81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81 226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81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81 226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Заволж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4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23 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23 163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23 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23 163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Межбюджетные трансферты на передачу осуществления части полномочий в сфере культуры (Карабих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4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98 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98 481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98 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98 481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узнечихин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46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1 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1 54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11 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11 54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урб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4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9 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9 818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9 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9 818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</w:t>
            </w:r>
            <w:proofErr w:type="gramStart"/>
            <w:r w:rsidRPr="00922245">
              <w:rPr>
                <w:i/>
                <w:iCs/>
                <w:sz w:val="20"/>
                <w:szCs w:val="20"/>
              </w:rPr>
              <w:t>Некрасовское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48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6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6 1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6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6 1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Туношен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49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32 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32 468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32 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32 468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1.02.R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13 655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13 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13 655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992 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992 39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5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58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34 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34 39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34 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34 39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34 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34 39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рациональное природопользование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4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49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4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49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.1.01.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табилизация береговой полосы Горьковского  водохранилища в районе с. Устье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9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.1.02.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9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9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 02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 025 6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 02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 025 6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0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00 1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0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00 1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0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00 10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овершенствование системы управления физкультурно-спортивным движением в </w:t>
            </w:r>
            <w:r w:rsidRPr="00922245">
              <w:rPr>
                <w:i/>
                <w:iCs/>
                <w:sz w:val="20"/>
                <w:szCs w:val="20"/>
              </w:rPr>
              <w:lastRenderedPageBreak/>
              <w:t>Яросла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13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Стипендии спортсменам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8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86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39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39 5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39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39 5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439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439 5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1 8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0 513 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2 380 137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1 8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9 023 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0 890 33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1 8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 296 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1 163 501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 370 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 370 605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78 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78 618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 991 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 991 98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1.7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ведение мероприятий по строительству и (или) реконструкции объектов газификации и водоснабжения в сельской местности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1.L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1.R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1 8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1 867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1 86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1 867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по строительству объектов газификации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1.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925 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925 896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925 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925 896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9 726 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9 726 836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4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4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336 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336 73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336 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336 73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3 144 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3 144 246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8 871 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8 871 004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170 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170 042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10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103 2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электро</w:t>
            </w:r>
            <w:proofErr w:type="spellEnd"/>
            <w:r w:rsidRPr="00922245">
              <w:rPr>
                <w:i/>
                <w:iCs/>
                <w:sz w:val="20"/>
                <w:szCs w:val="20"/>
              </w:rPr>
              <w:t xml:space="preserve">, тепло,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газо</w:t>
            </w:r>
            <w:proofErr w:type="spellEnd"/>
            <w:r w:rsidRPr="00922245">
              <w:rPr>
                <w:i/>
                <w:iCs/>
                <w:sz w:val="20"/>
                <w:szCs w:val="20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5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5 86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25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25 86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489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489 8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9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9 8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9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9 8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9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9 8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0A5D37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троительство</w:t>
            </w:r>
            <w:r w:rsidR="00922245" w:rsidRPr="00922245">
              <w:rPr>
                <w:i/>
                <w:iCs/>
                <w:sz w:val="20"/>
                <w:szCs w:val="20"/>
              </w:rPr>
              <w:t xml:space="preserve"> и реконструкция шахт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конструкция, строительство шахт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4.2.02.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40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922245" w:rsidRPr="00922245" w:rsidTr="0092224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 00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 4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 495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10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4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7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92224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92224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5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5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5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5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0 030 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2 522 343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0 030 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2 522 343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030 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2 522 343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030 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0 030 433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324 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 324 078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 706 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 706 355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4.1.01.R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2 491 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2 491 91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2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265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40 00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00 000</w:t>
            </w:r>
          </w:p>
        </w:tc>
      </w:tr>
      <w:tr w:rsidR="00922245" w:rsidRPr="00922245" w:rsidTr="000A5D37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убвенция на поддержку сельскохозяйственного производства в части организационных мероприятий в рамках предоставления субсидий </w:t>
            </w:r>
            <w:r w:rsidRPr="00922245">
              <w:rPr>
                <w:i/>
                <w:iCs/>
                <w:sz w:val="20"/>
                <w:szCs w:val="20"/>
              </w:rPr>
              <w:lastRenderedPageBreak/>
              <w:t>сельскохозяйственным произв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25.1.01.74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5.1.01.R4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0A5D37">
              <w:rPr>
                <w:i/>
                <w:iCs/>
                <w:sz w:val="20"/>
                <w:szCs w:val="20"/>
              </w:rPr>
              <w:t xml:space="preserve"> </w:t>
            </w:r>
            <w:r w:rsidRPr="00922245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922245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922245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 027 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 027 445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 027 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2 027 445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22245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922245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27 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27 445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27 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027 445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50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27 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27 445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5 314 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5 314 546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 47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 476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26 000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26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4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426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22245">
              <w:rPr>
                <w:i/>
                <w:iCs/>
                <w:sz w:val="20"/>
                <w:szCs w:val="20"/>
              </w:rPr>
              <w:t>Эффективное</w:t>
            </w:r>
            <w:proofErr w:type="gramEnd"/>
            <w:r w:rsidRPr="00922245">
              <w:rPr>
                <w:i/>
                <w:iCs/>
                <w:sz w:val="20"/>
                <w:szCs w:val="20"/>
              </w:rPr>
              <w:t xml:space="preserve"> управление муниципальным дол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5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45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4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45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0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4 238 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4 238 546</w:t>
            </w:r>
          </w:p>
        </w:tc>
      </w:tr>
      <w:tr w:rsidR="00922245" w:rsidRPr="00922245" w:rsidTr="0092224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104 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104 517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104 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104 517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 104 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 104 517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9 134 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9 134 029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0A5D37" w:rsidRPr="00922245">
              <w:rPr>
                <w:i/>
                <w:iCs/>
                <w:sz w:val="20"/>
                <w:szCs w:val="20"/>
              </w:rPr>
              <w:t>транспортному</w:t>
            </w:r>
            <w:r w:rsidRPr="00922245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 461 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7 461 428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966 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966 112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 445 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 445 316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 0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 672 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 672 601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 909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 909 2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762 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762 201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2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 60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600 000</w:t>
            </w:r>
          </w:p>
        </w:tc>
      </w:tr>
      <w:tr w:rsidR="00922245" w:rsidRPr="00922245" w:rsidTr="0092224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600 00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3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3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600 00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2224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2224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4 817 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78 761 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3 578 785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611 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611 027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71 523 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71 523 848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4 968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64 968 61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 639 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 639 687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15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15 55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02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028 4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0A5D37" w:rsidRPr="00922245">
              <w:rPr>
                <w:i/>
                <w:iCs/>
                <w:sz w:val="20"/>
                <w:szCs w:val="20"/>
              </w:rPr>
              <w:t>субъекта</w:t>
            </w:r>
            <w:r w:rsidRPr="00922245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18 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918 691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2 000 </w:t>
            </w:r>
            <w:proofErr w:type="spellStart"/>
            <w:r w:rsidRPr="0092224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50 0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20 00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5 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85 573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5 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5 573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8 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8 233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8 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8 233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343 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343 607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539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539 81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2224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3 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803 797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0A5D37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Межбюджетные</w:t>
            </w:r>
            <w:r w:rsidR="00922245" w:rsidRPr="0092224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8 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8 644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 856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беспечение внутреннего финансового контроля (ГП Лесная Поля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0A5D37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</w:t>
            </w:r>
            <w:r w:rsidR="00922245" w:rsidRPr="0092224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3 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3 357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143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Контроль по исполнению бюджета (Ивняков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922245" w:rsidRPr="00922245" w:rsidTr="000A5D37">
        <w:trPr>
          <w:trHeight w:val="1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0A5D37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</w:t>
            </w:r>
            <w:r w:rsidR="00922245" w:rsidRPr="0092224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922245" w:rsidRPr="00922245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="00922245" w:rsidRPr="00922245">
              <w:rPr>
                <w:i/>
                <w:iCs/>
                <w:sz w:val="20"/>
                <w:szCs w:val="20"/>
              </w:rPr>
              <w:t xml:space="preserve"> Заволж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2 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2 966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2224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3 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3 634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Межбюджетные трансферты на осуществление полномочий по исполнению бюджета и осуществлению контроля (Заволж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4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0A5D37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</w:t>
            </w:r>
            <w:r w:rsidR="00922245" w:rsidRPr="0092224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9 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9 803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 998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по исполнению бюджета и осуществлению контроля от Администрации Карабих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5 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5 961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439</w:t>
            </w:r>
          </w:p>
        </w:tc>
      </w:tr>
      <w:tr w:rsidR="00922245" w:rsidRPr="00922245" w:rsidTr="0092224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по исполнению бюджета и осуществлению контроля от Администрации Кузнечихин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6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0A5D37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</w:t>
            </w:r>
            <w:r w:rsidR="00922245" w:rsidRPr="0092224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6 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6 654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646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Передача полномочий по исполнению бюджета и осуществлению контроля (Курб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0A5D37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</w:t>
            </w:r>
            <w:r w:rsidR="00922245" w:rsidRPr="0092224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922245" w:rsidRPr="00922245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="00922245" w:rsidRPr="00922245">
              <w:rPr>
                <w:i/>
                <w:iCs/>
                <w:sz w:val="20"/>
                <w:szCs w:val="20"/>
              </w:rPr>
              <w:t xml:space="preserve"> Некрасов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1 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1 248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 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 352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Финансовый контроль по исполнению бюджета Некрасовского СП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8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0A5D37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Межбюджетные</w:t>
            </w:r>
            <w:r w:rsidR="00922245" w:rsidRPr="00922245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2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32 55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5 750</w:t>
            </w:r>
          </w:p>
        </w:tc>
      </w:tr>
      <w:tr w:rsidR="00922245" w:rsidRPr="00922245" w:rsidTr="00922245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Осуществление контроля (Туношенское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69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11 76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R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861 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1 861 157</w:t>
            </w:r>
          </w:p>
        </w:tc>
      </w:tr>
      <w:tr w:rsidR="00922245" w:rsidRPr="00922245" w:rsidTr="0092224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818 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1 818 757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2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42 40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 xml:space="preserve">Субвенция на реализацию отдельных полномочий в сфере законодательства об </w:t>
            </w:r>
            <w:r w:rsidRPr="00922245">
              <w:rPr>
                <w:i/>
                <w:iCs/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lastRenderedPageBreak/>
              <w:t>50.0.00.R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3 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3 469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3 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3 469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0.0.00.R4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50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50 7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50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50 7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6 607 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86 607 994</w:t>
            </w:r>
          </w:p>
        </w:tc>
      </w:tr>
      <w:tr w:rsidR="00922245" w:rsidRPr="00922245" w:rsidTr="0092224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335 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2 335 984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335 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2 335 984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78 3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78 320 00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8 3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78 320 000</w:t>
            </w:r>
          </w:p>
        </w:tc>
      </w:tr>
      <w:tr w:rsidR="00922245" w:rsidRPr="00922245" w:rsidTr="0092224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99.0.00.R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952 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i/>
                <w:iCs/>
                <w:sz w:val="20"/>
                <w:szCs w:val="20"/>
              </w:rPr>
            </w:pPr>
            <w:r w:rsidRPr="00922245">
              <w:rPr>
                <w:i/>
                <w:iCs/>
                <w:sz w:val="20"/>
                <w:szCs w:val="20"/>
              </w:rPr>
              <w:t>5 952 01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 952 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sz w:val="20"/>
                <w:szCs w:val="20"/>
              </w:rPr>
            </w:pPr>
            <w:r w:rsidRPr="00922245">
              <w:rPr>
                <w:sz w:val="20"/>
                <w:szCs w:val="20"/>
              </w:rPr>
              <w:t>5 952 010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334 949 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505 165 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1 840 114 855</w:t>
            </w:r>
          </w:p>
        </w:tc>
      </w:tr>
      <w:tr w:rsidR="00922245" w:rsidRPr="00922245" w:rsidTr="000A5D3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45" w:rsidRPr="00922245" w:rsidRDefault="00922245" w:rsidP="00922245">
            <w:pPr>
              <w:jc w:val="center"/>
              <w:rPr>
                <w:b/>
                <w:bCs/>
                <w:sz w:val="20"/>
                <w:szCs w:val="20"/>
              </w:rPr>
            </w:pPr>
            <w:r w:rsidRPr="00922245">
              <w:rPr>
                <w:b/>
                <w:bCs/>
                <w:sz w:val="20"/>
                <w:szCs w:val="20"/>
              </w:rPr>
              <w:t>-23 547 280</w:t>
            </w:r>
          </w:p>
        </w:tc>
      </w:tr>
    </w:tbl>
    <w:p w:rsidR="000A5D37" w:rsidRDefault="000A5D37" w:rsidP="002C2E10">
      <w:pPr>
        <w:ind w:left="5387"/>
        <w:rPr>
          <w:sz w:val="22"/>
          <w:szCs w:val="22"/>
        </w:rPr>
        <w:sectPr w:rsidR="000A5D37" w:rsidSect="002C2E10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5D37" w:rsidRPr="00924219" w:rsidRDefault="000A5D37" w:rsidP="000A5D3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A5D37" w:rsidRPr="00924219" w:rsidRDefault="000A5D37" w:rsidP="000A5D3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A5D37" w:rsidRPr="00924219" w:rsidRDefault="000A5D37" w:rsidP="000A5D3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0A5D37" w:rsidRDefault="000A5D37" w:rsidP="000A5D3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</w:p>
    <w:p w:rsidR="001F68A8" w:rsidRDefault="001F68A8" w:rsidP="002C2E10">
      <w:pPr>
        <w:ind w:left="5387"/>
        <w:rPr>
          <w:sz w:val="22"/>
          <w:szCs w:val="22"/>
        </w:rPr>
      </w:pPr>
    </w:p>
    <w:tbl>
      <w:tblPr>
        <w:tblW w:w="9669" w:type="dxa"/>
        <w:tblInd w:w="93" w:type="dxa"/>
        <w:tblLayout w:type="fixed"/>
        <w:tblLook w:val="04A0"/>
      </w:tblPr>
      <w:tblGrid>
        <w:gridCol w:w="4693"/>
        <w:gridCol w:w="1389"/>
        <w:gridCol w:w="567"/>
        <w:gridCol w:w="1540"/>
        <w:gridCol w:w="1480"/>
      </w:tblGrid>
      <w:tr w:rsidR="000A5D37" w:rsidRPr="000A5D37" w:rsidTr="00474328">
        <w:trPr>
          <w:trHeight w:val="1155"/>
        </w:trPr>
        <w:tc>
          <w:tcPr>
            <w:tcW w:w="96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Default="000A5D37" w:rsidP="000A5D37">
            <w:pPr>
              <w:jc w:val="center"/>
              <w:rPr>
                <w:b/>
                <w:bCs/>
                <w:sz w:val="28"/>
                <w:szCs w:val="28"/>
              </w:rPr>
            </w:pPr>
            <w:r w:rsidRPr="000A5D37">
              <w:rPr>
                <w:b/>
                <w:bCs/>
                <w:sz w:val="28"/>
                <w:szCs w:val="28"/>
              </w:rPr>
              <w:t xml:space="preserve">Расходы районного бюджета по целевым статьям (государственным программам и </w:t>
            </w:r>
            <w:proofErr w:type="spellStart"/>
            <w:r w:rsidRPr="000A5D37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0A5D37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0A5D37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0A5D37">
              <w:rPr>
                <w:b/>
                <w:bCs/>
                <w:sz w:val="28"/>
                <w:szCs w:val="28"/>
              </w:rPr>
              <w:t xml:space="preserve"> на плановый период 2019 и 2020 годов</w:t>
            </w:r>
          </w:p>
          <w:p w:rsidR="000A5D37" w:rsidRPr="000A5D37" w:rsidRDefault="000A5D37" w:rsidP="000A5D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027 929 8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044 284 565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019 484 8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019 485 565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0A5D37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49 177 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49 177 675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0A5D37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1 777 0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1 777 062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1 777 0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1 777 062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0A5D37">
              <w:rPr>
                <w:i/>
                <w:iCs/>
                <w:sz w:val="20"/>
                <w:szCs w:val="20"/>
              </w:rPr>
              <w:t>дополнительного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0 046 8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0 046 849</w:t>
            </w:r>
          </w:p>
        </w:tc>
      </w:tr>
      <w:tr w:rsidR="000A5D37" w:rsidRPr="000A5D37" w:rsidTr="00474328">
        <w:trPr>
          <w:trHeight w:val="2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046 8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046 849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99 2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99 21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69 2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69 210</w:t>
            </w:r>
          </w:p>
        </w:tc>
      </w:tr>
      <w:tr w:rsidR="000A5D37" w:rsidRPr="000A5D37" w:rsidTr="00474328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77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77 500</w:t>
            </w:r>
          </w:p>
        </w:tc>
      </w:tr>
      <w:tr w:rsidR="000A5D37" w:rsidRPr="000A5D37" w:rsidTr="00474328">
        <w:trPr>
          <w:trHeight w:val="2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77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77 5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3 154 0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3 154 056</w:t>
            </w:r>
          </w:p>
        </w:tc>
      </w:tr>
      <w:tr w:rsidR="000A5D37" w:rsidRPr="000A5D37" w:rsidTr="00474328">
        <w:trPr>
          <w:trHeight w:val="1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3 154 0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3 154 056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4 638 4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4 638 497</w:t>
            </w:r>
          </w:p>
        </w:tc>
      </w:tr>
      <w:tr w:rsidR="000A5D37" w:rsidRPr="000A5D37" w:rsidTr="00474328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 824 5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 824 561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A5D37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1 403 4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1 403 439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3 234 4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3 234 497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7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76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0A5D37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0A5D37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R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2 02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2 021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1 98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1 981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R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17 770 7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17 770 720</w:t>
            </w:r>
          </w:p>
        </w:tc>
      </w:tr>
      <w:tr w:rsidR="000A5D37" w:rsidRPr="000A5D37" w:rsidTr="00474328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17 770 7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17 770 72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R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78 992 7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78 992 781</w:t>
            </w:r>
          </w:p>
        </w:tc>
      </w:tr>
      <w:tr w:rsidR="000A5D37" w:rsidRPr="000A5D37" w:rsidTr="00474328">
        <w:trPr>
          <w:trHeight w:val="2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78 992 7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78 992 781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R5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3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0A5D37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за счет средств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1.S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1 795 6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1 795 671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373 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373 555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373 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373 555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R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84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84 4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Предоставление субсидий бюджетным, </w:t>
            </w:r>
            <w:r w:rsidRPr="000A5D37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84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84 4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R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0 753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0 753 7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753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753 7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R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0A5D37" w:rsidRPr="000A5D37" w:rsidTr="00474328">
        <w:trPr>
          <w:trHeight w:val="1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42 7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42 72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R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288 8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288 838</w:t>
            </w:r>
          </w:p>
        </w:tc>
      </w:tr>
      <w:tr w:rsidR="000A5D37" w:rsidRPr="000A5D37" w:rsidTr="00474328">
        <w:trPr>
          <w:trHeight w:val="31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288 8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288 838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R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0A5D37" w:rsidRPr="000A5D37" w:rsidTr="00474328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539 9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539 9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132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132 5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R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019 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019 735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019 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019 735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R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S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88 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88 113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88 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88 113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 за счет средств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2.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22 2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22 21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22 2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22 21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5 097 8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5 098 608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40 9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41 693</w:t>
            </w:r>
          </w:p>
        </w:tc>
      </w:tr>
      <w:tr w:rsidR="000A5D37" w:rsidRPr="000A5D37" w:rsidTr="00474328">
        <w:trPr>
          <w:trHeight w:val="18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40 9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41 693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5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3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3.R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7 158 2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7 158 268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7 058 2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7 058 268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3.R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191 9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191 913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741 0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741 009</w:t>
            </w:r>
          </w:p>
        </w:tc>
      </w:tr>
      <w:tr w:rsidR="000A5D37" w:rsidRPr="000A5D37" w:rsidTr="00474328">
        <w:trPr>
          <w:trHeight w:val="4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450 9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450 904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3.R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406 7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406 734</w:t>
            </w:r>
          </w:p>
        </w:tc>
      </w:tr>
      <w:tr w:rsidR="000A5D37" w:rsidRPr="000A5D37" w:rsidTr="00474328">
        <w:trPr>
          <w:trHeight w:val="9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427 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427 32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73 1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73 114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 3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413 6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413 611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413 6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413 611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234 2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234 238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78 3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78 373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9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5 00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 7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 750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328 0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328 07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328 0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328 070</w:t>
            </w:r>
          </w:p>
        </w:tc>
      </w:tr>
      <w:tr w:rsidR="000A5D37" w:rsidRPr="000A5D37" w:rsidTr="00474328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328 0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328 07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5.01.R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</w:t>
            </w:r>
            <w:proofErr w:type="gramStart"/>
            <w:r w:rsidRPr="000A5D37">
              <w:rPr>
                <w:i/>
                <w:iCs/>
                <w:sz w:val="20"/>
                <w:szCs w:val="20"/>
              </w:rPr>
              <w:t>Молодежный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центр "Содействие"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21 9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21 93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21 9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21 93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421 9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421 93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0A5D37" w:rsidRPr="000A5D37" w:rsidTr="00474328">
        <w:trPr>
          <w:trHeight w:val="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 xml:space="preserve">5 000 </w:t>
            </w:r>
            <w:proofErr w:type="spellStart"/>
            <w:r w:rsidRPr="000A5D37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1 354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5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 354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2.7.01.1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5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 354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5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1 354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74 083 2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75 193 967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73 893 2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75 003 967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84 842 5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85 953 241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248 000</w:t>
            </w:r>
          </w:p>
        </w:tc>
      </w:tr>
      <w:tr w:rsidR="000A5D37" w:rsidRPr="000A5D37" w:rsidTr="00474328">
        <w:trPr>
          <w:trHeight w:val="2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1 000</w:t>
            </w:r>
          </w:p>
        </w:tc>
      </w:tr>
      <w:tr w:rsidR="000A5D37" w:rsidRPr="000A5D37" w:rsidTr="00474328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18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227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10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274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74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4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 100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0A5D37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6 0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6 750</w:t>
            </w:r>
          </w:p>
        </w:tc>
      </w:tr>
      <w:tr w:rsidR="000A5D37" w:rsidRPr="000A5D37" w:rsidTr="00474328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6 0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6 75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0 27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0 275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7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75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9 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9 800 000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360BAC">
              <w:rPr>
                <w:i/>
                <w:iCs/>
                <w:sz w:val="20"/>
                <w:szCs w:val="20"/>
              </w:rPr>
              <w:t xml:space="preserve"> </w:t>
            </w:r>
            <w:r w:rsidRPr="000A5D37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28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28 000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0 3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 133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3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1 133 000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82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902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82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902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360BAC" w:rsidRPr="000A5D37">
              <w:rPr>
                <w:i/>
                <w:iCs/>
                <w:sz w:val="20"/>
                <w:szCs w:val="20"/>
              </w:rPr>
              <w:t>труженикам</w:t>
            </w:r>
            <w:r w:rsidRPr="000A5D37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0A5D37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3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7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7 96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7 967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 000</w:t>
            </w:r>
          </w:p>
        </w:tc>
      </w:tr>
      <w:tr w:rsidR="000A5D37" w:rsidRPr="000A5D37" w:rsidTr="00474328">
        <w:trPr>
          <w:trHeight w:val="2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7 76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7 767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360BAC" w:rsidRPr="000A5D37">
              <w:rPr>
                <w:i/>
                <w:iCs/>
                <w:sz w:val="20"/>
                <w:szCs w:val="20"/>
              </w:rPr>
              <w:t>труженикам</w:t>
            </w:r>
            <w:r w:rsidRPr="000A5D37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1 45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1 455 000</w:t>
            </w:r>
          </w:p>
        </w:tc>
      </w:tr>
      <w:tr w:rsidR="000A5D37" w:rsidRPr="000A5D37" w:rsidTr="00474328">
        <w:trPr>
          <w:trHeight w:val="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29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29 5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925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925 5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15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156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15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156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0A5D37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0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7 25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7 259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38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381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5 87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5 878 00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0 7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0 700 000</w:t>
            </w:r>
          </w:p>
        </w:tc>
      </w:tr>
      <w:tr w:rsidR="000A5D37" w:rsidRPr="000A5D37" w:rsidTr="00474328">
        <w:trPr>
          <w:trHeight w:val="1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77 9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77 929</w:t>
            </w:r>
          </w:p>
        </w:tc>
      </w:tr>
      <w:tr w:rsidR="000A5D37" w:rsidRPr="000A5D37" w:rsidTr="00474328">
        <w:trPr>
          <w:trHeight w:val="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322 0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322 071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 688 941</w:t>
            </w:r>
          </w:p>
        </w:tc>
      </w:tr>
      <w:tr w:rsidR="000A5D37" w:rsidRPr="000A5D37" w:rsidTr="00474328">
        <w:trPr>
          <w:trHeight w:val="4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 597 3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 597 341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06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060 2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1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1 4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7 4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7 46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7 4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6 96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58 4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58 45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58 4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58 45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2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20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1.R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2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2 1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2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2 1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9 049 2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9 049 201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2.R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9 049 2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9 049 201</w:t>
            </w:r>
          </w:p>
        </w:tc>
      </w:tr>
      <w:tr w:rsidR="000A5D37" w:rsidRPr="000A5D37" w:rsidTr="00474328">
        <w:trPr>
          <w:trHeight w:val="1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9 049 2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9 049 201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779 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779 525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4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47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3.R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448 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448 225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29 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29 425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Социальное обеспечение и иные выплаты </w:t>
            </w:r>
            <w:r w:rsidRPr="000A5D37">
              <w:rPr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318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318 8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3.R2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3.R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8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 22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 222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8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85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3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827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 82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 827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8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8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17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178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17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178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63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63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63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5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5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15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69 4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69 477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000</w:t>
            </w:r>
          </w:p>
        </w:tc>
      </w:tr>
      <w:tr w:rsidR="000A5D37" w:rsidRPr="000A5D37" w:rsidTr="00474328">
        <w:trPr>
          <w:trHeight w:val="1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99 4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99 477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99 4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99 477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2.01.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1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Мероприятия </w:t>
            </w:r>
            <w:proofErr w:type="gramStart"/>
            <w:r w:rsidRPr="000A5D37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2.01.R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42 529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0A5D37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42 5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42 529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Обеспечение функционирования в вечернее время спортивных залов общеобразовательных организаций для занятий в них обучающихся за счет средств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2.01.S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6 9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6 948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6 9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6 948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Исполнение мероприятий, направленных на формирование безопасного поведения участников дорожного движен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3.01.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r w:rsidR="00360BAC">
              <w:rPr>
                <w:b/>
                <w:bCs/>
                <w:sz w:val="20"/>
                <w:szCs w:val="20"/>
              </w:rPr>
              <w:t xml:space="preserve"> </w:t>
            </w:r>
            <w:r w:rsidRPr="000A5D37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7 189 9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7 189 987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 356 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 356 687</w:t>
            </w:r>
          </w:p>
        </w:tc>
      </w:tr>
      <w:tr w:rsidR="000A5D37" w:rsidRPr="000A5D37" w:rsidTr="00474328">
        <w:trPr>
          <w:trHeight w:val="15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10 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10 024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10 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10 024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10 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10 024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646 6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646 663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646 6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646 663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 646 6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 646 663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833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833 3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0A5D37" w:rsidRPr="000A5D37" w:rsidTr="00474328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45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458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75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75 3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75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75 3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75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75 3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рациональное природопользование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2.1.01.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 55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 556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 55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 556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4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41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4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41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4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41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8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86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42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429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42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429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42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429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97 216 0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9 366 014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95 816 0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7 966 014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3 369 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 274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9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83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9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83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1.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8 84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995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8 84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995 000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ведение мероприятий по строительству и (или) реконструкции объектов газификации и водоснабжения в сельской местности за счет средств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1.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5 9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49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55 9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49 000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1.R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03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403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Реализация мероприятий по строительству объектов газификации за счет средств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1.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 225 1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 225 1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2 446 9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3 692 014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0A5D37" w:rsidRPr="000A5D37" w:rsidTr="00474328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2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2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38 0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438 014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38 0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38 014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0 008 9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 254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9 096 8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9 096 864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92 0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037 136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2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4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40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0A5D37" w:rsidRPr="000A5D37" w:rsidTr="00474328">
        <w:trPr>
          <w:trHeight w:val="4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4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40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 2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 27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90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4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5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 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 800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80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80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0A5D37" w:rsidRPr="000A5D37" w:rsidTr="00474328">
        <w:trPr>
          <w:trHeight w:val="2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2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2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8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80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8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8 60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3 084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8 60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3 084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8 60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3 084 00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8 60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3 084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 60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3 084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26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265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2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40 000</w:t>
            </w:r>
          </w:p>
        </w:tc>
      </w:tr>
      <w:tr w:rsidR="000A5D37" w:rsidRPr="000A5D37" w:rsidTr="00474328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00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.1.01.R4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5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360BAC">
              <w:rPr>
                <w:i/>
                <w:iCs/>
                <w:sz w:val="20"/>
                <w:szCs w:val="20"/>
              </w:rPr>
              <w:t xml:space="preserve"> </w:t>
            </w:r>
            <w:r w:rsidRPr="000A5D37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0A5D37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0A5D37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0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0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A5D37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0A5D37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2 709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2 773 351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 9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 95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350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35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350 00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0A5D37">
              <w:rPr>
                <w:i/>
                <w:iCs/>
                <w:sz w:val="20"/>
                <w:szCs w:val="20"/>
              </w:rPr>
              <w:t>Эффективное</w:t>
            </w:r>
            <w:proofErr w:type="gramEnd"/>
            <w:r w:rsidRPr="000A5D37">
              <w:rPr>
                <w:i/>
                <w:iCs/>
                <w:sz w:val="20"/>
                <w:szCs w:val="20"/>
              </w:rPr>
              <w:t xml:space="preserve"> управление муниципальным долг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0A5D37" w:rsidRPr="000A5D37" w:rsidTr="00474328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00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8 759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8 823 351</w:t>
            </w:r>
          </w:p>
        </w:tc>
      </w:tr>
      <w:tr w:rsidR="000A5D37" w:rsidRPr="000A5D37" w:rsidTr="00474328">
        <w:trPr>
          <w:trHeight w:val="13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03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034 000</w:t>
            </w:r>
          </w:p>
        </w:tc>
      </w:tr>
      <w:tr w:rsidR="000A5D37" w:rsidRPr="000A5D37" w:rsidTr="00474328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03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 034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03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034 0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 725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 789 351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360BAC" w:rsidRPr="000A5D37">
              <w:rPr>
                <w:i/>
                <w:iCs/>
                <w:sz w:val="20"/>
                <w:szCs w:val="20"/>
              </w:rPr>
              <w:t>транспортному</w:t>
            </w:r>
            <w:r w:rsidRPr="000A5D37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 56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 562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 966 1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 966 112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545 8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 545 888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 000</w:t>
            </w:r>
          </w:p>
        </w:tc>
      </w:tr>
      <w:tr w:rsidR="000A5D37" w:rsidRPr="000A5D37" w:rsidTr="00474328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 163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1 227 351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 909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 909 2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253 0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316 951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20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A5D3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A5D3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83 292 5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81 448 357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611 0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611 027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2 287 1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72 287 138</w:t>
            </w:r>
          </w:p>
        </w:tc>
      </w:tr>
      <w:tr w:rsidR="000A5D37" w:rsidRPr="000A5D37" w:rsidTr="00474328">
        <w:trPr>
          <w:trHeight w:val="7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5 856 8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65 856 063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 514 7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 515 524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15 5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15 55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028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028 4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360BAC" w:rsidRPr="000A5D37">
              <w:rPr>
                <w:i/>
                <w:iCs/>
                <w:sz w:val="20"/>
                <w:szCs w:val="20"/>
              </w:rPr>
              <w:t>субъекта</w:t>
            </w:r>
            <w:r w:rsidRPr="000A5D37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0A5D37" w:rsidRPr="000A5D37" w:rsidTr="00474328">
        <w:trPr>
          <w:trHeight w:val="5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18 6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18 691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 xml:space="preserve">1 000 </w:t>
            </w:r>
            <w:proofErr w:type="spellStart"/>
            <w:r w:rsidRPr="000A5D3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5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0 0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20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245 0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245 0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466 8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867 775</w:t>
            </w:r>
          </w:p>
        </w:tc>
      </w:tr>
      <w:tr w:rsidR="000A5D37" w:rsidRPr="000A5D37" w:rsidTr="00474328">
        <w:trPr>
          <w:trHeight w:val="6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539 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539 81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927 0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327 965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-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R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861 1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 861 157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818 1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 818 157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43 00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3 4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3 469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3 4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3 469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0.0.00.R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50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550 700</w:t>
            </w:r>
          </w:p>
        </w:tc>
      </w:tr>
      <w:tr w:rsidR="000A5D37" w:rsidRPr="000A5D37" w:rsidTr="00474328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50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50 70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6 982 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3 197 360</w:t>
            </w:r>
          </w:p>
        </w:tc>
      </w:tr>
      <w:tr w:rsidR="000A5D37" w:rsidRPr="000A5D37" w:rsidTr="00474328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361 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2 447 360</w:t>
            </w:r>
          </w:p>
        </w:tc>
      </w:tr>
      <w:tr w:rsidR="000A5D37" w:rsidRPr="000A5D37" w:rsidTr="00474328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361 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2 447 360</w:t>
            </w:r>
          </w:p>
        </w:tc>
      </w:tr>
      <w:tr w:rsidR="000A5D37" w:rsidRPr="000A5D37" w:rsidTr="00474328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4 62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i/>
                <w:iCs/>
                <w:sz w:val="20"/>
                <w:szCs w:val="20"/>
              </w:rPr>
            </w:pPr>
            <w:r w:rsidRPr="000A5D37">
              <w:rPr>
                <w:i/>
                <w:iCs/>
                <w:sz w:val="20"/>
                <w:szCs w:val="20"/>
              </w:rPr>
              <w:t>10 750 000</w:t>
            </w:r>
          </w:p>
        </w:tc>
      </w:tr>
      <w:tr w:rsidR="000A5D37" w:rsidRPr="000A5D37" w:rsidTr="00474328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4 62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sz w:val="20"/>
                <w:szCs w:val="20"/>
              </w:rPr>
            </w:pPr>
            <w:r w:rsidRPr="000A5D37">
              <w:rPr>
                <w:sz w:val="20"/>
                <w:szCs w:val="20"/>
              </w:rPr>
              <w:t>10 750 000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658 397 7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606 926 078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2 949 6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27 036 781</w:t>
            </w:r>
          </w:p>
        </w:tc>
      </w:tr>
      <w:tr w:rsidR="000A5D37" w:rsidRPr="000A5D37" w:rsidTr="0047432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671 347 3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37" w:rsidRPr="000A5D37" w:rsidRDefault="000A5D37" w:rsidP="000A5D37">
            <w:pPr>
              <w:jc w:val="center"/>
              <w:rPr>
                <w:b/>
                <w:bCs/>
                <w:sz w:val="20"/>
                <w:szCs w:val="20"/>
              </w:rPr>
            </w:pPr>
            <w:r w:rsidRPr="000A5D37">
              <w:rPr>
                <w:b/>
                <w:bCs/>
                <w:sz w:val="20"/>
                <w:szCs w:val="20"/>
              </w:rPr>
              <w:t>1 633 962 859</w:t>
            </w:r>
          </w:p>
        </w:tc>
      </w:tr>
    </w:tbl>
    <w:p w:rsidR="00D63594" w:rsidRDefault="00D63594" w:rsidP="002C2E10">
      <w:pPr>
        <w:ind w:left="5387"/>
        <w:rPr>
          <w:sz w:val="22"/>
          <w:szCs w:val="22"/>
        </w:rPr>
        <w:sectPr w:rsidR="00D63594" w:rsidSect="002C2E10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3594" w:rsidRPr="00924219" w:rsidRDefault="00D63594" w:rsidP="00D63594">
      <w:pPr>
        <w:ind w:left="1105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D63594" w:rsidRPr="00924219" w:rsidRDefault="00D63594" w:rsidP="00D63594">
      <w:pPr>
        <w:ind w:left="1105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D63594" w:rsidRPr="00924219" w:rsidRDefault="00D63594" w:rsidP="00D63594">
      <w:pPr>
        <w:ind w:left="1105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D63594" w:rsidRDefault="00D63594" w:rsidP="00D63594">
      <w:pPr>
        <w:ind w:left="1105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</w:p>
    <w:tbl>
      <w:tblPr>
        <w:tblW w:w="15183" w:type="dxa"/>
        <w:tblInd w:w="93" w:type="dxa"/>
        <w:tblLayout w:type="fixed"/>
        <w:tblLook w:val="04A0"/>
      </w:tblPr>
      <w:tblGrid>
        <w:gridCol w:w="6961"/>
        <w:gridCol w:w="865"/>
        <w:gridCol w:w="851"/>
        <w:gridCol w:w="1417"/>
        <w:gridCol w:w="1026"/>
        <w:gridCol w:w="1370"/>
        <w:gridCol w:w="1272"/>
        <w:gridCol w:w="1421"/>
      </w:tblGrid>
      <w:tr w:rsidR="006B3DB2" w:rsidRPr="006B3DB2" w:rsidTr="006B3DB2">
        <w:trPr>
          <w:trHeight w:val="8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8"/>
                <w:szCs w:val="28"/>
              </w:rPr>
            </w:pPr>
            <w:r w:rsidRPr="006B3DB2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2018 год</w:t>
            </w:r>
          </w:p>
        </w:tc>
      </w:tr>
      <w:tr w:rsidR="006B3DB2" w:rsidRPr="006B3DB2" w:rsidTr="006B3DB2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DB2" w:rsidRPr="006B3DB2" w:rsidRDefault="006B3DB2" w:rsidP="006B3DB2"/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DB2" w:rsidRPr="006B3DB2" w:rsidRDefault="006B3DB2" w:rsidP="006B3DB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DB2" w:rsidRPr="006B3DB2" w:rsidRDefault="006B3DB2" w:rsidP="006B3DB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DB2" w:rsidRPr="006B3DB2" w:rsidRDefault="006B3DB2" w:rsidP="006B3DB2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DB2" w:rsidRPr="006B3DB2" w:rsidRDefault="006B3DB2" w:rsidP="006B3DB2"/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DB2" w:rsidRPr="006B3DB2" w:rsidRDefault="006B3DB2" w:rsidP="006B3DB2"/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DB2" w:rsidRPr="006B3DB2" w:rsidRDefault="006B3DB2" w:rsidP="006B3DB2"/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</w:p>
        </w:tc>
      </w:tr>
      <w:tr w:rsidR="006B3DB2" w:rsidRPr="006B3DB2" w:rsidTr="006B3DB2">
        <w:trPr>
          <w:trHeight w:val="9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6B3DB2" w:rsidRPr="006B3DB2" w:rsidTr="006B3DB2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9 191 0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2 056 0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81 247 14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611 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611 027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611 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611 027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4 728 3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4 728 36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4 728 3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4 728 36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4 728 3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4 728 36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217 3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217 36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621 9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621 95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89 0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89 05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8 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8 233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8 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8 233</w:t>
            </w:r>
          </w:p>
        </w:tc>
      </w:tr>
      <w:tr w:rsidR="006B3DB2" w:rsidRPr="006B3DB2" w:rsidTr="006B3DB2">
        <w:trPr>
          <w:trHeight w:val="13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51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8 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8 233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8 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8 233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 228 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 96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8 194 233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50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506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50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506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2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26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2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26 000</w:t>
            </w:r>
          </w:p>
        </w:tc>
      </w:tr>
      <w:tr w:rsidR="006B3DB2" w:rsidRPr="006B3DB2" w:rsidTr="006B3DB2">
        <w:trPr>
          <w:trHeight w:val="14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22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226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80 000</w:t>
            </w:r>
          </w:p>
        </w:tc>
      </w:tr>
      <w:tr w:rsidR="006B3DB2" w:rsidRPr="006B3DB2" w:rsidTr="006B3DB2">
        <w:trPr>
          <w:trHeight w:val="2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8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B3DB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8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lastRenderedPageBreak/>
              <w:t>Муниципальная программа "Эффективная власть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4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410 000</w:t>
            </w:r>
          </w:p>
        </w:tc>
      </w:tr>
      <w:tr w:rsidR="006B3DB2" w:rsidRPr="006B3DB2" w:rsidTr="006B3DB2">
        <w:trPr>
          <w:trHeight w:val="2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1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6B3DB2" w:rsidRPr="006B3DB2" w:rsidTr="006B3DB2">
        <w:trPr>
          <w:trHeight w:val="13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4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4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0 000</w:t>
            </w:r>
          </w:p>
        </w:tc>
      </w:tr>
      <w:tr w:rsidR="006B3DB2" w:rsidRPr="006B3DB2" w:rsidTr="006B3DB2">
        <w:trPr>
          <w:trHeight w:val="3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7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70 000</w:t>
            </w:r>
          </w:p>
        </w:tc>
      </w:tr>
      <w:tr w:rsidR="006B3DB2" w:rsidRPr="006B3DB2" w:rsidTr="006B3DB2">
        <w:trPr>
          <w:trHeight w:val="26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228 2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278 233</w:t>
            </w:r>
          </w:p>
        </w:tc>
      </w:tr>
      <w:tr w:rsidR="006B3DB2" w:rsidRPr="006B3DB2" w:rsidTr="006B3DB2">
        <w:trPr>
          <w:trHeight w:val="8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343 6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343 607</w:t>
            </w:r>
          </w:p>
        </w:tc>
      </w:tr>
      <w:tr w:rsidR="006B3DB2" w:rsidRPr="006B3DB2" w:rsidTr="006B3DB2">
        <w:trPr>
          <w:trHeight w:val="2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539 8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539 81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3 7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3 797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1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29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34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R0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861 1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861 157</w:t>
            </w:r>
          </w:p>
        </w:tc>
      </w:tr>
      <w:tr w:rsidR="006B3DB2" w:rsidRPr="006B3DB2" w:rsidTr="006B3DB2">
        <w:trPr>
          <w:trHeight w:val="29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818 7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818 757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 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 4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R0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3 4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3 46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3 4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3 46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5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5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5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20 000</w:t>
            </w:r>
          </w:p>
        </w:tc>
      </w:tr>
      <w:tr w:rsidR="006B3DB2" w:rsidRPr="006B3DB2" w:rsidTr="006B3DB2">
        <w:trPr>
          <w:trHeight w:val="3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65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765 7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6B3DB2" w:rsidRPr="006B3DB2" w:rsidTr="006B3DB2">
        <w:trPr>
          <w:trHeight w:val="17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4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4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5.1.01.R4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6B3DB2" w:rsidRPr="006B3DB2" w:rsidTr="006B3DB2">
        <w:trPr>
          <w:trHeight w:val="15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50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50 7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33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R4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50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50 700</w:t>
            </w:r>
          </w:p>
        </w:tc>
      </w:tr>
      <w:tr w:rsidR="006B3DB2" w:rsidRPr="006B3DB2" w:rsidTr="006B3DB2">
        <w:trPr>
          <w:trHeight w:val="33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50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50 7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 324 0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5 815 988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 324 0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5 815 988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 324 0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5 815 988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324 0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5 815 988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324 0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324 078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324 0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324 078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.1.01.R24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2 491 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2 491 91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8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оддержка </w:t>
            </w:r>
            <w:r w:rsidRPr="006B3DB2">
              <w:rPr>
                <w:i/>
                <w:iCs/>
                <w:sz w:val="20"/>
                <w:szCs w:val="20"/>
              </w:rPr>
              <w:lastRenderedPageBreak/>
              <w:t>социально ориентированных некоммерческих организаций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4 4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4 45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4 4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4 45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4 4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4 456</w:t>
            </w:r>
          </w:p>
        </w:tc>
      </w:tr>
      <w:tr w:rsidR="006B3DB2" w:rsidRPr="006B3DB2" w:rsidTr="006B3DB2">
        <w:trPr>
          <w:trHeight w:val="1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4 4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4 45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4 4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4 45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4 4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4 45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1 867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7 178 5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9 045 57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1 867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 678 5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7 545 57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1 867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 588 7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7 455 77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1 867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 296 5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1 163 501</w:t>
            </w:r>
          </w:p>
        </w:tc>
      </w:tr>
      <w:tr w:rsidR="006B3DB2" w:rsidRPr="006B3DB2" w:rsidTr="006B3DB2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 370 6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 370 605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78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78 618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 991 9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 991 987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13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1.752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28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оведение мероприятий по строительству и (или) реконструкции объектов газификации и водоснабжения в сельской местности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1.L56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69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1.R52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1 867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1 867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1 867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1 867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Реализация мероприятий по строительству объектов газификации за счет </w:t>
            </w:r>
            <w:r w:rsidRPr="006B3DB2">
              <w:rPr>
                <w:i/>
                <w:iCs/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1.S52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925 8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925 89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925 8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925 89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 292 2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 292 274</w:t>
            </w:r>
          </w:p>
        </w:tc>
      </w:tr>
      <w:tr w:rsidR="006B3DB2" w:rsidRPr="006B3DB2" w:rsidTr="006B3DB2">
        <w:trPr>
          <w:trHeight w:val="41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4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4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4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292 2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292 274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292 2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292 274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9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9 8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9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9 8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9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9 8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9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9 8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5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5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B3DB2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6B3DB2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500 000</w:t>
            </w:r>
          </w:p>
        </w:tc>
      </w:tr>
      <w:tr w:rsidR="006B3DB2" w:rsidRPr="006B3DB2" w:rsidTr="006B3DB2">
        <w:trPr>
          <w:trHeight w:val="13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500 000</w:t>
            </w:r>
          </w:p>
        </w:tc>
      </w:tr>
      <w:tr w:rsidR="006B3DB2" w:rsidRPr="006B3DB2" w:rsidTr="006B3DB2">
        <w:trPr>
          <w:trHeight w:val="1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5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5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3 465 3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3 465 335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Муниципальная программа "Обеспечение качественными </w:t>
            </w:r>
            <w:r w:rsidRPr="006B3DB2">
              <w:rPr>
                <w:b/>
                <w:bCs/>
                <w:sz w:val="20"/>
                <w:szCs w:val="20"/>
              </w:rPr>
              <w:lastRenderedPageBreak/>
              <w:t>коммунальными услугами населения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3 390 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3 390 106</w:t>
            </w:r>
          </w:p>
        </w:tc>
      </w:tr>
      <w:tr w:rsidR="006B3DB2" w:rsidRPr="006B3DB2" w:rsidTr="006B3DB2">
        <w:trPr>
          <w:trHeight w:val="32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3 390 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3 390 10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3 390 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3 390 106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3 144 2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3 144 246</w:t>
            </w:r>
          </w:p>
        </w:tc>
      </w:tr>
      <w:tr w:rsidR="006B3DB2" w:rsidRPr="006B3DB2" w:rsidTr="006B3DB2">
        <w:trPr>
          <w:trHeight w:val="56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8 871 0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8 871 004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170 0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170 042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103 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103 200</w:t>
            </w:r>
          </w:p>
        </w:tc>
      </w:tr>
      <w:tr w:rsidR="006B3DB2" w:rsidRPr="006B3DB2" w:rsidTr="006B3DB2">
        <w:trPr>
          <w:trHeight w:val="89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электро</w:t>
            </w:r>
            <w:proofErr w:type="spellEnd"/>
            <w:r w:rsidRPr="006B3DB2">
              <w:rPr>
                <w:i/>
                <w:iCs/>
                <w:sz w:val="20"/>
                <w:szCs w:val="20"/>
              </w:rPr>
              <w:t xml:space="preserve">, тепло,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газо</w:t>
            </w:r>
            <w:proofErr w:type="spellEnd"/>
            <w:r w:rsidRPr="006B3DB2">
              <w:rPr>
                <w:i/>
                <w:iCs/>
                <w:sz w:val="20"/>
                <w:szCs w:val="20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5 8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5 860</w:t>
            </w:r>
          </w:p>
        </w:tc>
      </w:tr>
      <w:tr w:rsidR="006B3DB2" w:rsidRPr="006B3DB2" w:rsidTr="006B3DB2">
        <w:trPr>
          <w:trHeight w:val="25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25 8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25 86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5 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5 23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5 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5 23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5 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5 23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99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99 000</w:t>
            </w:r>
          </w:p>
        </w:tc>
      </w:tr>
      <w:tr w:rsidR="006B3DB2" w:rsidRPr="006B3DB2" w:rsidTr="006B3DB2">
        <w:trPr>
          <w:trHeight w:val="4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рациональное природопользование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99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99 000</w:t>
            </w:r>
          </w:p>
        </w:tc>
      </w:tr>
      <w:tr w:rsidR="006B3DB2" w:rsidRPr="006B3DB2" w:rsidTr="006B3DB2">
        <w:trPr>
          <w:trHeight w:val="13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99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99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.1.01.102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табилизация береговой полосы Горьковского  водохранилища в районе с. Устье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9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9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.1.02.10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9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9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9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9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02 22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02 22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Обеспечение доступности </w:t>
            </w:r>
            <w:proofErr w:type="gramStart"/>
            <w:r w:rsidRPr="006B3DB2">
              <w:rPr>
                <w:b/>
                <w:bCs/>
                <w:sz w:val="20"/>
                <w:szCs w:val="20"/>
              </w:rPr>
              <w:t>дошкольного</w:t>
            </w:r>
            <w:proofErr w:type="gramEnd"/>
            <w:r w:rsidRPr="006B3DB2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02 22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2 22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2 22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2 2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2 229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8 4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 4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 4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 400 000</w:t>
            </w:r>
          </w:p>
        </w:tc>
      </w:tr>
      <w:tr w:rsidR="006B3DB2" w:rsidRPr="006B3DB2" w:rsidTr="006B3DB2">
        <w:trPr>
          <w:trHeight w:val="35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Реализация мероприятий по строительству зданий общеобразовательных </w:t>
            </w:r>
            <w:r w:rsidRPr="006B3DB2">
              <w:rPr>
                <w:i/>
                <w:i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7.01.11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 4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 40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 827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827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827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827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827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827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827 000</w:t>
            </w:r>
          </w:p>
        </w:tc>
      </w:tr>
      <w:tr w:rsidR="006B3DB2" w:rsidRPr="006B3DB2" w:rsidTr="006B3DB2">
        <w:trPr>
          <w:trHeight w:val="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 827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 827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80 000</w:t>
            </w:r>
          </w:p>
        </w:tc>
      </w:tr>
      <w:tr w:rsidR="006B3DB2" w:rsidRPr="006B3DB2" w:rsidTr="006B3DB2">
        <w:trPr>
          <w:trHeight w:val="31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80 000</w:t>
            </w:r>
          </w:p>
        </w:tc>
      </w:tr>
      <w:tr w:rsidR="006B3DB2" w:rsidRPr="006B3DB2" w:rsidTr="006B3DB2">
        <w:trPr>
          <w:trHeight w:val="41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80 000</w:t>
            </w:r>
          </w:p>
        </w:tc>
      </w:tr>
      <w:tr w:rsidR="006B3DB2" w:rsidRPr="006B3DB2" w:rsidTr="006B3DB2">
        <w:trPr>
          <w:trHeight w:val="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8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8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80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95 000</w:t>
            </w:r>
          </w:p>
        </w:tc>
      </w:tr>
      <w:tr w:rsidR="006B3DB2" w:rsidRPr="006B3DB2" w:rsidTr="006B3DB2">
        <w:trPr>
          <w:trHeight w:val="15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9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9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6B3DB2" w:rsidRPr="006B3DB2" w:rsidTr="006B3DB2">
        <w:trPr>
          <w:trHeight w:val="22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5 0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22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6 607 9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8 146 1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24 754 193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6 793 8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6 793 844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6 793 8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6 793 844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 899 7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 899 764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301 1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301 164</w:t>
            </w:r>
          </w:p>
        </w:tc>
      </w:tr>
      <w:tr w:rsidR="006B3DB2" w:rsidRPr="006B3DB2" w:rsidTr="006B3DB2">
        <w:trPr>
          <w:trHeight w:val="10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97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97 60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00</w:t>
            </w:r>
          </w:p>
        </w:tc>
      </w:tr>
      <w:tr w:rsidR="006B3DB2" w:rsidRPr="006B3DB2" w:rsidTr="006B3DB2">
        <w:trPr>
          <w:trHeight w:val="24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внутреннего финансового контроля (ГП Лесная Поляна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2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Контроль по исполнению бюджета (Ивняков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3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на осуществление полномочий по исполнению бюджета и осуществлению контроля (Заволж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4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6B3DB2" w:rsidRPr="006B3DB2" w:rsidTr="006B3DB2">
        <w:trPr>
          <w:trHeight w:val="4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</w:tr>
      <w:tr w:rsidR="006B3DB2" w:rsidRPr="006B3DB2" w:rsidTr="006B3DB2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по исполнению бюджета и осуществлению контроля от Администрации Карабихского 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5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по исполнению бюджета и осуществлению контроля от Администрации Кузнечихинского 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6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ередача полномочий по исполнению бюджета и осуществлению контроля (Курб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7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Финансовый контроль по исполнению бюджета Некрасовского СП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8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существление контроля (Туношен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9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1 7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2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 02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 026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 02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 026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42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426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2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26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2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26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42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426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6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6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6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6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 335 9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 335 98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335 9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335 98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335 9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335 98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335 9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335 98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6 706 3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6 706 35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 706 3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 706 35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 706 3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 706 35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 706 3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 706 35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 706 3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 706 35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 706 3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 706 35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</w:tr>
      <w:tr w:rsidR="006B3DB2" w:rsidRPr="006B3DB2" w:rsidTr="00057573">
        <w:trPr>
          <w:trHeight w:val="1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6B3DB2" w:rsidRPr="006B3DB2" w:rsidTr="00057573">
        <w:trPr>
          <w:trHeight w:val="31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6B3DB2" w:rsidRPr="006B3DB2" w:rsidTr="00057573">
        <w:trPr>
          <w:trHeight w:val="56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6B3DB2" w:rsidRPr="006B3DB2" w:rsidTr="00057573">
        <w:trPr>
          <w:trHeight w:val="28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057573">
              <w:rPr>
                <w:i/>
                <w:iCs/>
                <w:sz w:val="20"/>
                <w:szCs w:val="20"/>
              </w:rPr>
              <w:t xml:space="preserve"> </w:t>
            </w:r>
            <w:r w:rsidRPr="006B3DB2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</w:tr>
      <w:tr w:rsidR="006B3DB2" w:rsidRPr="006B3DB2" w:rsidTr="006B3DB2">
        <w:trPr>
          <w:trHeight w:val="3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4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4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4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057573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троительство</w:t>
            </w:r>
            <w:r w:rsidR="006B3DB2" w:rsidRPr="006B3DB2">
              <w:rPr>
                <w:i/>
                <w:iCs/>
                <w:sz w:val="20"/>
                <w:szCs w:val="20"/>
              </w:rPr>
              <w:t xml:space="preserve"> и реконструкция шахтных колодце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конструкция, строительство шахтных колодце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4.2.02.10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 952 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 952 01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 952 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 952 010</w:t>
            </w:r>
          </w:p>
        </w:tc>
      </w:tr>
      <w:tr w:rsidR="006B3DB2" w:rsidRPr="006B3DB2" w:rsidTr="00057573">
        <w:trPr>
          <w:trHeight w:val="12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9.0.00.R59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 952 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 952 01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 952 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 952 01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 45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4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450 000</w:t>
            </w:r>
          </w:p>
        </w:tc>
      </w:tr>
      <w:tr w:rsidR="006B3DB2" w:rsidRPr="006B3DB2" w:rsidTr="00057573">
        <w:trPr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4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45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6B3DB2">
              <w:rPr>
                <w:i/>
                <w:iCs/>
                <w:sz w:val="20"/>
                <w:szCs w:val="20"/>
              </w:rPr>
              <w:t>Эффективное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управление муниципальным долг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5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5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4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45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78 32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78 92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6B3DB2" w:rsidRPr="006B3DB2" w:rsidTr="00057573">
        <w:trPr>
          <w:trHeight w:val="9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8 32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8 32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8 32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8 32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8 32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8 32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17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112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3 000 </w:t>
            </w:r>
            <w:proofErr w:type="spellStart"/>
            <w:r w:rsidRPr="006B3DB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6 126 1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6 126 15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0 200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0 200 1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2 565 9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2 565 94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2 565 9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2 565 945</w:t>
            </w:r>
          </w:p>
        </w:tc>
      </w:tr>
      <w:tr w:rsidR="006B3DB2" w:rsidRPr="006B3DB2" w:rsidTr="00057573">
        <w:trPr>
          <w:trHeight w:val="5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 104 5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 104 517</w:t>
            </w:r>
          </w:p>
        </w:tc>
      </w:tr>
      <w:tr w:rsidR="006B3DB2" w:rsidRPr="006B3DB2" w:rsidTr="00057573">
        <w:trPr>
          <w:trHeight w:val="4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 104 5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 104 517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 104 5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 104 517</w:t>
            </w:r>
          </w:p>
        </w:tc>
      </w:tr>
      <w:tr w:rsidR="006B3DB2" w:rsidRPr="006B3DB2" w:rsidTr="00057573">
        <w:trPr>
          <w:trHeight w:val="1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 461 4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 461 428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057573" w:rsidRPr="006B3DB2">
              <w:rPr>
                <w:i/>
                <w:iCs/>
                <w:sz w:val="20"/>
                <w:szCs w:val="20"/>
              </w:rPr>
              <w:t>транспортному</w:t>
            </w:r>
            <w:r w:rsidRPr="006B3DB2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 461 4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 461 428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966 1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966 112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 445 3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 445 316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</w:tr>
      <w:tr w:rsidR="006B3DB2" w:rsidRPr="006B3DB2" w:rsidTr="00057573">
        <w:trPr>
          <w:trHeight w:val="12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 634 1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 634 15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 623 8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 623 812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 048 5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 048 54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74 0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74 068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2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3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34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3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34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1 672 6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1 672 60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 672 6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 672 60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 672 6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 672 60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 672 6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 672 601</w:t>
            </w:r>
          </w:p>
        </w:tc>
      </w:tr>
      <w:tr w:rsidR="006B3DB2" w:rsidRPr="006B3DB2" w:rsidTr="00057573">
        <w:trPr>
          <w:trHeight w:val="21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 672 6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 672 60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 909 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 909 2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762 2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762 20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2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4 253 4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4 253 45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 253 4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 253 45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 253 4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 253 453</w:t>
            </w:r>
          </w:p>
        </w:tc>
      </w:tr>
      <w:tr w:rsidR="006B3DB2" w:rsidRPr="006B3DB2" w:rsidTr="00057573">
        <w:trPr>
          <w:trHeight w:val="27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 253 4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 253 45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 253 4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 253 45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B3DB2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 824 5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 824 561</w:t>
            </w:r>
          </w:p>
        </w:tc>
      </w:tr>
      <w:tr w:rsidR="006B3DB2" w:rsidRPr="006B3DB2" w:rsidTr="00057573">
        <w:trPr>
          <w:trHeight w:val="8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4 252 8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4 252 892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7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76 000</w:t>
            </w:r>
          </w:p>
        </w:tc>
      </w:tr>
      <w:tr w:rsidR="006B3DB2" w:rsidRPr="006B3DB2" w:rsidTr="006B3DB2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82 779 3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73 626 3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056 405 73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73 669 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85 009 4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58 678 636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73 669 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4 908 7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58 577 94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73 669 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4 908 7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58 577 945</w:t>
            </w:r>
          </w:p>
        </w:tc>
      </w:tr>
      <w:tr w:rsidR="006B3DB2" w:rsidRPr="006B3DB2" w:rsidTr="00057573">
        <w:trPr>
          <w:trHeight w:val="49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73 111 3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4 908 7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58 020 14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5 498 5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5 498 557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5 498 5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5 498 557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9 274 9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9 274 92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9 274 9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9 274 923</w:t>
            </w:r>
          </w:p>
        </w:tc>
      </w:tr>
      <w:tr w:rsidR="006B3DB2" w:rsidRPr="006B3DB2" w:rsidTr="00057573">
        <w:trPr>
          <w:trHeight w:val="19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R0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4 118 5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4 118 59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4 118 5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4 118 59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R3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8 992 7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8 992 78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78 992 7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78 992 78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6B3DB2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S53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5 2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5 29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5 2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5 291</w:t>
            </w:r>
          </w:p>
        </w:tc>
      </w:tr>
      <w:tr w:rsidR="006B3DB2" w:rsidRPr="006B3DB2" w:rsidTr="00057573">
        <w:trPr>
          <w:trHeight w:val="19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57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57 8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17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R0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57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57 8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57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57 8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0 6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0 69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0 6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0 69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B3DB2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6B3DB2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0 6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0 69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0 6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0 69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 6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 69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42 714 3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52 213 7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94 928 16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42 714 3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1 787 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94 501 406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42 714 3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1 787 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94 501 406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21 534 0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1 694 8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73 228 969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 879 1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 879 13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 879 1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 879 13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7 447 9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7 447 95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7 447 9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7 447 95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R0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21 534 0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21 534 082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1 534 0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1 534 082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6B3DB2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S53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7 8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7 80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67 8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67 80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 180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2 1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 272 437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2 1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2 137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2 1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2 137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R0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26 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26 6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6 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6 6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R05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753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753 7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753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753 7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6B3DB2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26 7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26 75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Муниципальная целевая программа "Энергосбережение на территории </w:t>
            </w:r>
            <w:r w:rsidRPr="006B3DB2">
              <w:rPr>
                <w:b/>
                <w:bCs/>
                <w:sz w:val="20"/>
                <w:szCs w:val="20"/>
              </w:rPr>
              <w:lastRenderedPageBreak/>
              <w:t>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26 7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26 75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B3DB2">
              <w:rPr>
                <w:i/>
                <w:iCs/>
                <w:sz w:val="20"/>
                <w:szCs w:val="20"/>
              </w:rPr>
              <w:lastRenderedPageBreak/>
              <w:t>Энергоэффективность</w:t>
            </w:r>
            <w:proofErr w:type="spellEnd"/>
            <w:r w:rsidRPr="006B3DB2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26 7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26 75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26 7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26 75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6 7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6 75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 371 7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2 980 9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5 352 717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371 7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2 980 9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5 352 717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371 7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2 980 9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5 352 717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371 7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255 5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2 627 363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ополнительного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255 5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255 572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255 5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255 572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R58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371 7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371 791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371 7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371 791</w:t>
            </w:r>
          </w:p>
        </w:tc>
      </w:tr>
      <w:tr w:rsidR="006B3DB2" w:rsidRPr="006B3DB2" w:rsidTr="00057573">
        <w:trPr>
          <w:trHeight w:val="43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725 3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725 354</w:t>
            </w:r>
          </w:p>
        </w:tc>
      </w:tr>
      <w:tr w:rsidR="006B3DB2" w:rsidRPr="006B3DB2" w:rsidTr="00057573">
        <w:trPr>
          <w:trHeight w:val="30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725 3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725 35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725 3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725 35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6 673 6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010 3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7 684 016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 xml:space="preserve">Муниципальная программа "Развитие образования и молодежная </w:t>
            </w:r>
            <w:r w:rsidRPr="006B3DB2">
              <w:rPr>
                <w:b/>
                <w:bCs/>
                <w:sz w:val="20"/>
                <w:szCs w:val="20"/>
              </w:rPr>
              <w:lastRenderedPageBreak/>
              <w:t>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 673 6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010 3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 684 016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по отрасли "Образова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 673 6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010 3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 684 016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 673 6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010 3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 684 016</w:t>
            </w:r>
          </w:p>
        </w:tc>
      </w:tr>
      <w:tr w:rsidR="006B3DB2" w:rsidRPr="006B3DB2" w:rsidTr="00057573">
        <w:trPr>
          <w:trHeight w:val="8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13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2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4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R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42 7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42 72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R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88 8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288 838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288 8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288 838</w:t>
            </w:r>
          </w:p>
        </w:tc>
      </w:tr>
      <w:tr w:rsidR="006B3DB2" w:rsidRPr="006B3DB2" w:rsidTr="00057573">
        <w:trPr>
          <w:trHeight w:val="33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R1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539 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539 9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132 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132 500</w:t>
            </w:r>
          </w:p>
        </w:tc>
      </w:tr>
      <w:tr w:rsidR="006B3DB2" w:rsidRPr="006B3DB2" w:rsidTr="00057573">
        <w:trPr>
          <w:trHeight w:val="19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R43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019 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019 735</w:t>
            </w:r>
          </w:p>
        </w:tc>
      </w:tr>
      <w:tr w:rsidR="006B3DB2" w:rsidRPr="006B3DB2" w:rsidTr="00057573">
        <w:trPr>
          <w:trHeight w:val="1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19 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19 73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R5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S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88 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88 113</w:t>
            </w:r>
          </w:p>
        </w:tc>
      </w:tr>
      <w:tr w:rsidR="006B3DB2" w:rsidRPr="006B3DB2" w:rsidTr="00057573">
        <w:trPr>
          <w:trHeight w:val="27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88 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88 113</w:t>
            </w:r>
          </w:p>
        </w:tc>
      </w:tr>
      <w:tr w:rsidR="006B3DB2" w:rsidRPr="006B3DB2" w:rsidTr="00057573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Укрепление материально-технической базы детских загородных оздоровительных учреждений, находящихся в муниципальной собственности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2.S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22 2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22 21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22 2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22 21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 649 2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2 411 8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7 061 13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406 7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303 3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 710 055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406 7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303 3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 710 055</w:t>
            </w:r>
          </w:p>
        </w:tc>
      </w:tr>
      <w:tr w:rsidR="006B3DB2" w:rsidRPr="006B3DB2" w:rsidTr="00057573">
        <w:trPr>
          <w:trHeight w:val="26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76 7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76 71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99 2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99 21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69 2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69 21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0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77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77 500</w:t>
            </w:r>
          </w:p>
        </w:tc>
      </w:tr>
      <w:tr w:rsidR="006B3DB2" w:rsidRPr="006B3DB2" w:rsidTr="00057573">
        <w:trPr>
          <w:trHeight w:val="8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77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77 5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406 7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406 73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40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13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3.R0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406 7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406 73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B3DB2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427 3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427 32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73 1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73 114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 300</w:t>
            </w:r>
          </w:p>
        </w:tc>
      </w:tr>
      <w:tr w:rsidR="006B3DB2" w:rsidRPr="006B3DB2" w:rsidTr="00057573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526 6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526 61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526 6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526 61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234 2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234 23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91 3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91 37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2 5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6 9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59 477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6B3DB2" w:rsidRPr="006B3DB2" w:rsidTr="00874099">
        <w:trPr>
          <w:trHeight w:val="11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000</w:t>
            </w:r>
          </w:p>
        </w:tc>
      </w:tr>
      <w:tr w:rsidR="006B3DB2" w:rsidRPr="006B3DB2" w:rsidTr="00874099">
        <w:trPr>
          <w:trHeight w:val="48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42 5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6 9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99 477</w:t>
            </w:r>
          </w:p>
        </w:tc>
      </w:tr>
      <w:tr w:rsidR="006B3DB2" w:rsidRPr="006B3DB2" w:rsidTr="00874099">
        <w:trPr>
          <w:trHeight w:val="5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6 9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99 477</w:t>
            </w:r>
          </w:p>
        </w:tc>
      </w:tr>
      <w:tr w:rsidR="006B3DB2" w:rsidRPr="006B3DB2" w:rsidTr="00874099">
        <w:trPr>
          <w:trHeight w:val="14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2.01.1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Мероприятия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40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2.01.R1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42 529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42 5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42 529</w:t>
            </w:r>
          </w:p>
        </w:tc>
      </w:tr>
      <w:tr w:rsidR="006B3DB2" w:rsidRPr="006B3DB2" w:rsidTr="00874099">
        <w:trPr>
          <w:trHeight w:val="17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2.01.S1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6 9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6 94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6 9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6 94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Проведение мероприятий, направленных на формирование безопасного поведения участников дорожного движения, в том числе на предупреждение </w:t>
            </w:r>
            <w:r w:rsidRPr="006B3DB2">
              <w:rPr>
                <w:i/>
                <w:iCs/>
                <w:sz w:val="20"/>
                <w:szCs w:val="20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3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 xml:space="preserve">Исполнение мероприятий, направленных на формирование безопасного поведения участников дорожного движени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3.01.10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рациональное природопользование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.1.01.102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 941 6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 941 60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 941 6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 941 603</w:t>
            </w:r>
          </w:p>
        </w:tc>
      </w:tr>
      <w:tr w:rsidR="006B3DB2" w:rsidRPr="006B3DB2" w:rsidTr="00874099">
        <w:trPr>
          <w:trHeight w:val="15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 574 3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 574 30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67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67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2 701 0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2 701 07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2 701 0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2 701 07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2 701 0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2 701 07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2 02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2 02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1.R0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2 02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2 02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1 98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1 98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680 0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680 07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29 8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29 89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29 8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29 89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3.R0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7 158 2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7 158 26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7 058 2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7 058 26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1.03.R0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191 9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191 91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741 0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741 009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50 9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50 904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Управления труда и социальной поддержки населения Администрации Ярославского муниципального района Ярослав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83 860 4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25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85 116 474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83 786 7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83 786 71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3 786 7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3 786 713</w:t>
            </w:r>
          </w:p>
        </w:tc>
      </w:tr>
      <w:tr w:rsidR="006B3DB2" w:rsidRPr="006B3DB2" w:rsidTr="00874099">
        <w:trPr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3 786 7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3 786 71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3 786 7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3 786 713</w:t>
            </w:r>
          </w:p>
        </w:tc>
      </w:tr>
      <w:tr w:rsidR="006B3DB2" w:rsidRPr="006B3DB2" w:rsidTr="00874099">
        <w:trPr>
          <w:trHeight w:val="31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2.R0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3 786 7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83 786 71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6B3DB2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3 786 7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3 786 71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36 894 8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37 045 82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36 894 8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1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37 045 82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36 894 8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51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37 045 82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33 266 2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33 266 295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95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95 7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4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4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71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71 700</w:t>
            </w:r>
          </w:p>
        </w:tc>
      </w:tr>
      <w:tr w:rsidR="006B3DB2" w:rsidRPr="006B3DB2" w:rsidTr="00874099">
        <w:trPr>
          <w:trHeight w:val="32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95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95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87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870 000</w:t>
            </w:r>
          </w:p>
        </w:tc>
      </w:tr>
      <w:tr w:rsidR="006B3DB2" w:rsidRPr="006B3DB2" w:rsidTr="00874099">
        <w:trPr>
          <w:trHeight w:val="1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6B3DB2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6B3DB2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 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 45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45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9 33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9 33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3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3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8 5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8 50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13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874099" w:rsidRPr="006B3DB2">
              <w:rPr>
                <w:i/>
                <w:iCs/>
                <w:sz w:val="20"/>
                <w:szCs w:val="20"/>
              </w:rPr>
              <w:t>труженикам</w:t>
            </w:r>
            <w:r w:rsidRPr="006B3DB2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75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убвенция на предоставление гражданам субсидий на оплату жилого </w:t>
            </w:r>
            <w:r w:rsidRPr="006B3DB2">
              <w:rPr>
                <w:i/>
                <w:iCs/>
                <w:sz w:val="20"/>
                <w:szCs w:val="20"/>
              </w:rPr>
              <w:lastRenderedPageBreak/>
              <w:t>помещения и коммунальных услу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07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 967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7 967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7 767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7 767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874099" w:rsidRPr="006B3DB2">
              <w:rPr>
                <w:i/>
                <w:iCs/>
                <w:sz w:val="20"/>
                <w:szCs w:val="20"/>
              </w:rPr>
              <w:t>труженикам</w:t>
            </w:r>
            <w:r w:rsidRPr="006B3DB2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07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1 455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1 455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29 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29 5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925 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925 5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 422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 422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 422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 422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08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7 259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7 259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38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38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5 878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5 878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08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7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0 70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77 9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77 929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322 0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 322 07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3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7 46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7 46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7 41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7 4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46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98 0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98 045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98 0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98 045</w:t>
            </w:r>
          </w:p>
        </w:tc>
      </w:tr>
      <w:tr w:rsidR="006B3DB2" w:rsidRPr="006B3DB2" w:rsidTr="00874099">
        <w:trPr>
          <w:trHeight w:val="13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5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 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 1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2 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2 1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628 5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779 525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47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47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3.R08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448 2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448 225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29 4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29 425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318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318 8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Субвенция на освобождение от оплаты стоимости проезда лиц, находящихся </w:t>
            </w:r>
            <w:r w:rsidRPr="006B3DB2">
              <w:rPr>
                <w:i/>
                <w:iCs/>
                <w:sz w:val="20"/>
                <w:szCs w:val="20"/>
              </w:rPr>
              <w:lastRenderedPageBreak/>
              <w:t>под диспансерным наблюдением в связи с туберкулезом, и больных туберкулез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3.R2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3.R2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6B3DB2" w:rsidRPr="006B3DB2" w:rsidTr="00874099">
        <w:trPr>
          <w:trHeight w:val="8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8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8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2 49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2 49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2 49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2 49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2 49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2 49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2 49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2 49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874099">
              <w:rPr>
                <w:i/>
                <w:iCs/>
                <w:sz w:val="20"/>
                <w:szCs w:val="20"/>
              </w:rPr>
              <w:t xml:space="preserve"> </w:t>
            </w:r>
            <w:r w:rsidRPr="006B3DB2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3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3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3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3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9 55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9 55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9 551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9 551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76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76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76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76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75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156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0 156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156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 156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5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2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2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2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2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10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1 793 94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 688 9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10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 793 94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 688 9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91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 603 941</w:t>
            </w:r>
          </w:p>
        </w:tc>
      </w:tr>
      <w:tr w:rsidR="006B3DB2" w:rsidRPr="006B3DB2" w:rsidTr="00874099">
        <w:trPr>
          <w:trHeight w:val="17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688 94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9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1.R0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688 94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3DB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 597 3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 597 34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60 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60 2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1 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1 4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1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15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8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85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3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30 000</w:t>
            </w:r>
          </w:p>
        </w:tc>
      </w:tr>
      <w:tr w:rsidR="006B3DB2" w:rsidRPr="006B3DB2" w:rsidTr="006B3DB2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040 4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040 41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 040 4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 040 41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040 4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040 41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21 7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721 727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3DB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45 7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45 727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6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874099" w:rsidRPr="006B3DB2">
              <w:rPr>
                <w:i/>
                <w:iCs/>
                <w:sz w:val="20"/>
                <w:szCs w:val="20"/>
              </w:rPr>
              <w:t>субъекта</w:t>
            </w:r>
            <w:r w:rsidRPr="006B3DB2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18 6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918 69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874099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</w:t>
            </w:r>
            <w:r w:rsidR="006B3DB2" w:rsidRPr="006B3DB2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6B3DB2" w:rsidRPr="006B3DB2" w:rsidTr="00874099">
        <w:trPr>
          <w:trHeight w:val="4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8 6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8 644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 8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 85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874099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</w:t>
            </w:r>
            <w:r w:rsidR="006B3DB2" w:rsidRPr="006B3DB2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3 3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3 357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1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14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874099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</w:t>
            </w:r>
            <w:r w:rsidR="006B3DB2" w:rsidRPr="006B3DB2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6B3DB2" w:rsidRPr="006B3DB2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="006B3DB2" w:rsidRPr="006B3DB2">
              <w:rPr>
                <w:i/>
                <w:iCs/>
                <w:sz w:val="20"/>
                <w:szCs w:val="20"/>
              </w:rPr>
              <w:t xml:space="preserve"> Заволжского 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 9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2 96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 6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 634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874099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</w:t>
            </w:r>
            <w:r w:rsidR="006B3DB2" w:rsidRPr="006B3DB2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</w:t>
            </w:r>
            <w:r w:rsidR="006B3DB2" w:rsidRPr="006B3DB2">
              <w:rPr>
                <w:i/>
                <w:iCs/>
                <w:sz w:val="20"/>
                <w:szCs w:val="20"/>
              </w:rPr>
              <w:lastRenderedPageBreak/>
              <w:t>на содержание контрольно-счетной палаты от Карабихского 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6B3DB2" w:rsidRPr="006B3DB2" w:rsidTr="00874099">
        <w:trPr>
          <w:trHeight w:val="46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9 8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9 80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9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99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6B3DB2" w:rsidRPr="006B3DB2" w:rsidTr="00874099">
        <w:trPr>
          <w:trHeight w:val="23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5 9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5 96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4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439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874099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</w:t>
            </w:r>
            <w:r w:rsidR="006B3DB2" w:rsidRPr="006B3DB2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6B3DB2" w:rsidRPr="006B3DB2" w:rsidTr="00874099">
        <w:trPr>
          <w:trHeight w:val="15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6 6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6 654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6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64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874099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</w:t>
            </w:r>
            <w:r w:rsidR="006B3DB2" w:rsidRPr="006B3DB2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6B3DB2" w:rsidRPr="006B3DB2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="006B3DB2" w:rsidRPr="006B3DB2">
              <w:rPr>
                <w:i/>
                <w:iCs/>
                <w:sz w:val="20"/>
                <w:szCs w:val="20"/>
              </w:rPr>
              <w:t xml:space="preserve"> Некрасовского 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1 2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1 24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 3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7 352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874099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</w:t>
            </w:r>
            <w:r w:rsidR="006B3DB2" w:rsidRPr="006B3DB2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B3DB2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2 5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2 55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7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5 750</w:t>
            </w:r>
          </w:p>
        </w:tc>
      </w:tr>
      <w:tr w:rsidR="006B3DB2" w:rsidRPr="006B3DB2" w:rsidTr="006B3DB2">
        <w:trPr>
          <w:trHeight w:val="3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ый совет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155 000</w:t>
            </w:r>
          </w:p>
        </w:tc>
      </w:tr>
      <w:tr w:rsidR="006B3DB2" w:rsidRPr="006B3DB2" w:rsidTr="00874099">
        <w:trPr>
          <w:trHeight w:val="26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15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 155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155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6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26 600</w:t>
            </w:r>
          </w:p>
        </w:tc>
      </w:tr>
      <w:tr w:rsidR="006B3DB2" w:rsidRPr="006B3DB2" w:rsidTr="00874099">
        <w:trPr>
          <w:trHeight w:val="8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26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26 600</w:t>
            </w:r>
          </w:p>
        </w:tc>
      </w:tr>
      <w:tr w:rsidR="006B3DB2" w:rsidRPr="006B3DB2" w:rsidTr="00874099">
        <w:trPr>
          <w:trHeight w:val="46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6B3DB2" w:rsidRPr="006B3DB2" w:rsidTr="00874099">
        <w:trPr>
          <w:trHeight w:val="14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28 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028 400</w:t>
            </w:r>
          </w:p>
        </w:tc>
      </w:tr>
      <w:tr w:rsidR="006B3DB2" w:rsidRPr="006B3DB2" w:rsidTr="00874099">
        <w:trPr>
          <w:trHeight w:val="13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Отдел культуры, молодежной политики и спорта Администрации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510 3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0 759 3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3 269 73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3 554 7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5 651 45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3 494 7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 591 45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2 894 7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991 456</w:t>
            </w:r>
          </w:p>
        </w:tc>
      </w:tr>
      <w:tr w:rsidR="006B3DB2" w:rsidRPr="006B3DB2" w:rsidTr="00874099">
        <w:trPr>
          <w:trHeight w:val="13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36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532 826</w:t>
            </w:r>
          </w:p>
        </w:tc>
      </w:tr>
      <w:tr w:rsidR="006B3DB2" w:rsidRPr="006B3DB2" w:rsidTr="006B3DB2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36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36 1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6B3DB2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36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36 1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5.01.R06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096 7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096 72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Молодежный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центр "Содействие"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58 6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58 63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58 6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58 63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58 6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58 63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r w:rsidR="00874099">
              <w:rPr>
                <w:b/>
                <w:bCs/>
                <w:sz w:val="20"/>
                <w:szCs w:val="20"/>
              </w:rPr>
              <w:t xml:space="preserve"> </w:t>
            </w:r>
            <w:r w:rsidRPr="006B3DB2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0 000</w:t>
            </w:r>
          </w:p>
        </w:tc>
      </w:tr>
      <w:tr w:rsidR="006B3DB2" w:rsidRPr="006B3DB2" w:rsidTr="00874099">
        <w:trPr>
          <w:trHeight w:val="17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6B3DB2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8 697 0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9 110 70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13 6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8 687 0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9 100 70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13 6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6 694 6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7 108 31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048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048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038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038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038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038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роприятия на поддержку отрасли куль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1.L5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646 6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 060 31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</w:t>
            </w:r>
            <w:r w:rsidRPr="006B3DB2">
              <w:rPr>
                <w:i/>
                <w:iCs/>
                <w:sz w:val="20"/>
                <w:szCs w:val="20"/>
              </w:rPr>
              <w:lastRenderedPageBreak/>
              <w:t>сфере культуры (учреждения культур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356 6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3 356 689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356 6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 356 689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ГП Лесная Поляна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422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7 1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7 17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7 1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7 17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Ивняков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432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81 2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81 22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81 2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81 226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Заволж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443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23 1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23 16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23 1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23 163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арабих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453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98 4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98 48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98 4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98 481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узнечихин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464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1 5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11 547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11 5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11 547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Курб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47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9 8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9 81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9 8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19 81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Межбюджетные трансферты на передачу осуществления части полномочий в сфере культуры (</w:t>
            </w:r>
            <w:proofErr w:type="gramStart"/>
            <w:r w:rsidRPr="006B3DB2">
              <w:rPr>
                <w:i/>
                <w:iCs/>
                <w:sz w:val="20"/>
                <w:szCs w:val="20"/>
              </w:rPr>
              <w:t>Некрасовское</w:t>
            </w:r>
            <w:proofErr w:type="gramEnd"/>
            <w:r w:rsidRPr="006B3DB2">
              <w:rPr>
                <w:i/>
                <w:iCs/>
                <w:sz w:val="20"/>
                <w:szCs w:val="20"/>
              </w:rPr>
              <w:t xml:space="preserve">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482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6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66 1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6B3DB2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6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6 1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lastRenderedPageBreak/>
              <w:t>Межбюджетные трансферты на передачу осуществления части полномочий в сфере культуры (Туношенское С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49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2 4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2 46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2 4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32 468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1.02.R59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13 6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13 655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13 6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13 655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992 3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992 39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6B3DB2" w:rsidRPr="006B3DB2" w:rsidTr="00874099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58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58 0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34 3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34 39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34 3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34 39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34 3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534 39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 481 9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 481 972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B3DB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B3DB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481 9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481 972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481 9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4 481 972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 181 5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4 181 503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B3DB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86 4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86 469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4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4 000</w:t>
            </w:r>
          </w:p>
        </w:tc>
      </w:tr>
      <w:tr w:rsidR="006B3DB2" w:rsidRPr="006B3DB2" w:rsidTr="006B3DB2">
        <w:trPr>
          <w:trHeight w:val="3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 025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3DB2">
              <w:rPr>
                <w:b/>
                <w:bCs/>
                <w:i/>
                <w:iCs/>
                <w:sz w:val="20"/>
                <w:szCs w:val="20"/>
              </w:rPr>
              <w:t>4 025 6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025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025 600</w:t>
            </w:r>
          </w:p>
        </w:tc>
      </w:tr>
      <w:tr w:rsidR="006B3DB2" w:rsidRPr="006B3DB2" w:rsidTr="006B3DB2">
        <w:trPr>
          <w:trHeight w:val="6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025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4 025 6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00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00 1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00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 400 1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00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 400 100</w:t>
            </w:r>
          </w:p>
        </w:tc>
      </w:tr>
      <w:tr w:rsidR="006B3DB2" w:rsidRPr="006B3DB2" w:rsidTr="00AB48FE">
        <w:trPr>
          <w:trHeight w:val="3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86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186 0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39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39 5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39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i/>
                <w:iCs/>
                <w:sz w:val="20"/>
                <w:szCs w:val="20"/>
              </w:rPr>
            </w:pPr>
            <w:r w:rsidRPr="006B3DB2">
              <w:rPr>
                <w:i/>
                <w:iCs/>
                <w:sz w:val="20"/>
                <w:szCs w:val="20"/>
              </w:rPr>
              <w:t>2 439 5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439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sz w:val="20"/>
                <w:szCs w:val="20"/>
              </w:rPr>
            </w:pPr>
            <w:r w:rsidRPr="006B3DB2">
              <w:rPr>
                <w:sz w:val="20"/>
                <w:szCs w:val="20"/>
              </w:rPr>
              <w:t>2 439 500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334 949 2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505 165 5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1 840 114 855</w:t>
            </w:r>
          </w:p>
        </w:tc>
      </w:tr>
      <w:tr w:rsidR="006B3DB2" w:rsidRPr="006B3DB2" w:rsidTr="00AB48FE">
        <w:trPr>
          <w:trHeight w:val="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B2" w:rsidRPr="006B3DB2" w:rsidRDefault="006B3DB2" w:rsidP="006B3DB2">
            <w:pPr>
              <w:jc w:val="center"/>
              <w:rPr>
                <w:b/>
                <w:bCs/>
                <w:sz w:val="20"/>
                <w:szCs w:val="20"/>
              </w:rPr>
            </w:pPr>
            <w:r w:rsidRPr="006B3DB2">
              <w:rPr>
                <w:b/>
                <w:bCs/>
                <w:sz w:val="20"/>
                <w:szCs w:val="20"/>
              </w:rPr>
              <w:t>-23 547 280</w:t>
            </w:r>
          </w:p>
        </w:tc>
      </w:tr>
    </w:tbl>
    <w:p w:rsidR="008361AF" w:rsidRDefault="008361AF" w:rsidP="00D63594">
      <w:pPr>
        <w:ind w:left="11057"/>
        <w:rPr>
          <w:sz w:val="22"/>
          <w:szCs w:val="22"/>
        </w:rPr>
        <w:sectPr w:rsidR="008361AF" w:rsidSect="00057573">
          <w:pgSz w:w="16838" w:h="11906" w:orient="landscape"/>
          <w:pgMar w:top="1701" w:right="1134" w:bottom="3119" w:left="1134" w:header="709" w:footer="709" w:gutter="0"/>
          <w:pgNumType w:start="1"/>
          <w:cols w:space="708"/>
          <w:titlePg/>
          <w:docGrid w:linePitch="360"/>
        </w:sectPr>
      </w:pPr>
    </w:p>
    <w:p w:rsidR="008361AF" w:rsidRPr="00924219" w:rsidRDefault="008361AF" w:rsidP="008361A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8361AF" w:rsidRPr="00924219" w:rsidRDefault="008361AF" w:rsidP="008361A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8361AF" w:rsidRPr="00924219" w:rsidRDefault="008361AF" w:rsidP="008361A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8361AF" w:rsidRDefault="008361AF" w:rsidP="008361A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>.01.2018</w:t>
      </w:r>
      <w:r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</w:p>
    <w:p w:rsidR="008361AF" w:rsidRDefault="008361AF" w:rsidP="008361AF">
      <w:pPr>
        <w:ind w:left="5387"/>
        <w:rPr>
          <w:sz w:val="28"/>
          <w:szCs w:val="28"/>
        </w:rPr>
      </w:pPr>
    </w:p>
    <w:p w:rsidR="008361AF" w:rsidRDefault="008361AF" w:rsidP="008361AF">
      <w:pPr>
        <w:ind w:left="5387"/>
        <w:rPr>
          <w:sz w:val="28"/>
          <w:szCs w:val="28"/>
        </w:rPr>
      </w:pPr>
    </w:p>
    <w:p w:rsidR="008361AF" w:rsidRDefault="008361AF" w:rsidP="008361A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857" w:type="dxa"/>
        <w:tblInd w:w="93" w:type="dxa"/>
        <w:tblLayout w:type="fixed"/>
        <w:tblLook w:val="04A0"/>
      </w:tblPr>
      <w:tblGrid>
        <w:gridCol w:w="3417"/>
        <w:gridCol w:w="680"/>
        <w:gridCol w:w="851"/>
        <w:gridCol w:w="1418"/>
        <w:gridCol w:w="709"/>
        <w:gridCol w:w="1404"/>
        <w:gridCol w:w="1378"/>
      </w:tblGrid>
      <w:tr w:rsidR="008361AF" w:rsidRPr="008361AF" w:rsidTr="008361AF">
        <w:trPr>
          <w:trHeight w:val="300"/>
        </w:trPr>
        <w:tc>
          <w:tcPr>
            <w:tcW w:w="9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8"/>
                <w:szCs w:val="28"/>
              </w:rPr>
            </w:pPr>
            <w:r w:rsidRPr="008361AF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плановый период 2019 и 2020 годов</w:t>
            </w:r>
          </w:p>
        </w:tc>
      </w:tr>
      <w:tr w:rsidR="008361AF" w:rsidRPr="008361AF" w:rsidTr="008361AF">
        <w:trPr>
          <w:trHeight w:val="41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</w:tr>
      <w:tr w:rsidR="008361AF" w:rsidRPr="008361AF" w:rsidTr="008361AF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AF" w:rsidRPr="008361AF" w:rsidRDefault="008361AF" w:rsidP="008361AF"/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361AF" w:rsidRPr="008361AF" w:rsidTr="008361A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65 273 7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6 411 511</w:t>
            </w:r>
          </w:p>
        </w:tc>
      </w:tr>
      <w:tr w:rsidR="008361AF" w:rsidRPr="008361AF" w:rsidTr="008361AF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11 0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11 027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8361AF" w:rsidRPr="008361AF" w:rsidTr="008361AF">
        <w:trPr>
          <w:trHeight w:val="17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611 0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611 027</w:t>
            </w:r>
          </w:p>
        </w:tc>
      </w:tr>
      <w:tr w:rsidR="008361AF" w:rsidRPr="008361AF" w:rsidTr="008361AF">
        <w:trPr>
          <w:trHeight w:val="9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34 728 3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34 728 369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4 728 3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4 728 369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4 728 3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4 728 369</w:t>
            </w:r>
          </w:p>
        </w:tc>
      </w:tr>
      <w:tr w:rsidR="008361AF" w:rsidRPr="008361AF" w:rsidTr="008361AF">
        <w:trPr>
          <w:trHeight w:val="6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217 3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217 369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621 9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621 95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89 0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89 05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6 769 4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6 170 401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78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78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78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78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63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63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63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63 000</w:t>
            </w:r>
          </w:p>
        </w:tc>
      </w:tr>
      <w:tr w:rsidR="008361AF" w:rsidRPr="008361AF" w:rsidTr="008361AF">
        <w:trPr>
          <w:trHeight w:val="1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63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63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5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5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15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9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9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9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90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4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4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5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0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0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0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 401 4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 802 401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466 8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867 775</w:t>
            </w:r>
          </w:p>
        </w:tc>
      </w:tr>
      <w:tr w:rsidR="008361AF" w:rsidRPr="008361AF" w:rsidTr="008361AF">
        <w:trPr>
          <w:trHeight w:val="17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539 8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539 810</w:t>
            </w:r>
          </w:p>
        </w:tc>
      </w:tr>
      <w:tr w:rsidR="008361AF" w:rsidRPr="008361AF" w:rsidTr="008361AF">
        <w:trPr>
          <w:trHeight w:val="1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27 0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27 965</w:t>
            </w:r>
          </w:p>
        </w:tc>
      </w:tr>
      <w:tr w:rsidR="008361AF" w:rsidRPr="008361AF" w:rsidTr="008361AF">
        <w:trPr>
          <w:trHeight w:val="1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убвенция на обеспечение профилактики безнадзорности, правонарушений </w:t>
            </w:r>
            <w:r w:rsidRPr="008361AF">
              <w:rPr>
                <w:i/>
                <w:iCs/>
                <w:sz w:val="20"/>
                <w:szCs w:val="20"/>
              </w:rPr>
              <w:lastRenderedPageBreak/>
              <w:t>несовершеннолетних и защиты их пра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R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861 1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861 157</w:t>
            </w:r>
          </w:p>
        </w:tc>
      </w:tr>
      <w:tr w:rsidR="008361AF" w:rsidRPr="008361AF" w:rsidTr="008361AF">
        <w:trPr>
          <w:trHeight w:val="10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818 1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818 157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3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3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3 4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3 469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3 4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3 469</w:t>
            </w:r>
          </w:p>
        </w:tc>
      </w:tr>
      <w:tr w:rsidR="008361AF" w:rsidRPr="008361AF" w:rsidTr="008361AF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5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5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50 000</w:t>
            </w:r>
          </w:p>
        </w:tc>
      </w:tr>
      <w:tr w:rsidR="008361AF" w:rsidRPr="008361AF" w:rsidTr="008361AF">
        <w:trPr>
          <w:trHeight w:val="17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2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 765 7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 765 7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2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4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00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5.1.01.R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5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50 7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50 7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R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50 7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50 7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50 7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50 7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8 60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3 084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 60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3 084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 60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3 084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 60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 084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 60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 084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 60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3 084 000</w:t>
            </w:r>
          </w:p>
        </w:tc>
      </w:tr>
      <w:tr w:rsidR="008361AF" w:rsidRPr="008361AF" w:rsidTr="008361AF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8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Муниципальная целевая программа "Поддержка социально ориентированных некоммерческих организаций в </w:t>
            </w:r>
            <w:r w:rsidRPr="008361AF">
              <w:rPr>
                <w:b/>
                <w:bCs/>
                <w:sz w:val="20"/>
                <w:szCs w:val="20"/>
              </w:rPr>
              <w:lastRenderedPageBreak/>
              <w:t>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0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0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77 707 1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8 612 014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7 207 1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 112 014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5 807 1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6 712 014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3 369 1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274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9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830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9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83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1.7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8 84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995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8 84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995 000</w:t>
            </w:r>
          </w:p>
        </w:tc>
      </w:tr>
      <w:tr w:rsidR="008361AF" w:rsidRPr="008361AF" w:rsidTr="008361A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8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оведение мероприятий по строительству и (или) реконструкции объектов газификации и водоснабжения в сельской местности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1.L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5 9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49 000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55 9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49 000</w:t>
            </w:r>
          </w:p>
        </w:tc>
      </w:tr>
      <w:tr w:rsidR="008361AF" w:rsidRPr="008361AF" w:rsidTr="008361A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1.R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03 1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403 1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по строительству объектов газификации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1.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225 1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225 1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438 0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438 014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38 0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38 014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38 0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38 014</w:t>
            </w:r>
          </w:p>
        </w:tc>
      </w:tr>
      <w:tr w:rsidR="008361AF" w:rsidRPr="008361AF" w:rsidTr="00452E88">
        <w:trPr>
          <w:trHeight w:val="3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4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40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4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40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361AF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8361AF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0 000</w:t>
            </w:r>
          </w:p>
        </w:tc>
      </w:tr>
      <w:tr w:rsidR="008361AF" w:rsidRPr="008361AF" w:rsidTr="008361AF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1 25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1 254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0 008 9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 254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0 008 9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 254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08 9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254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08 9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254 000</w:t>
            </w:r>
          </w:p>
        </w:tc>
      </w:tr>
      <w:tr w:rsidR="008361AF" w:rsidRPr="008361AF" w:rsidTr="008361AF">
        <w:trPr>
          <w:trHeight w:val="17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9 096 8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9 096 864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92 0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037 136</w:t>
            </w:r>
          </w:p>
        </w:tc>
      </w:tr>
      <w:tr w:rsidR="008361AF" w:rsidRPr="008361AF" w:rsidTr="008361A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2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245 0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245 0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245 0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рациональное природопользование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2.1.01.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8361AF" w:rsidRPr="008361AF" w:rsidTr="00452E88">
        <w:trPr>
          <w:trHeight w:val="1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 xml:space="preserve">5 000 </w:t>
            </w:r>
            <w:proofErr w:type="spellStart"/>
            <w:r w:rsidRPr="008361A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1 354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5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 354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5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 354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5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354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7.01.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5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354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5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1 354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4 827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 82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 827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 82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 827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827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82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827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 82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 827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48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8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8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8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8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8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95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9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9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95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5 000</w:t>
            </w:r>
          </w:p>
        </w:tc>
      </w:tr>
      <w:tr w:rsidR="008361AF" w:rsidRPr="008361AF" w:rsidTr="00452E88">
        <w:trPr>
          <w:trHeight w:val="3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5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2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8 875 9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5 091 204</w:t>
            </w:r>
          </w:p>
        </w:tc>
      </w:tr>
      <w:tr w:rsidR="008361AF" w:rsidRPr="008361AF" w:rsidTr="008361AF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6 793 8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6 793 844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6 793 8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6 793 844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6 793 8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6 793 844</w:t>
            </w:r>
          </w:p>
        </w:tc>
      </w:tr>
      <w:tr w:rsidR="008361AF" w:rsidRPr="008361AF" w:rsidTr="00452E88">
        <w:trPr>
          <w:trHeight w:val="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6 195 2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6 195 244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97 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97 6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 3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 35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 3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 35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 3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 35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3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350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3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35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3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35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 361 1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 447 36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 361 1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 447 36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361 1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447 36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361 1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447 360</w:t>
            </w:r>
          </w:p>
        </w:tc>
      </w:tr>
      <w:tr w:rsidR="008361AF" w:rsidRPr="008361AF" w:rsidTr="008361AF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5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Муниципальная целевая программа "Развитие субъектов малого и среднего предпринимательства </w:t>
            </w:r>
            <w:r w:rsidRPr="008361AF">
              <w:rPr>
                <w:b/>
                <w:bCs/>
                <w:sz w:val="20"/>
                <w:szCs w:val="20"/>
              </w:rPr>
              <w:lastRenderedPageBreak/>
              <w:t>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8361AF" w:rsidRPr="008361AF" w:rsidTr="008361A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452E88">
              <w:rPr>
                <w:i/>
                <w:iCs/>
                <w:sz w:val="20"/>
                <w:szCs w:val="20"/>
              </w:rPr>
              <w:t xml:space="preserve"> </w:t>
            </w:r>
            <w:r w:rsidRPr="008361AF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8361AF">
              <w:rPr>
                <w:i/>
                <w:iCs/>
                <w:sz w:val="20"/>
                <w:szCs w:val="20"/>
              </w:rPr>
              <w:t>Эффективное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управление муниципальным долг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Процентные платежи по </w:t>
            </w:r>
            <w:r w:rsidRPr="008361AF">
              <w:rPr>
                <w:i/>
                <w:iCs/>
                <w:sz w:val="20"/>
                <w:szCs w:val="20"/>
              </w:rPr>
              <w:lastRenderedPageBreak/>
              <w:t>муниципальному долг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1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8361AF" w:rsidRPr="008361AF" w:rsidTr="008361AF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5 22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1 35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4 62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 75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 62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750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4 62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750 000</w:t>
            </w:r>
          </w:p>
        </w:tc>
      </w:tr>
      <w:tr w:rsidR="008361AF" w:rsidRPr="008361AF" w:rsidTr="008361AF">
        <w:trPr>
          <w:trHeight w:val="10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7 787 2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7 851 163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5 219 8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5 219 812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7 59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7 596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7 59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7 596 000</w:t>
            </w:r>
          </w:p>
        </w:tc>
      </w:tr>
      <w:tr w:rsidR="008361AF" w:rsidRPr="008361AF" w:rsidTr="008361A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03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034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03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034 0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03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034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 562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 562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452E88" w:rsidRPr="008361AF">
              <w:rPr>
                <w:i/>
                <w:iCs/>
                <w:sz w:val="20"/>
                <w:szCs w:val="20"/>
              </w:rPr>
              <w:t>транспортному</w:t>
            </w:r>
            <w:r w:rsidRPr="008361AF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 562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4 562 000</w:t>
            </w:r>
          </w:p>
        </w:tc>
      </w:tr>
      <w:tr w:rsidR="008361AF" w:rsidRPr="008361AF" w:rsidTr="00452E88">
        <w:trPr>
          <w:trHeight w:val="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966 1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966 112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545 8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545 888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623 8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623 812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 623 8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 623 812</w:t>
            </w:r>
          </w:p>
        </w:tc>
      </w:tr>
      <w:tr w:rsidR="008361AF" w:rsidRPr="008361AF" w:rsidTr="00452E88">
        <w:trPr>
          <w:trHeight w:val="8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 042 7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 041 917</w:t>
            </w:r>
          </w:p>
        </w:tc>
      </w:tr>
      <w:tr w:rsidR="008361AF" w:rsidRPr="008361AF" w:rsidTr="00452E88">
        <w:trPr>
          <w:trHeight w:val="2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79 8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80 695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2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200</w:t>
            </w:r>
          </w:p>
        </w:tc>
      </w:tr>
      <w:tr w:rsidR="008361AF" w:rsidRPr="008361AF" w:rsidTr="008361AF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1 163 4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1 227 351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 163 4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 227 351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 163 4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 227 351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 163 4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 227 351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 163 4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 227 351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361AF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 909 2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 909 200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253 0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316 951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2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2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1 40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1 404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 40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 404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 40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1 404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40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404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40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404 000</w:t>
            </w:r>
          </w:p>
        </w:tc>
      </w:tr>
      <w:tr w:rsidR="008361AF" w:rsidRPr="008361AF" w:rsidTr="008361AF">
        <w:trPr>
          <w:trHeight w:val="17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 824 5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 824 561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1 403 4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1 403 439</w:t>
            </w:r>
          </w:p>
        </w:tc>
      </w:tr>
      <w:tr w:rsidR="008361AF" w:rsidRPr="008361AF" w:rsidTr="00452E88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7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76 000</w:t>
            </w:r>
          </w:p>
        </w:tc>
      </w:tr>
      <w:tr w:rsidR="008361AF" w:rsidRPr="008361AF" w:rsidTr="008361A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006 431 9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006 432 645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354 721 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354 721 159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54 721 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54 721 159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54 721 1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54 721 159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54 163 3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54 163 359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1 777 0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1 777 062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1 777 0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1 777 062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9 274 9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9 274 923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9 274 9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9 274 923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R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4 118 5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4 118 593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4 118 5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4 118 593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R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78 992 7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78 992 781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78 992 7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78 992 781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57 8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57 8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R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57 8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57 8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57 8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57 8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8361AF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Энергосбережение на территории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8361AF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8361AF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551 946 0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551 946 057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51 946 0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51 946 057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51 946 0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51 946 057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30 765 7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30 765 757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 879 1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 879 133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3 879 1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3 879 133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3 234 4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3 234 497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3 234 4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3 234 497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R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23 652 1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23 652 127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23 652 1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23 652 127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180 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180 3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R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26 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26 6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26 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26 6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R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753 7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753 7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753 7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753 7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2 420 4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2 420 404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2 420 4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2 420 404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2 420 4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2 420 404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46 8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46 849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ополнительного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46 8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46 849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046 84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046 849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373 5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373 555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373 5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373 555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373 5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373 555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7 684 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7 684 016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684 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684 016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684 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684 016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 684 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 684 016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R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42 7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42 72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R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288 8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288 838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288 8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288 838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R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539 9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539 9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132 5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132 5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R4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019 7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019 735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19 7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19 735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R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50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S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88 1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88 113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88 1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88 113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2.S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22 2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22 21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22 2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22 21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6 948 1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6 948 135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 597 0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 597 055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 597 0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 597 055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76 7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76 71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99 2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99 21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69 2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69 21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000</w:t>
            </w:r>
          </w:p>
        </w:tc>
      </w:tr>
      <w:tr w:rsidR="008361AF" w:rsidRPr="008361AF" w:rsidTr="00EB4C82">
        <w:trPr>
          <w:trHeight w:val="1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77 5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77 5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77 5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77 5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406 7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406 734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9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3.R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406 7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406 734</w:t>
            </w:r>
          </w:p>
        </w:tc>
      </w:tr>
      <w:tr w:rsidR="008361AF" w:rsidRPr="008361AF" w:rsidTr="00EB4C82">
        <w:trPr>
          <w:trHeight w:val="2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427 3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427 32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73 1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73 114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 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 300</w:t>
            </w:r>
          </w:p>
        </w:tc>
      </w:tr>
      <w:tr w:rsidR="008361AF" w:rsidRPr="008361AF" w:rsidTr="00EB4C82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Обеспечение устойчивого </w:t>
            </w:r>
            <w:r w:rsidRPr="008361AF">
              <w:rPr>
                <w:i/>
                <w:iCs/>
                <w:sz w:val="20"/>
                <w:szCs w:val="20"/>
              </w:rPr>
              <w:lastRenderedPageBreak/>
              <w:t>функционирования и развития муниципальной системы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413 6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413 611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Обеспечение деятельности планово-аналитического цент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413 6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413 611</w:t>
            </w:r>
          </w:p>
        </w:tc>
      </w:tr>
      <w:tr w:rsidR="008361AF" w:rsidRPr="008361AF" w:rsidTr="00EB4C82">
        <w:trPr>
          <w:trHeight w:val="3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234 2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234 238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78 3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78 373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59 4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59 477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99 4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99 477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99 4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99 477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2.01.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 xml:space="preserve">Мероприятия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2.01.R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42 5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42 529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42 5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42 529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2.01.S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6 9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6 948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6 9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6 948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Исполнение мероприятий, направленных на формирование безопасного поведения участников дорожного движе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3.01.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</w:t>
            </w:r>
            <w:r w:rsidRPr="008361AF">
              <w:rPr>
                <w:i/>
                <w:iCs/>
                <w:sz w:val="20"/>
                <w:szCs w:val="20"/>
              </w:rPr>
              <w:lastRenderedPageBreak/>
              <w:t>поведения участников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рациональное природопользование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2.1.01.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8361AF" w:rsidRPr="008361AF" w:rsidTr="00EB4C82">
        <w:trPr>
          <w:trHeight w:val="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941 6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941 603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 941 6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 941 603</w:t>
            </w:r>
          </w:p>
        </w:tc>
      </w:tr>
      <w:tr w:rsidR="008361AF" w:rsidRPr="008361AF" w:rsidTr="00EB4C82">
        <w:trPr>
          <w:trHeight w:val="1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 574 3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 574 303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6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67 000</w:t>
            </w:r>
          </w:p>
        </w:tc>
      </w:tr>
      <w:tr w:rsidR="008361AF" w:rsidRPr="008361AF" w:rsidTr="008361A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52 712 1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52 712 874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2 712 1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2 712 874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2 712 1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2 712 874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2 02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2 021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убвенция на компенсацию расходов за присмотр и уход за детьми, осваивающими образовательные программы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дошкольного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1.R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2 02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2 021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1 98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1 981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691 1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691 874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40 9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41 693</w:t>
            </w:r>
          </w:p>
        </w:tc>
      </w:tr>
      <w:tr w:rsidR="008361AF" w:rsidRPr="008361AF" w:rsidTr="008361AF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40 9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41 693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3.R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7 158 2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7 158 268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7 058 2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7 058 268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1.03.R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191 9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191 913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Социальное обеспечение и иные </w:t>
            </w:r>
            <w:r w:rsidRPr="008361AF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741 0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741 009</w:t>
            </w:r>
          </w:p>
        </w:tc>
      </w:tr>
      <w:tr w:rsidR="008361AF" w:rsidRPr="008361AF" w:rsidTr="00EB4C82">
        <w:trPr>
          <w:trHeight w:val="3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450 9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450 904</w:t>
            </w:r>
          </w:p>
        </w:tc>
      </w:tr>
      <w:tr w:rsidR="008361AF" w:rsidRPr="008361AF" w:rsidTr="008361AF">
        <w:trPr>
          <w:trHeight w:val="10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Управления труда и социальной поддержки населения Администрации Ярославского муниципального района Ярослав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8 776 2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69 886 967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79 049 2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79 049 201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9 049 2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9 049 201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9 049 2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9 049 201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9 049 2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9 049 201</w:t>
            </w:r>
          </w:p>
        </w:tc>
      </w:tr>
      <w:tr w:rsidR="008361AF" w:rsidRPr="008361AF" w:rsidTr="008361A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2.R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9 049 2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9 049 201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9 049 2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9 049 201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24 593 1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224 804 825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24 593 1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24 804 825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24 593 1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24 804 825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20 813 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21 025 3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248 000</w:t>
            </w:r>
          </w:p>
        </w:tc>
      </w:tr>
      <w:tr w:rsidR="008361AF" w:rsidRPr="008361AF" w:rsidTr="00EB4C82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8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1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182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227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109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274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9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74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 xml:space="preserve">4 000 </w:t>
            </w:r>
            <w:proofErr w:type="spellStart"/>
            <w:r w:rsidRPr="008361AF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 100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8361AF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8361AF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6 0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6 75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6 0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6 75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0 27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0 275 000</w:t>
            </w:r>
          </w:p>
        </w:tc>
      </w:tr>
      <w:tr w:rsidR="008361AF" w:rsidRPr="008361AF" w:rsidTr="00EB4C82">
        <w:trPr>
          <w:trHeight w:val="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7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75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9 8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9 80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1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EB4C82" w:rsidRPr="008361AF">
              <w:rPr>
                <w:i/>
                <w:iCs/>
                <w:sz w:val="20"/>
                <w:szCs w:val="20"/>
              </w:rPr>
              <w:t>труженикам</w:t>
            </w:r>
            <w:r w:rsidRPr="008361AF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1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2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7 96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7 967 000</w:t>
            </w:r>
          </w:p>
        </w:tc>
      </w:tr>
      <w:tr w:rsidR="008361AF" w:rsidRPr="008361AF" w:rsidTr="00EB4C82">
        <w:trPr>
          <w:trHeight w:val="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7 76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7 767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EB4C82" w:rsidRPr="008361AF">
              <w:rPr>
                <w:i/>
                <w:iCs/>
                <w:sz w:val="20"/>
                <w:szCs w:val="20"/>
              </w:rPr>
              <w:t>труженикам</w:t>
            </w:r>
            <w:r w:rsidRPr="008361AF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1 45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1 455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29 5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29 5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925 5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925 5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0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7 259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7 259 000</w:t>
            </w:r>
          </w:p>
        </w:tc>
      </w:tr>
      <w:tr w:rsidR="008361AF" w:rsidRPr="008361AF" w:rsidTr="00EB4C82">
        <w:trPr>
          <w:trHeight w:val="1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38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381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5 878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5 878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7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70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77 9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77 929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322 0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322 071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7 46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7 46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0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7 4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6 96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58 4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58 450</w:t>
            </w:r>
          </w:p>
        </w:tc>
      </w:tr>
      <w:tr w:rsidR="008361AF" w:rsidRPr="008361AF" w:rsidTr="008361AF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58 4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58 450</w:t>
            </w:r>
          </w:p>
        </w:tc>
      </w:tr>
      <w:tr w:rsidR="008361AF" w:rsidRPr="008361AF" w:rsidTr="00EB4C82">
        <w:trPr>
          <w:trHeight w:val="8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2 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2 1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2 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2 1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779 5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779 525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47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47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3.R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448 2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 448 225</w:t>
            </w:r>
          </w:p>
        </w:tc>
      </w:tr>
      <w:tr w:rsidR="008361AF" w:rsidRPr="008361AF" w:rsidTr="00EB4C82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29 4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29 425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318 8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 318 8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3.R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3.R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8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8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53 3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54 239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3 3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4 239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3 3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4 239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3 34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4 239 000</w:t>
            </w:r>
          </w:p>
        </w:tc>
      </w:tr>
      <w:tr w:rsidR="008361AF" w:rsidRPr="008361AF" w:rsidTr="008361A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  <w:proofErr w:type="gramStart"/>
            <w:r w:rsidR="00EB4C82">
              <w:rPr>
                <w:i/>
                <w:iCs/>
                <w:sz w:val="20"/>
                <w:szCs w:val="20"/>
              </w:rPr>
              <w:t xml:space="preserve"> </w:t>
            </w:r>
            <w:r w:rsidRPr="008361AF">
              <w:rPr>
                <w:i/>
                <w:iCs/>
                <w:sz w:val="20"/>
                <w:szCs w:val="20"/>
              </w:rPr>
              <w:t>,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28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28 000</w:t>
            </w:r>
          </w:p>
        </w:tc>
      </w:tr>
      <w:tr w:rsidR="008361AF" w:rsidRPr="008361AF" w:rsidTr="008361A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0 3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1 133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 3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1 133 000</w:t>
            </w:r>
          </w:p>
        </w:tc>
      </w:tr>
      <w:tr w:rsidR="008361AF" w:rsidRPr="008361AF" w:rsidTr="008361AF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829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902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829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902 000</w:t>
            </w:r>
          </w:p>
        </w:tc>
      </w:tr>
      <w:tr w:rsidR="008361AF" w:rsidRPr="008361AF" w:rsidTr="00EB4C82">
        <w:trPr>
          <w:trHeight w:val="5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75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15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0 156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15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 156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5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2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2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2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1 793 9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1 793 941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 793 9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 793 941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 603 9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 603 941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688 941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-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1.R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688 9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688 941</w:t>
            </w:r>
          </w:p>
        </w:tc>
      </w:tr>
      <w:tr w:rsidR="008361AF" w:rsidRPr="008361AF" w:rsidTr="00EB4C82">
        <w:trPr>
          <w:trHeight w:val="5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 597 3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 597 341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60 2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60 2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1 4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1 4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1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15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8361AF" w:rsidRPr="008361AF" w:rsidTr="00EB4C82">
        <w:trPr>
          <w:trHeight w:val="1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8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85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3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53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0 000</w:t>
            </w:r>
          </w:p>
        </w:tc>
      </w:tr>
      <w:tr w:rsidR="008361AF" w:rsidRPr="008361AF" w:rsidTr="008361AF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40 4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40 418</w:t>
            </w:r>
          </w:p>
        </w:tc>
      </w:tr>
      <w:tr w:rsidR="008361AF" w:rsidRPr="008361AF" w:rsidTr="008361AF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 640 4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 640 418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40 4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40 418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21 7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21 727</w:t>
            </w:r>
          </w:p>
        </w:tc>
      </w:tr>
      <w:tr w:rsidR="008361AF" w:rsidRPr="008361AF" w:rsidTr="00EB4C82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45 7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45 727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6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EB4C82" w:rsidRPr="008361AF">
              <w:rPr>
                <w:i/>
                <w:iCs/>
                <w:sz w:val="20"/>
                <w:szCs w:val="20"/>
              </w:rPr>
              <w:t>субъекта</w:t>
            </w:r>
            <w:r w:rsidRPr="008361AF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8361AF" w:rsidRPr="008361AF" w:rsidTr="00EB4C82">
        <w:trPr>
          <w:trHeight w:val="12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18 6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18 691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ый совет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55 000</w:t>
            </w:r>
          </w:p>
        </w:tc>
      </w:tr>
      <w:tr w:rsidR="008361AF" w:rsidRPr="008361AF" w:rsidTr="008361AF">
        <w:trPr>
          <w:trHeight w:val="9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 15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 155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55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155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26 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26 6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26 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26 6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8361AF" w:rsidRPr="008361AF" w:rsidTr="00EB4C82">
        <w:trPr>
          <w:trHeight w:val="3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28 4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028 400</w:t>
            </w:r>
          </w:p>
        </w:tc>
      </w:tr>
      <w:tr w:rsidR="008361AF" w:rsidRPr="008361AF" w:rsidTr="008361AF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Отдел культуры, молодежной политики и спорта Администрации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8 457 1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8 457 169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3 3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3 35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 3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 35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 75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 750 000</w:t>
            </w:r>
          </w:p>
        </w:tc>
      </w:tr>
      <w:tr w:rsidR="008361AF" w:rsidRPr="008361AF" w:rsidTr="008361A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328 0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328 07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328 0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328 07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328 0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328 07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</w:t>
            </w:r>
            <w:proofErr w:type="gramStart"/>
            <w:r w:rsidRPr="008361AF">
              <w:rPr>
                <w:i/>
                <w:iCs/>
                <w:sz w:val="20"/>
                <w:szCs w:val="20"/>
              </w:rPr>
              <w:t>Молодежный</w:t>
            </w:r>
            <w:proofErr w:type="gramEnd"/>
            <w:r w:rsidRPr="008361AF">
              <w:rPr>
                <w:i/>
                <w:iCs/>
                <w:sz w:val="20"/>
                <w:szCs w:val="20"/>
              </w:rPr>
              <w:t xml:space="preserve"> центр "Содействие"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21 9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21 93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21 9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21 93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421 9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421 93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7 199 9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7 199 987</w:t>
            </w:r>
          </w:p>
        </w:tc>
      </w:tr>
      <w:tr w:rsidR="008361AF" w:rsidRPr="008361AF" w:rsidTr="008361AF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189 9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7 189 987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 356 6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 356 687</w:t>
            </w:r>
          </w:p>
        </w:tc>
      </w:tr>
      <w:tr w:rsidR="008361AF" w:rsidRPr="008361AF" w:rsidTr="008361AF">
        <w:trPr>
          <w:trHeight w:val="15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10 0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10 024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10 0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710 024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10 0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710 024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646 6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646 663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646 6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646 663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 646 6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 646 663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833 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833 3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58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 458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458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 458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75 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75 3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75 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375 3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75 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75 300</w:t>
            </w:r>
          </w:p>
        </w:tc>
      </w:tr>
      <w:tr w:rsidR="008361AF" w:rsidRPr="008361AF" w:rsidTr="008361AF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0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4 351 1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4 351 182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361A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361AF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 351 1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4 351 182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351 1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4 351 182</w:t>
            </w:r>
          </w:p>
        </w:tc>
      </w:tr>
      <w:tr w:rsidR="008361AF" w:rsidRPr="008361AF" w:rsidTr="008361AF">
        <w:trPr>
          <w:trHeight w:val="17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 181 5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4 181 503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55 6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55 679</w:t>
            </w:r>
          </w:p>
        </w:tc>
      </w:tr>
      <w:tr w:rsidR="008361AF" w:rsidRPr="008361AF" w:rsidTr="008361A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4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4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3 55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1AF">
              <w:rPr>
                <w:b/>
                <w:bCs/>
                <w:i/>
                <w:iCs/>
                <w:sz w:val="20"/>
                <w:szCs w:val="20"/>
              </w:rPr>
              <w:t>3 556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 55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 556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 55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3 556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4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41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4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941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41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941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8361AF" w:rsidRPr="008361AF" w:rsidTr="008361A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8361AF" w:rsidRPr="008361AF" w:rsidTr="00EB4C82">
        <w:trPr>
          <w:trHeight w:val="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86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186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429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429 000</w:t>
            </w:r>
          </w:p>
        </w:tc>
      </w:tr>
      <w:tr w:rsidR="008361AF" w:rsidRPr="008361AF" w:rsidTr="008361AF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429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i/>
                <w:iCs/>
                <w:sz w:val="20"/>
                <w:szCs w:val="20"/>
              </w:rPr>
            </w:pPr>
            <w:r w:rsidRPr="008361AF">
              <w:rPr>
                <w:i/>
                <w:iCs/>
                <w:sz w:val="20"/>
                <w:szCs w:val="20"/>
              </w:rPr>
              <w:t>2 429 000</w:t>
            </w:r>
          </w:p>
        </w:tc>
      </w:tr>
      <w:tr w:rsidR="008361AF" w:rsidRPr="008361AF" w:rsidTr="008361A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429 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sz w:val="20"/>
                <w:szCs w:val="20"/>
              </w:rPr>
            </w:pPr>
            <w:r w:rsidRPr="008361AF">
              <w:rPr>
                <w:sz w:val="20"/>
                <w:szCs w:val="20"/>
              </w:rPr>
              <w:t>2 429 000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58 397 7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06 926 078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2 949 6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27 036 781</w:t>
            </w:r>
          </w:p>
        </w:tc>
      </w:tr>
      <w:tr w:rsidR="008361AF" w:rsidRPr="008361AF" w:rsidTr="008361A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71 347 3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1AF" w:rsidRPr="008361AF" w:rsidRDefault="008361AF" w:rsidP="0083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AF">
              <w:rPr>
                <w:b/>
                <w:bCs/>
                <w:sz w:val="20"/>
                <w:szCs w:val="20"/>
              </w:rPr>
              <w:t>1 633 962 859</w:t>
            </w:r>
          </w:p>
        </w:tc>
      </w:tr>
    </w:tbl>
    <w:p w:rsidR="00B3411E" w:rsidRDefault="00B3411E" w:rsidP="00D63594">
      <w:pPr>
        <w:ind w:left="11057"/>
        <w:rPr>
          <w:sz w:val="22"/>
          <w:szCs w:val="22"/>
        </w:rPr>
        <w:sectPr w:rsidR="00B3411E" w:rsidSect="008361AF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411E" w:rsidRPr="00924219" w:rsidRDefault="00B3411E" w:rsidP="00B3411E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B3411E" w:rsidRPr="00924219" w:rsidRDefault="00B3411E" w:rsidP="00B3411E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B3411E" w:rsidRPr="00924219" w:rsidRDefault="00B3411E" w:rsidP="00B3411E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B3411E" w:rsidRDefault="00B3411E" w:rsidP="00B3411E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</w:p>
    <w:p w:rsidR="00B3411E" w:rsidRDefault="00B3411E" w:rsidP="00B3411E">
      <w:pPr>
        <w:ind w:left="5387"/>
        <w:rPr>
          <w:sz w:val="28"/>
          <w:szCs w:val="28"/>
        </w:rPr>
      </w:pPr>
    </w:p>
    <w:p w:rsidR="00B3411E" w:rsidRDefault="00B3411E" w:rsidP="00B3411E">
      <w:pPr>
        <w:ind w:left="5387"/>
        <w:rPr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2992"/>
        <w:gridCol w:w="4755"/>
        <w:gridCol w:w="1482"/>
      </w:tblGrid>
      <w:tr w:rsidR="00651DE0" w:rsidRPr="00651DE0" w:rsidTr="00651DE0">
        <w:trPr>
          <w:trHeight w:val="765"/>
        </w:trPr>
        <w:tc>
          <w:tcPr>
            <w:tcW w:w="92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1DE0">
              <w:rPr>
                <w:b/>
                <w:bCs/>
                <w:sz w:val="28"/>
                <w:szCs w:val="28"/>
              </w:rPr>
              <w:t>Источники</w:t>
            </w:r>
          </w:p>
          <w:p w:rsidR="00651DE0" w:rsidRPr="00651DE0" w:rsidRDefault="00651DE0" w:rsidP="00651D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1DE0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651DE0" w:rsidRPr="00651DE0" w:rsidRDefault="00651DE0" w:rsidP="00651DE0">
            <w:pPr>
              <w:jc w:val="center"/>
              <w:rPr>
                <w:sz w:val="28"/>
                <w:szCs w:val="28"/>
              </w:rPr>
            </w:pPr>
            <w:r w:rsidRPr="00651DE0">
              <w:rPr>
                <w:b/>
                <w:bCs/>
                <w:sz w:val="28"/>
                <w:szCs w:val="28"/>
              </w:rPr>
              <w:t xml:space="preserve">районного бюджета на 2018 год </w:t>
            </w:r>
          </w:p>
        </w:tc>
      </w:tr>
      <w:tr w:rsidR="00651DE0" w:rsidRPr="00651DE0" w:rsidTr="00651DE0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E0" w:rsidRPr="00651DE0" w:rsidRDefault="00651DE0" w:rsidP="00651DE0">
            <w:pPr>
              <w:jc w:val="center"/>
              <w:rPr>
                <w:b/>
                <w:sz w:val="22"/>
                <w:szCs w:val="22"/>
              </w:rPr>
            </w:pPr>
            <w:r w:rsidRPr="00651DE0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E0" w:rsidRPr="00651DE0" w:rsidRDefault="00651DE0" w:rsidP="00651DE0">
            <w:pPr>
              <w:jc w:val="center"/>
              <w:rPr>
                <w:b/>
                <w:sz w:val="22"/>
                <w:szCs w:val="22"/>
              </w:rPr>
            </w:pPr>
            <w:r w:rsidRPr="00651DE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651DE0" w:rsidRDefault="00651DE0" w:rsidP="00651DE0">
            <w:pPr>
              <w:jc w:val="center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2018 год (руб.)</w:t>
            </w:r>
          </w:p>
        </w:tc>
      </w:tr>
      <w:tr w:rsidR="00651DE0" w:rsidRPr="00651DE0" w:rsidTr="00651DE0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both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8 168 000</w:t>
            </w:r>
          </w:p>
        </w:tc>
      </w:tr>
      <w:tr w:rsidR="00651DE0" w:rsidRPr="00651DE0" w:rsidTr="00651DE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both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33 168 000</w:t>
            </w:r>
          </w:p>
        </w:tc>
      </w:tr>
      <w:tr w:rsidR="00651DE0" w:rsidRPr="00651DE0" w:rsidTr="00651DE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801 01 02 00 </w:t>
            </w:r>
            <w:proofErr w:type="spellStart"/>
            <w:r w:rsidRPr="00651DE0">
              <w:rPr>
                <w:sz w:val="22"/>
                <w:szCs w:val="22"/>
              </w:rPr>
              <w:t>00</w:t>
            </w:r>
            <w:proofErr w:type="spellEnd"/>
            <w:r w:rsidRPr="00651DE0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33 168 000</w:t>
            </w:r>
          </w:p>
        </w:tc>
      </w:tr>
      <w:tr w:rsidR="00651DE0" w:rsidRPr="00651DE0" w:rsidTr="00651DE0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both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 xml:space="preserve">25 000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651DE0" w:rsidRPr="00651DE0" w:rsidTr="00651DE0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801 01 02 00 </w:t>
            </w:r>
            <w:proofErr w:type="spellStart"/>
            <w:r w:rsidRPr="00651DE0">
              <w:rPr>
                <w:sz w:val="22"/>
                <w:szCs w:val="22"/>
              </w:rPr>
              <w:t>00</w:t>
            </w:r>
            <w:proofErr w:type="spellEnd"/>
            <w:r w:rsidRPr="00651DE0">
              <w:rPr>
                <w:sz w:val="22"/>
                <w:szCs w:val="22"/>
              </w:rPr>
              <w:t xml:space="preserve"> 050000 8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Погаш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25 000 </w:t>
            </w:r>
            <w:proofErr w:type="spellStart"/>
            <w:r w:rsidRPr="00651DE0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651DE0" w:rsidRPr="00651DE0" w:rsidTr="00651DE0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 xml:space="preserve">801 01 03 00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 0000 0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651DE0" w:rsidRDefault="00651DE0" w:rsidP="00651DE0">
            <w:pPr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 xml:space="preserve">9 000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651DE0" w:rsidRPr="00651DE0" w:rsidTr="00651DE0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801 01 03 01 00 05 0000 7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Получ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9 000 </w:t>
            </w:r>
            <w:proofErr w:type="spellStart"/>
            <w:r w:rsidRPr="00651DE0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651DE0" w:rsidRPr="00651DE0" w:rsidTr="00651DE0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801 01 03 01 00 05 0000 7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Получ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 </w:t>
            </w:r>
          </w:p>
        </w:tc>
      </w:tr>
      <w:tr w:rsidR="00651DE0" w:rsidRPr="00651DE0" w:rsidTr="00651DE0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0</w:t>
            </w:r>
          </w:p>
        </w:tc>
      </w:tr>
      <w:tr w:rsidR="00651DE0" w:rsidRPr="00651DE0" w:rsidTr="00651DE0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 </w:t>
            </w:r>
          </w:p>
        </w:tc>
      </w:tr>
      <w:tr w:rsidR="00651DE0" w:rsidRPr="00651DE0" w:rsidTr="00651DE0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651DE0" w:rsidRDefault="00651DE0" w:rsidP="00651DE0">
            <w:pPr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1DE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51DE0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651DE0" w:rsidRDefault="00651DE0" w:rsidP="00651DE0">
            <w:pPr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6 379 280</w:t>
            </w:r>
          </w:p>
        </w:tc>
      </w:tr>
      <w:tr w:rsidR="00651DE0" w:rsidRPr="00651DE0" w:rsidTr="00651DE0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1 858 735 575</w:t>
            </w:r>
          </w:p>
        </w:tc>
      </w:tr>
      <w:tr w:rsidR="00651DE0" w:rsidRPr="00651DE0" w:rsidTr="00651DE0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1 865 114 855</w:t>
            </w:r>
          </w:p>
        </w:tc>
      </w:tr>
      <w:tr w:rsidR="00651DE0" w:rsidRPr="00651DE0" w:rsidTr="00651DE0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rPr>
                <w:sz w:val="22"/>
                <w:szCs w:val="22"/>
              </w:rPr>
            </w:pPr>
            <w:r w:rsidRPr="00651DE0">
              <w:rPr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b/>
                <w:bCs/>
                <w:sz w:val="22"/>
                <w:szCs w:val="22"/>
              </w:rPr>
            </w:pPr>
            <w:r w:rsidRPr="00651DE0">
              <w:rPr>
                <w:b/>
                <w:bCs/>
                <w:sz w:val="22"/>
                <w:szCs w:val="22"/>
              </w:rPr>
              <w:t>23 547 280</w:t>
            </w:r>
          </w:p>
        </w:tc>
      </w:tr>
    </w:tbl>
    <w:p w:rsidR="009330DD" w:rsidRDefault="009330DD" w:rsidP="00D63594">
      <w:pPr>
        <w:ind w:left="11057"/>
        <w:rPr>
          <w:sz w:val="22"/>
          <w:szCs w:val="22"/>
        </w:rPr>
        <w:sectPr w:rsidR="009330DD" w:rsidSect="008361AF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330DD" w:rsidRPr="00924219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9330DD" w:rsidRPr="00924219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9330DD" w:rsidRPr="00924219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9330DD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</w:t>
      </w:r>
      <w:r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9330DD" w:rsidRDefault="009330DD" w:rsidP="009330DD">
      <w:pPr>
        <w:ind w:left="5387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709"/>
        <w:gridCol w:w="4252"/>
        <w:gridCol w:w="1417"/>
        <w:gridCol w:w="1418"/>
      </w:tblGrid>
      <w:tr w:rsidR="00651DE0" w:rsidRPr="00651DE0" w:rsidTr="00941CF1">
        <w:trPr>
          <w:trHeight w:val="765"/>
        </w:trPr>
        <w:tc>
          <w:tcPr>
            <w:tcW w:w="97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1DE0">
              <w:rPr>
                <w:b/>
                <w:bCs/>
                <w:sz w:val="28"/>
                <w:szCs w:val="28"/>
              </w:rPr>
              <w:t>Источники</w:t>
            </w:r>
          </w:p>
          <w:p w:rsidR="00651DE0" w:rsidRPr="00651DE0" w:rsidRDefault="00651DE0" w:rsidP="00651D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1DE0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651DE0" w:rsidRPr="00651DE0" w:rsidRDefault="00651DE0" w:rsidP="00651DE0">
            <w:pPr>
              <w:jc w:val="center"/>
              <w:rPr>
                <w:sz w:val="28"/>
                <w:szCs w:val="28"/>
              </w:rPr>
            </w:pPr>
            <w:r w:rsidRPr="00651DE0">
              <w:rPr>
                <w:b/>
                <w:bCs/>
                <w:sz w:val="28"/>
                <w:szCs w:val="28"/>
              </w:rPr>
              <w:t xml:space="preserve">районного бюджета на 2019-2020 годы </w:t>
            </w:r>
          </w:p>
        </w:tc>
      </w:tr>
      <w:tr w:rsidR="00651DE0" w:rsidRPr="00651DE0" w:rsidTr="00941CF1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DE0" w:rsidRPr="00651DE0" w:rsidRDefault="00651DE0" w:rsidP="00651DE0">
            <w:pPr>
              <w:rPr>
                <w:sz w:val="20"/>
                <w:szCs w:val="20"/>
              </w:rPr>
            </w:pP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E0" w:rsidRPr="00941CF1" w:rsidRDefault="00651DE0" w:rsidP="00651DE0">
            <w:pPr>
              <w:jc w:val="center"/>
              <w:rPr>
                <w:b/>
                <w:sz w:val="20"/>
                <w:szCs w:val="20"/>
              </w:rPr>
            </w:pPr>
            <w:r w:rsidRPr="00941CF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E0" w:rsidRPr="00941CF1" w:rsidRDefault="00651DE0" w:rsidP="00651DE0">
            <w:pPr>
              <w:jc w:val="center"/>
              <w:rPr>
                <w:b/>
                <w:sz w:val="20"/>
                <w:szCs w:val="20"/>
              </w:rPr>
            </w:pPr>
            <w:r w:rsidRPr="00941C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2019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2020 год            (руб.)</w:t>
            </w:r>
          </w:p>
        </w:tc>
      </w:tr>
      <w:tr w:rsidR="00651DE0" w:rsidRPr="00651DE0" w:rsidTr="00941CF1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both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 xml:space="preserve">9 000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both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33 1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33 168 00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801 01 02 00 </w:t>
            </w:r>
            <w:proofErr w:type="spellStart"/>
            <w:r w:rsidRPr="00941CF1">
              <w:rPr>
                <w:sz w:val="20"/>
                <w:szCs w:val="20"/>
              </w:rPr>
              <w:t>00</w:t>
            </w:r>
            <w:proofErr w:type="spellEnd"/>
            <w:r w:rsidRPr="00941CF1">
              <w:rPr>
                <w:sz w:val="20"/>
                <w:szCs w:val="20"/>
              </w:rPr>
              <w:t xml:space="preserve"> 05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33 1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33 168 00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941CF1" w:rsidRDefault="00651DE0" w:rsidP="00651DE0">
            <w:pPr>
              <w:jc w:val="both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24 1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33 168 00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801 01 02 00 </w:t>
            </w:r>
            <w:proofErr w:type="spellStart"/>
            <w:r w:rsidRPr="00941CF1">
              <w:rPr>
                <w:sz w:val="20"/>
                <w:szCs w:val="20"/>
              </w:rPr>
              <w:t>00</w:t>
            </w:r>
            <w:proofErr w:type="spellEnd"/>
            <w:r w:rsidRPr="00941CF1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both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24 1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33 168 00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 xml:space="preserve">801 01 03 00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 xml:space="preserve">-9 000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9 000 </w:t>
            </w:r>
            <w:proofErr w:type="spellStart"/>
            <w:r w:rsidRPr="00941CF1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9 000 </w:t>
            </w:r>
            <w:proofErr w:type="spellStart"/>
            <w:r w:rsidRPr="00941CF1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 </w:t>
            </w:r>
          </w:p>
        </w:tc>
      </w:tr>
      <w:tr w:rsidR="00651DE0" w:rsidRPr="00651DE0" w:rsidTr="00941CF1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801 01 06 05 00 </w:t>
            </w:r>
            <w:proofErr w:type="spellStart"/>
            <w:r w:rsidRPr="00941CF1">
              <w:rPr>
                <w:sz w:val="20"/>
                <w:szCs w:val="20"/>
              </w:rPr>
              <w:t>00</w:t>
            </w:r>
            <w:proofErr w:type="spellEnd"/>
            <w:r w:rsidRPr="00941CF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801 01 06 05 00 </w:t>
            </w:r>
            <w:proofErr w:type="spellStart"/>
            <w:r w:rsidRPr="00941CF1">
              <w:rPr>
                <w:sz w:val="20"/>
                <w:szCs w:val="20"/>
              </w:rPr>
              <w:t>00</w:t>
            </w:r>
            <w:proofErr w:type="spellEnd"/>
            <w:r w:rsidRPr="00941CF1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0</w:t>
            </w:r>
          </w:p>
        </w:tc>
      </w:tr>
      <w:tr w:rsidR="00651DE0" w:rsidRPr="00651DE0" w:rsidTr="00941CF1">
        <w:trPr>
          <w:trHeight w:val="7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801 01 06 05 01 05 0000 6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 xml:space="preserve">801 01 05 00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CF1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41CF1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1 704 515 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1 667 130 859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1 704 515 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1 667 130 859</w:t>
            </w:r>
          </w:p>
        </w:tc>
      </w:tr>
      <w:tr w:rsidR="00651DE0" w:rsidRPr="00651DE0" w:rsidTr="00941CF1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rPr>
                <w:sz w:val="20"/>
                <w:szCs w:val="20"/>
              </w:rPr>
            </w:pPr>
            <w:r w:rsidRPr="00941CF1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E0" w:rsidRPr="00941CF1" w:rsidRDefault="00651DE0" w:rsidP="00651DE0">
            <w:pPr>
              <w:jc w:val="center"/>
              <w:rPr>
                <w:b/>
                <w:bCs/>
                <w:sz w:val="20"/>
                <w:szCs w:val="20"/>
              </w:rPr>
            </w:pPr>
            <w:r w:rsidRPr="00941CF1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330DD" w:rsidRDefault="009330DD" w:rsidP="009330D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0DD" w:rsidRDefault="009330DD" w:rsidP="00D63594">
      <w:pPr>
        <w:ind w:left="11057"/>
        <w:rPr>
          <w:sz w:val="22"/>
          <w:szCs w:val="22"/>
        </w:rPr>
        <w:sectPr w:rsidR="009330DD" w:rsidSect="008361AF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330DD" w:rsidRPr="00924219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9330DD" w:rsidRPr="00924219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9330DD" w:rsidRPr="00924219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9330DD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B04FC">
        <w:rPr>
          <w:sz w:val="28"/>
          <w:szCs w:val="28"/>
        </w:rPr>
        <w:t>30</w:t>
      </w:r>
      <w:r w:rsidR="008D6508">
        <w:rPr>
          <w:sz w:val="28"/>
          <w:szCs w:val="28"/>
        </w:rPr>
        <w:t xml:space="preserve">.01.2018    </w:t>
      </w:r>
      <w:r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</w:p>
    <w:p w:rsidR="009330DD" w:rsidRDefault="009330DD" w:rsidP="009330DD">
      <w:pPr>
        <w:ind w:left="5387"/>
        <w:rPr>
          <w:sz w:val="28"/>
          <w:szCs w:val="28"/>
        </w:rPr>
      </w:pPr>
    </w:p>
    <w:p w:rsidR="00941CF1" w:rsidRPr="00941CF1" w:rsidRDefault="00941CF1" w:rsidP="00941CF1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941CF1">
        <w:rPr>
          <w:b/>
          <w:sz w:val="28"/>
          <w:szCs w:val="28"/>
        </w:rPr>
        <w:t>Программа муниципальных внутренних заимствований</w:t>
      </w:r>
    </w:p>
    <w:p w:rsidR="00941CF1" w:rsidRPr="00941CF1" w:rsidRDefault="00941CF1" w:rsidP="00941CF1">
      <w:pPr>
        <w:pStyle w:val="a8"/>
        <w:spacing w:after="0"/>
        <w:ind w:firstLine="709"/>
        <w:jc w:val="center"/>
        <w:rPr>
          <w:sz w:val="28"/>
          <w:szCs w:val="28"/>
        </w:rPr>
      </w:pPr>
      <w:r w:rsidRPr="00941CF1">
        <w:rPr>
          <w:b/>
          <w:sz w:val="28"/>
          <w:szCs w:val="28"/>
        </w:rPr>
        <w:t>Ярославского муниципального района на 2018 год и на плановый период</w:t>
      </w:r>
      <w:r w:rsidRPr="00941CF1">
        <w:rPr>
          <w:sz w:val="28"/>
          <w:szCs w:val="28"/>
        </w:rPr>
        <w:t xml:space="preserve"> </w:t>
      </w:r>
      <w:r w:rsidRPr="00941CF1">
        <w:rPr>
          <w:b/>
          <w:sz w:val="28"/>
          <w:szCs w:val="28"/>
        </w:rPr>
        <w:t>2019 и 2020 годов</w:t>
      </w:r>
    </w:p>
    <w:p w:rsidR="00941CF1" w:rsidRPr="00941CF1" w:rsidRDefault="00941CF1" w:rsidP="00941CF1">
      <w:pPr>
        <w:pStyle w:val="1"/>
        <w:tabs>
          <w:tab w:val="left" w:pos="4860"/>
        </w:tabs>
        <w:spacing w:after="0"/>
        <w:rPr>
          <w:rFonts w:ascii="Times New Roman" w:hAnsi="Times New Roman" w:cs="Times New Roman"/>
          <w:b w:val="0"/>
          <w:sz w:val="28"/>
        </w:rPr>
      </w:pPr>
    </w:p>
    <w:p w:rsidR="00941CF1" w:rsidRPr="00941CF1" w:rsidRDefault="00941CF1" w:rsidP="00941CF1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1CF1">
        <w:rPr>
          <w:rFonts w:ascii="Times New Roman" w:hAnsi="Times New Roman" w:cs="Times New Roman"/>
          <w:sz w:val="26"/>
          <w:szCs w:val="26"/>
        </w:rPr>
        <w:t>1. Предельные размеры на  2018 год и на плановый период 2019 и 2020 годов</w:t>
      </w:r>
    </w:p>
    <w:p w:rsidR="00941CF1" w:rsidRPr="00941CF1" w:rsidRDefault="00941CF1" w:rsidP="00941CF1">
      <w:pPr>
        <w:ind w:firstLine="567"/>
        <w:jc w:val="right"/>
      </w:pPr>
      <w:r w:rsidRPr="00941CF1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</w:tblGrid>
      <w:tr w:rsidR="00941CF1" w:rsidRPr="00941CF1" w:rsidTr="00941CF1">
        <w:tc>
          <w:tcPr>
            <w:tcW w:w="3571" w:type="dxa"/>
          </w:tcPr>
          <w:p w:rsidR="00941CF1" w:rsidRPr="00941CF1" w:rsidRDefault="00941CF1" w:rsidP="00643616">
            <w:pPr>
              <w:rPr>
                <w:b/>
              </w:rPr>
            </w:pPr>
            <w:r w:rsidRPr="00941CF1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 01.01.2019</w:t>
            </w:r>
          </w:p>
        </w:tc>
        <w:tc>
          <w:tcPr>
            <w:tcW w:w="2023" w:type="dxa"/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 01.01.2020</w:t>
            </w:r>
          </w:p>
        </w:tc>
        <w:tc>
          <w:tcPr>
            <w:tcW w:w="2274" w:type="dxa"/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 01.01.2021</w:t>
            </w:r>
          </w:p>
        </w:tc>
      </w:tr>
      <w:tr w:rsidR="00941CF1" w:rsidRPr="00941CF1" w:rsidTr="00941CF1">
        <w:trPr>
          <w:trHeight w:val="1106"/>
        </w:trPr>
        <w:tc>
          <w:tcPr>
            <w:tcW w:w="3571" w:type="dxa"/>
          </w:tcPr>
          <w:p w:rsidR="00941CF1" w:rsidRPr="00941CF1" w:rsidRDefault="00941CF1" w:rsidP="00643616">
            <w:r w:rsidRPr="00941CF1">
              <w:t xml:space="preserve">1. Верхний   предел муниципального  долга Ярославского  муниципального района </w:t>
            </w:r>
          </w:p>
          <w:p w:rsidR="00941CF1" w:rsidRPr="00941CF1" w:rsidRDefault="00941CF1" w:rsidP="00643616">
            <w:r w:rsidRPr="00941CF1">
              <w:t>в том числе:</w:t>
            </w:r>
          </w:p>
        </w:tc>
        <w:tc>
          <w:tcPr>
            <w:tcW w:w="1702" w:type="dxa"/>
          </w:tcPr>
          <w:p w:rsidR="00941CF1" w:rsidRPr="00941CF1" w:rsidRDefault="00941CF1" w:rsidP="00643616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941CF1" w:rsidRPr="00941CF1" w:rsidRDefault="00941CF1" w:rsidP="00643616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941CF1" w:rsidRPr="00941CF1" w:rsidRDefault="00941CF1" w:rsidP="00643616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941CF1">
              <w:rPr>
                <w:color w:val="auto"/>
                <w:sz w:val="24"/>
              </w:rPr>
              <w:t>33 168 000</w:t>
            </w:r>
          </w:p>
        </w:tc>
        <w:tc>
          <w:tcPr>
            <w:tcW w:w="2023" w:type="dxa"/>
          </w:tcPr>
          <w:p w:rsidR="00941CF1" w:rsidRPr="00941CF1" w:rsidRDefault="00941CF1" w:rsidP="00643616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941CF1" w:rsidRPr="00941CF1" w:rsidRDefault="00941CF1" w:rsidP="00643616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941CF1" w:rsidRPr="00941CF1" w:rsidRDefault="00941CF1" w:rsidP="00643616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941CF1">
              <w:rPr>
                <w:color w:val="auto"/>
                <w:sz w:val="24"/>
              </w:rPr>
              <w:t>33 168 000</w:t>
            </w:r>
          </w:p>
        </w:tc>
        <w:tc>
          <w:tcPr>
            <w:tcW w:w="2274" w:type="dxa"/>
          </w:tcPr>
          <w:p w:rsidR="00941CF1" w:rsidRPr="00941CF1" w:rsidRDefault="00941CF1" w:rsidP="00643616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941CF1" w:rsidRPr="00941CF1" w:rsidRDefault="00941CF1" w:rsidP="00643616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941CF1" w:rsidRPr="00941CF1" w:rsidRDefault="00941CF1" w:rsidP="00643616">
            <w:pPr>
              <w:pStyle w:val="a3"/>
              <w:ind w:firstLine="0"/>
              <w:rPr>
                <w:color w:val="auto"/>
                <w:sz w:val="24"/>
              </w:rPr>
            </w:pPr>
            <w:r w:rsidRPr="00941CF1">
              <w:rPr>
                <w:color w:val="auto"/>
                <w:sz w:val="24"/>
              </w:rPr>
              <w:t xml:space="preserve">         33 168 000</w:t>
            </w:r>
          </w:p>
        </w:tc>
      </w:tr>
      <w:tr w:rsidR="00941CF1" w:rsidRPr="00941CF1" w:rsidTr="00941CF1">
        <w:trPr>
          <w:trHeight w:val="1183"/>
        </w:trPr>
        <w:tc>
          <w:tcPr>
            <w:tcW w:w="3571" w:type="dxa"/>
          </w:tcPr>
          <w:p w:rsidR="00941CF1" w:rsidRPr="00941CF1" w:rsidRDefault="00941CF1" w:rsidP="00643616">
            <w:r w:rsidRPr="00941CF1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941CF1" w:rsidRPr="00941CF1" w:rsidRDefault="00941CF1" w:rsidP="00643616"/>
          <w:p w:rsidR="00941CF1" w:rsidRPr="00941CF1" w:rsidRDefault="00941CF1" w:rsidP="00643616"/>
          <w:p w:rsidR="00941CF1" w:rsidRPr="00941CF1" w:rsidRDefault="00941CF1" w:rsidP="00643616">
            <w:r w:rsidRPr="00941CF1">
              <w:t xml:space="preserve">         -</w:t>
            </w:r>
          </w:p>
        </w:tc>
        <w:tc>
          <w:tcPr>
            <w:tcW w:w="2023" w:type="dxa"/>
          </w:tcPr>
          <w:p w:rsidR="00941CF1" w:rsidRPr="00941CF1" w:rsidRDefault="00941CF1" w:rsidP="00643616"/>
          <w:p w:rsidR="00941CF1" w:rsidRPr="00941CF1" w:rsidRDefault="00941CF1" w:rsidP="00643616"/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</w:tc>
        <w:tc>
          <w:tcPr>
            <w:tcW w:w="2274" w:type="dxa"/>
          </w:tcPr>
          <w:p w:rsidR="00941CF1" w:rsidRPr="00941CF1" w:rsidRDefault="00941CF1" w:rsidP="00643616"/>
          <w:p w:rsidR="00941CF1" w:rsidRPr="00941CF1" w:rsidRDefault="00941CF1" w:rsidP="00643616"/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</w:tc>
      </w:tr>
      <w:tr w:rsidR="00941CF1" w:rsidRPr="00941CF1" w:rsidTr="00941CF1">
        <w:tc>
          <w:tcPr>
            <w:tcW w:w="3571" w:type="dxa"/>
          </w:tcPr>
          <w:p w:rsidR="00941CF1" w:rsidRPr="00941CF1" w:rsidRDefault="00941CF1" w:rsidP="00643616">
            <w:pPr>
              <w:rPr>
                <w:b/>
              </w:rPr>
            </w:pPr>
          </w:p>
        </w:tc>
        <w:tc>
          <w:tcPr>
            <w:tcW w:w="1702" w:type="dxa"/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</w:t>
            </w:r>
          </w:p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2018 год</w:t>
            </w:r>
          </w:p>
        </w:tc>
        <w:tc>
          <w:tcPr>
            <w:tcW w:w="2023" w:type="dxa"/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</w:t>
            </w:r>
          </w:p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2019 год</w:t>
            </w:r>
          </w:p>
        </w:tc>
        <w:tc>
          <w:tcPr>
            <w:tcW w:w="2274" w:type="dxa"/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</w:t>
            </w:r>
          </w:p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2020 год</w:t>
            </w:r>
          </w:p>
        </w:tc>
      </w:tr>
      <w:tr w:rsidR="00941CF1" w:rsidRPr="00941CF1" w:rsidTr="00941CF1">
        <w:tc>
          <w:tcPr>
            <w:tcW w:w="3571" w:type="dxa"/>
          </w:tcPr>
          <w:p w:rsidR="00941CF1" w:rsidRPr="00941CF1" w:rsidRDefault="00941CF1" w:rsidP="00643616">
            <w:r w:rsidRPr="00941CF1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100 000 000</w:t>
            </w:r>
          </w:p>
        </w:tc>
        <w:tc>
          <w:tcPr>
            <w:tcW w:w="2023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100 000 000</w:t>
            </w:r>
          </w:p>
        </w:tc>
        <w:tc>
          <w:tcPr>
            <w:tcW w:w="2274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100 000 000</w:t>
            </w:r>
          </w:p>
        </w:tc>
      </w:tr>
      <w:tr w:rsidR="00941CF1" w:rsidRPr="00941CF1" w:rsidTr="00941CF1">
        <w:trPr>
          <w:trHeight w:val="593"/>
        </w:trPr>
        <w:tc>
          <w:tcPr>
            <w:tcW w:w="3571" w:type="dxa"/>
          </w:tcPr>
          <w:p w:rsidR="00941CF1" w:rsidRPr="00941CF1" w:rsidRDefault="00941CF1" w:rsidP="00643616">
            <w:r w:rsidRPr="00941CF1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2 450 000</w:t>
            </w:r>
          </w:p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</w:p>
        </w:tc>
        <w:tc>
          <w:tcPr>
            <w:tcW w:w="2023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1 000 000</w:t>
            </w:r>
          </w:p>
        </w:tc>
        <w:tc>
          <w:tcPr>
            <w:tcW w:w="2274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1 000 000</w:t>
            </w:r>
          </w:p>
        </w:tc>
      </w:tr>
      <w:tr w:rsidR="00941CF1" w:rsidRPr="00941CF1" w:rsidTr="00941CF1">
        <w:trPr>
          <w:trHeight w:val="385"/>
        </w:trPr>
        <w:tc>
          <w:tcPr>
            <w:tcW w:w="3571" w:type="dxa"/>
          </w:tcPr>
          <w:p w:rsidR="00941CF1" w:rsidRPr="00941CF1" w:rsidRDefault="00941CF1" w:rsidP="00643616">
            <w:r w:rsidRPr="00941CF1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42 168 000</w:t>
            </w:r>
          </w:p>
          <w:p w:rsidR="00941CF1" w:rsidRPr="00941CF1" w:rsidRDefault="00941CF1" w:rsidP="00643616">
            <w:pPr>
              <w:jc w:val="center"/>
            </w:pPr>
          </w:p>
        </w:tc>
        <w:tc>
          <w:tcPr>
            <w:tcW w:w="2023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33 168 000</w:t>
            </w:r>
          </w:p>
          <w:p w:rsidR="00941CF1" w:rsidRPr="00941CF1" w:rsidRDefault="00941CF1" w:rsidP="00643616">
            <w:pPr>
              <w:jc w:val="center"/>
            </w:pPr>
          </w:p>
        </w:tc>
        <w:tc>
          <w:tcPr>
            <w:tcW w:w="2274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33 168 000</w:t>
            </w:r>
          </w:p>
          <w:p w:rsidR="00941CF1" w:rsidRPr="00941CF1" w:rsidRDefault="00941CF1" w:rsidP="00643616">
            <w:pPr>
              <w:jc w:val="center"/>
            </w:pPr>
          </w:p>
        </w:tc>
      </w:tr>
      <w:tr w:rsidR="00941CF1" w:rsidRPr="00941CF1" w:rsidTr="00941CF1">
        <w:trPr>
          <w:trHeight w:val="555"/>
        </w:trPr>
        <w:tc>
          <w:tcPr>
            <w:tcW w:w="3571" w:type="dxa"/>
          </w:tcPr>
          <w:p w:rsidR="00941CF1" w:rsidRPr="00941CF1" w:rsidRDefault="00941CF1" w:rsidP="00643616">
            <w:r w:rsidRPr="00941CF1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</w:tc>
        <w:tc>
          <w:tcPr>
            <w:tcW w:w="2023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</w:tc>
        <w:tc>
          <w:tcPr>
            <w:tcW w:w="2274" w:type="dxa"/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</w:tc>
      </w:tr>
    </w:tbl>
    <w:p w:rsidR="00941CF1" w:rsidRPr="00941CF1" w:rsidRDefault="00941CF1" w:rsidP="00941CF1">
      <w:pPr>
        <w:jc w:val="both"/>
        <w:rPr>
          <w:sz w:val="28"/>
        </w:rPr>
      </w:pPr>
      <w:r w:rsidRPr="00941CF1">
        <w:rPr>
          <w:sz w:val="28"/>
        </w:rPr>
        <w:t xml:space="preserve">      </w:t>
      </w:r>
    </w:p>
    <w:p w:rsidR="00941CF1" w:rsidRPr="00941CF1" w:rsidRDefault="00941CF1" w:rsidP="00941CF1">
      <w:pPr>
        <w:jc w:val="both"/>
        <w:rPr>
          <w:sz w:val="28"/>
        </w:rPr>
      </w:pPr>
    </w:p>
    <w:p w:rsidR="00941CF1" w:rsidRPr="00941CF1" w:rsidRDefault="00941CF1" w:rsidP="00941CF1">
      <w:pPr>
        <w:jc w:val="both"/>
        <w:rPr>
          <w:sz w:val="28"/>
        </w:rPr>
      </w:pPr>
    </w:p>
    <w:p w:rsidR="00941CF1" w:rsidRPr="00941CF1" w:rsidRDefault="00941CF1" w:rsidP="00941CF1">
      <w:pPr>
        <w:jc w:val="both"/>
        <w:rPr>
          <w:sz w:val="28"/>
        </w:rPr>
      </w:pPr>
    </w:p>
    <w:p w:rsidR="00941CF1" w:rsidRPr="00941CF1" w:rsidRDefault="00941CF1" w:rsidP="00941CF1">
      <w:pPr>
        <w:jc w:val="both"/>
        <w:rPr>
          <w:sz w:val="28"/>
        </w:rPr>
      </w:pPr>
    </w:p>
    <w:p w:rsidR="00941CF1" w:rsidRPr="00941CF1" w:rsidRDefault="00941CF1" w:rsidP="00941CF1">
      <w:pPr>
        <w:jc w:val="both"/>
      </w:pPr>
    </w:p>
    <w:p w:rsidR="00941CF1" w:rsidRPr="00941CF1" w:rsidRDefault="00941CF1" w:rsidP="00941CF1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941CF1">
        <w:rPr>
          <w:rFonts w:ascii="Times New Roman" w:hAnsi="Times New Roman" w:cs="Times New Roman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8 год и на плановый  период 2019 и 2020 годов</w:t>
      </w:r>
    </w:p>
    <w:p w:rsidR="00941CF1" w:rsidRPr="00941CF1" w:rsidRDefault="00941CF1" w:rsidP="00941CF1">
      <w:pPr>
        <w:jc w:val="right"/>
      </w:pPr>
      <w:r w:rsidRPr="00941CF1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941CF1" w:rsidRPr="00941CF1" w:rsidTr="00643616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643616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941CF1">
              <w:rPr>
                <w:b/>
                <w:color w:val="auto"/>
                <w:sz w:val="24"/>
              </w:rPr>
              <w:t>201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643616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941CF1">
              <w:rPr>
                <w:b/>
                <w:color w:val="auto"/>
                <w:sz w:val="24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643616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941CF1">
              <w:rPr>
                <w:b/>
                <w:color w:val="auto"/>
                <w:sz w:val="24"/>
              </w:rPr>
              <w:t>2020 год</w:t>
            </w:r>
          </w:p>
        </w:tc>
      </w:tr>
      <w:tr w:rsidR="00941CF1" w:rsidRPr="00941CF1" w:rsidTr="00643616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both"/>
            </w:pPr>
            <w:r w:rsidRPr="00941CF1">
              <w:t xml:space="preserve">    Кредиты кредитных организаций</w:t>
            </w:r>
          </w:p>
          <w:p w:rsidR="00941CF1" w:rsidRPr="00941CF1" w:rsidRDefault="00941CF1" w:rsidP="00643616">
            <w:pPr>
              <w:jc w:val="both"/>
            </w:pPr>
            <w:r w:rsidRPr="00941CF1">
              <w:t xml:space="preserve">    Получение</w:t>
            </w:r>
          </w:p>
          <w:p w:rsidR="00941CF1" w:rsidRPr="00941CF1" w:rsidRDefault="00941CF1" w:rsidP="00643616">
            <w:pPr>
              <w:jc w:val="both"/>
            </w:pPr>
            <w:r w:rsidRPr="00941CF1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8 168 000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33 168 000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25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9 000 000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33 168 000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24 168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33 168 000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33 168 000</w:t>
            </w:r>
          </w:p>
        </w:tc>
      </w:tr>
      <w:tr w:rsidR="00941CF1" w:rsidRPr="00941CF1" w:rsidTr="00643616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both"/>
            </w:pPr>
            <w:r w:rsidRPr="00941CF1">
              <w:t xml:space="preserve">    Бюджетные кредиты</w:t>
            </w:r>
          </w:p>
          <w:p w:rsidR="00941CF1" w:rsidRPr="00941CF1" w:rsidRDefault="00941CF1" w:rsidP="00643616">
            <w:pPr>
              <w:jc w:val="both"/>
            </w:pPr>
            <w:r w:rsidRPr="00941CF1">
              <w:t xml:space="preserve">    Получение</w:t>
            </w:r>
          </w:p>
          <w:p w:rsidR="00941CF1" w:rsidRPr="00941CF1" w:rsidRDefault="00941CF1" w:rsidP="00643616">
            <w:pPr>
              <w:jc w:val="both"/>
            </w:pPr>
            <w:r w:rsidRPr="00941CF1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9 000 000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9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- 9 000 000</w:t>
            </w:r>
          </w:p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9 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</w:p>
        </w:tc>
      </w:tr>
      <w:tr w:rsidR="00941CF1" w:rsidRPr="00941CF1" w:rsidTr="00643616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pStyle w:val="a3"/>
              <w:ind w:firstLine="0"/>
              <w:rPr>
                <w:color w:val="auto"/>
                <w:sz w:val="24"/>
              </w:rPr>
            </w:pPr>
            <w:r w:rsidRPr="00941CF1">
              <w:rPr>
                <w:color w:val="auto"/>
                <w:sz w:val="24"/>
              </w:rPr>
              <w:t xml:space="preserve">    Итого,</w:t>
            </w:r>
          </w:p>
          <w:p w:rsidR="00941CF1" w:rsidRPr="00941CF1" w:rsidRDefault="00941CF1" w:rsidP="00643616">
            <w:pPr>
              <w:pStyle w:val="a3"/>
              <w:ind w:firstLine="0"/>
              <w:rPr>
                <w:color w:val="auto"/>
                <w:sz w:val="24"/>
              </w:rPr>
            </w:pPr>
            <w:r w:rsidRPr="00941CF1">
              <w:rPr>
                <w:color w:val="auto"/>
                <w:sz w:val="24"/>
              </w:rPr>
              <w:t xml:space="preserve">    Получение</w:t>
            </w:r>
          </w:p>
          <w:p w:rsidR="00941CF1" w:rsidRPr="00941CF1" w:rsidRDefault="00941CF1" w:rsidP="00643616">
            <w:pPr>
              <w:pStyle w:val="a3"/>
              <w:ind w:firstLine="0"/>
              <w:rPr>
                <w:color w:val="auto"/>
                <w:sz w:val="24"/>
              </w:rPr>
            </w:pPr>
            <w:r w:rsidRPr="00941CF1">
              <w:rPr>
                <w:color w:val="auto"/>
                <w:sz w:val="24"/>
              </w:rPr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17 168 000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42 168 000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25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33 168 000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33 168 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  <w:p w:rsidR="00941CF1" w:rsidRPr="00941CF1" w:rsidRDefault="00941CF1" w:rsidP="00643616">
            <w:pPr>
              <w:jc w:val="center"/>
            </w:pPr>
            <w:r w:rsidRPr="00941CF1">
              <w:t xml:space="preserve">33 168 000 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33 168 000</w:t>
            </w:r>
          </w:p>
        </w:tc>
      </w:tr>
      <w:tr w:rsidR="00941CF1" w:rsidRPr="00941CF1" w:rsidTr="00643616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both"/>
            </w:pPr>
            <w:r w:rsidRPr="00941CF1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  <w:r w:rsidRPr="00941CF1">
              <w:t>-</w:t>
            </w:r>
          </w:p>
        </w:tc>
      </w:tr>
    </w:tbl>
    <w:p w:rsidR="00941CF1" w:rsidRPr="00941CF1" w:rsidRDefault="00941CF1" w:rsidP="00941CF1">
      <w:pPr>
        <w:pStyle w:val="a8"/>
        <w:ind w:left="-180" w:right="-186"/>
        <w:jc w:val="both"/>
        <w:rPr>
          <w:sz w:val="22"/>
          <w:szCs w:val="22"/>
        </w:rPr>
      </w:pPr>
      <w:r w:rsidRPr="00941CF1">
        <w:rPr>
          <w:sz w:val="22"/>
          <w:szCs w:val="22"/>
          <w:vertAlign w:val="superscript"/>
        </w:rPr>
        <w:t>*</w:t>
      </w:r>
      <w:r w:rsidRPr="00941CF1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 заемщикам, сумма муниципальных  гарантий на 2018-2020 годы не планируется.</w:t>
      </w:r>
    </w:p>
    <w:p w:rsidR="00941CF1" w:rsidRPr="00941CF1" w:rsidRDefault="00941CF1" w:rsidP="00941CF1">
      <w:pPr>
        <w:pStyle w:val="a8"/>
        <w:ind w:left="-360"/>
      </w:pPr>
    </w:p>
    <w:p w:rsidR="00941CF1" w:rsidRPr="00941CF1" w:rsidRDefault="00941CF1" w:rsidP="00941CF1">
      <w:pPr>
        <w:ind w:hanging="540"/>
        <w:jc w:val="center"/>
        <w:rPr>
          <w:b/>
          <w:i/>
        </w:rPr>
      </w:pPr>
    </w:p>
    <w:p w:rsidR="00941CF1" w:rsidRPr="00941CF1" w:rsidRDefault="00941CF1" w:rsidP="00941CF1">
      <w:pPr>
        <w:jc w:val="center"/>
        <w:rPr>
          <w:b/>
          <w:sz w:val="26"/>
          <w:szCs w:val="26"/>
        </w:rPr>
      </w:pPr>
      <w:r w:rsidRPr="00941CF1">
        <w:rPr>
          <w:b/>
          <w:sz w:val="26"/>
          <w:szCs w:val="26"/>
        </w:rPr>
        <w:t xml:space="preserve">3. Объем муниципального долга </w:t>
      </w:r>
      <w:r w:rsidRPr="00941CF1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941CF1">
        <w:rPr>
          <w:b/>
          <w:sz w:val="26"/>
          <w:szCs w:val="26"/>
        </w:rPr>
        <w:t>(прогноз)</w:t>
      </w:r>
    </w:p>
    <w:p w:rsidR="00941CF1" w:rsidRPr="00941CF1" w:rsidRDefault="00941CF1" w:rsidP="00941CF1">
      <w:pPr>
        <w:pStyle w:val="a8"/>
      </w:pPr>
      <w:r w:rsidRPr="00941CF1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941CF1" w:rsidRPr="00941CF1" w:rsidTr="00643616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643616">
            <w:pPr>
              <w:jc w:val="center"/>
              <w:rPr>
                <w:b/>
                <w:szCs w:val="20"/>
              </w:rPr>
            </w:pPr>
            <w:r w:rsidRPr="00941CF1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Объем  долга</w:t>
            </w:r>
          </w:p>
        </w:tc>
      </w:tr>
      <w:tr w:rsidR="00941CF1" w:rsidRPr="00941CF1" w:rsidTr="00643616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64361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</w:t>
            </w:r>
          </w:p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01.01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</w:t>
            </w:r>
          </w:p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01.0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</w:t>
            </w:r>
          </w:p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01.01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rPr>
                <w:b/>
              </w:rPr>
            </w:pPr>
            <w:r w:rsidRPr="00941CF1">
              <w:rPr>
                <w:b/>
              </w:rPr>
              <w:t>на</w:t>
            </w:r>
          </w:p>
          <w:p w:rsidR="00941CF1" w:rsidRPr="00941CF1" w:rsidRDefault="00941CF1" w:rsidP="00643616">
            <w:pPr>
              <w:rPr>
                <w:b/>
              </w:rPr>
            </w:pPr>
            <w:r w:rsidRPr="00941CF1">
              <w:rPr>
                <w:b/>
              </w:rPr>
              <w:t>01.01.2021</w:t>
            </w:r>
          </w:p>
        </w:tc>
      </w:tr>
      <w:tr w:rsidR="00941CF1" w:rsidRPr="00941CF1" w:rsidTr="00941CF1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643616">
            <w:pPr>
              <w:jc w:val="center"/>
              <w:rPr>
                <w:szCs w:val="20"/>
              </w:rPr>
            </w:pPr>
            <w:r w:rsidRPr="00941CF1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941CF1">
            <w:pPr>
              <w:jc w:val="center"/>
              <w:rPr>
                <w:szCs w:val="20"/>
              </w:rPr>
            </w:pPr>
            <w:r w:rsidRPr="00941CF1">
              <w:rPr>
                <w:szCs w:val="20"/>
              </w:rPr>
              <w:t>16 000</w:t>
            </w:r>
            <w:r>
              <w:rPr>
                <w:szCs w:val="20"/>
              </w:rPr>
              <w:t> </w:t>
            </w:r>
            <w:r w:rsidRPr="00941CF1">
              <w:rPr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941CF1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  <w:r w:rsidRPr="00941CF1">
              <w:rPr>
                <w:szCs w:val="20"/>
              </w:rPr>
              <w:t>24 168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941CF1">
            <w:pPr>
              <w:jc w:val="center"/>
              <w:rPr>
                <w:szCs w:val="20"/>
              </w:rPr>
            </w:pPr>
            <w:r w:rsidRPr="00941CF1">
              <w:rPr>
                <w:szCs w:val="20"/>
              </w:rPr>
              <w:t>33 168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941CF1">
            <w:pPr>
              <w:jc w:val="center"/>
              <w:rPr>
                <w:szCs w:val="20"/>
              </w:rPr>
            </w:pPr>
            <w:r w:rsidRPr="00941CF1">
              <w:rPr>
                <w:szCs w:val="20"/>
              </w:rPr>
              <w:t>33 168 000</w:t>
            </w:r>
          </w:p>
        </w:tc>
      </w:tr>
      <w:tr w:rsidR="00941CF1" w:rsidRPr="00941CF1" w:rsidTr="00941CF1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643616">
            <w:pPr>
              <w:jc w:val="center"/>
            </w:pPr>
            <w:r w:rsidRPr="00941CF1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  <w:r w:rsidRPr="00941CF1">
              <w:rPr>
                <w:szCs w:val="20"/>
              </w:rPr>
              <w:t>9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rPr>
                <w:szCs w:val="20"/>
              </w:rPr>
            </w:pPr>
          </w:p>
        </w:tc>
      </w:tr>
      <w:tr w:rsidR="00941CF1" w:rsidRPr="00941CF1" w:rsidTr="00643616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F1" w:rsidRPr="00941CF1" w:rsidRDefault="00941CF1" w:rsidP="00643616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941CF1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941CF1">
              <w:rPr>
                <w:b/>
                <w:color w:val="auto"/>
                <w:sz w:val="22"/>
                <w:szCs w:val="22"/>
              </w:rPr>
              <w:t xml:space="preserve">16 000 </w:t>
            </w:r>
            <w:proofErr w:type="spellStart"/>
            <w:r w:rsidRPr="00941CF1">
              <w:rPr>
                <w:b/>
                <w:color w:val="auto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941CF1">
              <w:rPr>
                <w:b/>
                <w:color w:val="auto"/>
                <w:sz w:val="22"/>
                <w:szCs w:val="22"/>
              </w:rPr>
              <w:t>33 168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941CF1">
              <w:rPr>
                <w:b/>
                <w:color w:val="auto"/>
                <w:sz w:val="22"/>
                <w:szCs w:val="22"/>
              </w:rPr>
              <w:t>33 168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pStyle w:val="a3"/>
              <w:ind w:firstLine="0"/>
              <w:rPr>
                <w:b/>
                <w:color w:val="auto"/>
                <w:sz w:val="22"/>
                <w:szCs w:val="22"/>
              </w:rPr>
            </w:pPr>
            <w:r w:rsidRPr="00941CF1">
              <w:rPr>
                <w:b/>
                <w:color w:val="auto"/>
                <w:sz w:val="22"/>
                <w:szCs w:val="22"/>
              </w:rPr>
              <w:t>33 168 000</w:t>
            </w:r>
          </w:p>
        </w:tc>
      </w:tr>
    </w:tbl>
    <w:p w:rsidR="00941CF1" w:rsidRPr="00941CF1" w:rsidRDefault="00941CF1" w:rsidP="00941CF1">
      <w:pPr>
        <w:rPr>
          <w:b/>
          <w:i/>
          <w:sz w:val="22"/>
          <w:szCs w:val="22"/>
        </w:rPr>
      </w:pPr>
    </w:p>
    <w:p w:rsidR="00941CF1" w:rsidRPr="00941CF1" w:rsidRDefault="00941CF1" w:rsidP="00941CF1">
      <w:pPr>
        <w:rPr>
          <w:b/>
          <w:i/>
          <w:sz w:val="22"/>
          <w:szCs w:val="22"/>
        </w:rPr>
      </w:pPr>
    </w:p>
    <w:p w:rsidR="00941CF1" w:rsidRPr="00941CF1" w:rsidRDefault="00941CF1" w:rsidP="00941CF1">
      <w:pPr>
        <w:ind w:left="-180"/>
        <w:jc w:val="center"/>
        <w:rPr>
          <w:b/>
          <w:sz w:val="26"/>
          <w:szCs w:val="26"/>
        </w:rPr>
      </w:pPr>
      <w:r w:rsidRPr="00941CF1">
        <w:rPr>
          <w:b/>
          <w:sz w:val="26"/>
          <w:szCs w:val="26"/>
        </w:rPr>
        <w:t xml:space="preserve">4. Структура муниципального долга </w:t>
      </w:r>
      <w:r w:rsidRPr="00941CF1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941CF1">
        <w:rPr>
          <w:b/>
          <w:sz w:val="26"/>
          <w:szCs w:val="26"/>
        </w:rPr>
        <w:t>(прогноз)</w:t>
      </w:r>
    </w:p>
    <w:p w:rsidR="00941CF1" w:rsidRPr="00941CF1" w:rsidRDefault="00941CF1" w:rsidP="00941CF1">
      <w:pPr>
        <w:jc w:val="right"/>
        <w:rPr>
          <w:sz w:val="22"/>
          <w:szCs w:val="22"/>
        </w:rPr>
      </w:pPr>
      <w:r w:rsidRPr="00941CF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941CF1" w:rsidRPr="00941CF1" w:rsidTr="00941CF1">
        <w:trPr>
          <w:trHeight w:val="1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941CF1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41CF1">
              <w:rPr>
                <w:rFonts w:ascii="Times New Roman" w:hAnsi="Times New Roman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rPr>
                <w:b/>
              </w:rPr>
            </w:pPr>
            <w:r w:rsidRPr="00941CF1">
              <w:rPr>
                <w:b/>
              </w:rPr>
              <w:t>на 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 01.01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 01.01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на 01.01.2021</w:t>
            </w:r>
          </w:p>
        </w:tc>
      </w:tr>
      <w:tr w:rsidR="00941CF1" w:rsidRPr="00941CF1" w:rsidTr="00643616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r w:rsidRPr="00941CF1">
              <w:t xml:space="preserve">1. Кредиты </w:t>
            </w:r>
            <w:proofErr w:type="gramStart"/>
            <w:r w:rsidRPr="00941CF1">
              <w:t>кредитных</w:t>
            </w:r>
            <w:proofErr w:type="gramEnd"/>
            <w:r w:rsidRPr="00941CF1">
              <w:t xml:space="preserve"> </w:t>
            </w:r>
          </w:p>
          <w:p w:rsidR="00941CF1" w:rsidRPr="00941CF1" w:rsidRDefault="00941CF1" w:rsidP="00643616">
            <w:r w:rsidRPr="00941CF1">
              <w:t xml:space="preserve">    организаций</w:t>
            </w:r>
          </w:p>
          <w:p w:rsidR="00941CF1" w:rsidRPr="00941CF1" w:rsidRDefault="00941CF1" w:rsidP="00643616">
            <w:r w:rsidRPr="00941CF1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100</w:t>
            </w:r>
          </w:p>
          <w:p w:rsidR="00941CF1" w:rsidRPr="00941CF1" w:rsidRDefault="00941CF1" w:rsidP="006436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72,9</w:t>
            </w:r>
          </w:p>
          <w:p w:rsidR="00941CF1" w:rsidRPr="00941CF1" w:rsidRDefault="00941CF1" w:rsidP="00643616">
            <w:pPr>
              <w:jc w:val="center"/>
            </w:pPr>
            <w:r w:rsidRPr="00941CF1">
              <w:t>27,1</w:t>
            </w:r>
          </w:p>
          <w:p w:rsidR="00941CF1" w:rsidRPr="00941CF1" w:rsidRDefault="00941CF1" w:rsidP="0064361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100</w:t>
            </w:r>
          </w:p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</w:pPr>
          </w:p>
          <w:p w:rsidR="00941CF1" w:rsidRPr="00941CF1" w:rsidRDefault="00941CF1" w:rsidP="00643616">
            <w:pPr>
              <w:jc w:val="center"/>
            </w:pPr>
            <w:r w:rsidRPr="00941CF1">
              <w:t>100</w:t>
            </w:r>
          </w:p>
        </w:tc>
      </w:tr>
      <w:tr w:rsidR="00941CF1" w:rsidRPr="00941CF1" w:rsidTr="00643616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rPr>
                <w:b/>
              </w:rPr>
            </w:pPr>
            <w:r w:rsidRPr="00941CF1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jc w:val="center"/>
              <w:rPr>
                <w:b/>
              </w:rPr>
            </w:pPr>
            <w:r w:rsidRPr="00941CF1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pStyle w:val="6"/>
              <w:rPr>
                <w:sz w:val="24"/>
                <w:szCs w:val="24"/>
              </w:rPr>
            </w:pPr>
            <w:r w:rsidRPr="00941CF1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F1" w:rsidRPr="00941CF1" w:rsidRDefault="00941CF1" w:rsidP="00643616">
            <w:pPr>
              <w:pStyle w:val="6"/>
              <w:rPr>
                <w:sz w:val="24"/>
                <w:szCs w:val="24"/>
              </w:rPr>
            </w:pPr>
            <w:r w:rsidRPr="00941CF1">
              <w:rPr>
                <w:sz w:val="24"/>
                <w:szCs w:val="24"/>
              </w:rPr>
              <w:t>100</w:t>
            </w:r>
          </w:p>
        </w:tc>
      </w:tr>
    </w:tbl>
    <w:p w:rsidR="009330DD" w:rsidRPr="00941CF1" w:rsidRDefault="009330DD" w:rsidP="009330DD">
      <w:pPr>
        <w:ind w:left="5387"/>
        <w:rPr>
          <w:sz w:val="28"/>
          <w:szCs w:val="28"/>
        </w:rPr>
      </w:pPr>
      <w:r w:rsidRPr="00941CF1">
        <w:rPr>
          <w:sz w:val="28"/>
          <w:szCs w:val="28"/>
        </w:rPr>
        <w:t xml:space="preserve">  </w:t>
      </w:r>
    </w:p>
    <w:p w:rsidR="009330DD" w:rsidRPr="00941CF1" w:rsidRDefault="009330DD" w:rsidP="00D63594">
      <w:pPr>
        <w:ind w:left="11057"/>
        <w:rPr>
          <w:sz w:val="22"/>
          <w:szCs w:val="22"/>
        </w:rPr>
        <w:sectPr w:rsidR="009330DD" w:rsidRPr="00941CF1" w:rsidSect="008361AF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330DD" w:rsidRPr="00924219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:rsidR="009330DD" w:rsidRPr="00924219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9330DD" w:rsidRPr="00924219" w:rsidRDefault="009330DD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9330DD" w:rsidRDefault="007B04FC" w:rsidP="009330D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</w:t>
      </w:r>
      <w:r w:rsidR="009330DD" w:rsidRPr="00924219">
        <w:rPr>
          <w:sz w:val="28"/>
          <w:szCs w:val="28"/>
        </w:rPr>
        <w:t>т</w:t>
      </w:r>
      <w:r>
        <w:rPr>
          <w:sz w:val="28"/>
          <w:szCs w:val="28"/>
        </w:rPr>
        <w:t xml:space="preserve"> 30</w:t>
      </w:r>
      <w:r w:rsidR="008D6508">
        <w:rPr>
          <w:sz w:val="28"/>
          <w:szCs w:val="28"/>
        </w:rPr>
        <w:t xml:space="preserve">.01.2018   </w:t>
      </w:r>
      <w:r w:rsidR="009330DD" w:rsidRPr="00924219">
        <w:rPr>
          <w:sz w:val="28"/>
          <w:szCs w:val="28"/>
        </w:rPr>
        <w:t>№</w:t>
      </w:r>
      <w:r w:rsidR="008D6508">
        <w:rPr>
          <w:sz w:val="28"/>
          <w:szCs w:val="28"/>
        </w:rPr>
        <w:t>1</w:t>
      </w:r>
    </w:p>
    <w:p w:rsidR="009330DD" w:rsidRDefault="009330DD" w:rsidP="009330DD">
      <w:pPr>
        <w:ind w:left="5387"/>
        <w:rPr>
          <w:sz w:val="28"/>
          <w:szCs w:val="28"/>
        </w:rPr>
      </w:pPr>
    </w:p>
    <w:p w:rsidR="009330DD" w:rsidRDefault="009330DD" w:rsidP="009330DD">
      <w:pPr>
        <w:ind w:left="5387"/>
        <w:rPr>
          <w:sz w:val="28"/>
          <w:szCs w:val="28"/>
        </w:rPr>
      </w:pPr>
    </w:p>
    <w:p w:rsidR="009325F4" w:rsidRDefault="009325F4" w:rsidP="009330DD">
      <w:pPr>
        <w:pStyle w:val="a8"/>
        <w:jc w:val="center"/>
        <w:rPr>
          <w:b/>
          <w:sz w:val="28"/>
          <w:szCs w:val="28"/>
        </w:rPr>
      </w:pPr>
    </w:p>
    <w:p w:rsidR="009330DD" w:rsidRPr="009330DD" w:rsidRDefault="009330DD" w:rsidP="009330DD">
      <w:pPr>
        <w:pStyle w:val="a8"/>
        <w:jc w:val="center"/>
        <w:rPr>
          <w:b/>
          <w:sz w:val="28"/>
          <w:szCs w:val="28"/>
        </w:rPr>
      </w:pPr>
      <w:r w:rsidRPr="009330DD">
        <w:rPr>
          <w:b/>
          <w:sz w:val="28"/>
          <w:szCs w:val="28"/>
        </w:rPr>
        <w:t>Субсидии бюджетам поселений на 2018 год.</w:t>
      </w:r>
    </w:p>
    <w:p w:rsidR="009330DD" w:rsidRDefault="009330DD" w:rsidP="009330DD">
      <w:pPr>
        <w:rPr>
          <w:b/>
          <w:sz w:val="28"/>
          <w:szCs w:val="28"/>
        </w:rPr>
      </w:pPr>
    </w:p>
    <w:p w:rsidR="009330DD" w:rsidRDefault="009330DD" w:rsidP="009330DD">
      <w:pPr>
        <w:rPr>
          <w:b/>
          <w:sz w:val="28"/>
          <w:szCs w:val="28"/>
        </w:rPr>
      </w:pPr>
    </w:p>
    <w:p w:rsidR="009330DD" w:rsidRPr="009330DD" w:rsidRDefault="009330DD" w:rsidP="009330DD">
      <w:pPr>
        <w:jc w:val="center"/>
        <w:rPr>
          <w:b/>
          <w:color w:val="000000"/>
          <w:sz w:val="26"/>
          <w:szCs w:val="26"/>
        </w:rPr>
      </w:pPr>
      <w:r w:rsidRPr="009330DD">
        <w:rPr>
          <w:b/>
          <w:color w:val="000000"/>
          <w:sz w:val="26"/>
          <w:szCs w:val="26"/>
        </w:rPr>
        <w:t>1. Субсидия на  повышение оплаты труда работникам муниципальных учреждений</w:t>
      </w:r>
    </w:p>
    <w:p w:rsidR="009330DD" w:rsidRPr="0090131B" w:rsidRDefault="009330DD" w:rsidP="009330DD">
      <w:pPr>
        <w:rPr>
          <w:b/>
          <w:color w:val="000000"/>
          <w:sz w:val="28"/>
          <w:szCs w:val="28"/>
        </w:rPr>
      </w:pPr>
    </w:p>
    <w:tbl>
      <w:tblPr>
        <w:tblW w:w="8804" w:type="dxa"/>
        <w:tblInd w:w="93" w:type="dxa"/>
        <w:tblLook w:val="04A0"/>
      </w:tblPr>
      <w:tblGrid>
        <w:gridCol w:w="6819"/>
        <w:gridCol w:w="1985"/>
      </w:tblGrid>
      <w:tr w:rsidR="009330DD" w:rsidRPr="009330DD" w:rsidTr="009325F4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jc w:val="center"/>
              <w:rPr>
                <w:b/>
                <w:bCs/>
                <w:color w:val="000000"/>
              </w:rPr>
            </w:pPr>
            <w:r w:rsidRPr="009330D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jc w:val="center"/>
              <w:rPr>
                <w:b/>
                <w:bCs/>
                <w:color w:val="000000"/>
              </w:rPr>
            </w:pPr>
            <w:r w:rsidRPr="009330DD">
              <w:rPr>
                <w:b/>
                <w:bCs/>
                <w:color w:val="000000"/>
              </w:rPr>
              <w:t xml:space="preserve">План </w:t>
            </w:r>
            <w:r w:rsidRPr="009330DD">
              <w:rPr>
                <w:b/>
                <w:color w:val="000000"/>
              </w:rPr>
              <w:t>(руб.)</w:t>
            </w:r>
          </w:p>
        </w:tc>
      </w:tr>
      <w:tr w:rsidR="009330DD" w:rsidRPr="009330DD" w:rsidTr="009325F4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rPr>
                <w:color w:val="000000"/>
              </w:rPr>
            </w:pPr>
            <w:r w:rsidRPr="009330DD">
              <w:rPr>
                <w:color w:val="000000"/>
              </w:rPr>
              <w:t>ГП Лесная Поля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jc w:val="center"/>
              <w:rPr>
                <w:color w:val="000000"/>
              </w:rPr>
            </w:pPr>
            <w:r w:rsidRPr="009330DD">
              <w:rPr>
                <w:color w:val="000000"/>
              </w:rPr>
              <w:t>490 960</w:t>
            </w:r>
          </w:p>
        </w:tc>
      </w:tr>
      <w:tr w:rsidR="009330DD" w:rsidRPr="009330DD" w:rsidTr="009325F4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rPr>
                <w:color w:val="000000"/>
              </w:rPr>
            </w:pPr>
            <w:r w:rsidRPr="009330DD">
              <w:rPr>
                <w:color w:val="000000"/>
              </w:rPr>
              <w:t>Курб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jc w:val="center"/>
              <w:rPr>
                <w:color w:val="000000"/>
              </w:rPr>
            </w:pPr>
            <w:r w:rsidRPr="009330DD">
              <w:rPr>
                <w:color w:val="000000"/>
              </w:rPr>
              <w:t>630 970</w:t>
            </w:r>
          </w:p>
        </w:tc>
      </w:tr>
      <w:tr w:rsidR="009330DD" w:rsidRPr="009330DD" w:rsidTr="009325F4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rPr>
                <w:color w:val="000000"/>
              </w:rPr>
            </w:pPr>
            <w:r w:rsidRPr="009330DD">
              <w:rPr>
                <w:color w:val="000000"/>
              </w:rPr>
              <w:t>Заволж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jc w:val="center"/>
              <w:rPr>
                <w:color w:val="000000"/>
              </w:rPr>
            </w:pPr>
            <w:r w:rsidRPr="009330DD">
              <w:rPr>
                <w:color w:val="000000"/>
              </w:rPr>
              <w:t>799 320</w:t>
            </w:r>
          </w:p>
        </w:tc>
      </w:tr>
      <w:tr w:rsidR="009330DD" w:rsidRPr="009330DD" w:rsidTr="009325F4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rPr>
                <w:color w:val="000000"/>
              </w:rPr>
            </w:pPr>
            <w:r w:rsidRPr="009330DD">
              <w:rPr>
                <w:color w:val="000000"/>
              </w:rPr>
              <w:t>Ивняков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jc w:val="center"/>
              <w:rPr>
                <w:color w:val="000000"/>
              </w:rPr>
            </w:pPr>
            <w:r w:rsidRPr="009330DD">
              <w:rPr>
                <w:color w:val="000000"/>
              </w:rPr>
              <w:t>861 670</w:t>
            </w:r>
          </w:p>
        </w:tc>
      </w:tr>
      <w:tr w:rsidR="009330DD" w:rsidRPr="009330DD" w:rsidTr="009325F4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rPr>
                <w:color w:val="000000"/>
              </w:rPr>
            </w:pPr>
            <w:r w:rsidRPr="009330DD">
              <w:rPr>
                <w:color w:val="000000"/>
              </w:rPr>
              <w:t>Кузнечихин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jc w:val="center"/>
              <w:rPr>
                <w:color w:val="000000"/>
              </w:rPr>
            </w:pPr>
            <w:r w:rsidRPr="009330DD">
              <w:rPr>
                <w:color w:val="000000"/>
              </w:rPr>
              <w:t>1 106 130</w:t>
            </w:r>
          </w:p>
        </w:tc>
      </w:tr>
      <w:tr w:rsidR="009330DD" w:rsidRPr="009330DD" w:rsidTr="009325F4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rPr>
                <w:color w:val="000000"/>
              </w:rPr>
            </w:pPr>
            <w:r w:rsidRPr="009330DD">
              <w:rPr>
                <w:color w:val="000000"/>
              </w:rPr>
              <w:t>Туношенское С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30DD" w:rsidRPr="009330DD" w:rsidRDefault="009330DD" w:rsidP="009325F4">
            <w:pPr>
              <w:jc w:val="center"/>
              <w:rPr>
                <w:color w:val="000000"/>
              </w:rPr>
            </w:pPr>
            <w:r w:rsidRPr="009330DD">
              <w:rPr>
                <w:color w:val="000000"/>
              </w:rPr>
              <w:t>624 230</w:t>
            </w:r>
          </w:p>
        </w:tc>
      </w:tr>
      <w:tr w:rsidR="009330DD" w:rsidRPr="009330DD" w:rsidTr="00933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9330DD" w:rsidRPr="009330DD" w:rsidRDefault="009330DD" w:rsidP="009325F4">
            <w:r w:rsidRPr="009330DD">
              <w:t>Некрасовское СП</w:t>
            </w:r>
          </w:p>
        </w:tc>
        <w:tc>
          <w:tcPr>
            <w:tcW w:w="1985" w:type="dxa"/>
          </w:tcPr>
          <w:p w:rsidR="009330DD" w:rsidRPr="009330DD" w:rsidRDefault="009330DD" w:rsidP="009325F4">
            <w:pPr>
              <w:jc w:val="center"/>
            </w:pPr>
            <w:r w:rsidRPr="009330DD">
              <w:t>450 910</w:t>
            </w:r>
          </w:p>
        </w:tc>
      </w:tr>
      <w:tr w:rsidR="009330DD" w:rsidRPr="009330DD" w:rsidTr="00933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9330DD" w:rsidRPr="009330DD" w:rsidRDefault="009330DD" w:rsidP="009325F4">
            <w:r w:rsidRPr="009330DD">
              <w:t>Карабихское СП</w:t>
            </w:r>
          </w:p>
        </w:tc>
        <w:tc>
          <w:tcPr>
            <w:tcW w:w="1985" w:type="dxa"/>
          </w:tcPr>
          <w:p w:rsidR="009330DD" w:rsidRPr="009330DD" w:rsidRDefault="009330DD" w:rsidP="009325F4">
            <w:pPr>
              <w:jc w:val="center"/>
            </w:pPr>
            <w:r w:rsidRPr="009330DD">
              <w:t>987 820</w:t>
            </w:r>
          </w:p>
        </w:tc>
      </w:tr>
      <w:tr w:rsidR="009330DD" w:rsidRPr="009330DD" w:rsidTr="00933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819" w:type="dxa"/>
          </w:tcPr>
          <w:p w:rsidR="009330DD" w:rsidRPr="009330DD" w:rsidRDefault="009330DD" w:rsidP="009330DD">
            <w:pPr>
              <w:rPr>
                <w:b/>
              </w:rPr>
            </w:pPr>
            <w:r w:rsidRPr="009330DD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985" w:type="dxa"/>
          </w:tcPr>
          <w:p w:rsidR="009330DD" w:rsidRPr="009330DD" w:rsidRDefault="009330DD" w:rsidP="009325F4">
            <w:pPr>
              <w:jc w:val="center"/>
              <w:rPr>
                <w:b/>
              </w:rPr>
            </w:pPr>
            <w:r w:rsidRPr="009330DD">
              <w:rPr>
                <w:b/>
              </w:rPr>
              <w:t>5 952 010</w:t>
            </w:r>
          </w:p>
        </w:tc>
      </w:tr>
    </w:tbl>
    <w:p w:rsidR="000A5D37" w:rsidRPr="008A34A4" w:rsidRDefault="000A5D37" w:rsidP="008D6508">
      <w:pPr>
        <w:rPr>
          <w:sz w:val="22"/>
          <w:szCs w:val="22"/>
        </w:rPr>
      </w:pPr>
    </w:p>
    <w:sectPr w:rsidR="000A5D37" w:rsidRPr="008A34A4" w:rsidSect="0017738C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05" w:rsidRDefault="00146C05">
      <w:r>
        <w:separator/>
      </w:r>
    </w:p>
  </w:endnote>
  <w:endnote w:type="continuationSeparator" w:id="0">
    <w:p w:rsidR="00146C05" w:rsidRDefault="0014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05" w:rsidRDefault="00146C05">
      <w:r>
        <w:separator/>
      </w:r>
    </w:p>
  </w:footnote>
  <w:footnote w:type="continuationSeparator" w:id="0">
    <w:p w:rsidR="00146C05" w:rsidRDefault="00146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E0" w:rsidRDefault="00A4662A">
    <w:pPr>
      <w:pStyle w:val="a4"/>
      <w:jc w:val="center"/>
    </w:pPr>
    <w:fldSimple w:instr=" PAGE   \* MERGEFORMAT ">
      <w:r w:rsidR="007B04FC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E0" w:rsidRDefault="00A4662A">
    <w:pPr>
      <w:pStyle w:val="a4"/>
      <w:jc w:val="center"/>
    </w:pPr>
    <w:fldSimple w:instr=" PAGE   \* MERGEFORMAT ">
      <w:r w:rsidR="007B04F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395"/>
    <w:rsid w:val="00001502"/>
    <w:rsid w:val="00003007"/>
    <w:rsid w:val="00003208"/>
    <w:rsid w:val="00003F6E"/>
    <w:rsid w:val="00004267"/>
    <w:rsid w:val="00004A1E"/>
    <w:rsid w:val="00004CEC"/>
    <w:rsid w:val="00004E1A"/>
    <w:rsid w:val="00006038"/>
    <w:rsid w:val="0000758F"/>
    <w:rsid w:val="00007769"/>
    <w:rsid w:val="00007CDA"/>
    <w:rsid w:val="00007E0D"/>
    <w:rsid w:val="00011706"/>
    <w:rsid w:val="000134B0"/>
    <w:rsid w:val="000134E6"/>
    <w:rsid w:val="00013762"/>
    <w:rsid w:val="00014622"/>
    <w:rsid w:val="000146EF"/>
    <w:rsid w:val="000158ED"/>
    <w:rsid w:val="000159FD"/>
    <w:rsid w:val="00016432"/>
    <w:rsid w:val="00021D5D"/>
    <w:rsid w:val="0002235F"/>
    <w:rsid w:val="0002433D"/>
    <w:rsid w:val="0002541F"/>
    <w:rsid w:val="00026C05"/>
    <w:rsid w:val="00030642"/>
    <w:rsid w:val="000310B6"/>
    <w:rsid w:val="000341F7"/>
    <w:rsid w:val="00034D3F"/>
    <w:rsid w:val="00035396"/>
    <w:rsid w:val="00035D83"/>
    <w:rsid w:val="0004150E"/>
    <w:rsid w:val="00042CAE"/>
    <w:rsid w:val="000435F2"/>
    <w:rsid w:val="00044119"/>
    <w:rsid w:val="00045185"/>
    <w:rsid w:val="00047D7E"/>
    <w:rsid w:val="00051B4B"/>
    <w:rsid w:val="00052549"/>
    <w:rsid w:val="00054065"/>
    <w:rsid w:val="00056AB3"/>
    <w:rsid w:val="00057573"/>
    <w:rsid w:val="00057990"/>
    <w:rsid w:val="00057BAE"/>
    <w:rsid w:val="00057C84"/>
    <w:rsid w:val="00061F37"/>
    <w:rsid w:val="000635C3"/>
    <w:rsid w:val="000638D8"/>
    <w:rsid w:val="00064A15"/>
    <w:rsid w:val="0006531C"/>
    <w:rsid w:val="000656EB"/>
    <w:rsid w:val="00065FEF"/>
    <w:rsid w:val="00066665"/>
    <w:rsid w:val="00066796"/>
    <w:rsid w:val="00066863"/>
    <w:rsid w:val="00067060"/>
    <w:rsid w:val="0006751A"/>
    <w:rsid w:val="00067598"/>
    <w:rsid w:val="00067AB1"/>
    <w:rsid w:val="00070D59"/>
    <w:rsid w:val="00072891"/>
    <w:rsid w:val="00073336"/>
    <w:rsid w:val="000739C5"/>
    <w:rsid w:val="000748FC"/>
    <w:rsid w:val="0008060A"/>
    <w:rsid w:val="00081F9F"/>
    <w:rsid w:val="00082276"/>
    <w:rsid w:val="0008242D"/>
    <w:rsid w:val="00083077"/>
    <w:rsid w:val="00083A13"/>
    <w:rsid w:val="00083EEE"/>
    <w:rsid w:val="00085561"/>
    <w:rsid w:val="000877C2"/>
    <w:rsid w:val="00090AE3"/>
    <w:rsid w:val="00090DB6"/>
    <w:rsid w:val="00091366"/>
    <w:rsid w:val="00091882"/>
    <w:rsid w:val="00092767"/>
    <w:rsid w:val="0009360C"/>
    <w:rsid w:val="00093F67"/>
    <w:rsid w:val="000943A9"/>
    <w:rsid w:val="000944C1"/>
    <w:rsid w:val="000945C3"/>
    <w:rsid w:val="000948CF"/>
    <w:rsid w:val="000A0095"/>
    <w:rsid w:val="000A0B31"/>
    <w:rsid w:val="000A11F4"/>
    <w:rsid w:val="000A1860"/>
    <w:rsid w:val="000A40DD"/>
    <w:rsid w:val="000A4DB1"/>
    <w:rsid w:val="000A4DDF"/>
    <w:rsid w:val="000A5168"/>
    <w:rsid w:val="000A5D37"/>
    <w:rsid w:val="000A636F"/>
    <w:rsid w:val="000A645E"/>
    <w:rsid w:val="000A7590"/>
    <w:rsid w:val="000A7B1D"/>
    <w:rsid w:val="000A7F0D"/>
    <w:rsid w:val="000B0181"/>
    <w:rsid w:val="000B09D7"/>
    <w:rsid w:val="000B3BA1"/>
    <w:rsid w:val="000B3F0D"/>
    <w:rsid w:val="000B4B81"/>
    <w:rsid w:val="000B4F76"/>
    <w:rsid w:val="000B5449"/>
    <w:rsid w:val="000B5B52"/>
    <w:rsid w:val="000B5F40"/>
    <w:rsid w:val="000C01E9"/>
    <w:rsid w:val="000C05D3"/>
    <w:rsid w:val="000C0B3B"/>
    <w:rsid w:val="000C29B8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D69D5"/>
    <w:rsid w:val="000E0C56"/>
    <w:rsid w:val="000E1985"/>
    <w:rsid w:val="000E243C"/>
    <w:rsid w:val="000E5B92"/>
    <w:rsid w:val="000E641A"/>
    <w:rsid w:val="000F0382"/>
    <w:rsid w:val="000F05C0"/>
    <w:rsid w:val="000F07AB"/>
    <w:rsid w:val="000F152A"/>
    <w:rsid w:val="000F1E23"/>
    <w:rsid w:val="000F260B"/>
    <w:rsid w:val="000F2881"/>
    <w:rsid w:val="000F3D08"/>
    <w:rsid w:val="000F3D9F"/>
    <w:rsid w:val="000F40E0"/>
    <w:rsid w:val="000F4A98"/>
    <w:rsid w:val="000F5ADE"/>
    <w:rsid w:val="00101047"/>
    <w:rsid w:val="0010155B"/>
    <w:rsid w:val="00101CCE"/>
    <w:rsid w:val="00102163"/>
    <w:rsid w:val="00102A0D"/>
    <w:rsid w:val="00102F8F"/>
    <w:rsid w:val="00103385"/>
    <w:rsid w:val="00103E64"/>
    <w:rsid w:val="00104E0B"/>
    <w:rsid w:val="001059A1"/>
    <w:rsid w:val="001066E4"/>
    <w:rsid w:val="00106EA5"/>
    <w:rsid w:val="0010793F"/>
    <w:rsid w:val="00111607"/>
    <w:rsid w:val="00111B2E"/>
    <w:rsid w:val="0011383C"/>
    <w:rsid w:val="001144F7"/>
    <w:rsid w:val="001147BE"/>
    <w:rsid w:val="00114CAD"/>
    <w:rsid w:val="001154D1"/>
    <w:rsid w:val="00115CB4"/>
    <w:rsid w:val="0011603C"/>
    <w:rsid w:val="001161F1"/>
    <w:rsid w:val="001163CC"/>
    <w:rsid w:val="00116573"/>
    <w:rsid w:val="0012153F"/>
    <w:rsid w:val="00122590"/>
    <w:rsid w:val="00124C6F"/>
    <w:rsid w:val="00124DD7"/>
    <w:rsid w:val="00125EBF"/>
    <w:rsid w:val="00127A9C"/>
    <w:rsid w:val="001322F9"/>
    <w:rsid w:val="001326BF"/>
    <w:rsid w:val="001328C5"/>
    <w:rsid w:val="001341D2"/>
    <w:rsid w:val="001352D7"/>
    <w:rsid w:val="00135D42"/>
    <w:rsid w:val="001371D5"/>
    <w:rsid w:val="00137CF1"/>
    <w:rsid w:val="00137DA7"/>
    <w:rsid w:val="001403AF"/>
    <w:rsid w:val="001422AE"/>
    <w:rsid w:val="00142FE5"/>
    <w:rsid w:val="00143173"/>
    <w:rsid w:val="001438AC"/>
    <w:rsid w:val="00145024"/>
    <w:rsid w:val="00146C05"/>
    <w:rsid w:val="0014759F"/>
    <w:rsid w:val="00150A39"/>
    <w:rsid w:val="00151E8F"/>
    <w:rsid w:val="001566D8"/>
    <w:rsid w:val="00160123"/>
    <w:rsid w:val="00161FF8"/>
    <w:rsid w:val="00162C8A"/>
    <w:rsid w:val="00162DA7"/>
    <w:rsid w:val="001636ED"/>
    <w:rsid w:val="00163B74"/>
    <w:rsid w:val="00164544"/>
    <w:rsid w:val="0016578C"/>
    <w:rsid w:val="00170E6A"/>
    <w:rsid w:val="001714A8"/>
    <w:rsid w:val="00172BBD"/>
    <w:rsid w:val="0017545E"/>
    <w:rsid w:val="001769C8"/>
    <w:rsid w:val="00176E3A"/>
    <w:rsid w:val="0017738C"/>
    <w:rsid w:val="00177ABD"/>
    <w:rsid w:val="00180582"/>
    <w:rsid w:val="001806FC"/>
    <w:rsid w:val="001809D2"/>
    <w:rsid w:val="0018187D"/>
    <w:rsid w:val="00182E9F"/>
    <w:rsid w:val="00184D8A"/>
    <w:rsid w:val="00185F69"/>
    <w:rsid w:val="0018684D"/>
    <w:rsid w:val="00187809"/>
    <w:rsid w:val="00187C4D"/>
    <w:rsid w:val="001909D9"/>
    <w:rsid w:val="0019164F"/>
    <w:rsid w:val="00191A73"/>
    <w:rsid w:val="00192780"/>
    <w:rsid w:val="001929D5"/>
    <w:rsid w:val="00197A9A"/>
    <w:rsid w:val="001A3BD5"/>
    <w:rsid w:val="001A40BA"/>
    <w:rsid w:val="001A442A"/>
    <w:rsid w:val="001A4776"/>
    <w:rsid w:val="001A61BB"/>
    <w:rsid w:val="001A6483"/>
    <w:rsid w:val="001A6F4F"/>
    <w:rsid w:val="001A6F52"/>
    <w:rsid w:val="001A77C5"/>
    <w:rsid w:val="001A7E30"/>
    <w:rsid w:val="001B08F4"/>
    <w:rsid w:val="001B11C3"/>
    <w:rsid w:val="001B3409"/>
    <w:rsid w:val="001B3641"/>
    <w:rsid w:val="001B38C4"/>
    <w:rsid w:val="001B6170"/>
    <w:rsid w:val="001B6BE5"/>
    <w:rsid w:val="001C0523"/>
    <w:rsid w:val="001C1D7E"/>
    <w:rsid w:val="001C3344"/>
    <w:rsid w:val="001C36A7"/>
    <w:rsid w:val="001C3FD8"/>
    <w:rsid w:val="001C4623"/>
    <w:rsid w:val="001C4E16"/>
    <w:rsid w:val="001C616E"/>
    <w:rsid w:val="001D01F6"/>
    <w:rsid w:val="001D24B5"/>
    <w:rsid w:val="001D269D"/>
    <w:rsid w:val="001D4790"/>
    <w:rsid w:val="001D6FE9"/>
    <w:rsid w:val="001D7214"/>
    <w:rsid w:val="001D7B35"/>
    <w:rsid w:val="001E0575"/>
    <w:rsid w:val="001E0624"/>
    <w:rsid w:val="001E201F"/>
    <w:rsid w:val="001E2765"/>
    <w:rsid w:val="001E4F62"/>
    <w:rsid w:val="001E54C7"/>
    <w:rsid w:val="001E631C"/>
    <w:rsid w:val="001F068E"/>
    <w:rsid w:val="001F26A8"/>
    <w:rsid w:val="001F2953"/>
    <w:rsid w:val="001F2E2F"/>
    <w:rsid w:val="001F33FB"/>
    <w:rsid w:val="001F367D"/>
    <w:rsid w:val="001F4326"/>
    <w:rsid w:val="001F4FD1"/>
    <w:rsid w:val="001F5230"/>
    <w:rsid w:val="001F5762"/>
    <w:rsid w:val="001F68A8"/>
    <w:rsid w:val="0020130E"/>
    <w:rsid w:val="002019B8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0884"/>
    <w:rsid w:val="00211CE9"/>
    <w:rsid w:val="002159C2"/>
    <w:rsid w:val="002163FB"/>
    <w:rsid w:val="00216E05"/>
    <w:rsid w:val="00217020"/>
    <w:rsid w:val="00217C8D"/>
    <w:rsid w:val="0022059A"/>
    <w:rsid w:val="00220F47"/>
    <w:rsid w:val="002213CC"/>
    <w:rsid w:val="002224AF"/>
    <w:rsid w:val="002226FD"/>
    <w:rsid w:val="00222DC2"/>
    <w:rsid w:val="00222FEE"/>
    <w:rsid w:val="002236C3"/>
    <w:rsid w:val="002246CA"/>
    <w:rsid w:val="002250EB"/>
    <w:rsid w:val="0022518E"/>
    <w:rsid w:val="00225A16"/>
    <w:rsid w:val="00225D8B"/>
    <w:rsid w:val="00230673"/>
    <w:rsid w:val="00230BD3"/>
    <w:rsid w:val="00232A91"/>
    <w:rsid w:val="002346BE"/>
    <w:rsid w:val="00234C80"/>
    <w:rsid w:val="00242CDB"/>
    <w:rsid w:val="0024403A"/>
    <w:rsid w:val="002441A0"/>
    <w:rsid w:val="002464E0"/>
    <w:rsid w:val="002475ED"/>
    <w:rsid w:val="00250EA4"/>
    <w:rsid w:val="0025204E"/>
    <w:rsid w:val="00255842"/>
    <w:rsid w:val="00257997"/>
    <w:rsid w:val="00262A05"/>
    <w:rsid w:val="00262F3A"/>
    <w:rsid w:val="00263852"/>
    <w:rsid w:val="002656AA"/>
    <w:rsid w:val="00266EB5"/>
    <w:rsid w:val="00267546"/>
    <w:rsid w:val="0027085D"/>
    <w:rsid w:val="00271B23"/>
    <w:rsid w:val="00271C06"/>
    <w:rsid w:val="002737E6"/>
    <w:rsid w:val="00273C0F"/>
    <w:rsid w:val="00273E37"/>
    <w:rsid w:val="00275313"/>
    <w:rsid w:val="002757F6"/>
    <w:rsid w:val="00276480"/>
    <w:rsid w:val="00277014"/>
    <w:rsid w:val="00280231"/>
    <w:rsid w:val="00280DE2"/>
    <w:rsid w:val="00280E44"/>
    <w:rsid w:val="002818D3"/>
    <w:rsid w:val="00281D32"/>
    <w:rsid w:val="00284301"/>
    <w:rsid w:val="0028572E"/>
    <w:rsid w:val="002858B9"/>
    <w:rsid w:val="002860C0"/>
    <w:rsid w:val="00286E34"/>
    <w:rsid w:val="00286E58"/>
    <w:rsid w:val="00287186"/>
    <w:rsid w:val="00287A85"/>
    <w:rsid w:val="00287BD2"/>
    <w:rsid w:val="00287E23"/>
    <w:rsid w:val="0029069B"/>
    <w:rsid w:val="00290DE9"/>
    <w:rsid w:val="002914D4"/>
    <w:rsid w:val="00293440"/>
    <w:rsid w:val="002939D1"/>
    <w:rsid w:val="00295A23"/>
    <w:rsid w:val="0029662F"/>
    <w:rsid w:val="00297E40"/>
    <w:rsid w:val="002A02C1"/>
    <w:rsid w:val="002A0FBE"/>
    <w:rsid w:val="002A1E21"/>
    <w:rsid w:val="002A4738"/>
    <w:rsid w:val="002A4BED"/>
    <w:rsid w:val="002A4E9A"/>
    <w:rsid w:val="002A638B"/>
    <w:rsid w:val="002A6B62"/>
    <w:rsid w:val="002A75EA"/>
    <w:rsid w:val="002A766C"/>
    <w:rsid w:val="002A7725"/>
    <w:rsid w:val="002B0063"/>
    <w:rsid w:val="002B0DAC"/>
    <w:rsid w:val="002B3258"/>
    <w:rsid w:val="002B34C2"/>
    <w:rsid w:val="002B37A5"/>
    <w:rsid w:val="002B39AD"/>
    <w:rsid w:val="002B5757"/>
    <w:rsid w:val="002B66A5"/>
    <w:rsid w:val="002B77AB"/>
    <w:rsid w:val="002B7F0D"/>
    <w:rsid w:val="002C06D0"/>
    <w:rsid w:val="002C0CDA"/>
    <w:rsid w:val="002C17FE"/>
    <w:rsid w:val="002C261F"/>
    <w:rsid w:val="002C2B13"/>
    <w:rsid w:val="002C2E10"/>
    <w:rsid w:val="002C2E74"/>
    <w:rsid w:val="002C35BA"/>
    <w:rsid w:val="002C4819"/>
    <w:rsid w:val="002C5547"/>
    <w:rsid w:val="002C6E98"/>
    <w:rsid w:val="002C7099"/>
    <w:rsid w:val="002D0495"/>
    <w:rsid w:val="002D1154"/>
    <w:rsid w:val="002D18E2"/>
    <w:rsid w:val="002D1C17"/>
    <w:rsid w:val="002D3BCB"/>
    <w:rsid w:val="002D5EC2"/>
    <w:rsid w:val="002E07F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64B"/>
    <w:rsid w:val="002E7862"/>
    <w:rsid w:val="002F0F3D"/>
    <w:rsid w:val="002F33E5"/>
    <w:rsid w:val="002F3464"/>
    <w:rsid w:val="002F3B58"/>
    <w:rsid w:val="002F4445"/>
    <w:rsid w:val="002F4C20"/>
    <w:rsid w:val="002F749B"/>
    <w:rsid w:val="003009B5"/>
    <w:rsid w:val="0030181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827"/>
    <w:rsid w:val="0030587E"/>
    <w:rsid w:val="00305CFB"/>
    <w:rsid w:val="00305E3B"/>
    <w:rsid w:val="00306F57"/>
    <w:rsid w:val="003074D0"/>
    <w:rsid w:val="00307681"/>
    <w:rsid w:val="00307D15"/>
    <w:rsid w:val="003117E4"/>
    <w:rsid w:val="00311F5B"/>
    <w:rsid w:val="0031230D"/>
    <w:rsid w:val="003131E8"/>
    <w:rsid w:val="003136B9"/>
    <w:rsid w:val="003140C0"/>
    <w:rsid w:val="0031446D"/>
    <w:rsid w:val="003146B9"/>
    <w:rsid w:val="003179A2"/>
    <w:rsid w:val="00321749"/>
    <w:rsid w:val="00321BD2"/>
    <w:rsid w:val="00321CC2"/>
    <w:rsid w:val="0032222A"/>
    <w:rsid w:val="00322493"/>
    <w:rsid w:val="0032258B"/>
    <w:rsid w:val="00322EFE"/>
    <w:rsid w:val="0032423F"/>
    <w:rsid w:val="00324F17"/>
    <w:rsid w:val="00325FD4"/>
    <w:rsid w:val="00327691"/>
    <w:rsid w:val="0032777D"/>
    <w:rsid w:val="00330444"/>
    <w:rsid w:val="0033071F"/>
    <w:rsid w:val="00330ABE"/>
    <w:rsid w:val="003375D3"/>
    <w:rsid w:val="00340103"/>
    <w:rsid w:val="003407CC"/>
    <w:rsid w:val="00340E1C"/>
    <w:rsid w:val="00340EA8"/>
    <w:rsid w:val="0034184A"/>
    <w:rsid w:val="00347579"/>
    <w:rsid w:val="003510AA"/>
    <w:rsid w:val="0035168F"/>
    <w:rsid w:val="00352FAB"/>
    <w:rsid w:val="00354D1C"/>
    <w:rsid w:val="00355DCC"/>
    <w:rsid w:val="00356383"/>
    <w:rsid w:val="00360A07"/>
    <w:rsid w:val="00360BAC"/>
    <w:rsid w:val="0036183A"/>
    <w:rsid w:val="003623C4"/>
    <w:rsid w:val="00362947"/>
    <w:rsid w:val="003668CF"/>
    <w:rsid w:val="00366AF3"/>
    <w:rsid w:val="00367881"/>
    <w:rsid w:val="0037008B"/>
    <w:rsid w:val="0037011A"/>
    <w:rsid w:val="00370164"/>
    <w:rsid w:val="00370937"/>
    <w:rsid w:val="003747DF"/>
    <w:rsid w:val="00374ADE"/>
    <w:rsid w:val="00376661"/>
    <w:rsid w:val="00377A9F"/>
    <w:rsid w:val="00381DB3"/>
    <w:rsid w:val="00383223"/>
    <w:rsid w:val="0038336D"/>
    <w:rsid w:val="00383429"/>
    <w:rsid w:val="0038379E"/>
    <w:rsid w:val="003844D7"/>
    <w:rsid w:val="0038466B"/>
    <w:rsid w:val="00385264"/>
    <w:rsid w:val="003865C5"/>
    <w:rsid w:val="003919E7"/>
    <w:rsid w:val="0039393B"/>
    <w:rsid w:val="00394EB3"/>
    <w:rsid w:val="00396152"/>
    <w:rsid w:val="003972F3"/>
    <w:rsid w:val="003A00D1"/>
    <w:rsid w:val="003A131B"/>
    <w:rsid w:val="003A16D9"/>
    <w:rsid w:val="003A1EA2"/>
    <w:rsid w:val="003A36D9"/>
    <w:rsid w:val="003A3EC1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2A8"/>
    <w:rsid w:val="003B1895"/>
    <w:rsid w:val="003B29C2"/>
    <w:rsid w:val="003B5376"/>
    <w:rsid w:val="003B5AE5"/>
    <w:rsid w:val="003B79DA"/>
    <w:rsid w:val="003B7D69"/>
    <w:rsid w:val="003C007E"/>
    <w:rsid w:val="003C094B"/>
    <w:rsid w:val="003C2BA2"/>
    <w:rsid w:val="003C3242"/>
    <w:rsid w:val="003D0980"/>
    <w:rsid w:val="003D0D68"/>
    <w:rsid w:val="003D249C"/>
    <w:rsid w:val="003D2D37"/>
    <w:rsid w:val="003D344E"/>
    <w:rsid w:val="003D3928"/>
    <w:rsid w:val="003D4151"/>
    <w:rsid w:val="003D576E"/>
    <w:rsid w:val="003D5B1D"/>
    <w:rsid w:val="003D5F07"/>
    <w:rsid w:val="003D6745"/>
    <w:rsid w:val="003D7273"/>
    <w:rsid w:val="003D72D5"/>
    <w:rsid w:val="003D7780"/>
    <w:rsid w:val="003D79BB"/>
    <w:rsid w:val="003E2BFF"/>
    <w:rsid w:val="003E2C0F"/>
    <w:rsid w:val="003E2EF1"/>
    <w:rsid w:val="003E4311"/>
    <w:rsid w:val="003E4510"/>
    <w:rsid w:val="003E4C99"/>
    <w:rsid w:val="003E5628"/>
    <w:rsid w:val="003E6426"/>
    <w:rsid w:val="003E67DA"/>
    <w:rsid w:val="003E6BC1"/>
    <w:rsid w:val="003E7838"/>
    <w:rsid w:val="003F0298"/>
    <w:rsid w:val="003F0FCB"/>
    <w:rsid w:val="003F256E"/>
    <w:rsid w:val="003F25CE"/>
    <w:rsid w:val="003F38CD"/>
    <w:rsid w:val="003F3A06"/>
    <w:rsid w:val="003F4FF6"/>
    <w:rsid w:val="003F62E5"/>
    <w:rsid w:val="003F6FAF"/>
    <w:rsid w:val="0040196F"/>
    <w:rsid w:val="00403045"/>
    <w:rsid w:val="00403C97"/>
    <w:rsid w:val="00404DCD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210DE"/>
    <w:rsid w:val="00421BA9"/>
    <w:rsid w:val="00422635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271D5"/>
    <w:rsid w:val="0043003C"/>
    <w:rsid w:val="0043044D"/>
    <w:rsid w:val="00430D04"/>
    <w:rsid w:val="004320BC"/>
    <w:rsid w:val="00432BE7"/>
    <w:rsid w:val="004336D8"/>
    <w:rsid w:val="0043383C"/>
    <w:rsid w:val="00433B03"/>
    <w:rsid w:val="004357A3"/>
    <w:rsid w:val="00436153"/>
    <w:rsid w:val="00436B04"/>
    <w:rsid w:val="00436DF7"/>
    <w:rsid w:val="00437C9D"/>
    <w:rsid w:val="0044044E"/>
    <w:rsid w:val="00440D09"/>
    <w:rsid w:val="00440F1E"/>
    <w:rsid w:val="00441339"/>
    <w:rsid w:val="00441CA8"/>
    <w:rsid w:val="00442774"/>
    <w:rsid w:val="00443E83"/>
    <w:rsid w:val="00447D14"/>
    <w:rsid w:val="00451DB4"/>
    <w:rsid w:val="004520C9"/>
    <w:rsid w:val="0045238F"/>
    <w:rsid w:val="00452CEB"/>
    <w:rsid w:val="00452E88"/>
    <w:rsid w:val="004530C4"/>
    <w:rsid w:val="00453606"/>
    <w:rsid w:val="004545F9"/>
    <w:rsid w:val="0046054C"/>
    <w:rsid w:val="00460AB3"/>
    <w:rsid w:val="004614F7"/>
    <w:rsid w:val="0046369F"/>
    <w:rsid w:val="00463AD7"/>
    <w:rsid w:val="00463E19"/>
    <w:rsid w:val="004648B1"/>
    <w:rsid w:val="00464F81"/>
    <w:rsid w:val="004651A2"/>
    <w:rsid w:val="004662C6"/>
    <w:rsid w:val="004670C9"/>
    <w:rsid w:val="00467F51"/>
    <w:rsid w:val="00470CAA"/>
    <w:rsid w:val="004718E8"/>
    <w:rsid w:val="00471DD8"/>
    <w:rsid w:val="00472888"/>
    <w:rsid w:val="00472D82"/>
    <w:rsid w:val="00472FF6"/>
    <w:rsid w:val="00473838"/>
    <w:rsid w:val="00474328"/>
    <w:rsid w:val="00474D8F"/>
    <w:rsid w:val="00474DB0"/>
    <w:rsid w:val="00475150"/>
    <w:rsid w:val="00475AE7"/>
    <w:rsid w:val="00475D1E"/>
    <w:rsid w:val="0047672B"/>
    <w:rsid w:val="00476C16"/>
    <w:rsid w:val="004771B2"/>
    <w:rsid w:val="004778C6"/>
    <w:rsid w:val="00480128"/>
    <w:rsid w:val="0048089C"/>
    <w:rsid w:val="00482EE2"/>
    <w:rsid w:val="0048446B"/>
    <w:rsid w:val="0048456B"/>
    <w:rsid w:val="004857FA"/>
    <w:rsid w:val="0049033F"/>
    <w:rsid w:val="00490C47"/>
    <w:rsid w:val="00492AA1"/>
    <w:rsid w:val="0049301F"/>
    <w:rsid w:val="00495046"/>
    <w:rsid w:val="004957A8"/>
    <w:rsid w:val="00496B10"/>
    <w:rsid w:val="00496E50"/>
    <w:rsid w:val="00497149"/>
    <w:rsid w:val="004972E7"/>
    <w:rsid w:val="004A1F1E"/>
    <w:rsid w:val="004A2365"/>
    <w:rsid w:val="004A2F57"/>
    <w:rsid w:val="004A2FFA"/>
    <w:rsid w:val="004A42C1"/>
    <w:rsid w:val="004A6518"/>
    <w:rsid w:val="004B0F7C"/>
    <w:rsid w:val="004B26E8"/>
    <w:rsid w:val="004B37CF"/>
    <w:rsid w:val="004B3DCB"/>
    <w:rsid w:val="004B5048"/>
    <w:rsid w:val="004B5FB6"/>
    <w:rsid w:val="004B6D01"/>
    <w:rsid w:val="004B7324"/>
    <w:rsid w:val="004C024D"/>
    <w:rsid w:val="004C21EC"/>
    <w:rsid w:val="004C33D4"/>
    <w:rsid w:val="004C3780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7B9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10F0"/>
    <w:rsid w:val="004F4FD9"/>
    <w:rsid w:val="004F521F"/>
    <w:rsid w:val="004F64B6"/>
    <w:rsid w:val="004F6538"/>
    <w:rsid w:val="004F655B"/>
    <w:rsid w:val="004F77CC"/>
    <w:rsid w:val="005005C7"/>
    <w:rsid w:val="0050147C"/>
    <w:rsid w:val="005059EA"/>
    <w:rsid w:val="00505A8F"/>
    <w:rsid w:val="00507A9E"/>
    <w:rsid w:val="00510104"/>
    <w:rsid w:val="005148E2"/>
    <w:rsid w:val="00514AD5"/>
    <w:rsid w:val="00515953"/>
    <w:rsid w:val="005174E1"/>
    <w:rsid w:val="00522D03"/>
    <w:rsid w:val="0052473F"/>
    <w:rsid w:val="00525144"/>
    <w:rsid w:val="00527065"/>
    <w:rsid w:val="00527377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475CA"/>
    <w:rsid w:val="005477F9"/>
    <w:rsid w:val="00550D9D"/>
    <w:rsid w:val="00553121"/>
    <w:rsid w:val="0055344C"/>
    <w:rsid w:val="00553533"/>
    <w:rsid w:val="00553AE9"/>
    <w:rsid w:val="00554015"/>
    <w:rsid w:val="005556C3"/>
    <w:rsid w:val="00556DF4"/>
    <w:rsid w:val="0055717A"/>
    <w:rsid w:val="00557D55"/>
    <w:rsid w:val="00557D6C"/>
    <w:rsid w:val="00560AE1"/>
    <w:rsid w:val="00561D9E"/>
    <w:rsid w:val="005620CA"/>
    <w:rsid w:val="00562CAD"/>
    <w:rsid w:val="00563B69"/>
    <w:rsid w:val="005644C8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38C6"/>
    <w:rsid w:val="00576B3B"/>
    <w:rsid w:val="00576C70"/>
    <w:rsid w:val="00581D44"/>
    <w:rsid w:val="005820C3"/>
    <w:rsid w:val="005821C2"/>
    <w:rsid w:val="00582CD7"/>
    <w:rsid w:val="0058345F"/>
    <w:rsid w:val="00583545"/>
    <w:rsid w:val="0058379F"/>
    <w:rsid w:val="00584FD0"/>
    <w:rsid w:val="00585F84"/>
    <w:rsid w:val="0058758A"/>
    <w:rsid w:val="005876B6"/>
    <w:rsid w:val="005903DC"/>
    <w:rsid w:val="005912B7"/>
    <w:rsid w:val="005913E4"/>
    <w:rsid w:val="0059334A"/>
    <w:rsid w:val="00594F65"/>
    <w:rsid w:val="0059532D"/>
    <w:rsid w:val="00595D75"/>
    <w:rsid w:val="00596E06"/>
    <w:rsid w:val="005A0368"/>
    <w:rsid w:val="005A1DDE"/>
    <w:rsid w:val="005A2082"/>
    <w:rsid w:val="005A20D9"/>
    <w:rsid w:val="005A2825"/>
    <w:rsid w:val="005A2C97"/>
    <w:rsid w:val="005A2CE6"/>
    <w:rsid w:val="005A39D2"/>
    <w:rsid w:val="005A5E9D"/>
    <w:rsid w:val="005A6B4B"/>
    <w:rsid w:val="005B0D8E"/>
    <w:rsid w:val="005B1EC9"/>
    <w:rsid w:val="005B27F1"/>
    <w:rsid w:val="005B2880"/>
    <w:rsid w:val="005B2947"/>
    <w:rsid w:val="005B2DF2"/>
    <w:rsid w:val="005B43B4"/>
    <w:rsid w:val="005B531F"/>
    <w:rsid w:val="005B609F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3B40"/>
    <w:rsid w:val="005E488E"/>
    <w:rsid w:val="005E61F7"/>
    <w:rsid w:val="005E6576"/>
    <w:rsid w:val="005E6976"/>
    <w:rsid w:val="005F00A5"/>
    <w:rsid w:val="005F09E4"/>
    <w:rsid w:val="005F1994"/>
    <w:rsid w:val="005F364A"/>
    <w:rsid w:val="005F50B3"/>
    <w:rsid w:val="005F5B7A"/>
    <w:rsid w:val="005F6159"/>
    <w:rsid w:val="005F7018"/>
    <w:rsid w:val="006007CF"/>
    <w:rsid w:val="00600B88"/>
    <w:rsid w:val="006012B7"/>
    <w:rsid w:val="006017D7"/>
    <w:rsid w:val="00601EA4"/>
    <w:rsid w:val="00604D0F"/>
    <w:rsid w:val="006058D6"/>
    <w:rsid w:val="00606477"/>
    <w:rsid w:val="006066AE"/>
    <w:rsid w:val="00610D80"/>
    <w:rsid w:val="00611193"/>
    <w:rsid w:val="00613571"/>
    <w:rsid w:val="00614AA1"/>
    <w:rsid w:val="00614EF8"/>
    <w:rsid w:val="00615062"/>
    <w:rsid w:val="00615395"/>
    <w:rsid w:val="00615B59"/>
    <w:rsid w:val="00616102"/>
    <w:rsid w:val="00616B54"/>
    <w:rsid w:val="006170C7"/>
    <w:rsid w:val="00617A07"/>
    <w:rsid w:val="00617B57"/>
    <w:rsid w:val="00622873"/>
    <w:rsid w:val="0062317B"/>
    <w:rsid w:val="0062345D"/>
    <w:rsid w:val="00624343"/>
    <w:rsid w:val="00624832"/>
    <w:rsid w:val="00624BA0"/>
    <w:rsid w:val="00624E93"/>
    <w:rsid w:val="00625020"/>
    <w:rsid w:val="0062537C"/>
    <w:rsid w:val="00626721"/>
    <w:rsid w:val="0062676B"/>
    <w:rsid w:val="0062696B"/>
    <w:rsid w:val="00626FF7"/>
    <w:rsid w:val="00630094"/>
    <w:rsid w:val="00630162"/>
    <w:rsid w:val="0063016B"/>
    <w:rsid w:val="0063040D"/>
    <w:rsid w:val="00630ABA"/>
    <w:rsid w:val="00630C9C"/>
    <w:rsid w:val="00631325"/>
    <w:rsid w:val="006349BE"/>
    <w:rsid w:val="00634C15"/>
    <w:rsid w:val="00634C4F"/>
    <w:rsid w:val="00634D3C"/>
    <w:rsid w:val="006370AC"/>
    <w:rsid w:val="00640104"/>
    <w:rsid w:val="0064054C"/>
    <w:rsid w:val="00641C48"/>
    <w:rsid w:val="0064418D"/>
    <w:rsid w:val="006503EE"/>
    <w:rsid w:val="00651DE0"/>
    <w:rsid w:val="0065226C"/>
    <w:rsid w:val="00652BED"/>
    <w:rsid w:val="00653B6D"/>
    <w:rsid w:val="0065532C"/>
    <w:rsid w:val="00660434"/>
    <w:rsid w:val="00660F5B"/>
    <w:rsid w:val="00660F70"/>
    <w:rsid w:val="00661938"/>
    <w:rsid w:val="00661D1F"/>
    <w:rsid w:val="00662FA7"/>
    <w:rsid w:val="00663513"/>
    <w:rsid w:val="006639C4"/>
    <w:rsid w:val="00663B8A"/>
    <w:rsid w:val="00664D75"/>
    <w:rsid w:val="006664E3"/>
    <w:rsid w:val="00666766"/>
    <w:rsid w:val="00670D02"/>
    <w:rsid w:val="00672145"/>
    <w:rsid w:val="00675847"/>
    <w:rsid w:val="00676FDB"/>
    <w:rsid w:val="00677D4C"/>
    <w:rsid w:val="00677EF9"/>
    <w:rsid w:val="00681802"/>
    <w:rsid w:val="00681EF4"/>
    <w:rsid w:val="00681FEB"/>
    <w:rsid w:val="006825E8"/>
    <w:rsid w:val="00683FB3"/>
    <w:rsid w:val="00684A48"/>
    <w:rsid w:val="00684C21"/>
    <w:rsid w:val="0068655C"/>
    <w:rsid w:val="00686687"/>
    <w:rsid w:val="00686958"/>
    <w:rsid w:val="006907F4"/>
    <w:rsid w:val="00691138"/>
    <w:rsid w:val="0069131A"/>
    <w:rsid w:val="00691D7C"/>
    <w:rsid w:val="0069237A"/>
    <w:rsid w:val="00692F3B"/>
    <w:rsid w:val="00694397"/>
    <w:rsid w:val="00695EF9"/>
    <w:rsid w:val="00696AB4"/>
    <w:rsid w:val="00697CCD"/>
    <w:rsid w:val="006A033C"/>
    <w:rsid w:val="006A28F9"/>
    <w:rsid w:val="006A2D15"/>
    <w:rsid w:val="006A38C5"/>
    <w:rsid w:val="006A396B"/>
    <w:rsid w:val="006A582D"/>
    <w:rsid w:val="006B082C"/>
    <w:rsid w:val="006B3380"/>
    <w:rsid w:val="006B3DB2"/>
    <w:rsid w:val="006B4FE9"/>
    <w:rsid w:val="006B5207"/>
    <w:rsid w:val="006B6A91"/>
    <w:rsid w:val="006B6C69"/>
    <w:rsid w:val="006C0948"/>
    <w:rsid w:val="006C0A99"/>
    <w:rsid w:val="006C1715"/>
    <w:rsid w:val="006C1EE0"/>
    <w:rsid w:val="006C2C2C"/>
    <w:rsid w:val="006C48B7"/>
    <w:rsid w:val="006C4CBE"/>
    <w:rsid w:val="006D015C"/>
    <w:rsid w:val="006D01A7"/>
    <w:rsid w:val="006D0944"/>
    <w:rsid w:val="006D0E61"/>
    <w:rsid w:val="006D0F9D"/>
    <w:rsid w:val="006D2D67"/>
    <w:rsid w:val="006D3392"/>
    <w:rsid w:val="006D627A"/>
    <w:rsid w:val="006D6B13"/>
    <w:rsid w:val="006D7C12"/>
    <w:rsid w:val="006E175C"/>
    <w:rsid w:val="006E50A8"/>
    <w:rsid w:val="006E5E1B"/>
    <w:rsid w:val="006E60B1"/>
    <w:rsid w:val="006E6B2C"/>
    <w:rsid w:val="006E792F"/>
    <w:rsid w:val="006F07D1"/>
    <w:rsid w:val="006F1738"/>
    <w:rsid w:val="006F178E"/>
    <w:rsid w:val="006F3C3B"/>
    <w:rsid w:val="006F4225"/>
    <w:rsid w:val="006F4631"/>
    <w:rsid w:val="006F6B18"/>
    <w:rsid w:val="007021B3"/>
    <w:rsid w:val="007023B4"/>
    <w:rsid w:val="0070669B"/>
    <w:rsid w:val="00706893"/>
    <w:rsid w:val="007072AE"/>
    <w:rsid w:val="007077AA"/>
    <w:rsid w:val="00707ADE"/>
    <w:rsid w:val="00710209"/>
    <w:rsid w:val="00711EE7"/>
    <w:rsid w:val="007127A3"/>
    <w:rsid w:val="00713807"/>
    <w:rsid w:val="00713A8E"/>
    <w:rsid w:val="007144BB"/>
    <w:rsid w:val="00720ED4"/>
    <w:rsid w:val="00721258"/>
    <w:rsid w:val="0072200E"/>
    <w:rsid w:val="00723BD5"/>
    <w:rsid w:val="0072534B"/>
    <w:rsid w:val="00725839"/>
    <w:rsid w:val="00726527"/>
    <w:rsid w:val="00726905"/>
    <w:rsid w:val="00727BE3"/>
    <w:rsid w:val="0073006D"/>
    <w:rsid w:val="00730941"/>
    <w:rsid w:val="0073097D"/>
    <w:rsid w:val="00732B15"/>
    <w:rsid w:val="007331C9"/>
    <w:rsid w:val="00733ABA"/>
    <w:rsid w:val="0073486C"/>
    <w:rsid w:val="00735532"/>
    <w:rsid w:val="00735D6E"/>
    <w:rsid w:val="00737016"/>
    <w:rsid w:val="00737B74"/>
    <w:rsid w:val="00740551"/>
    <w:rsid w:val="007406C8"/>
    <w:rsid w:val="00740AF9"/>
    <w:rsid w:val="00742993"/>
    <w:rsid w:val="00742A21"/>
    <w:rsid w:val="007457C4"/>
    <w:rsid w:val="007457FB"/>
    <w:rsid w:val="0074605A"/>
    <w:rsid w:val="007501A9"/>
    <w:rsid w:val="00751D57"/>
    <w:rsid w:val="00753EAE"/>
    <w:rsid w:val="00754F1C"/>
    <w:rsid w:val="00754F66"/>
    <w:rsid w:val="007569BA"/>
    <w:rsid w:val="007602F2"/>
    <w:rsid w:val="007615D7"/>
    <w:rsid w:val="00761780"/>
    <w:rsid w:val="0076214E"/>
    <w:rsid w:val="007630E2"/>
    <w:rsid w:val="0076369C"/>
    <w:rsid w:val="007638FA"/>
    <w:rsid w:val="007640F8"/>
    <w:rsid w:val="00764EF8"/>
    <w:rsid w:val="00765381"/>
    <w:rsid w:val="00765A5F"/>
    <w:rsid w:val="0076613A"/>
    <w:rsid w:val="00771E3C"/>
    <w:rsid w:val="00772444"/>
    <w:rsid w:val="00772B30"/>
    <w:rsid w:val="00774659"/>
    <w:rsid w:val="00775715"/>
    <w:rsid w:val="00775C64"/>
    <w:rsid w:val="00775DDC"/>
    <w:rsid w:val="00776C02"/>
    <w:rsid w:val="007772D8"/>
    <w:rsid w:val="00780098"/>
    <w:rsid w:val="00780178"/>
    <w:rsid w:val="0078042D"/>
    <w:rsid w:val="007805FF"/>
    <w:rsid w:val="007815BD"/>
    <w:rsid w:val="007823E5"/>
    <w:rsid w:val="00783D2C"/>
    <w:rsid w:val="00785B3E"/>
    <w:rsid w:val="00786C79"/>
    <w:rsid w:val="0078745F"/>
    <w:rsid w:val="00787FEB"/>
    <w:rsid w:val="0079065D"/>
    <w:rsid w:val="00790A0D"/>
    <w:rsid w:val="007913CF"/>
    <w:rsid w:val="00792808"/>
    <w:rsid w:val="00793592"/>
    <w:rsid w:val="007946DF"/>
    <w:rsid w:val="007949B2"/>
    <w:rsid w:val="007A0446"/>
    <w:rsid w:val="007A104A"/>
    <w:rsid w:val="007A18B5"/>
    <w:rsid w:val="007A3102"/>
    <w:rsid w:val="007A4284"/>
    <w:rsid w:val="007A4EEA"/>
    <w:rsid w:val="007A4EEB"/>
    <w:rsid w:val="007A4FCD"/>
    <w:rsid w:val="007B030C"/>
    <w:rsid w:val="007B04FC"/>
    <w:rsid w:val="007B2299"/>
    <w:rsid w:val="007B298E"/>
    <w:rsid w:val="007B3176"/>
    <w:rsid w:val="007B443A"/>
    <w:rsid w:val="007B4A08"/>
    <w:rsid w:val="007B767A"/>
    <w:rsid w:val="007B7ADE"/>
    <w:rsid w:val="007B7FCA"/>
    <w:rsid w:val="007C047C"/>
    <w:rsid w:val="007C1AA5"/>
    <w:rsid w:val="007C26D1"/>
    <w:rsid w:val="007C3225"/>
    <w:rsid w:val="007C46F2"/>
    <w:rsid w:val="007C4D6C"/>
    <w:rsid w:val="007C5347"/>
    <w:rsid w:val="007D0081"/>
    <w:rsid w:val="007D194D"/>
    <w:rsid w:val="007D224D"/>
    <w:rsid w:val="007D3425"/>
    <w:rsid w:val="007D3AEB"/>
    <w:rsid w:val="007D419C"/>
    <w:rsid w:val="007D4421"/>
    <w:rsid w:val="007D5060"/>
    <w:rsid w:val="007D632F"/>
    <w:rsid w:val="007D760C"/>
    <w:rsid w:val="007D7AE6"/>
    <w:rsid w:val="007E0327"/>
    <w:rsid w:val="007E1660"/>
    <w:rsid w:val="007E181B"/>
    <w:rsid w:val="007E19AD"/>
    <w:rsid w:val="007E1AF7"/>
    <w:rsid w:val="007E2EEE"/>
    <w:rsid w:val="007E52EA"/>
    <w:rsid w:val="007E5361"/>
    <w:rsid w:val="007E5C89"/>
    <w:rsid w:val="007E605F"/>
    <w:rsid w:val="007E77EC"/>
    <w:rsid w:val="007E7D3C"/>
    <w:rsid w:val="007E7D45"/>
    <w:rsid w:val="007F060B"/>
    <w:rsid w:val="007F0DC4"/>
    <w:rsid w:val="007F2F33"/>
    <w:rsid w:val="007F3526"/>
    <w:rsid w:val="007F42E4"/>
    <w:rsid w:val="007F5975"/>
    <w:rsid w:val="007F74C1"/>
    <w:rsid w:val="007F7565"/>
    <w:rsid w:val="00800DA8"/>
    <w:rsid w:val="00801D28"/>
    <w:rsid w:val="0080237A"/>
    <w:rsid w:val="00802A6E"/>
    <w:rsid w:val="00803723"/>
    <w:rsid w:val="00804EB3"/>
    <w:rsid w:val="008050E5"/>
    <w:rsid w:val="0080516E"/>
    <w:rsid w:val="00807655"/>
    <w:rsid w:val="00807A98"/>
    <w:rsid w:val="00811145"/>
    <w:rsid w:val="008111CD"/>
    <w:rsid w:val="0081195D"/>
    <w:rsid w:val="00811DD0"/>
    <w:rsid w:val="0081664C"/>
    <w:rsid w:val="00817806"/>
    <w:rsid w:val="008204CB"/>
    <w:rsid w:val="008222A7"/>
    <w:rsid w:val="008225D9"/>
    <w:rsid w:val="00822A65"/>
    <w:rsid w:val="00823E1E"/>
    <w:rsid w:val="00823E5A"/>
    <w:rsid w:val="008243BC"/>
    <w:rsid w:val="00825AE5"/>
    <w:rsid w:val="00825D9E"/>
    <w:rsid w:val="008279EE"/>
    <w:rsid w:val="00827C04"/>
    <w:rsid w:val="00827DAF"/>
    <w:rsid w:val="0083006B"/>
    <w:rsid w:val="008300CA"/>
    <w:rsid w:val="00831E5F"/>
    <w:rsid w:val="00832572"/>
    <w:rsid w:val="00832CFF"/>
    <w:rsid w:val="0083375A"/>
    <w:rsid w:val="00833F74"/>
    <w:rsid w:val="00834076"/>
    <w:rsid w:val="0083546A"/>
    <w:rsid w:val="008354A3"/>
    <w:rsid w:val="008361AF"/>
    <w:rsid w:val="00836D4E"/>
    <w:rsid w:val="008374E4"/>
    <w:rsid w:val="00844110"/>
    <w:rsid w:val="00844ADF"/>
    <w:rsid w:val="00844F5C"/>
    <w:rsid w:val="00845A3A"/>
    <w:rsid w:val="008507EB"/>
    <w:rsid w:val="00850C25"/>
    <w:rsid w:val="00851013"/>
    <w:rsid w:val="0085214D"/>
    <w:rsid w:val="00853098"/>
    <w:rsid w:val="008554C9"/>
    <w:rsid w:val="0085784E"/>
    <w:rsid w:val="0086040E"/>
    <w:rsid w:val="00861270"/>
    <w:rsid w:val="00863E69"/>
    <w:rsid w:val="0086442F"/>
    <w:rsid w:val="0086705E"/>
    <w:rsid w:val="00872216"/>
    <w:rsid w:val="0087315D"/>
    <w:rsid w:val="0087328B"/>
    <w:rsid w:val="00874099"/>
    <w:rsid w:val="00875D04"/>
    <w:rsid w:val="008774B7"/>
    <w:rsid w:val="008801E0"/>
    <w:rsid w:val="008806DF"/>
    <w:rsid w:val="008812C6"/>
    <w:rsid w:val="00881EF4"/>
    <w:rsid w:val="00882882"/>
    <w:rsid w:val="00883160"/>
    <w:rsid w:val="00884518"/>
    <w:rsid w:val="00885670"/>
    <w:rsid w:val="00886F52"/>
    <w:rsid w:val="00887676"/>
    <w:rsid w:val="00887898"/>
    <w:rsid w:val="00890562"/>
    <w:rsid w:val="00890A79"/>
    <w:rsid w:val="00891BF7"/>
    <w:rsid w:val="00894A51"/>
    <w:rsid w:val="008959DD"/>
    <w:rsid w:val="00895E49"/>
    <w:rsid w:val="00896732"/>
    <w:rsid w:val="00896A5F"/>
    <w:rsid w:val="00896D18"/>
    <w:rsid w:val="008975A1"/>
    <w:rsid w:val="00897B9C"/>
    <w:rsid w:val="00897DD8"/>
    <w:rsid w:val="008A064B"/>
    <w:rsid w:val="008A0659"/>
    <w:rsid w:val="008A0A2D"/>
    <w:rsid w:val="008A14EC"/>
    <w:rsid w:val="008A34A4"/>
    <w:rsid w:val="008A3E74"/>
    <w:rsid w:val="008A47D4"/>
    <w:rsid w:val="008A52BF"/>
    <w:rsid w:val="008A568A"/>
    <w:rsid w:val="008A65E1"/>
    <w:rsid w:val="008A738D"/>
    <w:rsid w:val="008A77A9"/>
    <w:rsid w:val="008B0D48"/>
    <w:rsid w:val="008B0DB1"/>
    <w:rsid w:val="008B0E28"/>
    <w:rsid w:val="008B27CB"/>
    <w:rsid w:val="008B31C9"/>
    <w:rsid w:val="008B55FE"/>
    <w:rsid w:val="008B62E7"/>
    <w:rsid w:val="008B6AC8"/>
    <w:rsid w:val="008B6B60"/>
    <w:rsid w:val="008B7408"/>
    <w:rsid w:val="008B7874"/>
    <w:rsid w:val="008B7A3D"/>
    <w:rsid w:val="008B7C54"/>
    <w:rsid w:val="008B7CC3"/>
    <w:rsid w:val="008C0678"/>
    <w:rsid w:val="008C0850"/>
    <w:rsid w:val="008C135D"/>
    <w:rsid w:val="008C2514"/>
    <w:rsid w:val="008C26CA"/>
    <w:rsid w:val="008C3B91"/>
    <w:rsid w:val="008C4330"/>
    <w:rsid w:val="008C52E1"/>
    <w:rsid w:val="008C5FDD"/>
    <w:rsid w:val="008C7696"/>
    <w:rsid w:val="008C7724"/>
    <w:rsid w:val="008C79B9"/>
    <w:rsid w:val="008D02BF"/>
    <w:rsid w:val="008D0CC4"/>
    <w:rsid w:val="008D1018"/>
    <w:rsid w:val="008D1D3D"/>
    <w:rsid w:val="008D2678"/>
    <w:rsid w:val="008D2830"/>
    <w:rsid w:val="008D2F06"/>
    <w:rsid w:val="008D2F49"/>
    <w:rsid w:val="008D3D8A"/>
    <w:rsid w:val="008D47A2"/>
    <w:rsid w:val="008D621D"/>
    <w:rsid w:val="008D644A"/>
    <w:rsid w:val="008D6508"/>
    <w:rsid w:val="008D6E53"/>
    <w:rsid w:val="008D7303"/>
    <w:rsid w:val="008E0891"/>
    <w:rsid w:val="008E3CE2"/>
    <w:rsid w:val="008E4861"/>
    <w:rsid w:val="008E56E3"/>
    <w:rsid w:val="008E5B26"/>
    <w:rsid w:val="008E6A00"/>
    <w:rsid w:val="008E6FF7"/>
    <w:rsid w:val="008E719A"/>
    <w:rsid w:val="008F1765"/>
    <w:rsid w:val="008F246E"/>
    <w:rsid w:val="008F28C5"/>
    <w:rsid w:val="008F2B9E"/>
    <w:rsid w:val="008F2D58"/>
    <w:rsid w:val="008F351D"/>
    <w:rsid w:val="008F3812"/>
    <w:rsid w:val="008F41BE"/>
    <w:rsid w:val="008F58DE"/>
    <w:rsid w:val="008F5F3D"/>
    <w:rsid w:val="008F613D"/>
    <w:rsid w:val="008F6A6A"/>
    <w:rsid w:val="008F716A"/>
    <w:rsid w:val="0090016B"/>
    <w:rsid w:val="0090094C"/>
    <w:rsid w:val="00900B53"/>
    <w:rsid w:val="00901899"/>
    <w:rsid w:val="00901FE8"/>
    <w:rsid w:val="00902AFD"/>
    <w:rsid w:val="00903338"/>
    <w:rsid w:val="00904973"/>
    <w:rsid w:val="00904CC5"/>
    <w:rsid w:val="009053AB"/>
    <w:rsid w:val="0090585D"/>
    <w:rsid w:val="009072DE"/>
    <w:rsid w:val="00911703"/>
    <w:rsid w:val="00912BCD"/>
    <w:rsid w:val="00913B31"/>
    <w:rsid w:val="009170CC"/>
    <w:rsid w:val="009171D8"/>
    <w:rsid w:val="0091731C"/>
    <w:rsid w:val="009174F8"/>
    <w:rsid w:val="009177CF"/>
    <w:rsid w:val="009208E0"/>
    <w:rsid w:val="00921242"/>
    <w:rsid w:val="00922245"/>
    <w:rsid w:val="009233EF"/>
    <w:rsid w:val="00923664"/>
    <w:rsid w:val="00924310"/>
    <w:rsid w:val="00924561"/>
    <w:rsid w:val="00924E8C"/>
    <w:rsid w:val="009250EF"/>
    <w:rsid w:val="009254A8"/>
    <w:rsid w:val="0093223F"/>
    <w:rsid w:val="009325F4"/>
    <w:rsid w:val="009327D9"/>
    <w:rsid w:val="009330DD"/>
    <w:rsid w:val="00933158"/>
    <w:rsid w:val="009332CA"/>
    <w:rsid w:val="009332D1"/>
    <w:rsid w:val="0093360F"/>
    <w:rsid w:val="00934372"/>
    <w:rsid w:val="00934953"/>
    <w:rsid w:val="00934B0E"/>
    <w:rsid w:val="00934EE7"/>
    <w:rsid w:val="00937809"/>
    <w:rsid w:val="00941CF1"/>
    <w:rsid w:val="0094280D"/>
    <w:rsid w:val="009432F0"/>
    <w:rsid w:val="00944503"/>
    <w:rsid w:val="00944AB0"/>
    <w:rsid w:val="009456D0"/>
    <w:rsid w:val="00945C11"/>
    <w:rsid w:val="009509FF"/>
    <w:rsid w:val="0095115B"/>
    <w:rsid w:val="00951180"/>
    <w:rsid w:val="009513B0"/>
    <w:rsid w:val="00952781"/>
    <w:rsid w:val="0095306D"/>
    <w:rsid w:val="00953B0B"/>
    <w:rsid w:val="00955365"/>
    <w:rsid w:val="009571DD"/>
    <w:rsid w:val="00957545"/>
    <w:rsid w:val="009606E0"/>
    <w:rsid w:val="00960DC1"/>
    <w:rsid w:val="00963836"/>
    <w:rsid w:val="00965CF6"/>
    <w:rsid w:val="00966CF7"/>
    <w:rsid w:val="0097081D"/>
    <w:rsid w:val="00970E0D"/>
    <w:rsid w:val="00971B7F"/>
    <w:rsid w:val="00971B86"/>
    <w:rsid w:val="0097384A"/>
    <w:rsid w:val="0097492A"/>
    <w:rsid w:val="00975603"/>
    <w:rsid w:val="00975DD7"/>
    <w:rsid w:val="00976ED6"/>
    <w:rsid w:val="00976F70"/>
    <w:rsid w:val="0097730C"/>
    <w:rsid w:val="00977392"/>
    <w:rsid w:val="009804F6"/>
    <w:rsid w:val="00981A58"/>
    <w:rsid w:val="00982485"/>
    <w:rsid w:val="00983F0C"/>
    <w:rsid w:val="009864D2"/>
    <w:rsid w:val="00987A0F"/>
    <w:rsid w:val="0099313D"/>
    <w:rsid w:val="00993844"/>
    <w:rsid w:val="00993FA0"/>
    <w:rsid w:val="00994606"/>
    <w:rsid w:val="0099477E"/>
    <w:rsid w:val="00994D11"/>
    <w:rsid w:val="00994E58"/>
    <w:rsid w:val="00997DD4"/>
    <w:rsid w:val="009A0CC7"/>
    <w:rsid w:val="009A0FF0"/>
    <w:rsid w:val="009A151C"/>
    <w:rsid w:val="009A1701"/>
    <w:rsid w:val="009A1A13"/>
    <w:rsid w:val="009A2FC6"/>
    <w:rsid w:val="009A30CC"/>
    <w:rsid w:val="009A52B0"/>
    <w:rsid w:val="009A6345"/>
    <w:rsid w:val="009A66A7"/>
    <w:rsid w:val="009A79B0"/>
    <w:rsid w:val="009B050B"/>
    <w:rsid w:val="009B1115"/>
    <w:rsid w:val="009B29B7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3B0C"/>
    <w:rsid w:val="009C5DF1"/>
    <w:rsid w:val="009C5F18"/>
    <w:rsid w:val="009C76E3"/>
    <w:rsid w:val="009D124E"/>
    <w:rsid w:val="009D2800"/>
    <w:rsid w:val="009D289D"/>
    <w:rsid w:val="009D5791"/>
    <w:rsid w:val="009D623B"/>
    <w:rsid w:val="009D7237"/>
    <w:rsid w:val="009D7275"/>
    <w:rsid w:val="009D73AC"/>
    <w:rsid w:val="009D7BF5"/>
    <w:rsid w:val="009D7CB0"/>
    <w:rsid w:val="009E0391"/>
    <w:rsid w:val="009E1236"/>
    <w:rsid w:val="009E1E24"/>
    <w:rsid w:val="009E1F73"/>
    <w:rsid w:val="009E4442"/>
    <w:rsid w:val="009E44EB"/>
    <w:rsid w:val="009E4898"/>
    <w:rsid w:val="009E722E"/>
    <w:rsid w:val="009F0076"/>
    <w:rsid w:val="009F1B6F"/>
    <w:rsid w:val="009F2585"/>
    <w:rsid w:val="009F2EFF"/>
    <w:rsid w:val="009F3F51"/>
    <w:rsid w:val="009F465A"/>
    <w:rsid w:val="009F4F0A"/>
    <w:rsid w:val="009F56D8"/>
    <w:rsid w:val="009F6144"/>
    <w:rsid w:val="009F7AB8"/>
    <w:rsid w:val="009F7D29"/>
    <w:rsid w:val="00A00628"/>
    <w:rsid w:val="00A0168F"/>
    <w:rsid w:val="00A01B70"/>
    <w:rsid w:val="00A01C66"/>
    <w:rsid w:val="00A02C6B"/>
    <w:rsid w:val="00A043C9"/>
    <w:rsid w:val="00A043F2"/>
    <w:rsid w:val="00A049D4"/>
    <w:rsid w:val="00A0521B"/>
    <w:rsid w:val="00A054BA"/>
    <w:rsid w:val="00A054F7"/>
    <w:rsid w:val="00A113EE"/>
    <w:rsid w:val="00A12CFC"/>
    <w:rsid w:val="00A14EA8"/>
    <w:rsid w:val="00A155A4"/>
    <w:rsid w:val="00A17BC2"/>
    <w:rsid w:val="00A2048F"/>
    <w:rsid w:val="00A22239"/>
    <w:rsid w:val="00A23997"/>
    <w:rsid w:val="00A24208"/>
    <w:rsid w:val="00A24851"/>
    <w:rsid w:val="00A26994"/>
    <w:rsid w:val="00A27FCC"/>
    <w:rsid w:val="00A31186"/>
    <w:rsid w:val="00A3229F"/>
    <w:rsid w:val="00A336FA"/>
    <w:rsid w:val="00A34D86"/>
    <w:rsid w:val="00A36B2B"/>
    <w:rsid w:val="00A37202"/>
    <w:rsid w:val="00A372E0"/>
    <w:rsid w:val="00A4172F"/>
    <w:rsid w:val="00A42675"/>
    <w:rsid w:val="00A4372E"/>
    <w:rsid w:val="00A44518"/>
    <w:rsid w:val="00A45811"/>
    <w:rsid w:val="00A45C90"/>
    <w:rsid w:val="00A46456"/>
    <w:rsid w:val="00A4662A"/>
    <w:rsid w:val="00A47E1A"/>
    <w:rsid w:val="00A50171"/>
    <w:rsid w:val="00A50B03"/>
    <w:rsid w:val="00A518DD"/>
    <w:rsid w:val="00A51AF2"/>
    <w:rsid w:val="00A51FB3"/>
    <w:rsid w:val="00A55009"/>
    <w:rsid w:val="00A56207"/>
    <w:rsid w:val="00A57FBE"/>
    <w:rsid w:val="00A60CB2"/>
    <w:rsid w:val="00A6162B"/>
    <w:rsid w:val="00A61F13"/>
    <w:rsid w:val="00A636E0"/>
    <w:rsid w:val="00A63B85"/>
    <w:rsid w:val="00A654C7"/>
    <w:rsid w:val="00A65B04"/>
    <w:rsid w:val="00A65B08"/>
    <w:rsid w:val="00A66C00"/>
    <w:rsid w:val="00A67057"/>
    <w:rsid w:val="00A670BC"/>
    <w:rsid w:val="00A70BDA"/>
    <w:rsid w:val="00A71888"/>
    <w:rsid w:val="00A72B38"/>
    <w:rsid w:val="00A744E4"/>
    <w:rsid w:val="00A77080"/>
    <w:rsid w:val="00A770B4"/>
    <w:rsid w:val="00A77D68"/>
    <w:rsid w:val="00A80D45"/>
    <w:rsid w:val="00A8225B"/>
    <w:rsid w:val="00A822EE"/>
    <w:rsid w:val="00A82852"/>
    <w:rsid w:val="00A83FDD"/>
    <w:rsid w:val="00A843D2"/>
    <w:rsid w:val="00A853D4"/>
    <w:rsid w:val="00A863F5"/>
    <w:rsid w:val="00A86F19"/>
    <w:rsid w:val="00A87891"/>
    <w:rsid w:val="00A9099C"/>
    <w:rsid w:val="00A91DD1"/>
    <w:rsid w:val="00A92455"/>
    <w:rsid w:val="00A925F3"/>
    <w:rsid w:val="00A92F38"/>
    <w:rsid w:val="00A932CD"/>
    <w:rsid w:val="00A94F3F"/>
    <w:rsid w:val="00A9549E"/>
    <w:rsid w:val="00A95543"/>
    <w:rsid w:val="00A9627D"/>
    <w:rsid w:val="00A9765C"/>
    <w:rsid w:val="00AA0C24"/>
    <w:rsid w:val="00AA0E53"/>
    <w:rsid w:val="00AA1388"/>
    <w:rsid w:val="00AA3817"/>
    <w:rsid w:val="00AA6182"/>
    <w:rsid w:val="00AB1894"/>
    <w:rsid w:val="00AB1D46"/>
    <w:rsid w:val="00AB48FE"/>
    <w:rsid w:val="00AB4C9E"/>
    <w:rsid w:val="00AB7981"/>
    <w:rsid w:val="00AB7C80"/>
    <w:rsid w:val="00AC0DC2"/>
    <w:rsid w:val="00AC1EB8"/>
    <w:rsid w:val="00AC20C4"/>
    <w:rsid w:val="00AC2124"/>
    <w:rsid w:val="00AC2619"/>
    <w:rsid w:val="00AC2ED1"/>
    <w:rsid w:val="00AC6887"/>
    <w:rsid w:val="00AC6F66"/>
    <w:rsid w:val="00AD09FC"/>
    <w:rsid w:val="00AD13A9"/>
    <w:rsid w:val="00AD1E9F"/>
    <w:rsid w:val="00AD3803"/>
    <w:rsid w:val="00AD4E5B"/>
    <w:rsid w:val="00AD5563"/>
    <w:rsid w:val="00AD601F"/>
    <w:rsid w:val="00AD708E"/>
    <w:rsid w:val="00AD7E5E"/>
    <w:rsid w:val="00AE37EF"/>
    <w:rsid w:val="00AE3FC8"/>
    <w:rsid w:val="00AE4671"/>
    <w:rsid w:val="00AE5E69"/>
    <w:rsid w:val="00AE7722"/>
    <w:rsid w:val="00AE7A4A"/>
    <w:rsid w:val="00AF03E1"/>
    <w:rsid w:val="00AF41F8"/>
    <w:rsid w:val="00AF4E86"/>
    <w:rsid w:val="00AF56BB"/>
    <w:rsid w:val="00AF6BCF"/>
    <w:rsid w:val="00AF6D2B"/>
    <w:rsid w:val="00B00027"/>
    <w:rsid w:val="00B003AB"/>
    <w:rsid w:val="00B00F8D"/>
    <w:rsid w:val="00B02136"/>
    <w:rsid w:val="00B049A8"/>
    <w:rsid w:val="00B04F5E"/>
    <w:rsid w:val="00B05D45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1831"/>
    <w:rsid w:val="00B22AAE"/>
    <w:rsid w:val="00B27229"/>
    <w:rsid w:val="00B3019D"/>
    <w:rsid w:val="00B30902"/>
    <w:rsid w:val="00B32217"/>
    <w:rsid w:val="00B32D6D"/>
    <w:rsid w:val="00B3411E"/>
    <w:rsid w:val="00B35367"/>
    <w:rsid w:val="00B367C0"/>
    <w:rsid w:val="00B41178"/>
    <w:rsid w:val="00B41924"/>
    <w:rsid w:val="00B422F9"/>
    <w:rsid w:val="00B4260C"/>
    <w:rsid w:val="00B4281B"/>
    <w:rsid w:val="00B441AD"/>
    <w:rsid w:val="00B44E6F"/>
    <w:rsid w:val="00B452C2"/>
    <w:rsid w:val="00B463D8"/>
    <w:rsid w:val="00B50A6E"/>
    <w:rsid w:val="00B53D70"/>
    <w:rsid w:val="00B55461"/>
    <w:rsid w:val="00B57FA8"/>
    <w:rsid w:val="00B60937"/>
    <w:rsid w:val="00B60B92"/>
    <w:rsid w:val="00B61664"/>
    <w:rsid w:val="00B620D2"/>
    <w:rsid w:val="00B623AE"/>
    <w:rsid w:val="00B62ADC"/>
    <w:rsid w:val="00B63EF9"/>
    <w:rsid w:val="00B647C3"/>
    <w:rsid w:val="00B65FBE"/>
    <w:rsid w:val="00B66761"/>
    <w:rsid w:val="00B66CA6"/>
    <w:rsid w:val="00B70D15"/>
    <w:rsid w:val="00B70EA5"/>
    <w:rsid w:val="00B71199"/>
    <w:rsid w:val="00B72940"/>
    <w:rsid w:val="00B7411D"/>
    <w:rsid w:val="00B74A42"/>
    <w:rsid w:val="00B753AE"/>
    <w:rsid w:val="00B75B8C"/>
    <w:rsid w:val="00B767DA"/>
    <w:rsid w:val="00B772A0"/>
    <w:rsid w:val="00B77D41"/>
    <w:rsid w:val="00B80328"/>
    <w:rsid w:val="00B81954"/>
    <w:rsid w:val="00B82C47"/>
    <w:rsid w:val="00B83F07"/>
    <w:rsid w:val="00B8687B"/>
    <w:rsid w:val="00B879B4"/>
    <w:rsid w:val="00B90C90"/>
    <w:rsid w:val="00B90E9B"/>
    <w:rsid w:val="00B93457"/>
    <w:rsid w:val="00B93CFD"/>
    <w:rsid w:val="00B9548A"/>
    <w:rsid w:val="00B95724"/>
    <w:rsid w:val="00B95C26"/>
    <w:rsid w:val="00B97C57"/>
    <w:rsid w:val="00BA0EBE"/>
    <w:rsid w:val="00BA2350"/>
    <w:rsid w:val="00BA296A"/>
    <w:rsid w:val="00BA3D50"/>
    <w:rsid w:val="00BA5B24"/>
    <w:rsid w:val="00BA6196"/>
    <w:rsid w:val="00BA65A0"/>
    <w:rsid w:val="00BA6639"/>
    <w:rsid w:val="00BA6AA3"/>
    <w:rsid w:val="00BA701C"/>
    <w:rsid w:val="00BA70B4"/>
    <w:rsid w:val="00BA70DD"/>
    <w:rsid w:val="00BA7FD9"/>
    <w:rsid w:val="00BB0CB7"/>
    <w:rsid w:val="00BB0EF2"/>
    <w:rsid w:val="00BB20CB"/>
    <w:rsid w:val="00BB2730"/>
    <w:rsid w:val="00BB6C98"/>
    <w:rsid w:val="00BC0049"/>
    <w:rsid w:val="00BC06D4"/>
    <w:rsid w:val="00BC3619"/>
    <w:rsid w:val="00BC4EA8"/>
    <w:rsid w:val="00BC6B35"/>
    <w:rsid w:val="00BC6CAF"/>
    <w:rsid w:val="00BC6D6E"/>
    <w:rsid w:val="00BC73B4"/>
    <w:rsid w:val="00BD04B6"/>
    <w:rsid w:val="00BD1B4E"/>
    <w:rsid w:val="00BD5CA4"/>
    <w:rsid w:val="00BD6788"/>
    <w:rsid w:val="00BD6A7D"/>
    <w:rsid w:val="00BD6E60"/>
    <w:rsid w:val="00BE0D9C"/>
    <w:rsid w:val="00BE4773"/>
    <w:rsid w:val="00BE60CF"/>
    <w:rsid w:val="00BE6954"/>
    <w:rsid w:val="00BE7426"/>
    <w:rsid w:val="00BE7DE6"/>
    <w:rsid w:val="00BF13CC"/>
    <w:rsid w:val="00BF1F77"/>
    <w:rsid w:val="00BF39F0"/>
    <w:rsid w:val="00BF4696"/>
    <w:rsid w:val="00BF4BBA"/>
    <w:rsid w:val="00BF4F6B"/>
    <w:rsid w:val="00BF6638"/>
    <w:rsid w:val="00C03DBA"/>
    <w:rsid w:val="00C07736"/>
    <w:rsid w:val="00C07BE7"/>
    <w:rsid w:val="00C07E36"/>
    <w:rsid w:val="00C07F6C"/>
    <w:rsid w:val="00C10E55"/>
    <w:rsid w:val="00C11058"/>
    <w:rsid w:val="00C122EE"/>
    <w:rsid w:val="00C12521"/>
    <w:rsid w:val="00C12E5A"/>
    <w:rsid w:val="00C1327E"/>
    <w:rsid w:val="00C14198"/>
    <w:rsid w:val="00C158A9"/>
    <w:rsid w:val="00C1597C"/>
    <w:rsid w:val="00C16F98"/>
    <w:rsid w:val="00C17858"/>
    <w:rsid w:val="00C20CA8"/>
    <w:rsid w:val="00C217B9"/>
    <w:rsid w:val="00C228AC"/>
    <w:rsid w:val="00C229EE"/>
    <w:rsid w:val="00C25D25"/>
    <w:rsid w:val="00C261EA"/>
    <w:rsid w:val="00C268DD"/>
    <w:rsid w:val="00C3339B"/>
    <w:rsid w:val="00C365EF"/>
    <w:rsid w:val="00C375C2"/>
    <w:rsid w:val="00C37634"/>
    <w:rsid w:val="00C378A7"/>
    <w:rsid w:val="00C41A1B"/>
    <w:rsid w:val="00C41C96"/>
    <w:rsid w:val="00C42ECF"/>
    <w:rsid w:val="00C4413B"/>
    <w:rsid w:val="00C44B9F"/>
    <w:rsid w:val="00C46DDE"/>
    <w:rsid w:val="00C47D98"/>
    <w:rsid w:val="00C51C68"/>
    <w:rsid w:val="00C525DF"/>
    <w:rsid w:val="00C5350A"/>
    <w:rsid w:val="00C537DE"/>
    <w:rsid w:val="00C5384C"/>
    <w:rsid w:val="00C5679E"/>
    <w:rsid w:val="00C568A3"/>
    <w:rsid w:val="00C57872"/>
    <w:rsid w:val="00C57FF4"/>
    <w:rsid w:val="00C609E1"/>
    <w:rsid w:val="00C60F8B"/>
    <w:rsid w:val="00C61264"/>
    <w:rsid w:val="00C61563"/>
    <w:rsid w:val="00C618DF"/>
    <w:rsid w:val="00C61F12"/>
    <w:rsid w:val="00C634C9"/>
    <w:rsid w:val="00C63A52"/>
    <w:rsid w:val="00C6734C"/>
    <w:rsid w:val="00C67934"/>
    <w:rsid w:val="00C67DB4"/>
    <w:rsid w:val="00C7144A"/>
    <w:rsid w:val="00C72273"/>
    <w:rsid w:val="00C72B29"/>
    <w:rsid w:val="00C73085"/>
    <w:rsid w:val="00C73C41"/>
    <w:rsid w:val="00C74149"/>
    <w:rsid w:val="00C75D2C"/>
    <w:rsid w:val="00C77A5D"/>
    <w:rsid w:val="00C77DE9"/>
    <w:rsid w:val="00C77E21"/>
    <w:rsid w:val="00C814BB"/>
    <w:rsid w:val="00C820E3"/>
    <w:rsid w:val="00C847CA"/>
    <w:rsid w:val="00C84D28"/>
    <w:rsid w:val="00C85E99"/>
    <w:rsid w:val="00C90216"/>
    <w:rsid w:val="00C903A4"/>
    <w:rsid w:val="00C90524"/>
    <w:rsid w:val="00C91627"/>
    <w:rsid w:val="00C9383F"/>
    <w:rsid w:val="00C95A1A"/>
    <w:rsid w:val="00C95CFA"/>
    <w:rsid w:val="00C96098"/>
    <w:rsid w:val="00C97575"/>
    <w:rsid w:val="00C9799D"/>
    <w:rsid w:val="00CA0115"/>
    <w:rsid w:val="00CA04AE"/>
    <w:rsid w:val="00CA22CE"/>
    <w:rsid w:val="00CA2C6B"/>
    <w:rsid w:val="00CA3474"/>
    <w:rsid w:val="00CA6AF4"/>
    <w:rsid w:val="00CA6F30"/>
    <w:rsid w:val="00CB32FA"/>
    <w:rsid w:val="00CB69DE"/>
    <w:rsid w:val="00CB741D"/>
    <w:rsid w:val="00CB796F"/>
    <w:rsid w:val="00CB7AEF"/>
    <w:rsid w:val="00CC10FD"/>
    <w:rsid w:val="00CC123D"/>
    <w:rsid w:val="00CC26D8"/>
    <w:rsid w:val="00CC27F2"/>
    <w:rsid w:val="00CC2EAE"/>
    <w:rsid w:val="00CC3A00"/>
    <w:rsid w:val="00CC7247"/>
    <w:rsid w:val="00CC7F31"/>
    <w:rsid w:val="00CD0278"/>
    <w:rsid w:val="00CD08F0"/>
    <w:rsid w:val="00CD1D34"/>
    <w:rsid w:val="00CD2210"/>
    <w:rsid w:val="00CD28BC"/>
    <w:rsid w:val="00CD5705"/>
    <w:rsid w:val="00CD58A8"/>
    <w:rsid w:val="00CD5BFD"/>
    <w:rsid w:val="00CD6AF0"/>
    <w:rsid w:val="00CE0155"/>
    <w:rsid w:val="00CE345D"/>
    <w:rsid w:val="00CE39A7"/>
    <w:rsid w:val="00CE4E7F"/>
    <w:rsid w:val="00CE4FDA"/>
    <w:rsid w:val="00CE50F3"/>
    <w:rsid w:val="00CE5E21"/>
    <w:rsid w:val="00CE63A4"/>
    <w:rsid w:val="00CE70BB"/>
    <w:rsid w:val="00CE7C65"/>
    <w:rsid w:val="00CF00E4"/>
    <w:rsid w:val="00CF0447"/>
    <w:rsid w:val="00CF149B"/>
    <w:rsid w:val="00CF1E1C"/>
    <w:rsid w:val="00CF43FC"/>
    <w:rsid w:val="00CF7156"/>
    <w:rsid w:val="00D00DF0"/>
    <w:rsid w:val="00D00EE0"/>
    <w:rsid w:val="00D029C3"/>
    <w:rsid w:val="00D04571"/>
    <w:rsid w:val="00D059E9"/>
    <w:rsid w:val="00D07608"/>
    <w:rsid w:val="00D076A8"/>
    <w:rsid w:val="00D104BB"/>
    <w:rsid w:val="00D10663"/>
    <w:rsid w:val="00D11BC9"/>
    <w:rsid w:val="00D13BB3"/>
    <w:rsid w:val="00D13E66"/>
    <w:rsid w:val="00D14886"/>
    <w:rsid w:val="00D1525A"/>
    <w:rsid w:val="00D15F8F"/>
    <w:rsid w:val="00D160BC"/>
    <w:rsid w:val="00D20D57"/>
    <w:rsid w:val="00D20E6A"/>
    <w:rsid w:val="00D2186E"/>
    <w:rsid w:val="00D22709"/>
    <w:rsid w:val="00D227F8"/>
    <w:rsid w:val="00D244C1"/>
    <w:rsid w:val="00D30801"/>
    <w:rsid w:val="00D30CA8"/>
    <w:rsid w:val="00D31788"/>
    <w:rsid w:val="00D32314"/>
    <w:rsid w:val="00D32507"/>
    <w:rsid w:val="00D33FEA"/>
    <w:rsid w:val="00D35CF5"/>
    <w:rsid w:val="00D35D4B"/>
    <w:rsid w:val="00D36E30"/>
    <w:rsid w:val="00D405BB"/>
    <w:rsid w:val="00D4195B"/>
    <w:rsid w:val="00D44DF6"/>
    <w:rsid w:val="00D45584"/>
    <w:rsid w:val="00D45E59"/>
    <w:rsid w:val="00D46981"/>
    <w:rsid w:val="00D471FB"/>
    <w:rsid w:val="00D47386"/>
    <w:rsid w:val="00D47C31"/>
    <w:rsid w:val="00D47F7A"/>
    <w:rsid w:val="00D5033D"/>
    <w:rsid w:val="00D50594"/>
    <w:rsid w:val="00D5189D"/>
    <w:rsid w:val="00D51E2B"/>
    <w:rsid w:val="00D5238C"/>
    <w:rsid w:val="00D52517"/>
    <w:rsid w:val="00D536D4"/>
    <w:rsid w:val="00D5458C"/>
    <w:rsid w:val="00D55EB8"/>
    <w:rsid w:val="00D60F0E"/>
    <w:rsid w:val="00D61EC8"/>
    <w:rsid w:val="00D62002"/>
    <w:rsid w:val="00D63594"/>
    <w:rsid w:val="00D63CAB"/>
    <w:rsid w:val="00D64363"/>
    <w:rsid w:val="00D6495B"/>
    <w:rsid w:val="00D652BB"/>
    <w:rsid w:val="00D65B0A"/>
    <w:rsid w:val="00D6699D"/>
    <w:rsid w:val="00D670C0"/>
    <w:rsid w:val="00D671A0"/>
    <w:rsid w:val="00D6754A"/>
    <w:rsid w:val="00D67CB4"/>
    <w:rsid w:val="00D700A4"/>
    <w:rsid w:val="00D70536"/>
    <w:rsid w:val="00D70979"/>
    <w:rsid w:val="00D720B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87452"/>
    <w:rsid w:val="00D90ACA"/>
    <w:rsid w:val="00D92859"/>
    <w:rsid w:val="00D932D3"/>
    <w:rsid w:val="00D94222"/>
    <w:rsid w:val="00D942C8"/>
    <w:rsid w:val="00D94352"/>
    <w:rsid w:val="00D94D90"/>
    <w:rsid w:val="00D950BE"/>
    <w:rsid w:val="00D95134"/>
    <w:rsid w:val="00D952AE"/>
    <w:rsid w:val="00D95312"/>
    <w:rsid w:val="00D95A45"/>
    <w:rsid w:val="00D9630D"/>
    <w:rsid w:val="00D96C04"/>
    <w:rsid w:val="00DA0BF9"/>
    <w:rsid w:val="00DA0FF9"/>
    <w:rsid w:val="00DA1A5C"/>
    <w:rsid w:val="00DA2217"/>
    <w:rsid w:val="00DA28E5"/>
    <w:rsid w:val="00DA31C1"/>
    <w:rsid w:val="00DA3B7E"/>
    <w:rsid w:val="00DA3FFD"/>
    <w:rsid w:val="00DA493C"/>
    <w:rsid w:val="00DA4D37"/>
    <w:rsid w:val="00DB11C7"/>
    <w:rsid w:val="00DB1283"/>
    <w:rsid w:val="00DB1908"/>
    <w:rsid w:val="00DB2F89"/>
    <w:rsid w:val="00DB4DF3"/>
    <w:rsid w:val="00DB4E23"/>
    <w:rsid w:val="00DB5264"/>
    <w:rsid w:val="00DB59C3"/>
    <w:rsid w:val="00DB766F"/>
    <w:rsid w:val="00DC14A4"/>
    <w:rsid w:val="00DC177D"/>
    <w:rsid w:val="00DC1EE1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C6C4C"/>
    <w:rsid w:val="00DD202B"/>
    <w:rsid w:val="00DD20F3"/>
    <w:rsid w:val="00DD2311"/>
    <w:rsid w:val="00DD284C"/>
    <w:rsid w:val="00DD2D13"/>
    <w:rsid w:val="00DD35FB"/>
    <w:rsid w:val="00DD3D35"/>
    <w:rsid w:val="00DD40A5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2F0"/>
    <w:rsid w:val="00DE7495"/>
    <w:rsid w:val="00DE7F60"/>
    <w:rsid w:val="00DF0530"/>
    <w:rsid w:val="00DF1125"/>
    <w:rsid w:val="00DF1700"/>
    <w:rsid w:val="00DF27D9"/>
    <w:rsid w:val="00DF29D7"/>
    <w:rsid w:val="00DF3F5A"/>
    <w:rsid w:val="00DF47BB"/>
    <w:rsid w:val="00DF4BCA"/>
    <w:rsid w:val="00DF6E86"/>
    <w:rsid w:val="00DF7151"/>
    <w:rsid w:val="00DF7A20"/>
    <w:rsid w:val="00DF7C14"/>
    <w:rsid w:val="00E00986"/>
    <w:rsid w:val="00E015C3"/>
    <w:rsid w:val="00E02178"/>
    <w:rsid w:val="00E037B9"/>
    <w:rsid w:val="00E0383A"/>
    <w:rsid w:val="00E04763"/>
    <w:rsid w:val="00E05C8E"/>
    <w:rsid w:val="00E06918"/>
    <w:rsid w:val="00E06ACD"/>
    <w:rsid w:val="00E06C21"/>
    <w:rsid w:val="00E06EC1"/>
    <w:rsid w:val="00E073AD"/>
    <w:rsid w:val="00E0790E"/>
    <w:rsid w:val="00E07957"/>
    <w:rsid w:val="00E07DA2"/>
    <w:rsid w:val="00E07FAB"/>
    <w:rsid w:val="00E1032E"/>
    <w:rsid w:val="00E10F40"/>
    <w:rsid w:val="00E1167E"/>
    <w:rsid w:val="00E117DA"/>
    <w:rsid w:val="00E12E3C"/>
    <w:rsid w:val="00E14CE6"/>
    <w:rsid w:val="00E1536A"/>
    <w:rsid w:val="00E15963"/>
    <w:rsid w:val="00E159CB"/>
    <w:rsid w:val="00E159D4"/>
    <w:rsid w:val="00E15C90"/>
    <w:rsid w:val="00E162AC"/>
    <w:rsid w:val="00E16BF3"/>
    <w:rsid w:val="00E16FCA"/>
    <w:rsid w:val="00E20C1C"/>
    <w:rsid w:val="00E21088"/>
    <w:rsid w:val="00E219FA"/>
    <w:rsid w:val="00E22D46"/>
    <w:rsid w:val="00E22FE7"/>
    <w:rsid w:val="00E2308A"/>
    <w:rsid w:val="00E2595A"/>
    <w:rsid w:val="00E25A22"/>
    <w:rsid w:val="00E25B38"/>
    <w:rsid w:val="00E278A2"/>
    <w:rsid w:val="00E27E7D"/>
    <w:rsid w:val="00E30148"/>
    <w:rsid w:val="00E317F5"/>
    <w:rsid w:val="00E325F1"/>
    <w:rsid w:val="00E32E08"/>
    <w:rsid w:val="00E33877"/>
    <w:rsid w:val="00E35B18"/>
    <w:rsid w:val="00E362F3"/>
    <w:rsid w:val="00E36936"/>
    <w:rsid w:val="00E378E9"/>
    <w:rsid w:val="00E37A13"/>
    <w:rsid w:val="00E409A9"/>
    <w:rsid w:val="00E40B06"/>
    <w:rsid w:val="00E44D96"/>
    <w:rsid w:val="00E45243"/>
    <w:rsid w:val="00E45CE8"/>
    <w:rsid w:val="00E470F7"/>
    <w:rsid w:val="00E500DA"/>
    <w:rsid w:val="00E51722"/>
    <w:rsid w:val="00E520E3"/>
    <w:rsid w:val="00E53816"/>
    <w:rsid w:val="00E56E2F"/>
    <w:rsid w:val="00E56FD2"/>
    <w:rsid w:val="00E61D19"/>
    <w:rsid w:val="00E61FAB"/>
    <w:rsid w:val="00E62577"/>
    <w:rsid w:val="00E62C41"/>
    <w:rsid w:val="00E64A07"/>
    <w:rsid w:val="00E65047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CEC"/>
    <w:rsid w:val="00E74ED5"/>
    <w:rsid w:val="00E76C80"/>
    <w:rsid w:val="00E77293"/>
    <w:rsid w:val="00E80930"/>
    <w:rsid w:val="00E80D70"/>
    <w:rsid w:val="00E812BB"/>
    <w:rsid w:val="00E82409"/>
    <w:rsid w:val="00E82585"/>
    <w:rsid w:val="00E8274B"/>
    <w:rsid w:val="00E83028"/>
    <w:rsid w:val="00E86207"/>
    <w:rsid w:val="00E868A5"/>
    <w:rsid w:val="00E90D87"/>
    <w:rsid w:val="00E938A7"/>
    <w:rsid w:val="00E939B1"/>
    <w:rsid w:val="00E94476"/>
    <w:rsid w:val="00E953D5"/>
    <w:rsid w:val="00E959C0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615"/>
    <w:rsid w:val="00EA7C26"/>
    <w:rsid w:val="00EB0C8D"/>
    <w:rsid w:val="00EB21A8"/>
    <w:rsid w:val="00EB2224"/>
    <w:rsid w:val="00EB316E"/>
    <w:rsid w:val="00EB4C82"/>
    <w:rsid w:val="00EB5022"/>
    <w:rsid w:val="00EB66A2"/>
    <w:rsid w:val="00EB6E14"/>
    <w:rsid w:val="00EB6E28"/>
    <w:rsid w:val="00EB7502"/>
    <w:rsid w:val="00EB7D56"/>
    <w:rsid w:val="00EC0FE4"/>
    <w:rsid w:val="00EC12EA"/>
    <w:rsid w:val="00EC1B1C"/>
    <w:rsid w:val="00EC2D88"/>
    <w:rsid w:val="00EC3836"/>
    <w:rsid w:val="00EC3DBC"/>
    <w:rsid w:val="00EC447C"/>
    <w:rsid w:val="00EC5C0D"/>
    <w:rsid w:val="00EC7359"/>
    <w:rsid w:val="00ED2DC8"/>
    <w:rsid w:val="00ED32B1"/>
    <w:rsid w:val="00ED32CC"/>
    <w:rsid w:val="00ED4F65"/>
    <w:rsid w:val="00ED6AA8"/>
    <w:rsid w:val="00ED7FB9"/>
    <w:rsid w:val="00EE035F"/>
    <w:rsid w:val="00EE0886"/>
    <w:rsid w:val="00EE1838"/>
    <w:rsid w:val="00EE2114"/>
    <w:rsid w:val="00EE2BFF"/>
    <w:rsid w:val="00EE3808"/>
    <w:rsid w:val="00EE42CB"/>
    <w:rsid w:val="00EE4B62"/>
    <w:rsid w:val="00EE5C03"/>
    <w:rsid w:val="00EE7665"/>
    <w:rsid w:val="00EF00E4"/>
    <w:rsid w:val="00EF2F8A"/>
    <w:rsid w:val="00EF310E"/>
    <w:rsid w:val="00EF3F31"/>
    <w:rsid w:val="00EF42D6"/>
    <w:rsid w:val="00EF4AA2"/>
    <w:rsid w:val="00EF4D68"/>
    <w:rsid w:val="00EF5305"/>
    <w:rsid w:val="00EF5A69"/>
    <w:rsid w:val="00EF6A9A"/>
    <w:rsid w:val="00EF6F22"/>
    <w:rsid w:val="00F0000D"/>
    <w:rsid w:val="00F039D9"/>
    <w:rsid w:val="00F04B11"/>
    <w:rsid w:val="00F055B2"/>
    <w:rsid w:val="00F058A0"/>
    <w:rsid w:val="00F06E96"/>
    <w:rsid w:val="00F070AD"/>
    <w:rsid w:val="00F108D5"/>
    <w:rsid w:val="00F11CA1"/>
    <w:rsid w:val="00F11D35"/>
    <w:rsid w:val="00F13948"/>
    <w:rsid w:val="00F13B65"/>
    <w:rsid w:val="00F1604C"/>
    <w:rsid w:val="00F1615A"/>
    <w:rsid w:val="00F169C8"/>
    <w:rsid w:val="00F20ED3"/>
    <w:rsid w:val="00F22225"/>
    <w:rsid w:val="00F23938"/>
    <w:rsid w:val="00F2414F"/>
    <w:rsid w:val="00F241FB"/>
    <w:rsid w:val="00F24A96"/>
    <w:rsid w:val="00F255B2"/>
    <w:rsid w:val="00F257F8"/>
    <w:rsid w:val="00F266B2"/>
    <w:rsid w:val="00F26DA9"/>
    <w:rsid w:val="00F27025"/>
    <w:rsid w:val="00F27D3D"/>
    <w:rsid w:val="00F30714"/>
    <w:rsid w:val="00F32145"/>
    <w:rsid w:val="00F323F1"/>
    <w:rsid w:val="00F33044"/>
    <w:rsid w:val="00F3312B"/>
    <w:rsid w:val="00F3315C"/>
    <w:rsid w:val="00F34CC4"/>
    <w:rsid w:val="00F36651"/>
    <w:rsid w:val="00F36811"/>
    <w:rsid w:val="00F37583"/>
    <w:rsid w:val="00F40F18"/>
    <w:rsid w:val="00F435B3"/>
    <w:rsid w:val="00F438BD"/>
    <w:rsid w:val="00F43D93"/>
    <w:rsid w:val="00F4454A"/>
    <w:rsid w:val="00F450DC"/>
    <w:rsid w:val="00F4614C"/>
    <w:rsid w:val="00F46296"/>
    <w:rsid w:val="00F46FF9"/>
    <w:rsid w:val="00F5091F"/>
    <w:rsid w:val="00F50FB0"/>
    <w:rsid w:val="00F524D6"/>
    <w:rsid w:val="00F53FD7"/>
    <w:rsid w:val="00F542A7"/>
    <w:rsid w:val="00F55828"/>
    <w:rsid w:val="00F567FF"/>
    <w:rsid w:val="00F56C15"/>
    <w:rsid w:val="00F56E8F"/>
    <w:rsid w:val="00F5782D"/>
    <w:rsid w:val="00F60C23"/>
    <w:rsid w:val="00F60D6B"/>
    <w:rsid w:val="00F619BE"/>
    <w:rsid w:val="00F625D0"/>
    <w:rsid w:val="00F6343D"/>
    <w:rsid w:val="00F6348B"/>
    <w:rsid w:val="00F6360B"/>
    <w:rsid w:val="00F6435C"/>
    <w:rsid w:val="00F65919"/>
    <w:rsid w:val="00F66BE1"/>
    <w:rsid w:val="00F7115E"/>
    <w:rsid w:val="00F7149A"/>
    <w:rsid w:val="00F723B5"/>
    <w:rsid w:val="00F73C32"/>
    <w:rsid w:val="00F74714"/>
    <w:rsid w:val="00F74D74"/>
    <w:rsid w:val="00F75F41"/>
    <w:rsid w:val="00F76D28"/>
    <w:rsid w:val="00F76EE8"/>
    <w:rsid w:val="00F77834"/>
    <w:rsid w:val="00F8316B"/>
    <w:rsid w:val="00F85811"/>
    <w:rsid w:val="00F875BE"/>
    <w:rsid w:val="00F92629"/>
    <w:rsid w:val="00F94343"/>
    <w:rsid w:val="00F945A9"/>
    <w:rsid w:val="00F94EFC"/>
    <w:rsid w:val="00F979EA"/>
    <w:rsid w:val="00FA1147"/>
    <w:rsid w:val="00FA145C"/>
    <w:rsid w:val="00FA17CE"/>
    <w:rsid w:val="00FA18EF"/>
    <w:rsid w:val="00FA211E"/>
    <w:rsid w:val="00FA25BB"/>
    <w:rsid w:val="00FA434C"/>
    <w:rsid w:val="00FA4CAC"/>
    <w:rsid w:val="00FA5C26"/>
    <w:rsid w:val="00FA6B6F"/>
    <w:rsid w:val="00FA74D6"/>
    <w:rsid w:val="00FB1327"/>
    <w:rsid w:val="00FB2517"/>
    <w:rsid w:val="00FB263B"/>
    <w:rsid w:val="00FB3167"/>
    <w:rsid w:val="00FB34AF"/>
    <w:rsid w:val="00FB37AE"/>
    <w:rsid w:val="00FB406A"/>
    <w:rsid w:val="00FB4D0B"/>
    <w:rsid w:val="00FB5713"/>
    <w:rsid w:val="00FB606A"/>
    <w:rsid w:val="00FB6469"/>
    <w:rsid w:val="00FB7B1B"/>
    <w:rsid w:val="00FB7B44"/>
    <w:rsid w:val="00FC0482"/>
    <w:rsid w:val="00FC4989"/>
    <w:rsid w:val="00FC4ED1"/>
    <w:rsid w:val="00FC62A8"/>
    <w:rsid w:val="00FC64AF"/>
    <w:rsid w:val="00FC6A10"/>
    <w:rsid w:val="00FC6CF9"/>
    <w:rsid w:val="00FC6DE5"/>
    <w:rsid w:val="00FD0732"/>
    <w:rsid w:val="00FD1F74"/>
    <w:rsid w:val="00FD289E"/>
    <w:rsid w:val="00FD3696"/>
    <w:rsid w:val="00FD3DEB"/>
    <w:rsid w:val="00FD472E"/>
    <w:rsid w:val="00FD4A70"/>
    <w:rsid w:val="00FD6068"/>
    <w:rsid w:val="00FE0D6A"/>
    <w:rsid w:val="00FE0E02"/>
    <w:rsid w:val="00FE2873"/>
    <w:rsid w:val="00FE3911"/>
    <w:rsid w:val="00FE4161"/>
    <w:rsid w:val="00FE47CF"/>
    <w:rsid w:val="00FE5693"/>
    <w:rsid w:val="00FE5C26"/>
    <w:rsid w:val="00FE5EEE"/>
    <w:rsid w:val="00FF0182"/>
    <w:rsid w:val="00FF0F41"/>
    <w:rsid w:val="00FF142C"/>
    <w:rsid w:val="00FF1AC8"/>
    <w:rsid w:val="00FF2CFD"/>
    <w:rsid w:val="00FF353B"/>
    <w:rsid w:val="00FF41CE"/>
    <w:rsid w:val="00FF5766"/>
    <w:rsid w:val="00FF682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6D01A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6D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9162;fld=134;dst=103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583E-69D2-4EE4-A085-CEECFA02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55</Words>
  <Characters>295006</Characters>
  <Application>Microsoft Office Word</Application>
  <DocSecurity>0</DocSecurity>
  <Lines>2458</Lines>
  <Paragraphs>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34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10</cp:revision>
  <cp:lastPrinted>2017-12-26T13:27:00Z</cp:lastPrinted>
  <dcterms:created xsi:type="dcterms:W3CDTF">2018-01-31T08:00:00Z</dcterms:created>
  <dcterms:modified xsi:type="dcterms:W3CDTF">2018-02-01T06:39:00Z</dcterms:modified>
</cp:coreProperties>
</file>